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4977" w14:textId="3DBF1B69" w:rsidR="00CD12DE" w:rsidRPr="00ED7852" w:rsidRDefault="005A16A8">
      <w:pPr>
        <w:rPr>
          <w:b/>
          <w:bCs/>
          <w:sz w:val="32"/>
          <w:szCs w:val="32"/>
        </w:rPr>
      </w:pPr>
      <w:r w:rsidRPr="00ED7852">
        <w:rPr>
          <w:b/>
          <w:bCs/>
          <w:sz w:val="32"/>
          <w:szCs w:val="32"/>
        </w:rPr>
        <w:t>Identification of transcriptomic hypoxia signature from tumour microenvironment</w:t>
      </w:r>
      <w:r w:rsidR="00597FAF" w:rsidRPr="00ED7852">
        <w:rPr>
          <w:b/>
          <w:bCs/>
          <w:sz w:val="32"/>
          <w:szCs w:val="32"/>
        </w:rPr>
        <w:t xml:space="preserve"> by machine learning</w:t>
      </w:r>
      <w:r w:rsidRPr="00ED7852">
        <w:rPr>
          <w:b/>
          <w:bCs/>
          <w:sz w:val="32"/>
          <w:szCs w:val="32"/>
        </w:rPr>
        <w:t>: a systematic review</w:t>
      </w:r>
    </w:p>
    <w:p w14:paraId="428EA9A7" w14:textId="715012AD" w:rsidR="005A16A8" w:rsidRPr="00ED7852" w:rsidRDefault="00B85434">
      <w:r w:rsidRPr="00ED7852">
        <w:t>Abstract</w:t>
      </w:r>
    </w:p>
    <w:p w14:paraId="04FC6E64" w14:textId="398404CA" w:rsidR="000D6F22" w:rsidRPr="00ED7852" w:rsidRDefault="00B570FB" w:rsidP="00933341">
      <w:r w:rsidRPr="00ED7852">
        <w:t>This systematic review comprehensively analyses the application of machine learning in identifying transcriptomic hypoxia signatures</w:t>
      </w:r>
      <w:r w:rsidR="00D33681" w:rsidRPr="00ED7852">
        <w:t xml:space="preserve"> (HSs)</w:t>
      </w:r>
      <w:r w:rsidRPr="00ED7852">
        <w:t xml:space="preserve"> within the tumour microenvironment, a key factor in understanding tumour progression, tailoring treatment strategies, and potentially improving patient outcomes. </w:t>
      </w:r>
      <w:r w:rsidR="000D6F22" w:rsidRPr="00ED7852">
        <w:t xml:space="preserve">Certain </w:t>
      </w:r>
      <w:r w:rsidR="00B80768" w:rsidRPr="00ED7852">
        <w:t>HS</w:t>
      </w:r>
      <w:r w:rsidR="000D6F22" w:rsidRPr="00ED7852">
        <w:t xml:space="preserve">s have been validated to stratify patients into different risk groups and predict overall survival (OS) </w:t>
      </w:r>
      <w:r w:rsidR="000D6F22" w:rsidRPr="00ED7852">
        <w:fldChar w:fldCharType="begin"/>
      </w:r>
      <w:r w:rsidR="000D6F22" w:rsidRPr="00ED7852">
        <w:instrText xml:space="preserve"> ADDIN EN.CITE &lt;EndNote&gt;&lt;Cite&gt;&lt;Author&gt;Liu&lt;/Author&gt;&lt;Year&gt;2020&lt;/Year&gt;&lt;RecNum&gt;1&lt;/RecNum&gt;&lt;DisplayText&gt;(Liu et al., 2020)&lt;/DisplayText&gt;&lt;record&gt;&lt;rec-number&gt;1&lt;/rec-number&gt;&lt;foreign-keys&gt;&lt;key app="EN" db-id="wz5p09xxjrsa2aefsws5erx9xedwd52xwxe0" timestamp="1704138803"&gt;1&lt;/key&gt;&lt;/foreign-keys&gt;&lt;ref-type name="Journal Article"&gt;17&lt;/ref-type&gt;&lt;contributors&gt;&lt;authors&gt;&lt;author&gt;Liu, Yifan&lt;/author&gt;&lt;author&gt;Wu, Jianhua&lt;/author&gt;&lt;author&gt;Huang, Weiwei&lt;/author&gt;&lt;author&gt;Weng, Shaowen&lt;/author&gt;&lt;author&gt;Wang, Baochun&lt;/author&gt;&lt;author&gt;Chen, Yiming&lt;/author&gt;&lt;author&gt;Wang, Hao&lt;/author&gt;&lt;/authors&gt;&lt;/contributors&gt;&lt;titles&gt;&lt;title&gt;Development and validation of a hypoxia-immune-based microenvironment gene signature for risk stratification in gastric cancer&lt;/title&gt;&lt;secondary-title&gt;Journal of Translational Medicine&lt;/secondary-title&gt;&lt;/titles&gt;&lt;periodical&gt;&lt;full-title&gt;Journal of Translational Medicine&lt;/full-title&gt;&lt;/periodical&gt;&lt;pages&gt;201&lt;/pages&gt;&lt;volume&gt;18&lt;/volume&gt;&lt;number&gt;1&lt;/number&gt;&lt;dates&gt;&lt;year&gt;2020&lt;/year&gt;&lt;pub-dates&gt;&lt;date&gt;2020/05/14&lt;/date&gt;&lt;/pub-dates&gt;&lt;/dates&gt;&lt;isbn&gt;1479-5876&lt;/isbn&gt;&lt;urls&gt;&lt;related-urls&gt;&lt;url&gt;https://doi.org/10.1186/s12967-020-02366-0&lt;/url&gt;&lt;/related-urls&gt;&lt;/urls&gt;&lt;electronic-resource-num&gt;10.1186/s12967-020-02366-0&lt;/electronic-resource-num&gt;&lt;/record&gt;&lt;/Cite&gt;&lt;/EndNote&gt;</w:instrText>
      </w:r>
      <w:r w:rsidR="000D6F22" w:rsidRPr="00ED7852">
        <w:fldChar w:fldCharType="separate"/>
      </w:r>
      <w:r w:rsidR="000D6F22" w:rsidRPr="00ED7852">
        <w:t>(Liu et al., 2020)</w:t>
      </w:r>
      <w:r w:rsidR="000D6F22" w:rsidRPr="00ED7852">
        <w:fldChar w:fldCharType="end"/>
      </w:r>
      <w:r w:rsidR="000D6F22" w:rsidRPr="00ED7852">
        <w:t>.</w:t>
      </w:r>
      <w:r w:rsidR="00933341" w:rsidRPr="00ED7852">
        <w:t xml:space="preserve"> </w:t>
      </w:r>
      <w:r w:rsidR="000D6F22" w:rsidRPr="00ED7852">
        <w:t xml:space="preserve">Traditional methods for identifying </w:t>
      </w:r>
      <w:r w:rsidR="00B80768" w:rsidRPr="00ED7852">
        <w:t>HS</w:t>
      </w:r>
      <w:r w:rsidR="000D6F22" w:rsidRPr="00ED7852">
        <w:t>s, including in vi</w:t>
      </w:r>
      <w:r w:rsidR="00933341" w:rsidRPr="00ED7852">
        <w:t>vo</w:t>
      </w:r>
      <w:r w:rsidR="000D6F22" w:rsidRPr="00ED7852">
        <w:t>–derived analyses using hypoxia markers</w:t>
      </w:r>
      <w:r w:rsidR="00933341" w:rsidRPr="00ED7852">
        <w:fldChar w:fldCharType="begin"/>
      </w:r>
      <w:r w:rsidR="00933341" w:rsidRPr="00ED7852">
        <w:instrText xml:space="preserve"> ADDIN EN.CITE &lt;EndNote&gt;&lt;Cite&gt;&lt;Author&gt;Marotta&lt;/Author&gt;&lt;Year&gt;2011&lt;/Year&gt;&lt;RecNum&gt;6&lt;/RecNum&gt;&lt;DisplayText&gt;(Marotta et al., 2011)&lt;/DisplayText&gt;&lt;record&gt;&lt;rec-number&gt;6&lt;/rec-number&gt;&lt;foreign-keys&gt;&lt;key app="EN" db-id="wz5p09xxjrsa2aefsws5erx9xedwd52xwxe0" timestamp="1704230784"&gt;6&lt;/key&gt;&lt;/foreign-keys&gt;&lt;ref-type name="Journal Article"&gt;17&lt;/ref-type&gt;&lt;contributors&gt;&lt;authors&gt;&lt;author&gt;Marotta, D.&lt;/author&gt;&lt;author&gt;Karar, J.&lt;/author&gt;&lt;author&gt;Jenkins, W. T.&lt;/author&gt;&lt;author&gt;Kumanova, M.&lt;/author&gt;&lt;author&gt;Jenkins, K. W.&lt;/author&gt;&lt;author&gt;Tobias, J. W.&lt;/author&gt;&lt;author&gt;Baldwin, D.&lt;/author&gt;&lt;author&gt;Hatzigeorgiou, A.&lt;/author&gt;&lt;author&gt;Alexiou, P.&lt;/author&gt;&lt;author&gt;Evans, S. M.&lt;/author&gt;&lt;author&gt;Alarcon, R.&lt;/author&gt;&lt;author&gt;Maity, A.&lt;/author&gt;&lt;author&gt;Koch, C.&lt;/author&gt;&lt;author&gt;Koumenis, C.&lt;/author&gt;&lt;/authors&gt;&lt;/contributors&gt;&lt;titles&gt;&lt;title&gt;In vivo profiling of hypoxic gene expression in gliomas using the hypoxia marker EF5 and laser-capture microdissection&lt;/title&gt;&lt;secondary-title&gt;Cancer Research&lt;/secondary-title&gt;&lt;/titles&gt;&lt;periodical&gt;&lt;full-title&gt;Cancer Research&lt;/full-title&gt;&lt;/periodical&gt;&lt;pages&gt;779-789&lt;/pages&gt;&lt;volume&gt;71&lt;/volume&gt;&lt;number&gt;3&lt;/number&gt;&lt;dates&gt;&lt;year&gt;2011&lt;/year&gt;&lt;/dates&gt;&lt;work-type&gt;Article&lt;/work-type&gt;&lt;urls&gt;&lt;related-urls&gt;&lt;url&gt;https://www.scopus.com/inward/record.uri?eid=2-s2.0-79551542410&amp;amp;doi=10.1158%2f0008-5472.CAN-10-3061&amp;amp;partnerID=40&amp;amp;md5=7c1945b6599701bc0875e04602bdf2bc&lt;/url&gt;&lt;/related-urls&gt;&lt;/urls&gt;&lt;electronic-resource-num&gt;10.1158/0008-5472.CAN-10-3061&lt;/electronic-resource-num&gt;&lt;remote-database-name&gt;Scopus&lt;/remote-database-name&gt;&lt;/record&gt;&lt;/Cite&gt;&lt;/EndNote&gt;</w:instrText>
      </w:r>
      <w:r w:rsidR="00933341" w:rsidRPr="00ED7852">
        <w:fldChar w:fldCharType="separate"/>
      </w:r>
      <w:r w:rsidR="00933341" w:rsidRPr="00ED7852">
        <w:t>(Marotta et al., 2011)</w:t>
      </w:r>
      <w:r w:rsidR="00933341" w:rsidRPr="00ED7852">
        <w:fldChar w:fldCharType="end"/>
      </w:r>
      <w:r w:rsidR="000D6F22" w:rsidRPr="00ED7852">
        <w:t>, meta-analysis of microarray-based gene signatures</w:t>
      </w:r>
      <w:r w:rsidR="00933341" w:rsidRPr="00ED7852">
        <w:fldChar w:fldCharType="begin"/>
      </w:r>
      <w:r w:rsidR="00933341" w:rsidRPr="00ED7852">
        <w:instrText xml:space="preserve"> ADDIN EN.CITE &lt;EndNote&gt;&lt;Cite&gt;&lt;Author&gt;Seigneuric&lt;/Author&gt;&lt;Year&gt;2007&lt;/Year&gt;&lt;RecNum&gt;7&lt;/RecNum&gt;&lt;DisplayText&gt;(Seigneuric et al., 2007)&lt;/DisplayText&gt;&lt;record&gt;&lt;rec-number&gt;7&lt;/rec-number&gt;&lt;foreign-keys&gt;&lt;key app="EN" db-id="wz5p09xxjrsa2aefsws5erx9xedwd52xwxe0" timestamp="1704230790"&gt;7&lt;/key&gt;&lt;/foreign-keys&gt;&lt;ref-type name="Journal Article"&gt;17&lt;/ref-type&gt;&lt;contributors&gt;&lt;authors&gt;&lt;author&gt;Seigneuric, R.&lt;/author&gt;&lt;author&gt;Starmans, M. H. W.&lt;/author&gt;&lt;author&gt;Fung, G.&lt;/author&gt;&lt;author&gt;Krishnapuram, B.&lt;/author&gt;&lt;author&gt;Nuyten, D. S. A.&lt;/author&gt;&lt;author&gt;van Erk, A.&lt;/author&gt;&lt;author&gt;Magagnin, M. G.&lt;/author&gt;&lt;author&gt;Rouschop, K. M.&lt;/author&gt;&lt;author&gt;Krishnan, S.&lt;/author&gt;&lt;author&gt;Rao, R. B.&lt;/author&gt;&lt;author&gt;Evelo, C. T. A.&lt;/author&gt;&lt;author&gt;Begg, A. C.&lt;/author&gt;&lt;author&gt;Wouters, B. G.&lt;/author&gt;&lt;author&gt;Lambin, P.&lt;/author&gt;&lt;/authors&gt;&lt;/contributors&gt;&lt;titles&gt;&lt;title&gt;Impact of supervised gene signatures of early hypoxia on patient survival&lt;/title&gt;&lt;secondary-title&gt;Radiotherapy and Oncology&lt;/secondary-title&gt;&lt;/titles&gt;&lt;periodical&gt;&lt;full-title&gt;Radiotherapy and Oncology&lt;/full-title&gt;&lt;/periodical&gt;&lt;pages&gt;374-382&lt;/pages&gt;&lt;volume&gt;83&lt;/volume&gt;&lt;number&gt;3&lt;/number&gt;&lt;dates&gt;&lt;year&gt;2007&lt;/year&gt;&lt;/dates&gt;&lt;work-type&gt;Article&lt;/work-type&gt;&lt;urls&gt;&lt;related-urls&gt;&lt;url&gt;https://www.scopus.com/inward/record.uri?eid=2-s2.0-34250323878&amp;amp;doi=10.1016%2fj.radonc.2007.05.002&amp;amp;partnerID=40&amp;amp;md5=54f67f205e3bc443dfc9d7a04426fb8d&lt;/url&gt;&lt;/related-urls&gt;&lt;/urls&gt;&lt;electronic-resource-num&gt;10.1016/j.radonc.2007.05.002&lt;/electronic-resource-num&gt;&lt;remote-database-name&gt;Scopus&lt;/remote-database-name&gt;&lt;/record&gt;&lt;/Cite&gt;&lt;/EndNote&gt;</w:instrText>
      </w:r>
      <w:r w:rsidR="00933341" w:rsidRPr="00ED7852">
        <w:fldChar w:fldCharType="separate"/>
      </w:r>
      <w:r w:rsidR="00933341" w:rsidRPr="00ED7852">
        <w:t>(</w:t>
      </w:r>
      <w:proofErr w:type="spellStart"/>
      <w:r w:rsidR="00933341" w:rsidRPr="00ED7852">
        <w:t>Seigneuric</w:t>
      </w:r>
      <w:proofErr w:type="spellEnd"/>
      <w:r w:rsidR="00933341" w:rsidRPr="00ED7852">
        <w:t xml:space="preserve"> et al., 2007)</w:t>
      </w:r>
      <w:r w:rsidR="00933341" w:rsidRPr="00ED7852">
        <w:fldChar w:fldCharType="end"/>
      </w:r>
      <w:r w:rsidR="000D6F22" w:rsidRPr="00ED7852">
        <w:t>, and gene function and co-expression patterns</w:t>
      </w:r>
      <w:r w:rsidRPr="00ED7852">
        <w:t xml:space="preserve"> analysis </w:t>
      </w:r>
      <w:r w:rsidR="00933341" w:rsidRPr="00ED7852">
        <w:fldChar w:fldCharType="begin"/>
      </w:r>
      <w:r w:rsidR="00933341" w:rsidRPr="00ED7852">
        <w:instrText xml:space="preserve"> ADDIN EN.CITE &lt;EndNote&gt;&lt;Cite&gt;&lt;Author&gt;Buffa&lt;/Author&gt;&lt;Year&gt;2010&lt;/Year&gt;&lt;RecNum&gt;5&lt;/RecNum&gt;&lt;DisplayText&gt;(Buffa et al., 2010)&lt;/DisplayText&gt;&lt;record&gt;&lt;rec-number&gt;5&lt;/rec-number&gt;&lt;foreign-keys&gt;&lt;key app="EN" db-id="wz5p09xxjrsa2aefsws5erx9xedwd52xwxe0" timestamp="1704230779"&gt;5&lt;/key&gt;&lt;/foreign-keys&gt;&lt;ref-type name="Journal Article"&gt;17&lt;/ref-type&gt;&lt;contributors&gt;&lt;authors&gt;&lt;author&gt;Buffa, F. M.&lt;/author&gt;&lt;author&gt;Harris, A. L.&lt;/author&gt;&lt;author&gt;West, C. M.&lt;/author&gt;&lt;author&gt;Miller, C. J.&lt;/author&gt;&lt;/authors&gt;&lt;/contributors&gt;&lt;titles&gt;&lt;title&gt;Large meta-analysis of multiple cancers reveals a common, compact and highly prognostic hypoxia metagene&lt;/title&gt;&lt;secondary-title&gt;British Journal of Cancer&lt;/secondary-title&gt;&lt;/titles&gt;&lt;periodical&gt;&lt;full-title&gt;British Journal of Cancer&lt;/full-title&gt;&lt;/periodical&gt;&lt;pages&gt;428-435&lt;/pages&gt;&lt;volume&gt;102&lt;/volume&gt;&lt;number&gt;2&lt;/number&gt;&lt;dates&gt;&lt;year&gt;2010&lt;/year&gt;&lt;/dates&gt;&lt;work-type&gt;Article&lt;/work-type&gt;&lt;urls&gt;&lt;related-urls&gt;&lt;url&gt;https://www.scopus.com/inward/record.uri?eid=2-s2.0-75649117850&amp;amp;doi=10.1038%2fsj.bjc.6605450&amp;amp;partnerID=40&amp;amp;md5=65b0505f83bb566abdf351b082d029b7&lt;/url&gt;&lt;/related-urls&gt;&lt;/urls&gt;&lt;electronic-resource-num&gt;10.1038/sj.bjc.6605450&lt;/electronic-resource-num&gt;&lt;remote-database-name&gt;Scopus&lt;/remote-database-name&gt;&lt;/record&gt;&lt;/Cite&gt;&lt;/EndNote&gt;</w:instrText>
      </w:r>
      <w:r w:rsidR="00933341" w:rsidRPr="00ED7852">
        <w:fldChar w:fldCharType="separate"/>
      </w:r>
      <w:r w:rsidR="00933341" w:rsidRPr="00ED7852">
        <w:t>(Buffa et al., 2010)</w:t>
      </w:r>
      <w:r w:rsidR="00933341" w:rsidRPr="00ED7852">
        <w:fldChar w:fldCharType="end"/>
      </w:r>
      <w:r w:rsidR="000D6F22" w:rsidRPr="00ED7852">
        <w:t>, provided foundational insights</w:t>
      </w:r>
      <w:r w:rsidR="00E47A3D" w:rsidRPr="00ED7852">
        <w:t>.</w:t>
      </w:r>
      <w:r w:rsidRPr="00ED7852">
        <w:t xml:space="preserve"> However, since 2014 </w:t>
      </w:r>
      <w:r w:rsidRPr="00ED7852">
        <w:fldChar w:fldCharType="begin">
          <w:fldData xml:space="preserve">PEVuZE5vdGU+PENpdGU+PEF1dGhvcj5MYWxvbmRlPC9BdXRob3I+PFllYXI+MjAxNDwvWWVhcj48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</w:fldData>
        </w:fldChar>
      </w:r>
      <w:r w:rsidRPr="00ED7852">
        <w:instrText xml:space="preserve"> ADDIN EN.CITE </w:instrText>
      </w:r>
      <w:r w:rsidRPr="00ED7852">
        <w:fldChar w:fldCharType="begin">
          <w:fldData xml:space="preserve">PEVuZE5vdGU+PENpdGU+PEF1dGhvcj5MYWxvbmRlPC9BdXRob3I+PFllYXI+MjAxNDwvWWVhcj48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</w:fldData>
        </w:fldChar>
      </w:r>
      <w:r w:rsidRPr="00ED7852">
        <w:instrText xml:space="preserve"> ADDIN EN.CITE.DATA </w:instrText>
      </w:r>
      <w:r w:rsidRPr="00ED7852">
        <w:fldChar w:fldCharType="end"/>
      </w:r>
      <w:r w:rsidRPr="00ED7852">
        <w:fldChar w:fldCharType="separate"/>
      </w:r>
      <w:r w:rsidRPr="00ED7852">
        <w:t>(Lalonde et al., 2014)</w:t>
      </w:r>
      <w:r w:rsidRPr="00ED7852">
        <w:fldChar w:fldCharType="end"/>
      </w:r>
      <w:r w:rsidRPr="00ED7852">
        <w:t xml:space="preserve">, machine learning has revolutionized this field. Its ability to efficiently analyse complex, large datasets has significantly enhanced the accuracy and depth of </w:t>
      </w:r>
      <w:r w:rsidR="00D33681" w:rsidRPr="00ED7852">
        <w:t>HS</w:t>
      </w:r>
      <w:r w:rsidRPr="00ED7852">
        <w:t xml:space="preserve"> identification. </w:t>
      </w:r>
      <w:r w:rsidR="00933341" w:rsidRPr="00ED7852">
        <w:t>This review synthesizes findings from a comprehensive analysis of literature focused on using machine learning method</w:t>
      </w:r>
      <w:r w:rsidRPr="00ED7852">
        <w:t>s</w:t>
      </w:r>
      <w:r w:rsidR="00933341" w:rsidRPr="00ED7852">
        <w:t xml:space="preserve"> to identify </w:t>
      </w:r>
      <w:r w:rsidR="00D33681" w:rsidRPr="00ED7852">
        <w:t>HS</w:t>
      </w:r>
      <w:r w:rsidR="00933341" w:rsidRPr="00ED7852">
        <w:t xml:space="preserve">s in the tumour microenvironment, adhering to strict topic relevance criteria. This review reveals that </w:t>
      </w:r>
      <w:r w:rsidR="005C0A53">
        <w:t xml:space="preserve">LASSO and </w:t>
      </w:r>
      <w:r w:rsidR="00977EAA">
        <w:t>LASSO</w:t>
      </w:r>
      <w:r w:rsidR="003C138B" w:rsidRPr="00ED7852">
        <w:t xml:space="preserve"> Cox regression</w:t>
      </w:r>
      <w:r w:rsidR="00933341" w:rsidRPr="00ED7852">
        <w:t xml:space="preserve"> are predominant in this area. Besides, while </w:t>
      </w:r>
      <w:r w:rsidR="005C0A53">
        <w:t>they are</w:t>
      </w:r>
      <w:r w:rsidR="00933341" w:rsidRPr="00ED7852">
        <w:t xml:space="preserve"> well-established, this review highlights </w:t>
      </w:r>
      <w:r w:rsidRPr="00ED7852">
        <w:t>an</w:t>
      </w:r>
      <w:r w:rsidR="00933341" w:rsidRPr="00ED7852">
        <w:t xml:space="preserve"> untapped potential in the application of autoencoders</w:t>
      </w:r>
      <w:r w:rsidR="00CC6FB2" w:rsidRPr="00ED7852">
        <w:t xml:space="preserve"> (AEs)</w:t>
      </w:r>
      <w:r w:rsidR="00933341" w:rsidRPr="00ED7852">
        <w:t xml:space="preserve">. The insights gained from this review could pave the way for the </w:t>
      </w:r>
      <w:r w:rsidR="00D33681" w:rsidRPr="00ED7852">
        <w:t>HS</w:t>
      </w:r>
      <w:r w:rsidR="00933341" w:rsidRPr="00ED7852">
        <w:t xml:space="preserve"> identification </w:t>
      </w:r>
      <w:r w:rsidRPr="00ED7852">
        <w:t xml:space="preserve">for a broader range of tumour types </w:t>
      </w:r>
      <w:r w:rsidR="00933341" w:rsidRPr="00ED7852">
        <w:t>and the development of novel identification methods.</w:t>
      </w:r>
    </w:p>
    <w:p w14:paraId="1EBEAEA7" w14:textId="77777777" w:rsidR="00B570FB" w:rsidRPr="00ED7852" w:rsidRDefault="00B570FB" w:rsidP="00B570FB">
      <w:r w:rsidRPr="00ED7852">
        <w:t>Keywords: hypoxia signature, tumour, cancer, microenvironment, machine learning, prognosis, autoencoder</w:t>
      </w:r>
    </w:p>
    <w:p w14:paraId="6230AD66" w14:textId="77777777" w:rsidR="00933341" w:rsidRPr="00ED7852" w:rsidRDefault="00933341" w:rsidP="00FD58BB"/>
    <w:p w14:paraId="46A21C66" w14:textId="433F1CEB" w:rsidR="00B570FB" w:rsidRPr="00ED7852" w:rsidRDefault="00B570FB" w:rsidP="00B570FB">
      <w:r w:rsidRPr="00ED7852">
        <w:t>Introduction</w:t>
      </w:r>
    </w:p>
    <w:p w14:paraId="307E84C1" w14:textId="50F13B54" w:rsidR="00593014" w:rsidRPr="00ED7852" w:rsidRDefault="004562CC" w:rsidP="00727775">
      <w:r w:rsidRPr="00ED7852">
        <w:t xml:space="preserve">A </w:t>
      </w:r>
      <w:r w:rsidR="00B80768" w:rsidRPr="00ED7852">
        <w:t>HS</w:t>
      </w:r>
      <w:r w:rsidRPr="00ED7852">
        <w:t xml:space="preserve">, a set of differentially expressed </w:t>
      </w:r>
      <w:r w:rsidR="00110D1A" w:rsidRPr="00ED7852">
        <w:t xml:space="preserve">genes (DEGs) </w:t>
      </w:r>
      <w:r w:rsidRPr="00ED7852">
        <w:t>under hypoxic conditions</w:t>
      </w:r>
      <w:r w:rsidR="003C138B" w:rsidRPr="00ED7852">
        <w:t xml:space="preserve"> (low oxygen level)</w:t>
      </w:r>
      <w:r w:rsidRPr="00ED7852">
        <w:t xml:space="preserve"> in the </w:t>
      </w:r>
      <w:r w:rsidR="00F239F5" w:rsidRPr="00ED7852">
        <w:t>tumour</w:t>
      </w:r>
      <w:r w:rsidRPr="00ED7852">
        <w:t xml:space="preserve"> microenvironment, plays a pivotal role in measuring </w:t>
      </w:r>
      <w:r w:rsidR="00F239F5" w:rsidRPr="00ED7852">
        <w:t>tumour</w:t>
      </w:r>
      <w:r w:rsidRPr="00ED7852">
        <w:t xml:space="preserve"> hypoxia. Hypoxia, prevalent in various </w:t>
      </w:r>
      <w:r w:rsidR="00F239F5" w:rsidRPr="00ED7852">
        <w:t xml:space="preserve">tumours or </w:t>
      </w:r>
      <w:r w:rsidRPr="00ED7852">
        <w:t xml:space="preserve">cancers, is linked with increased </w:t>
      </w:r>
      <w:r w:rsidR="00F239F5" w:rsidRPr="00ED7852">
        <w:t>tumour</w:t>
      </w:r>
      <w:r w:rsidRPr="00ED7852">
        <w:t xml:space="preserve"> aggressiveness, reduced therapy response, especially to radiotherapy </w:t>
      </w:r>
      <w:r w:rsidR="00727775" w:rsidRPr="00ED7852">
        <w:fldChar w:fldCharType="begin"/>
      </w:r>
      <w:r w:rsidR="00727775" w:rsidRPr="00ED7852">
        <w:instrText xml:space="preserve"> ADDIN EN.CITE &lt;EndNote&gt;&lt;Cite&gt;&lt;Author&gt;Toustrup&lt;/Author&gt;&lt;Year&gt;2012&lt;/Year&gt;&lt;RecNum&gt;9&lt;/RecNum&gt;&lt;DisplayText&gt;(Toustrup et al., 2012)&lt;/DisplayText&gt;&lt;record&gt;&lt;rec-number&gt;9&lt;/rec-number&gt;&lt;foreign-keys&gt;&lt;key app="EN" db-id="wz5p09xxjrsa2aefsws5erx9xedwd52xwxe0" timestamp="1704233215"&gt;9&lt;/key&gt;&lt;/foreign-keys&gt;&lt;ref-type name="Journal Article"&gt;17&lt;/ref-type&gt;&lt;contributors&gt;&lt;authors&gt;&lt;author&gt;Toustrup, Kasper&lt;/author&gt;&lt;author&gt;Sørensen, Brita S.&lt;/author&gt;&lt;author&gt;Alsner, Jan&lt;/author&gt;&lt;author&gt;Overgaard, Jens&lt;/author&gt;&lt;/authors&gt;&lt;/contributors&gt;&lt;titles&gt;&lt;title&gt;Hypoxia Gene Expression Signatures as Prognostic and Predictive Markers in Head and Neck Radiotherapy&lt;/title&gt;&lt;secondary-title&gt;Seminars in Radiation Oncology&lt;/secondary-title&gt;&lt;/titles&gt;&lt;periodical&gt;&lt;full-title&gt;Seminars in Radiation Oncology&lt;/full-title&gt;&lt;/periodical&gt;&lt;pages&gt;119-127&lt;/pages&gt;&lt;volume&gt;22&lt;/volume&gt;&lt;number&gt;2&lt;/number&gt;&lt;dates&gt;&lt;year&gt;2012&lt;/year&gt;&lt;pub-dates&gt;&lt;date&gt;2012/04/01/&lt;/date&gt;&lt;/pub-dates&gt;&lt;/dates&gt;&lt;isbn&gt;1053-4296&lt;/isbn&gt;&lt;urls&gt;&lt;related-urls&gt;&lt;url&gt;https://www.sciencedirect.com/science/article/pii/S1053429611001408&lt;/url&gt;&lt;/related-urls&gt;&lt;/urls&gt;&lt;electronic-resource-num&gt;https://doi.org/10.1016/j.semradonc.2011.12.006&lt;/electronic-resource-num&gt;&lt;/record&gt;&lt;/Cite&gt;&lt;/EndNote&gt;</w:instrText>
      </w:r>
      <w:r w:rsidR="00727775" w:rsidRPr="00ED7852">
        <w:fldChar w:fldCharType="separate"/>
      </w:r>
      <w:r w:rsidR="00727775" w:rsidRPr="00ED7852">
        <w:rPr>
          <w:noProof/>
        </w:rPr>
        <w:t>(Toustrup et al., 2012)</w:t>
      </w:r>
      <w:r w:rsidR="00727775" w:rsidRPr="00ED7852">
        <w:fldChar w:fldCharType="end"/>
      </w:r>
      <w:r w:rsidR="00593014" w:rsidRPr="00ED7852">
        <w:t>, and an overall poorer clinical prognosis</w:t>
      </w:r>
      <w:r w:rsidR="00727775" w:rsidRPr="00ED7852">
        <w:fldChar w:fldCharType="begin"/>
      </w:r>
      <w:r w:rsidR="00727775" w:rsidRPr="00ED7852">
        <w:instrText xml:space="preserve"> ADDIN EN.CITE &lt;EndNote&gt;&lt;Cite&gt;&lt;Author&gt;Tawk&lt;/Author&gt;&lt;Year&gt;2016&lt;/Year&gt;&lt;RecNum&gt;8&lt;/RecNum&gt;&lt;DisplayText&gt;(Tawk et al., 2016)&lt;/DisplayText&gt;&lt;record&gt;&lt;rec-number&gt;8&lt;/rec-number&gt;&lt;foreign-keys&gt;&lt;key app="EN" db-id="wz5p09xxjrsa2aefsws5erx9xedwd52xwxe0" timestamp="1704233211"&gt;8&lt;/key&gt;&lt;/foreign-keys&gt;&lt;ref-type name="Journal Article"&gt;17&lt;/ref-type&gt;&lt;contributors&gt;&lt;authors&gt;&lt;author&gt;Tawk, Bouchra&lt;/author&gt;&lt;author&gt;Schwager, Christian&lt;/author&gt;&lt;author&gt;Deffaa, Oliver&lt;/author&gt;&lt;author&gt;Dyckhoff, Gerhard&lt;/author&gt;&lt;author&gt;Warta, Rolf&lt;/author&gt;&lt;author&gt;Linge, Annett&lt;/author&gt;&lt;author&gt;Krause, Mechthild&lt;/author&gt;&lt;author&gt;Weichert, Wilko&lt;/author&gt;&lt;author&gt;Baumann, Michael&lt;/author&gt;&lt;author&gt;Herold-Mende, Christel&lt;/author&gt;&lt;author&gt;Debus, Jürgen&lt;/author&gt;&lt;author&gt;Abdollahi, Amir&lt;/author&gt;&lt;/authors&gt;&lt;/contributors&gt;&lt;titles&gt;&lt;title&gt;Comparative analysis of transcriptomics based hypoxia signatures in head- and neck squamous cell carcinoma&lt;/title&gt;&lt;secondary-title&gt;Radiotherapy and Oncology&lt;/secondary-title&gt;&lt;/titles&gt;&lt;periodical&gt;&lt;full-title&gt;Radiotherapy and Oncology&lt;/full-title&gt;&lt;/periodical&gt;&lt;pages&gt;350-358&lt;/pages&gt;&lt;volume&gt;118&lt;/volume&gt;&lt;number&gt;2&lt;/number&gt;&lt;keywords&gt;&lt;keyword&gt;Hypoxia&lt;/keyword&gt;&lt;keyword&gt;Gene signatures&lt;/keyword&gt;&lt;keyword&gt;Head and neck squamous cell carcinoma&lt;/keyword&gt;&lt;keyword&gt;Transcriptomics&lt;/keyword&gt;&lt;/keywords&gt;&lt;dates&gt;&lt;year&gt;2016&lt;/year&gt;&lt;pub-dates&gt;&lt;date&gt;2016/02/01/&lt;/date&gt;&lt;/pub-dates&gt;&lt;/dates&gt;&lt;isbn&gt;0167-8140&lt;/isbn&gt;&lt;urls&gt;&lt;related-urls&gt;&lt;url&gt;https://www.sciencedirect.com/science/article/pii/S0167814015006477&lt;/url&gt;&lt;/related-urls&gt;&lt;/urls&gt;&lt;electronic-resource-num&gt;https://doi.org/10.1016/j.radonc.2015.11.027&lt;/electronic-resource-num&gt;&lt;/record&gt;&lt;/Cite&gt;&lt;/EndNote&gt;</w:instrText>
      </w:r>
      <w:r w:rsidR="00727775" w:rsidRPr="00ED7852">
        <w:fldChar w:fldCharType="separate"/>
      </w:r>
      <w:r w:rsidR="00727775" w:rsidRPr="00ED7852">
        <w:rPr>
          <w:noProof/>
        </w:rPr>
        <w:t>(</w:t>
      </w:r>
      <w:proofErr w:type="spellStart"/>
      <w:r w:rsidR="00727775" w:rsidRPr="00ED7852">
        <w:rPr>
          <w:noProof/>
        </w:rPr>
        <w:t>Tawk</w:t>
      </w:r>
      <w:proofErr w:type="spellEnd"/>
      <w:r w:rsidR="00727775" w:rsidRPr="00ED7852">
        <w:rPr>
          <w:noProof/>
        </w:rPr>
        <w:t xml:space="preserve"> et al., 2016)</w:t>
      </w:r>
      <w:r w:rsidR="00727775" w:rsidRPr="00ED7852">
        <w:fldChar w:fldCharType="end"/>
      </w:r>
      <w:r w:rsidR="00593014" w:rsidRPr="00ED7852">
        <w:t>.</w:t>
      </w:r>
      <w:r w:rsidR="003D5B00" w:rsidRPr="00ED7852">
        <w:t xml:space="preserve"> Despite of the importance of hypoxia in tumours, its detection remains to be a challenge. Using identified</w:t>
      </w:r>
      <w:r w:rsidR="00727775" w:rsidRPr="00ED7852">
        <w:t xml:space="preserve"> </w:t>
      </w:r>
      <w:r w:rsidR="00B80768" w:rsidRPr="00ED7852">
        <w:t>HS</w:t>
      </w:r>
      <w:r w:rsidR="00727775" w:rsidRPr="00ED7852">
        <w:t xml:space="preserve">s as </w:t>
      </w:r>
      <w:r w:rsidR="003D5B00" w:rsidRPr="00ED7852">
        <w:t xml:space="preserve">biomarkers, the intratumoural hypoxia level can be inferred by measuring the expression level of certain </w:t>
      </w:r>
      <w:r w:rsidR="00B80768" w:rsidRPr="00ED7852">
        <w:t>HS</w:t>
      </w:r>
      <w:r w:rsidR="003D5B00" w:rsidRPr="00ED7852">
        <w:t>s</w:t>
      </w:r>
      <w:r w:rsidRPr="00ED7852">
        <w:t>.</w:t>
      </w:r>
      <w:r w:rsidR="0052249B" w:rsidRPr="00ED7852">
        <w:t xml:space="preserve"> </w:t>
      </w:r>
      <w:r w:rsidR="00466579" w:rsidRPr="00ED7852">
        <w:t xml:space="preserve">Moreover, </w:t>
      </w:r>
      <w:r w:rsidR="00B80768" w:rsidRPr="00ED7852">
        <w:t>HS</w:t>
      </w:r>
      <w:r w:rsidR="00466579" w:rsidRPr="00ED7852">
        <w:t xml:space="preserve"> can also be use to predict more valuable information, including response to immunotherapy </w:t>
      </w:r>
      <w:r w:rsidR="00466579" w:rsidRPr="00ED7852">
        <w:fldChar w:fldCharType="begin"/>
      </w:r>
      <w:r w:rsidR="00466579" w:rsidRPr="00ED7852">
        <w:instrText xml:space="preserve"> ADDIN EN.CITE &lt;EndNote&gt;&lt;Cite&gt;&lt;Author&gt;Hong&lt;/Author&gt;&lt;Year&gt;2021&lt;/Year&gt;&lt;RecNum&gt;10&lt;/RecNum&gt;&lt;DisplayText&gt;(Hong et al., 2021)&lt;/DisplayText&gt;&lt;record&gt;&lt;rec-number&gt;10&lt;/rec-number&gt;&lt;foreign-keys&gt;&lt;key app="EN" db-id="wz5p09xxjrsa2aefsws5erx9xedwd52xwxe0" timestamp="1704326845"&gt;10&lt;/key&gt;&lt;/foreign-keys&gt;&lt;ref-type name="Journal Article"&gt;17&lt;/ref-type&gt;&lt;contributors&gt;&lt;authors&gt;&lt;author&gt;Hong, Shuo&lt;/author&gt;&lt;author&gt;Zhang, Yueming&lt;/author&gt;&lt;author&gt;Cao, Manming&lt;/author&gt;&lt;author&gt;Lin, Anqi&lt;/author&gt;&lt;author&gt;Yang, Qi&lt;/author&gt;&lt;author&gt;Zhang, Jian&lt;/author&gt;&lt;author&gt;Luo, Peng&lt;/author&gt;&lt;author&gt;Guo, Linlang&lt;/author&gt;&lt;/authors&gt;&lt;/contributors&gt;&lt;titles&gt;&lt;title&gt;Hypoxic Characteristic Genes Predict Response to Immunotherapy for Urothelial Carcinoma&lt;/title&gt;&lt;secondary-title&gt;Frontiers in Cell and Developmental Biology&lt;/secondary-title&gt;&lt;/titles&gt;&lt;periodical&gt;&lt;full-title&gt;Frontiers in Cell and Developmental Biology&lt;/full-title&gt;&lt;/periodical&gt;&lt;volume&gt;9&lt;/volume&gt;&lt;dates&gt;&lt;year&gt;2021&lt;/year&gt;&lt;/dates&gt;&lt;isbn&gt;2296-634X&lt;/isbn&gt;&lt;work-type&gt;Original Research&lt;/work-type&gt;&lt;urls&gt;&lt;related-urls&gt;&lt;url&gt;https://www.frontiersin.org/articles/10.3389/fcell.2021.762478&lt;/url&gt;&lt;/related-urls&gt;&lt;/urls&gt;&lt;/record&gt;&lt;/Cite&gt;&lt;/EndNote&gt;</w:instrText>
      </w:r>
      <w:r w:rsidR="00466579" w:rsidRPr="00ED7852">
        <w:fldChar w:fldCharType="separate"/>
      </w:r>
      <w:r w:rsidR="00466579" w:rsidRPr="00ED7852">
        <w:rPr>
          <w:noProof/>
        </w:rPr>
        <w:t>(Hong et al., 2021)</w:t>
      </w:r>
      <w:r w:rsidR="00466579" w:rsidRPr="00ED7852">
        <w:fldChar w:fldCharType="end"/>
      </w:r>
      <w:r w:rsidR="00466579" w:rsidRPr="00ED7852">
        <w:t>.</w:t>
      </w:r>
      <w:r w:rsidRPr="00ED7852">
        <w:t xml:space="preserve"> However, traditional </w:t>
      </w:r>
      <w:r w:rsidR="00B80768" w:rsidRPr="00ED7852">
        <w:t>HS</w:t>
      </w:r>
      <w:r w:rsidRPr="00ED7852">
        <w:t>s identification has faced significant limitations.</w:t>
      </w:r>
    </w:p>
    <w:p w14:paraId="180FEFC6" w14:textId="5FADE738" w:rsidR="004562CC" w:rsidRPr="00ED7852" w:rsidRDefault="004562CC" w:rsidP="00E47A3D">
      <w:r w:rsidRPr="00ED7852">
        <w:t xml:space="preserve">Machine learning, including techniques such as AE, presents a transformative approach in advancing the identification of </w:t>
      </w:r>
      <w:r w:rsidR="00B80768" w:rsidRPr="00ED7852">
        <w:t>HS</w:t>
      </w:r>
      <w:r w:rsidRPr="00ED7852">
        <w:t xml:space="preserve">s. AEs, specialized in unsupervised learning tasks like dimensionality reduction and feature learning, offer potential solutions for identifying gene signatures with increased precision. Compared to traditional methods, machine learning requires less empirical gene signature knowledge, automates the signature selection process, and efficiently handles larger, more complex gene datasets. This review is necessitated by the need to systematically examine these advanced machine learning techniques, assessing their impact and potential in refining </w:t>
      </w:r>
      <w:r w:rsidR="00B80768" w:rsidRPr="00ED7852">
        <w:t>HS</w:t>
      </w:r>
      <w:r w:rsidRPr="00ED7852">
        <w:t xml:space="preserve"> identification.</w:t>
      </w:r>
    </w:p>
    <w:p w14:paraId="7793D8CD" w14:textId="25730922" w:rsidR="000E2706" w:rsidRPr="00ED7852" w:rsidRDefault="000E2706" w:rsidP="00F239F5">
      <w:pPr>
        <w:rPr>
          <w:strike/>
        </w:rPr>
      </w:pPr>
      <w:r w:rsidRPr="00ED7852">
        <w:t xml:space="preserve">This review aims to </w:t>
      </w:r>
      <w:r w:rsidR="00F239F5" w:rsidRPr="00ED7852">
        <w:t>systematically</w:t>
      </w:r>
      <w:r w:rsidRPr="00ED7852">
        <w:t xml:space="preserve"> analyse and synthesize </w:t>
      </w:r>
      <w:r w:rsidR="00F239F5" w:rsidRPr="00ED7852">
        <w:t xml:space="preserve">all </w:t>
      </w:r>
      <w:r w:rsidRPr="00ED7852">
        <w:t xml:space="preserve">the existing literature on the application of machine learning methods for identifying </w:t>
      </w:r>
      <w:r w:rsidR="00B80768" w:rsidRPr="00ED7852">
        <w:t>HS</w:t>
      </w:r>
      <w:r w:rsidRPr="00ED7852">
        <w:t xml:space="preserve">s in the tumour microenvironment. Given the nascent </w:t>
      </w:r>
      <w:r w:rsidRPr="00ED7852">
        <w:lastRenderedPageBreak/>
        <w:t>nature of this research area, our scope will be broad and inclusive, covering studies across various tumour types and machine learning techniques</w:t>
      </w:r>
      <w:r w:rsidR="00F239F5" w:rsidRPr="00ED7852">
        <w:t>.</w:t>
      </w:r>
    </w:p>
    <w:p w14:paraId="7BE6771B" w14:textId="22829242" w:rsidR="00683B15" w:rsidRPr="00ED7852" w:rsidRDefault="00F239F5" w:rsidP="00E47A3D">
      <w:r w:rsidRPr="00ED7852">
        <w:t xml:space="preserve">To effectively collate and assess the findings from the selected papers, the narrative synthesis approach is employed. This method will allow qualitatively summarization and explanation of the diverse range of methodologies and outcomes observed in the studies. The narrative synthesis is particularly suitable given the expected heterogeneity in study designs, machine learning algorithms used, and types of tumours examined. By synthesizing this information narratively, we aim to draw comprehensive insights into the current state of machine learning applications in </w:t>
      </w:r>
      <w:r w:rsidR="00B80768" w:rsidRPr="00ED7852">
        <w:t>HS</w:t>
      </w:r>
      <w:r w:rsidRPr="00ED7852">
        <w:t xml:space="preserve"> identification and highlight potential directions for future research.</w:t>
      </w:r>
    </w:p>
    <w:p w14:paraId="25F473BE" w14:textId="77777777" w:rsidR="00946237" w:rsidRPr="00ED7852" w:rsidRDefault="00946237"/>
    <w:p w14:paraId="1459CE16" w14:textId="1844E43B" w:rsidR="005E390B" w:rsidRPr="00ED7852" w:rsidRDefault="00946237">
      <w:r w:rsidRPr="00ED7852">
        <w:t>Objectives</w:t>
      </w:r>
    </w:p>
    <w:p w14:paraId="48449B12" w14:textId="3922AFC7" w:rsidR="005E390B" w:rsidRPr="00ED7852" w:rsidRDefault="00946237">
      <w:r w:rsidRPr="00ED7852">
        <w:t xml:space="preserve">The primary objective of this review is to explore and synthesize current methodologies and findings in the field of tumour microenvironment transcriptomics, particularly focusing on the development of </w:t>
      </w:r>
      <w:r w:rsidR="00B80768" w:rsidRPr="00ED7852">
        <w:t>HS</w:t>
      </w:r>
      <w:r w:rsidRPr="00ED7852">
        <w:t>s using AEs. The research questions guiding this review are:</w:t>
      </w:r>
    </w:p>
    <w:p w14:paraId="16CBE9AB" w14:textId="5846847D" w:rsidR="00946237" w:rsidRPr="00ED7852" w:rsidRDefault="00946237" w:rsidP="00946237">
      <w:pPr>
        <w:pStyle w:val="ListParagraph"/>
        <w:numPr>
          <w:ilvl w:val="0"/>
          <w:numId w:val="2"/>
        </w:numPr>
      </w:pPr>
      <w:r w:rsidRPr="00ED7852">
        <w:t xml:space="preserve">How is machine learning being utilized to develop transcriptomic </w:t>
      </w:r>
      <w:r w:rsidR="00B80768" w:rsidRPr="00ED7852">
        <w:t>HS</w:t>
      </w:r>
      <w:r w:rsidRPr="00ED7852">
        <w:t>s in the tumour microenvironment?</w:t>
      </w:r>
    </w:p>
    <w:p w14:paraId="2E5D59EA" w14:textId="2D7EFC3F" w:rsidR="00946237" w:rsidRPr="00ED7852" w:rsidRDefault="00946237" w:rsidP="00946237">
      <w:pPr>
        <w:pStyle w:val="ListParagraph"/>
        <w:numPr>
          <w:ilvl w:val="0"/>
          <w:numId w:val="2"/>
        </w:numPr>
      </w:pPr>
      <w:r w:rsidRPr="00ED7852">
        <w:t xml:space="preserve">How </w:t>
      </w:r>
      <w:r w:rsidR="0099248C">
        <w:t>can</w:t>
      </w:r>
      <w:r w:rsidRPr="00ED7852">
        <w:t xml:space="preserve"> AEs </w:t>
      </w:r>
      <w:r w:rsidR="0099248C">
        <w:t>be applied</w:t>
      </w:r>
      <w:r w:rsidRPr="00ED7852">
        <w:t xml:space="preserve"> in identifying</w:t>
      </w:r>
      <w:r w:rsidR="0099248C">
        <w:t xml:space="preserve"> </w:t>
      </w:r>
      <w:r w:rsidR="00B80768" w:rsidRPr="00ED7852">
        <w:t>HS</w:t>
      </w:r>
      <w:r w:rsidRPr="00ED7852">
        <w:t>s</w:t>
      </w:r>
      <w:r w:rsidR="00290C04">
        <w:t xml:space="preserve"> and how effective in comparison with other machine learning methods</w:t>
      </w:r>
      <w:r w:rsidRPr="00ED7852">
        <w:t>?</w:t>
      </w:r>
    </w:p>
    <w:p w14:paraId="457E0E3E" w14:textId="77777777" w:rsidR="00946237" w:rsidRPr="00ED7852" w:rsidRDefault="00946237" w:rsidP="00946237"/>
    <w:p w14:paraId="45AB22DF" w14:textId="15D34E4C" w:rsidR="005E390B" w:rsidRPr="00ED7852" w:rsidRDefault="008038FB">
      <w:r w:rsidRPr="00ED7852">
        <w:t>Method</w:t>
      </w:r>
      <w:r w:rsidR="00E573F5" w:rsidRPr="00ED7852">
        <w:t>ology</w:t>
      </w:r>
    </w:p>
    <w:p w14:paraId="59DC5BA4" w14:textId="02B91011" w:rsidR="00926102" w:rsidRPr="00ED7852" w:rsidRDefault="008038FB" w:rsidP="001A2C37">
      <w:pPr>
        <w:pStyle w:val="ListParagraph"/>
        <w:numPr>
          <w:ilvl w:val="0"/>
          <w:numId w:val="1"/>
        </w:numPr>
      </w:pPr>
      <w:r w:rsidRPr="00ED7852">
        <w:t xml:space="preserve">Identification of </w:t>
      </w:r>
      <w:r w:rsidR="00926102" w:rsidRPr="00ED7852">
        <w:t>S</w:t>
      </w:r>
      <w:r w:rsidRPr="00ED7852">
        <w:t>tudies</w:t>
      </w:r>
    </w:p>
    <w:p w14:paraId="2201A69D" w14:textId="6981FA48" w:rsidR="001A2C37" w:rsidRPr="00ED7852" w:rsidRDefault="002F0CC1" w:rsidP="002F0CC1">
      <w:r>
        <w:t xml:space="preserve">1.1 </w:t>
      </w:r>
      <w:r w:rsidR="008038FB" w:rsidRPr="00ED7852">
        <w:t>Searching Strategies</w:t>
      </w:r>
    </w:p>
    <w:p w14:paraId="346190D4" w14:textId="11C39BBE" w:rsidR="001A2C37" w:rsidRPr="00ED7852" w:rsidRDefault="001A2C37" w:rsidP="001C6EDE">
      <w:pPr>
        <w:pStyle w:val="ListParagraph"/>
        <w:ind w:left="0"/>
      </w:pPr>
      <w:r w:rsidRPr="00ED7852">
        <w:t xml:space="preserve">In this systematic review, we employed an "Iterative and Expert-Informed Search Strategy" to meticulously gather a comprehensive set of studies on machine learning applications in identifying </w:t>
      </w:r>
      <w:r w:rsidR="00B80768" w:rsidRPr="00ED7852">
        <w:t>HS</w:t>
      </w:r>
      <w:r w:rsidRPr="00ED7852">
        <w:t xml:space="preserve">s within </w:t>
      </w:r>
      <w:r w:rsidR="00E04CE2" w:rsidRPr="00ED7852">
        <w:t>tumour</w:t>
      </w:r>
      <w:r w:rsidRPr="00ED7852">
        <w:t xml:space="preserve"> microenvironments. This approach involved dynamically refining search terms based on initial findings and ongoing insights.</w:t>
      </w:r>
    </w:p>
    <w:p w14:paraId="1DFDECE9" w14:textId="77777777" w:rsidR="001A2C37" w:rsidRPr="00ED7852" w:rsidRDefault="001A2C37" w:rsidP="001C6EDE">
      <w:pPr>
        <w:pStyle w:val="ListParagraph"/>
        <w:ind w:left="0"/>
      </w:pPr>
    </w:p>
    <w:p w14:paraId="31765C98" w14:textId="382CC765" w:rsidR="001A2C37" w:rsidRPr="00ED7852" w:rsidRDefault="003C138B" w:rsidP="001C6EDE">
      <w:pPr>
        <w:pStyle w:val="ListParagraph"/>
        <w:ind w:left="0"/>
      </w:pPr>
      <w:r w:rsidRPr="00ED7852">
        <w:t>P</w:t>
      </w:r>
      <w:r w:rsidR="001A2C37" w:rsidRPr="00ED7852">
        <w:t>rimarily PubMed</w:t>
      </w:r>
      <w:r w:rsidRPr="00ED7852">
        <w:t xml:space="preserve"> is utilized</w:t>
      </w:r>
      <w:r w:rsidR="001A2C37" w:rsidRPr="00ED7852">
        <w:t xml:space="preserve">, noted for its repository of peer-reviewed biomedical literature, ensuring access to high-quality scientific studies. Recognizing its limitations in encompassing newly published or grey literature, </w:t>
      </w:r>
      <w:r w:rsidRPr="00ED7852">
        <w:t>this review</w:t>
      </w:r>
      <w:r w:rsidR="001A2C37" w:rsidRPr="00ED7852">
        <w:t xml:space="preserve"> supplemented search with Google Scholar. While Google Scholar offers a broader range of literature, including grey and non-peer-reviewed articles, it may include sources with varying degrees of rigor.</w:t>
      </w:r>
    </w:p>
    <w:p w14:paraId="24CB04AB" w14:textId="77777777" w:rsidR="001A2C37" w:rsidRPr="00ED7852" w:rsidRDefault="001A2C37" w:rsidP="001C6EDE">
      <w:pPr>
        <w:pStyle w:val="ListParagraph"/>
        <w:ind w:left="0"/>
      </w:pPr>
    </w:p>
    <w:p w14:paraId="653EA153" w14:textId="1B7ED89C" w:rsidR="001A2C37" w:rsidRPr="00ED7852" w:rsidRDefault="001A2C37" w:rsidP="001C6EDE">
      <w:pPr>
        <w:pStyle w:val="ListParagraph"/>
        <w:ind w:left="0"/>
      </w:pPr>
      <w:r w:rsidRPr="00ED7852">
        <w:t>Our search terms, carefully selected to cover critical aspects of our research theme, included (hypoxia), (signature), (transcriptomic), ((cancer) or (tumour)), ((micro-environment) or (TME) or (microenvironment)), and ((develop) or (autoencoders) or (AE) or (machine learning) or (deep learning)). Given the field's novelty, we imposed no date restrictions, with relevant studies dating back to 2014. This strategy yielded 90 papers from PubMed and 13 from Google Scholar, augmented by three expert-recommended papers, enriching the search's breadth and depth. For full transparency and reproducibility, the complete search methodology and iterations are detailed in Appendix A.</w:t>
      </w:r>
    </w:p>
    <w:p w14:paraId="36521E2F" w14:textId="77777777" w:rsidR="001A2C37" w:rsidRPr="00ED7852" w:rsidRDefault="001A2C37" w:rsidP="001C6EDE">
      <w:pPr>
        <w:pStyle w:val="ListParagraph"/>
        <w:ind w:left="0"/>
      </w:pPr>
    </w:p>
    <w:p w14:paraId="058386C9" w14:textId="1E1D9556" w:rsidR="001A2C37" w:rsidRPr="00ED7852" w:rsidRDefault="001A2C37" w:rsidP="001C6EDE">
      <w:pPr>
        <w:pStyle w:val="ListParagraph"/>
        <w:numPr>
          <w:ilvl w:val="1"/>
          <w:numId w:val="4"/>
        </w:numPr>
        <w:ind w:left="0"/>
      </w:pPr>
      <w:r w:rsidRPr="00ED7852">
        <w:lastRenderedPageBreak/>
        <w:t>Inclusion</w:t>
      </w:r>
      <w:r w:rsidR="00D33681" w:rsidRPr="00ED7852">
        <w:t xml:space="preserve">/Exclusion </w:t>
      </w:r>
      <w:r w:rsidRPr="00ED7852">
        <w:t>Criteria</w:t>
      </w:r>
      <w:r w:rsidR="00D33681" w:rsidRPr="00ED7852">
        <w:t xml:space="preserve"> and </w:t>
      </w:r>
      <w:r w:rsidR="00B80768" w:rsidRPr="00ED7852">
        <w:t>S</w:t>
      </w:r>
      <w:r w:rsidR="00D33681" w:rsidRPr="00ED7852">
        <w:t>creening</w:t>
      </w:r>
    </w:p>
    <w:p w14:paraId="1A054F46" w14:textId="77777777" w:rsidR="00D33681" w:rsidRPr="00ED7852" w:rsidRDefault="00D33681" w:rsidP="001C6EDE">
      <w:pPr>
        <w:pStyle w:val="ListParagraph"/>
        <w:ind w:left="0"/>
      </w:pPr>
    </w:p>
    <w:p w14:paraId="3A42CEC6" w14:textId="4E7C6F8A" w:rsidR="00B80768" w:rsidRPr="00ED7852" w:rsidRDefault="00131564" w:rsidP="001C6EDE">
      <w:pPr>
        <w:pStyle w:val="ListParagraph"/>
        <w:ind w:left="0"/>
      </w:pPr>
      <w:r w:rsidRPr="00ED7852">
        <w:t>After the removal of duplicates, the screening of papers was conducted by the author. The initial stage involved evaluating titles and abstracts against the inclusion criteria outlined in Table 1.</w:t>
      </w:r>
      <w:r w:rsidR="00B17547" w:rsidRPr="00ED7852">
        <w:t xml:space="preserve"> </w:t>
      </w:r>
      <w:r w:rsidRPr="00ED7852">
        <w:t xml:space="preserve">Papers were included in the review based on their alignment with the inclusion criteria, which encompassed topic relevance, utilization of specified technologies, and validation of results. This process resulted in the selection of </w:t>
      </w:r>
      <w:r w:rsidR="00C72A2F" w:rsidRPr="00ED7852">
        <w:t>1</w:t>
      </w:r>
      <w:r w:rsidR="004D0BF2">
        <w:t>8</w:t>
      </w:r>
      <w:r w:rsidRPr="00ED7852">
        <w:t xml:space="preserve"> papers. Additionally, consultations with field experts led to the identification of three more pertinent publications, bringing the total count to </w:t>
      </w:r>
      <w:r w:rsidR="00C72A2F" w:rsidRPr="00ED7852">
        <w:t>2</w:t>
      </w:r>
      <w:r w:rsidR="004D0BF2">
        <w:t>1</w:t>
      </w:r>
      <w:r w:rsidRPr="00ED7852">
        <w:t xml:space="preserve"> papers included in the review.</w:t>
      </w:r>
    </w:p>
    <w:tbl>
      <w:tblPr>
        <w:tblStyle w:val="TableGrid"/>
        <w:tblW w:w="8926" w:type="dxa"/>
        <w:tblLook w:val="04A0" w:firstRow="1" w:lastRow="0" w:firstColumn="1" w:lastColumn="0" w:noHBand="0" w:noVBand="1"/>
      </w:tblPr>
      <w:tblGrid>
        <w:gridCol w:w="2371"/>
        <w:gridCol w:w="6555"/>
      </w:tblGrid>
      <w:tr w:rsidR="009C5CE1" w:rsidRPr="00ED7852" w14:paraId="0AB02983" w14:textId="77777777" w:rsidTr="009C5CE1">
        <w:tc>
          <w:tcPr>
            <w:tcW w:w="0" w:type="auto"/>
            <w:hideMark/>
          </w:tcPr>
          <w:p w14:paraId="54939C3F" w14:textId="28689699" w:rsidR="009C5CE1" w:rsidRPr="00ED7852" w:rsidRDefault="009C5CE1" w:rsidP="009C5CE1">
            <w:pPr>
              <w:jc w:val="center"/>
              <w:rPr>
                <w:b/>
                <w:bCs/>
              </w:rPr>
            </w:pPr>
            <w:r w:rsidRPr="00ED7852">
              <w:rPr>
                <w:b/>
                <w:bCs/>
              </w:rPr>
              <w:t>Inclusion Criteria</w:t>
            </w:r>
          </w:p>
        </w:tc>
        <w:tc>
          <w:tcPr>
            <w:tcW w:w="6555" w:type="dxa"/>
            <w:hideMark/>
          </w:tcPr>
          <w:p w14:paraId="08464420" w14:textId="77777777" w:rsidR="009C5CE1" w:rsidRPr="00ED7852" w:rsidRDefault="009C5CE1" w:rsidP="009C5CE1">
            <w:pPr>
              <w:jc w:val="center"/>
              <w:rPr>
                <w:b/>
                <w:bCs/>
              </w:rPr>
            </w:pPr>
            <w:r w:rsidRPr="00ED7852">
              <w:rPr>
                <w:b/>
                <w:bCs/>
              </w:rPr>
              <w:t>Reason</w:t>
            </w:r>
          </w:p>
        </w:tc>
      </w:tr>
      <w:tr w:rsidR="009C5CE1" w:rsidRPr="00ED7852" w14:paraId="0D8FF1A8" w14:textId="77777777" w:rsidTr="009C5CE1">
        <w:tc>
          <w:tcPr>
            <w:tcW w:w="0" w:type="auto"/>
            <w:hideMark/>
          </w:tcPr>
          <w:p w14:paraId="4A8CE80D" w14:textId="0918AE71" w:rsidR="009C5CE1" w:rsidRPr="00ED7852" w:rsidRDefault="009C5CE1" w:rsidP="009C5CE1">
            <w:r w:rsidRPr="00ED7852">
              <w:t>Focus on machine learning in signature</w:t>
            </w:r>
            <w:r w:rsidR="00786B70" w:rsidRPr="00ED7852">
              <w:t>s</w:t>
            </w:r>
            <w:r w:rsidRPr="00ED7852">
              <w:t xml:space="preserve"> identification</w:t>
            </w:r>
          </w:p>
        </w:tc>
        <w:tc>
          <w:tcPr>
            <w:tcW w:w="6555" w:type="dxa"/>
            <w:hideMark/>
          </w:tcPr>
          <w:p w14:paraId="4952EE62" w14:textId="02679ECE" w:rsidR="009C5CE1" w:rsidRPr="00ED7852" w:rsidRDefault="009C5CE1" w:rsidP="009C5CE1">
            <w:r w:rsidRPr="00ED7852">
              <w:t xml:space="preserve">Ensures that the paper contributes to the understanding of how machine learning </w:t>
            </w:r>
            <w:r w:rsidR="00082E2E" w:rsidRPr="00ED7852">
              <w:t>is</w:t>
            </w:r>
            <w:r w:rsidRPr="00ED7852">
              <w:t xml:space="preserve"> used in the identification of signatures, which is central to the review's aim.</w:t>
            </w:r>
          </w:p>
        </w:tc>
      </w:tr>
      <w:tr w:rsidR="009C5CE1" w:rsidRPr="00ED7852" w14:paraId="1DAF850F" w14:textId="77777777" w:rsidTr="009C5CE1">
        <w:tc>
          <w:tcPr>
            <w:tcW w:w="0" w:type="auto"/>
            <w:hideMark/>
          </w:tcPr>
          <w:p w14:paraId="66367B84" w14:textId="6734AB18" w:rsidR="009C5CE1" w:rsidRPr="00ED7852" w:rsidRDefault="009C5CE1" w:rsidP="009C5CE1">
            <w:r w:rsidRPr="00ED7852">
              <w:t xml:space="preserve">Focus on </w:t>
            </w:r>
            <w:r w:rsidR="00B80768" w:rsidRPr="00ED7852">
              <w:t>HS</w:t>
            </w:r>
            <w:r w:rsidR="00786B70" w:rsidRPr="00ED7852">
              <w:t>s</w:t>
            </w:r>
            <w:r w:rsidRPr="00ED7852">
              <w:t xml:space="preserve"> in tumour microenvironment</w:t>
            </w:r>
          </w:p>
        </w:tc>
        <w:tc>
          <w:tcPr>
            <w:tcW w:w="6555" w:type="dxa"/>
            <w:hideMark/>
          </w:tcPr>
          <w:p w14:paraId="10D6DB80" w14:textId="39E2644A" w:rsidR="009C5CE1" w:rsidRPr="00ED7852" w:rsidRDefault="009C5CE1" w:rsidP="009C5CE1">
            <w:r w:rsidRPr="00ED7852">
              <w:t xml:space="preserve">Directly aligns with the review's objective to understand how </w:t>
            </w:r>
            <w:r w:rsidR="00B80768" w:rsidRPr="00ED7852">
              <w:t>HS</w:t>
            </w:r>
            <w:r w:rsidRPr="00ED7852">
              <w:t>s are identified in the context of tumour microenvironments.</w:t>
            </w:r>
          </w:p>
        </w:tc>
      </w:tr>
      <w:tr w:rsidR="009C5CE1" w:rsidRPr="00ED7852" w14:paraId="6FA8778F" w14:textId="77777777" w:rsidTr="009C5CE1">
        <w:tc>
          <w:tcPr>
            <w:tcW w:w="0" w:type="auto"/>
            <w:hideMark/>
          </w:tcPr>
          <w:p w14:paraId="719055D5" w14:textId="77777777" w:rsidR="009C5CE1" w:rsidRPr="00ED7852" w:rsidRDefault="009C5CE1" w:rsidP="009C5CE1">
            <w:r w:rsidRPr="00ED7852">
              <w:t>Development of signature conducted on real gene profiles</w:t>
            </w:r>
          </w:p>
        </w:tc>
        <w:tc>
          <w:tcPr>
            <w:tcW w:w="6555" w:type="dxa"/>
            <w:hideMark/>
          </w:tcPr>
          <w:p w14:paraId="44CFB6E6" w14:textId="77777777" w:rsidR="009C5CE1" w:rsidRPr="00ED7852" w:rsidRDefault="009C5CE1" w:rsidP="009C5CE1">
            <w:r w:rsidRPr="00ED7852">
              <w:t>Ensures that the study's findings are based on empirical data, enhancing the practical applicability and relevance of the research.</w:t>
            </w:r>
          </w:p>
        </w:tc>
      </w:tr>
      <w:tr w:rsidR="009C5CE1" w:rsidRPr="00ED7852" w14:paraId="658B0044" w14:textId="77777777" w:rsidTr="009C5CE1">
        <w:tc>
          <w:tcPr>
            <w:tcW w:w="0" w:type="auto"/>
            <w:hideMark/>
          </w:tcPr>
          <w:p w14:paraId="2CFF9945" w14:textId="77777777" w:rsidR="009C5CE1" w:rsidRPr="00ED7852" w:rsidRDefault="009C5CE1" w:rsidP="009C5CE1">
            <w:r w:rsidRPr="00ED7852">
              <w:t>Validation of signature development</w:t>
            </w:r>
          </w:p>
        </w:tc>
        <w:tc>
          <w:tcPr>
            <w:tcW w:w="6555" w:type="dxa"/>
            <w:hideMark/>
          </w:tcPr>
          <w:p w14:paraId="0F3E568C" w14:textId="77777777" w:rsidR="009C5CE1" w:rsidRPr="00ED7852" w:rsidRDefault="009C5CE1" w:rsidP="009C5CE1">
            <w:r w:rsidRPr="00ED7852">
              <w:t>Validation of the developed signatures is crucial to ascertain their reliability and utility in real-world applications.</w:t>
            </w:r>
          </w:p>
        </w:tc>
      </w:tr>
      <w:tr w:rsidR="009C5CE1" w:rsidRPr="00ED7852" w14:paraId="14B5A311" w14:textId="77777777" w:rsidTr="00082E2E">
        <w:trPr>
          <w:trHeight w:val="223"/>
        </w:trPr>
        <w:tc>
          <w:tcPr>
            <w:tcW w:w="8926" w:type="dxa"/>
            <w:gridSpan w:val="2"/>
          </w:tcPr>
          <w:p w14:paraId="1AB45F38" w14:textId="45FA49B2" w:rsidR="009C5CE1" w:rsidRPr="00ED7852" w:rsidRDefault="009C5CE1" w:rsidP="009C5CE1"/>
        </w:tc>
      </w:tr>
      <w:tr w:rsidR="009C5CE1" w:rsidRPr="00ED7852" w14:paraId="30FFFAE1" w14:textId="77777777" w:rsidTr="009C5CE1">
        <w:tc>
          <w:tcPr>
            <w:tcW w:w="0" w:type="auto"/>
          </w:tcPr>
          <w:p w14:paraId="353DF5C5" w14:textId="2236636F" w:rsidR="009C5CE1" w:rsidRPr="00ED7852" w:rsidRDefault="009C5CE1" w:rsidP="00D33681">
            <w:pPr>
              <w:jc w:val="center"/>
              <w:rPr>
                <w:b/>
                <w:bCs/>
              </w:rPr>
            </w:pPr>
            <w:r w:rsidRPr="00ED7852">
              <w:rPr>
                <w:b/>
                <w:bCs/>
              </w:rPr>
              <w:t>Exclusion Criteria</w:t>
            </w:r>
          </w:p>
        </w:tc>
        <w:tc>
          <w:tcPr>
            <w:tcW w:w="6555" w:type="dxa"/>
          </w:tcPr>
          <w:p w14:paraId="1AEA7E67" w14:textId="24A803BE" w:rsidR="009C5CE1" w:rsidRPr="00ED7852" w:rsidRDefault="009C5CE1" w:rsidP="00D33681">
            <w:pPr>
              <w:jc w:val="center"/>
              <w:rPr>
                <w:b/>
                <w:bCs/>
              </w:rPr>
            </w:pPr>
            <w:r w:rsidRPr="00ED7852">
              <w:rPr>
                <w:b/>
                <w:bCs/>
              </w:rPr>
              <w:t>Reason</w:t>
            </w:r>
          </w:p>
        </w:tc>
      </w:tr>
      <w:tr w:rsidR="00B17547" w:rsidRPr="00ED7852" w14:paraId="53BB0BFB" w14:textId="77777777" w:rsidTr="00082E2E">
        <w:trPr>
          <w:trHeight w:val="670"/>
        </w:trPr>
        <w:tc>
          <w:tcPr>
            <w:tcW w:w="0" w:type="auto"/>
          </w:tcPr>
          <w:p w14:paraId="7B5CA453" w14:textId="63F4CDC6" w:rsidR="00B17547" w:rsidRPr="00ED7852" w:rsidRDefault="00082E2E" w:rsidP="009C5CE1">
            <w:r w:rsidRPr="00ED7852">
              <w:t xml:space="preserve">Using </w:t>
            </w:r>
            <w:r w:rsidR="00B17547" w:rsidRPr="00ED7852">
              <w:t>Statistic Method only (e.g., only Cox regression or multivariate analysis)</w:t>
            </w:r>
          </w:p>
        </w:tc>
        <w:tc>
          <w:tcPr>
            <w:tcW w:w="6555" w:type="dxa"/>
          </w:tcPr>
          <w:p w14:paraId="2C18EFFA" w14:textId="33E154B2" w:rsidR="00B17547" w:rsidRPr="00ED7852" w:rsidRDefault="00082E2E" w:rsidP="009C5CE1">
            <w:r w:rsidRPr="00ED7852">
              <w:t>Studies using statistic methods are not relevant to the specific focus on machine learning. This exclusion ensures the review concentrates on innovative, cutting-edge techniques.</w:t>
            </w:r>
          </w:p>
        </w:tc>
      </w:tr>
      <w:tr w:rsidR="009C5CE1" w:rsidRPr="00ED7852" w14:paraId="663EBCBB" w14:textId="77777777" w:rsidTr="009C5CE1">
        <w:tc>
          <w:tcPr>
            <w:tcW w:w="0" w:type="auto"/>
            <w:hideMark/>
          </w:tcPr>
          <w:p w14:paraId="173D6DBD" w14:textId="311555A4" w:rsidR="009C5CE1" w:rsidRPr="00ED7852" w:rsidRDefault="009C5CE1" w:rsidP="009C5CE1">
            <w:r w:rsidRPr="00ED7852">
              <w:t xml:space="preserve">Not focusing on </w:t>
            </w:r>
            <w:r w:rsidR="00B80768" w:rsidRPr="00ED7852">
              <w:t>HS</w:t>
            </w:r>
            <w:r w:rsidRPr="00ED7852">
              <w:t>s (e.g., immune signatures)</w:t>
            </w:r>
          </w:p>
        </w:tc>
        <w:tc>
          <w:tcPr>
            <w:tcW w:w="6555" w:type="dxa"/>
            <w:hideMark/>
          </w:tcPr>
          <w:p w14:paraId="7C8DC801" w14:textId="39C8F787" w:rsidR="009C5CE1" w:rsidRPr="00ED7852" w:rsidRDefault="009C5CE1" w:rsidP="009C5CE1">
            <w:r w:rsidRPr="00ED7852">
              <w:t xml:space="preserve">Studies focusing on other types of signatures are not relevant to the specific focus on </w:t>
            </w:r>
            <w:r w:rsidR="00B80768" w:rsidRPr="00ED7852">
              <w:t>HS</w:t>
            </w:r>
            <w:r w:rsidRPr="00ED7852">
              <w:t>s and thus fall outside the scope of the review.</w:t>
            </w:r>
          </w:p>
        </w:tc>
      </w:tr>
      <w:tr w:rsidR="009C5CE1" w:rsidRPr="00ED7852" w14:paraId="6B1B6075" w14:textId="77777777" w:rsidTr="009C5CE1">
        <w:tc>
          <w:tcPr>
            <w:tcW w:w="0" w:type="auto"/>
            <w:hideMark/>
          </w:tcPr>
          <w:p w14:paraId="0FDB4135" w14:textId="77777777" w:rsidR="009C5CE1" w:rsidRPr="00ED7852" w:rsidRDefault="009C5CE1" w:rsidP="009C5CE1">
            <w:r w:rsidRPr="00ED7852">
              <w:t>Not focusing on gene signatures (e.g., HIF)</w:t>
            </w:r>
          </w:p>
        </w:tc>
        <w:tc>
          <w:tcPr>
            <w:tcW w:w="6555" w:type="dxa"/>
            <w:hideMark/>
          </w:tcPr>
          <w:p w14:paraId="519F6610" w14:textId="641970BD" w:rsidR="009C5CE1" w:rsidRPr="00ED7852" w:rsidRDefault="009C5CE1" w:rsidP="009C5CE1">
            <w:r w:rsidRPr="00ED7852">
              <w:t xml:space="preserve">Studies not </w:t>
            </w:r>
            <w:r w:rsidR="00D33681" w:rsidRPr="00ED7852">
              <w:t>cantered</w:t>
            </w:r>
            <w:r w:rsidRPr="00ED7852">
              <w:t xml:space="preserve"> on gene signatures do not contribute to the understanding of transcriptomic </w:t>
            </w:r>
            <w:r w:rsidR="00B80768" w:rsidRPr="00ED7852">
              <w:t>HS</w:t>
            </w:r>
            <w:r w:rsidRPr="00ED7852">
              <w:t>s, which is the core interest of the review.</w:t>
            </w:r>
          </w:p>
        </w:tc>
      </w:tr>
      <w:tr w:rsidR="009C5CE1" w:rsidRPr="00ED7852" w14:paraId="2C36788C" w14:textId="77777777" w:rsidTr="009C5CE1">
        <w:tc>
          <w:tcPr>
            <w:tcW w:w="0" w:type="auto"/>
            <w:hideMark/>
          </w:tcPr>
          <w:p w14:paraId="145050E2" w14:textId="23B2209A" w:rsidR="009C5CE1" w:rsidRPr="00ED7852" w:rsidRDefault="009C5CE1" w:rsidP="009C5CE1">
            <w:r w:rsidRPr="00ED7852">
              <w:t>Non-</w:t>
            </w:r>
            <w:r w:rsidR="00D33681" w:rsidRPr="00ED7852">
              <w:t>tumour</w:t>
            </w:r>
            <w:r w:rsidRPr="00ED7852">
              <w:t xml:space="preserve"> studies (e.g., DSS-induced colitis)</w:t>
            </w:r>
          </w:p>
        </w:tc>
        <w:tc>
          <w:tcPr>
            <w:tcW w:w="6555" w:type="dxa"/>
            <w:hideMark/>
          </w:tcPr>
          <w:p w14:paraId="52DABAA0" w14:textId="104497DD" w:rsidR="009C5CE1" w:rsidRPr="00ED7852" w:rsidRDefault="009C5CE1" w:rsidP="009C5CE1">
            <w:r w:rsidRPr="00ED7852">
              <w:t xml:space="preserve">The review is specifically interested in </w:t>
            </w:r>
            <w:r w:rsidR="00D33681" w:rsidRPr="00ED7852">
              <w:t>tumour</w:t>
            </w:r>
            <w:r w:rsidRPr="00ED7852">
              <w:t xml:space="preserve">-related hypoxia, so studies on other </w:t>
            </w:r>
            <w:r w:rsidR="00D36FE9" w:rsidRPr="00ED7852">
              <w:t>diseases</w:t>
            </w:r>
            <w:r w:rsidRPr="00ED7852">
              <w:t xml:space="preserve"> are not within its scope.</w:t>
            </w:r>
          </w:p>
        </w:tc>
      </w:tr>
    </w:tbl>
    <w:p w14:paraId="66DB7E23" w14:textId="7DE4AE15" w:rsidR="008038FB" w:rsidRPr="00ED7852" w:rsidRDefault="00D33681" w:rsidP="001C6EDE">
      <w:pPr>
        <w:pStyle w:val="ListParagraph"/>
        <w:ind w:left="0"/>
      </w:pPr>
      <w:r w:rsidRPr="00ED7852">
        <w:t>Table 1. Inclusion and exclusion criteria</w:t>
      </w:r>
    </w:p>
    <w:p w14:paraId="5293C2AF" w14:textId="77777777" w:rsidR="00B80768" w:rsidRPr="00ED7852" w:rsidRDefault="00B80768" w:rsidP="00B80768">
      <w:pPr>
        <w:pStyle w:val="ListParagraph"/>
        <w:ind w:left="360"/>
      </w:pPr>
    </w:p>
    <w:p w14:paraId="615A32C9" w14:textId="282BA13D" w:rsidR="008038FB" w:rsidRPr="00ED7852" w:rsidRDefault="008038FB" w:rsidP="008038FB">
      <w:pPr>
        <w:pStyle w:val="ListParagraph"/>
        <w:numPr>
          <w:ilvl w:val="0"/>
          <w:numId w:val="1"/>
        </w:numPr>
      </w:pPr>
      <w:r w:rsidRPr="00ED7852">
        <w:t>Coding and Analysing</w:t>
      </w:r>
    </w:p>
    <w:p w14:paraId="5EBAECDD" w14:textId="208CF89D" w:rsidR="008038FB" w:rsidRPr="00ED7852" w:rsidRDefault="008038FB" w:rsidP="001C6EDE">
      <w:pPr>
        <w:pStyle w:val="ListParagraph"/>
        <w:numPr>
          <w:ilvl w:val="1"/>
          <w:numId w:val="2"/>
        </w:numPr>
        <w:ind w:left="360"/>
      </w:pPr>
      <w:r w:rsidRPr="00ED7852">
        <w:t>Data extraction</w:t>
      </w:r>
      <w:r w:rsidR="000A2C2B" w:rsidRPr="00ED7852">
        <w:t xml:space="preserve"> </w:t>
      </w:r>
      <w:r w:rsidR="00595D09" w:rsidRPr="00ED7852">
        <w:t xml:space="preserve">and Critical Appraisal </w:t>
      </w:r>
    </w:p>
    <w:p w14:paraId="76906337" w14:textId="1BDD42BE" w:rsidR="00D330F9" w:rsidRPr="00ED7852" w:rsidRDefault="00D330F9" w:rsidP="001C6EDE">
      <w:pPr>
        <w:pStyle w:val="ListParagraph"/>
        <w:ind w:left="0"/>
      </w:pPr>
      <w:r w:rsidRPr="00ED7852">
        <w:t xml:space="preserve">The data extraction strategy employed in this systematic review was meticulously designed based on the CHARMS checklist </w:t>
      </w:r>
      <w:r w:rsidRPr="00ED7852">
        <w:fldChar w:fldCharType="begin"/>
      </w:r>
      <w:r w:rsidRPr="00ED7852">
        <w:instrText xml:space="preserve"> ADDIN EN.CITE &lt;EndNote&gt;&lt;Cite&gt;&lt;Author&gt;Moons&lt;/Author&gt;&lt;Year&gt;2014&lt;/Year&gt;&lt;RecNum&gt;11&lt;/RecNum&gt;&lt;DisplayText&gt;(Moons et al., 2014)&lt;/DisplayText&gt;&lt;record&gt;&lt;rec-number&gt;11&lt;/rec-number&gt;&lt;foreign-keys&gt;&lt;key app="EN" db-id="wz5p09xxjrsa2aefsws5erx9xedwd52xwxe0" timestamp="1704403155"&gt;11&lt;/key&gt;&lt;/foreign-keys&gt;&lt;ref-type name="Journal Article"&gt;17&lt;/ref-type&gt;&lt;contributors&gt;&lt;authors&gt;&lt;author&gt;Moons, Karel G. M.&lt;/author&gt;&lt;author&gt;de Groot, Joris A. H.&lt;/author&gt;&lt;author&gt;Bouwmeester, Walter&lt;/author&gt;&lt;author&gt;Vergouwe, Yvonne&lt;/author&gt;&lt;author&gt;Mallett, Susan&lt;/author&gt;&lt;author&gt;Altman, Douglas G.&lt;/author&gt;&lt;author&gt;Reitsma, Johannes B.&lt;/author&gt;&lt;author&gt;Collins, Gary S.&lt;/author&gt;&lt;/authors&gt;&lt;/contributors&gt;&lt;titles&gt;&lt;title&gt;Critical Appraisal and Data Extraction for Systematic Reviews of Prediction Modelling Studies: The CHARMS Checklist&lt;/title&gt;&lt;secondary-title&gt;PLOS Medicine&lt;/secondary-title&gt;&lt;/titles&gt;&lt;periodical&gt;&lt;full-title&gt;PLOS Medicine&lt;/full-title&gt;&lt;/periodical&gt;&lt;pages&gt;e1001744&lt;/pages&gt;&lt;volume&gt;11&lt;/volume&gt;&lt;number&gt;10&lt;/number&gt;&lt;dates&gt;&lt;year&gt;2014&lt;/year&gt;&lt;/dates&gt;&lt;publisher&gt;Public Library of Science&lt;/publisher&gt;&lt;urls&gt;&lt;related-urls&gt;&lt;url&gt;https://doi.org/10.1371/journal.pmed.1001744&lt;/url&gt;&lt;/related-urls&gt;&lt;/urls&gt;&lt;electronic-resource-num&gt;10.1371/journal.pmed.1001744&lt;/electronic-resource-num&gt;&lt;/record&gt;&lt;/Cite&gt;&lt;/EndNote&gt;</w:instrText>
      </w:r>
      <w:r w:rsidRPr="00ED7852">
        <w:fldChar w:fldCharType="separate"/>
      </w:r>
      <w:r w:rsidRPr="00ED7852">
        <w:rPr>
          <w:noProof/>
        </w:rPr>
        <w:t>(Moons et al., 2014)</w:t>
      </w:r>
      <w:r w:rsidRPr="00ED7852">
        <w:fldChar w:fldCharType="end"/>
      </w:r>
      <w:r w:rsidRPr="00ED7852">
        <w:t>. This approach ensured that only terms relevant to the review's focus were included, with non-relevant terms being removed or adjusted appropriately. The extracted data was stored in a separate document for clarity and ease of analysis. Key data elements extracted included TUMOUR type, data source, data size, model development, performance, evaluation results, and interpretative and discussion data.</w:t>
      </w:r>
    </w:p>
    <w:p w14:paraId="1C3B2886" w14:textId="77777777" w:rsidR="00D330F9" w:rsidRPr="00ED7852" w:rsidRDefault="00D330F9" w:rsidP="001C6EDE">
      <w:pPr>
        <w:pStyle w:val="ListParagraph"/>
        <w:ind w:left="0"/>
      </w:pPr>
    </w:p>
    <w:p w14:paraId="1918C258" w14:textId="39A0564B" w:rsidR="00D330F9" w:rsidRPr="00ED7852" w:rsidRDefault="00D330F9" w:rsidP="001C6EDE">
      <w:pPr>
        <w:pStyle w:val="ListParagraph"/>
        <w:ind w:left="0"/>
      </w:pPr>
      <w:r w:rsidRPr="00ED7852">
        <w:t>The extracted data were then rigorously assessed by the author following the Critical Appraisal guidelines provided by the PROBAST tool</w:t>
      </w:r>
      <w:r w:rsidR="001F6798" w:rsidRPr="00ED7852">
        <w:t xml:space="preserve"> </w:t>
      </w:r>
      <w:r w:rsidR="00BD518D" w:rsidRPr="00ED7852">
        <w:fldChar w:fldCharType="begin"/>
      </w:r>
      <w:r w:rsidR="00BD518D" w:rsidRPr="00ED7852">
        <w:instrText xml:space="preserve"> ADDIN EN.CITE &lt;EndNote&gt;&lt;Cite&gt;&lt;Author&gt;Wolff&lt;/Author&gt;&lt;Year&gt;2019&lt;/Year&gt;&lt;RecNum&gt;12&lt;/RecNum&gt;&lt;DisplayText&gt;(Wolff et al., 2019)&lt;/DisplayText&gt;&lt;record&gt;&lt;rec-number&gt;12&lt;/rec-number&gt;&lt;foreign-keys&gt;&lt;key app="EN" db-id="wz5p09xxjrsa2aefsws5erx9xedwd52xwxe0" timestamp="1704410636"&gt;12&lt;/key&gt;&lt;/foreign-keys&gt;&lt;ref-type name="Journal Article"&gt;17&lt;/ref-type&gt;&lt;contributors&gt;&lt;authors&gt;&lt;author&gt;Wolff, Robert F.&lt;/author&gt;&lt;author&gt;Moons, Karel G. M.&lt;/author&gt;&lt;author&gt;Riley, Richard D.&lt;/author&gt;&lt;author&gt;Whiting, Penny F.&lt;/author&gt;&lt;author&gt;Westwood, Marie&lt;/author&gt;&lt;author&gt;Collins, Gary S.&lt;/author&gt;&lt;author&gt;Reitsma, Johannes B.&lt;/author&gt;&lt;author&gt;Kleijnen, Jos&lt;/author&gt;&lt;author&gt;Mallett, Sue&lt;/author&gt;&lt;/authors&gt;&lt;/contributors&gt;&lt;titles&gt;&lt;title&gt;PROBAST: A Tool to Assess the Risk of Bias and Applicability of Prediction Model Studies&lt;/title&gt;&lt;secondary-title&gt;Annals of Internal Medicine&lt;/secondary-title&gt;&lt;/titles&gt;&lt;periodical&gt;&lt;full-title&gt;Annals of Internal Medicine&lt;/full-title&gt;&lt;/periodical&gt;&lt;pages&gt;51-58&lt;/pages&gt;&lt;volume&gt;170&lt;/volume&gt;&lt;number&gt;1&lt;/number&gt;&lt;dates&gt;&lt;year&gt;2019&lt;/year&gt;&lt;pub-dates&gt;&lt;date&gt;2019/01/01&lt;/date&gt;&lt;/pub-dates&gt;&lt;/dates&gt;&lt;publisher&gt;American College of Physicians&lt;/publisher&gt;&lt;isbn&gt;0003-4819&lt;/isbn&gt;&lt;urls&gt;&lt;related-urls&gt;&lt;url&gt;https://www.acpjournals.org/doi/abs/10.7326/M18-1376&lt;/url&gt;&lt;/related-urls&gt;&lt;/urls&gt;&lt;electronic-resource-num&gt;10.7326/M18-1376&lt;/electronic-resource-num&gt;&lt;access-date&gt;2024/01/04&lt;/access-date&gt;&lt;/record&gt;&lt;/Cite&gt;&lt;/EndNote&gt;</w:instrText>
      </w:r>
      <w:r w:rsidR="00BD518D" w:rsidRPr="00ED7852">
        <w:fldChar w:fldCharType="separate"/>
      </w:r>
      <w:r w:rsidR="00BD518D" w:rsidRPr="00ED7852">
        <w:rPr>
          <w:noProof/>
        </w:rPr>
        <w:t>(Wolff et al., 2019)</w:t>
      </w:r>
      <w:r w:rsidR="00BD518D" w:rsidRPr="00ED7852">
        <w:fldChar w:fldCharType="end"/>
      </w:r>
      <w:r w:rsidRPr="00ED7852">
        <w:t>. This appraisal aimed to evaluate the risk of bias and the applicability of the studies included in the review.</w:t>
      </w:r>
    </w:p>
    <w:p w14:paraId="5DCADF08" w14:textId="77777777" w:rsidR="00D330F9" w:rsidRPr="00ED7852" w:rsidRDefault="00D330F9" w:rsidP="001C6EDE">
      <w:pPr>
        <w:pStyle w:val="ListParagraph"/>
        <w:ind w:left="0"/>
      </w:pPr>
    </w:p>
    <w:p w14:paraId="51EC5011" w14:textId="4B528665" w:rsidR="00D330F9" w:rsidRPr="00ED7852" w:rsidRDefault="00D330F9" w:rsidP="001C6EDE">
      <w:pPr>
        <w:pStyle w:val="ListParagraph"/>
        <w:ind w:left="0"/>
      </w:pPr>
      <w:r w:rsidRPr="00ED7852">
        <w:lastRenderedPageBreak/>
        <w:t xml:space="preserve">The critical appraisal process revealed a significant level of bias within the studies: approximately </w:t>
      </w:r>
      <w:r w:rsidR="00F64E9A">
        <w:t>40</w:t>
      </w:r>
      <w:r w:rsidRPr="00ED7852">
        <w:t xml:space="preserve">% were found to have a high risk of bias, with </w:t>
      </w:r>
      <w:r w:rsidR="00F64E9A">
        <w:t>30</w:t>
      </w:r>
      <w:r w:rsidRPr="00ED7852">
        <w:t>% demonstrating significant concerns regarding applicability. Notably, the most substantial risk of bias was concentrated in the domains of data and analysis assessment.</w:t>
      </w:r>
    </w:p>
    <w:p w14:paraId="217AD732" w14:textId="0319E092" w:rsidR="00595D09" w:rsidRPr="00ED7852" w:rsidRDefault="00595D09" w:rsidP="00DA770E">
      <w:pPr>
        <w:pStyle w:val="ListParagraph"/>
        <w:ind w:left="1080"/>
      </w:pPr>
    </w:p>
    <w:tbl>
      <w:tblPr>
        <w:tblW w:w="9460" w:type="dxa"/>
        <w:tblLook w:val="04A0" w:firstRow="1" w:lastRow="0" w:firstColumn="1" w:lastColumn="0" w:noHBand="0" w:noVBand="1"/>
      </w:tblPr>
      <w:tblGrid>
        <w:gridCol w:w="2620"/>
        <w:gridCol w:w="760"/>
        <w:gridCol w:w="760"/>
        <w:gridCol w:w="760"/>
        <w:gridCol w:w="760"/>
        <w:gridCol w:w="760"/>
        <w:gridCol w:w="760"/>
        <w:gridCol w:w="760"/>
        <w:gridCol w:w="760"/>
        <w:gridCol w:w="760"/>
      </w:tblGrid>
      <w:tr w:rsidR="00C5574B" w:rsidRPr="00C5574B" w14:paraId="270778BF" w14:textId="77777777" w:rsidTr="00C5574B">
        <w:trPr>
          <w:trHeight w:val="330"/>
        </w:trPr>
        <w:tc>
          <w:tcPr>
            <w:tcW w:w="2620" w:type="dxa"/>
            <w:vMerge w:val="restart"/>
            <w:tcBorders>
              <w:top w:val="single" w:sz="4" w:space="0" w:color="auto"/>
              <w:left w:val="nil"/>
              <w:bottom w:val="single" w:sz="4" w:space="0" w:color="000000"/>
              <w:right w:val="single" w:sz="8" w:space="0" w:color="auto"/>
            </w:tcBorders>
            <w:shd w:val="clear" w:color="000000" w:fill="E7E6E6"/>
            <w:vAlign w:val="center"/>
            <w:hideMark/>
          </w:tcPr>
          <w:p w14:paraId="06E14FB8" w14:textId="77777777" w:rsidR="00C5574B" w:rsidRPr="00C5574B" w:rsidRDefault="00C5574B" w:rsidP="00C5574B">
            <w:pPr>
              <w:spacing w:after="0" w:line="240" w:lineRule="auto"/>
              <w:jc w:val="center"/>
              <w:rPr>
                <w:rFonts w:ascii="Calibri Light" w:eastAsia="Times New Roman" w:hAnsi="Calibri Light" w:cs="Calibri Light"/>
                <w:b/>
                <w:bCs/>
                <w:kern w:val="0"/>
                <w:sz w:val="18"/>
                <w:szCs w:val="18"/>
                <w14:ligatures w14:val="none"/>
              </w:rPr>
            </w:pPr>
            <w:r w:rsidRPr="00C5574B">
              <w:rPr>
                <w:rFonts w:ascii="Calibri Light" w:eastAsia="Times New Roman" w:hAnsi="Calibri Light" w:cs="Calibri Light"/>
                <w:b/>
                <w:bCs/>
                <w:kern w:val="0"/>
                <w:sz w:val="18"/>
                <w:szCs w:val="18"/>
                <w14:ligatures w14:val="none"/>
              </w:rPr>
              <w:t>Author, Year</w:t>
            </w:r>
          </w:p>
        </w:tc>
        <w:tc>
          <w:tcPr>
            <w:tcW w:w="3040" w:type="dxa"/>
            <w:gridSpan w:val="4"/>
            <w:tcBorders>
              <w:top w:val="single" w:sz="4" w:space="0" w:color="auto"/>
              <w:left w:val="nil"/>
              <w:bottom w:val="nil"/>
              <w:right w:val="single" w:sz="8" w:space="0" w:color="000000"/>
            </w:tcBorders>
            <w:shd w:val="clear" w:color="000000" w:fill="E7E6E6"/>
            <w:vAlign w:val="center"/>
            <w:hideMark/>
          </w:tcPr>
          <w:p w14:paraId="0CBBECF6" w14:textId="77777777" w:rsidR="00C5574B" w:rsidRPr="00C5574B" w:rsidRDefault="00C5574B" w:rsidP="00C5574B">
            <w:pPr>
              <w:spacing w:after="0" w:line="240" w:lineRule="auto"/>
              <w:jc w:val="center"/>
              <w:rPr>
                <w:rFonts w:ascii="Calibri Light" w:eastAsia="Times New Roman" w:hAnsi="Calibri Light" w:cs="Calibri Light"/>
                <w:b/>
                <w:bCs/>
                <w:kern w:val="0"/>
                <w:sz w:val="18"/>
                <w:szCs w:val="18"/>
                <w14:ligatures w14:val="none"/>
              </w:rPr>
            </w:pPr>
            <w:r w:rsidRPr="00C5574B">
              <w:rPr>
                <w:rFonts w:ascii="Calibri Light" w:eastAsia="Times New Roman" w:hAnsi="Calibri Light" w:cs="Calibri Light"/>
                <w:b/>
                <w:bCs/>
                <w:kern w:val="0"/>
                <w:sz w:val="18"/>
                <w:szCs w:val="18"/>
                <w14:ligatures w14:val="none"/>
              </w:rPr>
              <w:t>Risk of Bias</w:t>
            </w:r>
          </w:p>
        </w:tc>
        <w:tc>
          <w:tcPr>
            <w:tcW w:w="2280" w:type="dxa"/>
            <w:gridSpan w:val="3"/>
            <w:tcBorders>
              <w:top w:val="single" w:sz="4" w:space="0" w:color="auto"/>
              <w:left w:val="nil"/>
              <w:bottom w:val="nil"/>
              <w:right w:val="single" w:sz="8" w:space="0" w:color="000000"/>
            </w:tcBorders>
            <w:shd w:val="clear" w:color="000000" w:fill="E7E6E6"/>
            <w:vAlign w:val="center"/>
            <w:hideMark/>
          </w:tcPr>
          <w:p w14:paraId="207E45CD" w14:textId="77777777" w:rsidR="00C5574B" w:rsidRPr="00C5574B" w:rsidRDefault="00C5574B" w:rsidP="00C5574B">
            <w:pPr>
              <w:spacing w:after="0" w:line="240" w:lineRule="auto"/>
              <w:jc w:val="center"/>
              <w:rPr>
                <w:rFonts w:ascii="Calibri Light" w:eastAsia="Times New Roman" w:hAnsi="Calibri Light" w:cs="Calibri Light"/>
                <w:b/>
                <w:bCs/>
                <w:kern w:val="0"/>
                <w:sz w:val="18"/>
                <w:szCs w:val="18"/>
                <w14:ligatures w14:val="none"/>
              </w:rPr>
            </w:pPr>
            <w:r w:rsidRPr="00C5574B">
              <w:rPr>
                <w:rFonts w:ascii="Calibri Light" w:eastAsia="Times New Roman" w:hAnsi="Calibri Light" w:cs="Calibri Light"/>
                <w:b/>
                <w:bCs/>
                <w:kern w:val="0"/>
                <w:sz w:val="18"/>
                <w:szCs w:val="18"/>
                <w14:ligatures w14:val="none"/>
              </w:rPr>
              <w:t>Applicability</w:t>
            </w:r>
          </w:p>
        </w:tc>
        <w:tc>
          <w:tcPr>
            <w:tcW w:w="1520" w:type="dxa"/>
            <w:gridSpan w:val="2"/>
            <w:tcBorders>
              <w:top w:val="single" w:sz="4" w:space="0" w:color="auto"/>
              <w:left w:val="nil"/>
              <w:bottom w:val="nil"/>
              <w:right w:val="double" w:sz="6" w:space="0" w:color="auto"/>
            </w:tcBorders>
            <w:shd w:val="clear" w:color="000000" w:fill="E7E6E6"/>
            <w:vAlign w:val="center"/>
            <w:hideMark/>
          </w:tcPr>
          <w:p w14:paraId="2748984D" w14:textId="77777777" w:rsidR="00C5574B" w:rsidRPr="00C5574B" w:rsidRDefault="00C5574B" w:rsidP="00C5574B">
            <w:pPr>
              <w:spacing w:after="0" w:line="240" w:lineRule="auto"/>
              <w:jc w:val="center"/>
              <w:rPr>
                <w:rFonts w:ascii="Calibri Light" w:eastAsia="Times New Roman" w:hAnsi="Calibri Light" w:cs="Calibri Light"/>
                <w:b/>
                <w:bCs/>
                <w:kern w:val="0"/>
                <w:sz w:val="18"/>
                <w:szCs w:val="18"/>
                <w14:ligatures w14:val="none"/>
              </w:rPr>
            </w:pPr>
            <w:r w:rsidRPr="00C5574B">
              <w:rPr>
                <w:rFonts w:ascii="Calibri Light" w:eastAsia="Times New Roman" w:hAnsi="Calibri Light" w:cs="Calibri Light"/>
                <w:b/>
                <w:bCs/>
                <w:kern w:val="0"/>
                <w:sz w:val="18"/>
                <w:szCs w:val="18"/>
                <w14:ligatures w14:val="none"/>
              </w:rPr>
              <w:t xml:space="preserve">Overall </w:t>
            </w:r>
          </w:p>
        </w:tc>
      </w:tr>
      <w:tr w:rsidR="00C5574B" w:rsidRPr="00C5574B" w14:paraId="329AF774" w14:textId="77777777" w:rsidTr="00C5574B">
        <w:trPr>
          <w:trHeight w:val="1500"/>
        </w:trPr>
        <w:tc>
          <w:tcPr>
            <w:tcW w:w="2620" w:type="dxa"/>
            <w:vMerge/>
            <w:tcBorders>
              <w:top w:val="single" w:sz="4" w:space="0" w:color="auto"/>
              <w:left w:val="nil"/>
              <w:bottom w:val="single" w:sz="4" w:space="0" w:color="000000"/>
              <w:right w:val="single" w:sz="8" w:space="0" w:color="auto"/>
            </w:tcBorders>
            <w:vAlign w:val="center"/>
            <w:hideMark/>
          </w:tcPr>
          <w:p w14:paraId="64B008C2" w14:textId="77777777" w:rsidR="00C5574B" w:rsidRPr="00C5574B" w:rsidRDefault="00C5574B" w:rsidP="00C5574B">
            <w:pPr>
              <w:spacing w:after="0" w:line="240" w:lineRule="auto"/>
              <w:rPr>
                <w:rFonts w:ascii="Calibri Light" w:eastAsia="Times New Roman" w:hAnsi="Calibri Light" w:cs="Calibri Light"/>
                <w:b/>
                <w:bCs/>
                <w:kern w:val="0"/>
                <w:sz w:val="18"/>
                <w:szCs w:val="18"/>
                <w14:ligatures w14:val="none"/>
              </w:rPr>
            </w:pP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504CDE5B"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1. Participant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2FFB27C5"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2. Predictor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51317AD2"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3. Outcome</w:t>
            </w:r>
          </w:p>
        </w:tc>
        <w:tc>
          <w:tcPr>
            <w:tcW w:w="760" w:type="dxa"/>
            <w:tcBorders>
              <w:top w:val="single" w:sz="4" w:space="0" w:color="auto"/>
              <w:left w:val="nil"/>
              <w:bottom w:val="single" w:sz="4" w:space="0" w:color="auto"/>
              <w:right w:val="single" w:sz="8" w:space="0" w:color="auto"/>
            </w:tcBorders>
            <w:shd w:val="clear" w:color="000000" w:fill="E7E6E6"/>
            <w:textDirection w:val="btLr"/>
            <w:vAlign w:val="bottom"/>
            <w:hideMark/>
          </w:tcPr>
          <w:p w14:paraId="7241A45A"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4. Analysi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5B4AF745"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1. Participant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65FD0587"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2. Predictors</w:t>
            </w:r>
          </w:p>
        </w:tc>
        <w:tc>
          <w:tcPr>
            <w:tcW w:w="760" w:type="dxa"/>
            <w:tcBorders>
              <w:top w:val="single" w:sz="4" w:space="0" w:color="auto"/>
              <w:left w:val="nil"/>
              <w:bottom w:val="single" w:sz="4" w:space="0" w:color="auto"/>
              <w:right w:val="single" w:sz="8" w:space="0" w:color="auto"/>
            </w:tcBorders>
            <w:shd w:val="clear" w:color="000000" w:fill="E7E6E6"/>
            <w:textDirection w:val="btLr"/>
            <w:vAlign w:val="bottom"/>
            <w:hideMark/>
          </w:tcPr>
          <w:p w14:paraId="36CA08B9"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3. Outcome</w:t>
            </w:r>
          </w:p>
        </w:tc>
        <w:tc>
          <w:tcPr>
            <w:tcW w:w="760" w:type="dxa"/>
            <w:tcBorders>
              <w:top w:val="single" w:sz="4" w:space="0" w:color="auto"/>
              <w:left w:val="nil"/>
              <w:bottom w:val="single" w:sz="4" w:space="0" w:color="auto"/>
              <w:right w:val="single" w:sz="8" w:space="0" w:color="auto"/>
            </w:tcBorders>
            <w:shd w:val="clear" w:color="000000" w:fill="E7E6E6"/>
            <w:textDirection w:val="btLr"/>
            <w:vAlign w:val="bottom"/>
            <w:hideMark/>
          </w:tcPr>
          <w:p w14:paraId="7FBD84A2" w14:textId="77777777" w:rsidR="00C5574B" w:rsidRPr="00C5574B" w:rsidRDefault="00C5574B" w:rsidP="00C5574B">
            <w:pPr>
              <w:spacing w:after="0" w:line="240" w:lineRule="auto"/>
              <w:jc w:val="center"/>
              <w:rPr>
                <w:rFonts w:ascii="Calibri Light" w:eastAsia="Times New Roman" w:hAnsi="Calibri Light" w:cs="Calibri Light"/>
                <w:b/>
                <w:bCs/>
                <w:kern w:val="0"/>
                <w:sz w:val="20"/>
                <w:szCs w:val="20"/>
                <w14:ligatures w14:val="none"/>
              </w:rPr>
            </w:pPr>
            <w:r w:rsidRPr="00C5574B">
              <w:rPr>
                <w:rFonts w:ascii="Calibri Light" w:eastAsia="Times New Roman" w:hAnsi="Calibri Light" w:cs="Calibri Light"/>
                <w:b/>
                <w:bCs/>
                <w:kern w:val="0"/>
                <w:sz w:val="20"/>
                <w:szCs w:val="20"/>
                <w14:ligatures w14:val="none"/>
              </w:rPr>
              <w:t xml:space="preserve"> Risk of Bia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24963C7B" w14:textId="77777777" w:rsidR="00C5574B" w:rsidRPr="00C5574B" w:rsidRDefault="00C5574B" w:rsidP="00C5574B">
            <w:pPr>
              <w:spacing w:after="0" w:line="240" w:lineRule="auto"/>
              <w:jc w:val="center"/>
              <w:rPr>
                <w:rFonts w:ascii="Calibri Light" w:eastAsia="Times New Roman" w:hAnsi="Calibri Light" w:cs="Calibri Light"/>
                <w:b/>
                <w:bCs/>
                <w:kern w:val="0"/>
                <w:sz w:val="20"/>
                <w:szCs w:val="20"/>
                <w14:ligatures w14:val="none"/>
              </w:rPr>
            </w:pPr>
            <w:r w:rsidRPr="00C5574B">
              <w:rPr>
                <w:rFonts w:ascii="Calibri Light" w:eastAsia="Times New Roman" w:hAnsi="Calibri Light" w:cs="Calibri Light"/>
                <w:b/>
                <w:bCs/>
                <w:kern w:val="0"/>
                <w:sz w:val="20"/>
                <w:szCs w:val="20"/>
                <w14:ligatures w14:val="none"/>
              </w:rPr>
              <w:t xml:space="preserve"> Applicability</w:t>
            </w:r>
          </w:p>
        </w:tc>
      </w:tr>
      <w:tr w:rsidR="00C5574B" w:rsidRPr="00C5574B" w14:paraId="22DB036B"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7E13DC87"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Jill M. Brooks, 2019</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5B001A8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E05C39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E2E6EC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65D5F4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071BFD9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7DCF79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313B60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363BC1C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2D86AE5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1140F38E"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471EE21C"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Edian F. Franco, 2013</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06D5158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7A7AF3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6F99C4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20ED650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4E4A76F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9C2DA5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3400C8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2B2E9D9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365FB8C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5E63ABF3"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03CC3DB8"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Cheng-Peng Gui, 2021</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4D6878F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BF63DC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0ACDA2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FE699"/>
            <w:noWrap/>
            <w:vAlign w:val="center"/>
            <w:hideMark/>
          </w:tcPr>
          <w:p w14:paraId="3239E25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71ADB55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011D2B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6CDC51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0F0E106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29989A4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4C8DEA71"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30C8636B" w14:textId="4E74FED8" w:rsidR="00C5574B" w:rsidRPr="00C5574B" w:rsidRDefault="00F64E9A" w:rsidP="00C5574B">
            <w:pPr>
              <w:spacing w:after="0" w:line="240" w:lineRule="auto"/>
              <w:rPr>
                <w:rFonts w:ascii="Calibri Light" w:eastAsia="Times New Roman" w:hAnsi="Calibri Light" w:cs="Calibri Light"/>
                <w:kern w:val="0"/>
                <w:sz w:val="18"/>
                <w:szCs w:val="18"/>
                <w14:ligatures w14:val="none"/>
              </w:rPr>
            </w:pPr>
            <w:r w:rsidRPr="00F64E9A">
              <w:rPr>
                <w:rFonts w:ascii="Calibri Light" w:eastAsia="Times New Roman" w:hAnsi="Calibri Light" w:cs="Calibri Light"/>
                <w:kern w:val="0"/>
                <w:sz w:val="18"/>
                <w:szCs w:val="18"/>
                <w14:ligatures w14:val="none"/>
              </w:rPr>
              <w:t>Zhi Liu</w:t>
            </w:r>
            <w:r w:rsidR="00C5574B" w:rsidRPr="00C5574B">
              <w:rPr>
                <w:rFonts w:ascii="Calibri Light" w:eastAsia="Times New Roman" w:hAnsi="Calibri Light" w:cs="Calibri Light"/>
                <w:kern w:val="0"/>
                <w:sz w:val="18"/>
                <w:szCs w:val="18"/>
                <w14:ligatures w14:val="none"/>
              </w:rPr>
              <w:t xml:space="preserve">, </w:t>
            </w:r>
            <w:r>
              <w:rPr>
                <w:rFonts w:ascii="Calibri Light" w:eastAsia="Times New Roman" w:hAnsi="Calibri Light" w:cs="Calibri Light"/>
                <w:kern w:val="0"/>
                <w:sz w:val="18"/>
                <w:szCs w:val="18"/>
                <w14:ligatures w14:val="none"/>
              </w:rPr>
              <w:t>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29AC70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6D32CF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FE699"/>
            <w:noWrap/>
            <w:vAlign w:val="center"/>
            <w:hideMark/>
          </w:tcPr>
          <w:p w14:paraId="7E71DBF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FE699"/>
            <w:noWrap/>
            <w:vAlign w:val="center"/>
            <w:hideMark/>
          </w:tcPr>
          <w:p w14:paraId="7111A9A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4DA6CB7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2D8F6B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287E8E5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FE699"/>
            <w:noWrap/>
            <w:vAlign w:val="center"/>
            <w:hideMark/>
          </w:tcPr>
          <w:p w14:paraId="1A26BB9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5AF6E3C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FEB65E6"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7B67C903"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Emilie Lalonde, 2014</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579781B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6A58D6B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6D315CD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19C4108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1BA01B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7E00BE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934F7D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60145D3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0849526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30134B63"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04B12E02"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Jia Li,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C3EA32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A069B6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A84EF7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38E3D71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7C04B6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71A70E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5C6A6C1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79C1993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131F3A7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38DFD36"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6F3FF279"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Run Shi ,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0346002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F81675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2660F6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706AE0D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FAA0A0"/>
            <w:noWrap/>
            <w:vAlign w:val="center"/>
            <w:hideMark/>
          </w:tcPr>
          <w:p w14:paraId="4F40E8A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82955D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4CDC09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5461306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2F8A9BF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0BC9D2F8"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29380072"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Jun Shao, 2021</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6475EAC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ABBEA0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60E927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815E3B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2ACD4FA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17481C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0DA42C5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6E45555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74E8386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2BB13F5A"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8AF2313"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Baohui Zhang, 2020</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51E1657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EFE971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7F6454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5DCCE0C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7D720C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3117C3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0D7F2F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3791FB6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76656A7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4FA1461"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49D8327E"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Qiangnu Zhang,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0615DA9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F6FFCB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63EF03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79251D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535B43A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FE699"/>
            <w:noWrap/>
            <w:vAlign w:val="center"/>
            <w:hideMark/>
          </w:tcPr>
          <w:p w14:paraId="6F3E681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82CADD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75172AB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FE699"/>
            <w:noWrap/>
            <w:vAlign w:val="center"/>
            <w:hideMark/>
          </w:tcPr>
          <w:p w14:paraId="14CF6FA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45AB3D67"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38ECC37A"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Fanhong Zeng,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6E13EB1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D2E03E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957AFC5"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73FEFB05"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7F0E295"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F313A0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E8C1ED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108736E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2E531DC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41E7D94"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55F82E4"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Brian Lane, 2022</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4C2D42F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AA0A0"/>
            <w:noWrap/>
            <w:vAlign w:val="center"/>
            <w:hideMark/>
          </w:tcPr>
          <w:p w14:paraId="7F6DD06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2E193E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FE699"/>
            <w:noWrap/>
            <w:vAlign w:val="center"/>
            <w:hideMark/>
          </w:tcPr>
          <w:p w14:paraId="12F3E8A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3230F91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BD046C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2037802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0C3C45C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7F4E264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DD8D71D"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0C47B3E"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Ke Wang,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CB8E9B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FE699"/>
            <w:noWrap/>
            <w:vAlign w:val="center"/>
            <w:hideMark/>
          </w:tcPr>
          <w:p w14:paraId="7CEA01E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8586D5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36660E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79A0DC7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B363A1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A603AA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FE699"/>
            <w:noWrap/>
            <w:vAlign w:val="center"/>
            <w:hideMark/>
          </w:tcPr>
          <w:p w14:paraId="38B6395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41C3567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1B3126DD"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02C1631C"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Xiong Tian,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5003C81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C21016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9401A2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0B38DB9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F4CB58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AA0A0"/>
            <w:noWrap/>
            <w:vAlign w:val="center"/>
            <w:hideMark/>
          </w:tcPr>
          <w:p w14:paraId="5CDDB49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065106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0033A86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58CF13A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6CB9E487"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47ACBB8F"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Dongjie Chen,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48A43D8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FD9696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2ADEDA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5824FC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033C06D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0DE8B9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649E0FE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1ED3E41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41E0EB9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D7AAD38"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3280FA7E"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Yanhong Shou,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916798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E41345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682CB7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12C3B15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78769FF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9E4506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6EE4355"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3D99F6B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569A6DF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0B79CD00"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66543886"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Xiangqian Zhang, 2023</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48095E3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A6F851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352D1C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B458445"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64F03CE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6F5C80A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AC00BE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4495DF0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449B0E2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4122C545"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ABA37A4"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Chenyu Nie,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34F562B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4D92C5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A88183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2150E4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FAA0A0"/>
            <w:noWrap/>
            <w:vAlign w:val="center"/>
            <w:hideMark/>
          </w:tcPr>
          <w:p w14:paraId="6CD1AB0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29A572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60F1F1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7D292CC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2FA752D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3D4AD2E1"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6DF6D1DD"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Jinman Zhong, 2021</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30DDF76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E692ED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435E03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11E6909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5545D40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2E5302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D75D0F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0BDE6A9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6EAB50E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367729C0"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7A88E76A"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Xia Yang,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7122BA0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AA0A0"/>
            <w:noWrap/>
            <w:vAlign w:val="center"/>
            <w:hideMark/>
          </w:tcPr>
          <w:p w14:paraId="5C4692C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A7AA59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E2FEAB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3F4BA22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397A26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7B3D4DA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79D83D5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77B6AF7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bl>
    <w:p w14:paraId="0E4B5817" w14:textId="5BE5F7D0" w:rsidR="00595D09" w:rsidRPr="00ED7852" w:rsidRDefault="0042272E" w:rsidP="00351756">
      <w:r w:rsidRPr="00ED7852">
        <w:rPr>
          <w:rFonts w:ascii="Calibri Light" w:eastAsia="Times New Roman" w:hAnsi="Calibri Light" w:cs="Calibri Light"/>
          <w:b/>
          <w:bCs/>
          <w:color w:val="000000"/>
          <w:kern w:val="0"/>
          <w14:ligatures w14:val="none"/>
        </w:rPr>
        <w:t xml:space="preserve">Table 2. </w:t>
      </w:r>
      <w:r w:rsidRPr="00ED7852">
        <w:rPr>
          <w:rFonts w:ascii="Calibri Light" w:eastAsia="Times New Roman" w:hAnsi="Calibri Light" w:cs="Calibri Light"/>
          <w:color w:val="000000"/>
          <w:kern w:val="0"/>
          <w14:ligatures w14:val="none"/>
        </w:rPr>
        <w:t>Risk of bias and applicability assessment</w:t>
      </w:r>
    </w:p>
    <w:p w14:paraId="12F1E078" w14:textId="72CE4103" w:rsidR="00C62205" w:rsidRPr="00ED7852" w:rsidRDefault="001C6EDE" w:rsidP="001C6EDE">
      <w:r>
        <w:t xml:space="preserve">2.2 </w:t>
      </w:r>
      <w:r w:rsidR="000A2C2B" w:rsidRPr="00ED7852">
        <w:t xml:space="preserve">Synthesis </w:t>
      </w:r>
    </w:p>
    <w:p w14:paraId="3BE3875C" w14:textId="77DDBF5D" w:rsidR="00C62205" w:rsidRPr="00ED7852" w:rsidRDefault="00C62205" w:rsidP="001C6EDE">
      <w:pPr>
        <w:pStyle w:val="ListParagraph"/>
        <w:ind w:left="0"/>
      </w:pPr>
      <w:r w:rsidRPr="00ED7852">
        <w:t xml:space="preserve">The findings of this review are reported in accordance with the Preferred Reporting Items for Systematic Reviews and Meta-Analyses (PRISMA) guidelines </w:t>
      </w:r>
      <w:r w:rsidRPr="00ED7852">
        <w:fldChar w:fldCharType="begin"/>
      </w:r>
      <w:r w:rsidRPr="00ED7852">
        <w:instrText xml:space="preserve"> ADDIN EN.CITE &lt;EndNote&gt;&lt;Cite&gt;&lt;Author&gt;Moher&lt;/Author&gt;&lt;Year&gt;2009&lt;/Year&gt;&lt;RecNum&gt;13&lt;/RecNum&gt;&lt;DisplayText&gt;(Moher et al., 2009)&lt;/DisplayText&gt;&lt;record&gt;&lt;rec-number&gt;13&lt;/rec-number&gt;&lt;foreign-keys&gt;&lt;key app="EN" db-id="wz5p09xxjrsa2aefsws5erx9xedwd52xwxe0" timestamp="1704494777"&gt;13&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pub-dates&gt;&lt;date&gt;2009/08/18&lt;/date&gt;&lt;/pub-dates&gt;&lt;/dates&gt;&lt;publisher&gt;American College of Physicians&lt;/publisher&gt;&lt;isbn&gt;0003-4819&lt;/isbn&gt;&lt;urls&gt;&lt;related-urls&gt;&lt;url&gt;https://www.acpjournals.org/doi/abs/10.7326/0003-4819-151-4-200908180-00135&lt;/url&gt;&lt;/related-urls&gt;&lt;/urls&gt;&lt;electronic-resource-num&gt;10.7326/0003-4819-151-4-200908180-00135&lt;/electronic-resource-num&gt;&lt;access-date&gt;2024/01/05&lt;/access-date&gt;&lt;/record&gt;&lt;/Cite&gt;&lt;/EndNote&gt;</w:instrText>
      </w:r>
      <w:r w:rsidRPr="00ED7852">
        <w:fldChar w:fldCharType="separate"/>
      </w:r>
      <w:r w:rsidRPr="00ED7852">
        <w:rPr>
          <w:noProof/>
        </w:rPr>
        <w:t>(Moher et al., 2009)</w:t>
      </w:r>
      <w:r w:rsidRPr="00ED7852">
        <w:fldChar w:fldCharType="end"/>
      </w:r>
      <w:r w:rsidRPr="00ED7852">
        <w:t>. Owing to considerable heterogeneity in study design, tumour types, result measurement techniques, validation methods, and data sizes, a meta-analysis was deemed unsuitable. Instead, a narrative synthesis approach was utilized to integrally interpret the diverse studies focusing on the identification of hypoxia signatures (HSs) across various tumour types using a range of machine learning methodologies.</w:t>
      </w:r>
    </w:p>
    <w:p w14:paraId="22CCA220" w14:textId="77777777" w:rsidR="00C62205" w:rsidRPr="00ED7852" w:rsidRDefault="00C62205" w:rsidP="001C6EDE">
      <w:pPr>
        <w:pStyle w:val="ListParagraph"/>
        <w:ind w:left="0"/>
      </w:pPr>
    </w:p>
    <w:p w14:paraId="0D5E981E" w14:textId="277605F8" w:rsidR="00AF6B17" w:rsidRDefault="00C62205" w:rsidP="00C61D89">
      <w:pPr>
        <w:pStyle w:val="ListParagraph"/>
        <w:ind w:left="0"/>
      </w:pPr>
      <w:r w:rsidRPr="00ED7852">
        <w:t xml:space="preserve">Table 3 provides a comprehensive summary, detailing the characteristics and methods employed for HS identification in the included studies. These studies are systematically categorized based on the methodologies used, such as LASSO Cox regression, LASSO, Random Forest, K-means, Logistic </w:t>
      </w:r>
      <w:r w:rsidRPr="00ED7852">
        <w:lastRenderedPageBreak/>
        <w:t>Regression, Unsupervised Clustering, t-SNE, and Autoencoders. It is noted that some studies may fall into multiple categories if they employed several methods. In such instances, the function and effectiveness of each method in relation to the study are discussed separately.</w:t>
      </w:r>
    </w:p>
    <w:p w14:paraId="4042B0D8" w14:textId="77777777" w:rsidR="00C61D89" w:rsidRPr="00ED7852" w:rsidRDefault="00C61D89" w:rsidP="00C61D89">
      <w:pPr>
        <w:pStyle w:val="ListParagraph"/>
        <w:ind w:left="0"/>
      </w:pPr>
    </w:p>
    <w:tbl>
      <w:tblPr>
        <w:tblW w:w="8789" w:type="dxa"/>
        <w:tblLook w:val="04A0" w:firstRow="1" w:lastRow="0" w:firstColumn="1" w:lastColumn="0" w:noHBand="0" w:noVBand="1"/>
      </w:tblPr>
      <w:tblGrid>
        <w:gridCol w:w="1843"/>
        <w:gridCol w:w="1701"/>
        <w:gridCol w:w="3515"/>
        <w:gridCol w:w="1730"/>
      </w:tblGrid>
      <w:tr w:rsidR="00AF44EB" w:rsidRPr="00AF6B17" w14:paraId="3DBCAFF3" w14:textId="77777777" w:rsidTr="00EC0314">
        <w:trPr>
          <w:trHeight w:val="360"/>
        </w:trPr>
        <w:tc>
          <w:tcPr>
            <w:tcW w:w="1843" w:type="dxa"/>
            <w:tcBorders>
              <w:top w:val="single" w:sz="8" w:space="0" w:color="auto"/>
              <w:left w:val="nil"/>
              <w:bottom w:val="single" w:sz="8" w:space="0" w:color="auto"/>
              <w:right w:val="nil"/>
            </w:tcBorders>
            <w:shd w:val="clear" w:color="auto" w:fill="auto"/>
            <w:noWrap/>
            <w:hideMark/>
          </w:tcPr>
          <w:p w14:paraId="00FE6E93" w14:textId="06AC7602" w:rsidR="00AF44EB" w:rsidRPr="00AF6B17" w:rsidRDefault="00AF44EB" w:rsidP="00AF44EB">
            <w:pPr>
              <w:spacing w:after="0" w:line="240" w:lineRule="auto"/>
              <w:rPr>
                <w:rFonts w:ascii="Calibri" w:eastAsia="Times New Roman" w:hAnsi="Calibri" w:cs="Calibri"/>
                <w:color w:val="000000"/>
                <w:kern w:val="0"/>
                <w14:ligatures w14:val="none"/>
              </w:rPr>
            </w:pPr>
            <w:r w:rsidRPr="00C82876">
              <w:t>First Author</w:t>
            </w:r>
          </w:p>
        </w:tc>
        <w:tc>
          <w:tcPr>
            <w:tcW w:w="1701" w:type="dxa"/>
            <w:tcBorders>
              <w:top w:val="single" w:sz="8" w:space="0" w:color="auto"/>
              <w:left w:val="nil"/>
              <w:bottom w:val="single" w:sz="8" w:space="0" w:color="auto"/>
              <w:right w:val="nil"/>
            </w:tcBorders>
            <w:shd w:val="clear" w:color="auto" w:fill="auto"/>
            <w:noWrap/>
            <w:hideMark/>
          </w:tcPr>
          <w:p w14:paraId="3BE4AF4E" w14:textId="7496E21D" w:rsidR="00AF44EB" w:rsidRPr="00AF6B17" w:rsidRDefault="00AF44EB" w:rsidP="00AF44EB">
            <w:pPr>
              <w:spacing w:after="0" w:line="240" w:lineRule="auto"/>
              <w:rPr>
                <w:rFonts w:ascii="Calibri" w:eastAsia="Times New Roman" w:hAnsi="Calibri" w:cs="Calibri"/>
                <w:color w:val="000000"/>
                <w:kern w:val="0"/>
                <w14:ligatures w14:val="none"/>
              </w:rPr>
            </w:pPr>
            <w:r w:rsidRPr="00C82876">
              <w:t>Publication Year</w:t>
            </w:r>
          </w:p>
        </w:tc>
        <w:tc>
          <w:tcPr>
            <w:tcW w:w="3515" w:type="dxa"/>
            <w:tcBorders>
              <w:top w:val="single" w:sz="8" w:space="0" w:color="auto"/>
              <w:left w:val="nil"/>
              <w:bottom w:val="single" w:sz="8" w:space="0" w:color="auto"/>
              <w:right w:val="nil"/>
            </w:tcBorders>
            <w:shd w:val="clear" w:color="auto" w:fill="auto"/>
            <w:noWrap/>
            <w:hideMark/>
          </w:tcPr>
          <w:p w14:paraId="4F261C20" w14:textId="11FCC138" w:rsidR="00AF44EB" w:rsidRPr="00AF6B17" w:rsidRDefault="00AF44EB" w:rsidP="00AF44EB">
            <w:pPr>
              <w:spacing w:after="0" w:line="240" w:lineRule="auto"/>
              <w:rPr>
                <w:rFonts w:ascii="Calibri" w:eastAsia="Times New Roman" w:hAnsi="Calibri" w:cs="Calibri"/>
                <w:color w:val="000000"/>
                <w:kern w:val="0"/>
                <w14:ligatures w14:val="none"/>
              </w:rPr>
            </w:pPr>
            <w:r w:rsidRPr="00C82876">
              <w:t>Methods</w:t>
            </w:r>
          </w:p>
        </w:tc>
        <w:tc>
          <w:tcPr>
            <w:tcW w:w="1730" w:type="dxa"/>
            <w:tcBorders>
              <w:top w:val="single" w:sz="8" w:space="0" w:color="auto"/>
              <w:left w:val="nil"/>
              <w:bottom w:val="single" w:sz="8" w:space="0" w:color="auto"/>
              <w:right w:val="nil"/>
            </w:tcBorders>
            <w:shd w:val="clear" w:color="auto" w:fill="auto"/>
            <w:noWrap/>
            <w:hideMark/>
          </w:tcPr>
          <w:p w14:paraId="0411E64C" w14:textId="4D697FDD" w:rsidR="00AF44EB" w:rsidRPr="00AF6B17" w:rsidRDefault="00AF44EB" w:rsidP="00AF44EB">
            <w:pPr>
              <w:spacing w:after="0" w:line="240" w:lineRule="auto"/>
              <w:rPr>
                <w:rFonts w:ascii="Calibri" w:eastAsia="Times New Roman" w:hAnsi="Calibri" w:cs="Calibri"/>
                <w:color w:val="000000"/>
                <w:kern w:val="0"/>
                <w14:ligatures w14:val="none"/>
              </w:rPr>
            </w:pPr>
            <w:r w:rsidRPr="00C82876">
              <w:t>Tumour</w:t>
            </w:r>
          </w:p>
        </w:tc>
      </w:tr>
      <w:tr w:rsidR="00AF44EB" w:rsidRPr="00AF6B17" w14:paraId="5B1CD7CE" w14:textId="77777777" w:rsidTr="00EC0314">
        <w:trPr>
          <w:trHeight w:val="360"/>
        </w:trPr>
        <w:tc>
          <w:tcPr>
            <w:tcW w:w="1843" w:type="dxa"/>
            <w:tcBorders>
              <w:top w:val="nil"/>
              <w:left w:val="nil"/>
              <w:bottom w:val="single" w:sz="8" w:space="0" w:color="auto"/>
              <w:right w:val="nil"/>
            </w:tcBorders>
            <w:shd w:val="clear" w:color="auto" w:fill="auto"/>
            <w:noWrap/>
            <w:hideMark/>
          </w:tcPr>
          <w:p w14:paraId="0AB6DBEA" w14:textId="3AC779CE" w:rsidR="00AF44EB" w:rsidRPr="00AF6B17" w:rsidRDefault="00AF44EB" w:rsidP="00AF44EB">
            <w:pPr>
              <w:spacing w:after="0" w:line="240" w:lineRule="auto"/>
              <w:rPr>
                <w:rFonts w:ascii="Calibri" w:eastAsia="Times New Roman" w:hAnsi="Calibri" w:cs="Calibri"/>
                <w:color w:val="000000"/>
                <w:kern w:val="0"/>
                <w14:ligatures w14:val="none"/>
              </w:rPr>
            </w:pPr>
            <w:r w:rsidRPr="00C82876">
              <w:t>Cheng-Peng Gui</w:t>
            </w:r>
          </w:p>
        </w:tc>
        <w:tc>
          <w:tcPr>
            <w:tcW w:w="1701" w:type="dxa"/>
            <w:tcBorders>
              <w:top w:val="nil"/>
              <w:left w:val="nil"/>
              <w:bottom w:val="single" w:sz="8" w:space="0" w:color="auto"/>
              <w:right w:val="nil"/>
            </w:tcBorders>
            <w:shd w:val="clear" w:color="auto" w:fill="auto"/>
            <w:noWrap/>
            <w:hideMark/>
          </w:tcPr>
          <w:p w14:paraId="241F634C" w14:textId="27269039"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6331126E" w14:textId="3A6EA0B1" w:rsidR="00AF44EB" w:rsidRPr="00AF6B17" w:rsidRDefault="00AF44EB" w:rsidP="00AF44EB">
            <w:pPr>
              <w:spacing w:after="0" w:line="240" w:lineRule="auto"/>
              <w:rPr>
                <w:rFonts w:ascii="Calibri" w:eastAsia="Times New Roman" w:hAnsi="Calibri" w:cs="Calibri"/>
                <w:color w:val="000000"/>
                <w:kern w:val="0"/>
                <w14:ligatures w14:val="none"/>
              </w:rPr>
            </w:pPr>
            <w:r w:rsidRPr="00C82876">
              <w:t xml:space="preserve">t-SNE and </w:t>
            </w:r>
            <w:r w:rsidR="00CA40D0">
              <w:t>LASSO</w:t>
            </w:r>
          </w:p>
        </w:tc>
        <w:tc>
          <w:tcPr>
            <w:tcW w:w="1730" w:type="dxa"/>
            <w:tcBorders>
              <w:top w:val="nil"/>
              <w:left w:val="nil"/>
              <w:bottom w:val="single" w:sz="8" w:space="0" w:color="auto"/>
              <w:right w:val="nil"/>
            </w:tcBorders>
            <w:shd w:val="clear" w:color="auto" w:fill="auto"/>
            <w:noWrap/>
            <w:hideMark/>
          </w:tcPr>
          <w:p w14:paraId="6C9CEC29" w14:textId="3B89DF09" w:rsidR="00AF44EB" w:rsidRPr="00AF6B17" w:rsidRDefault="00AF44EB" w:rsidP="00AF44EB">
            <w:pPr>
              <w:spacing w:after="0" w:line="240" w:lineRule="auto"/>
              <w:rPr>
                <w:rFonts w:ascii="Calibri" w:eastAsia="Times New Roman" w:hAnsi="Calibri" w:cs="Calibri"/>
                <w:color w:val="000000"/>
                <w:kern w:val="0"/>
                <w14:ligatures w14:val="none"/>
              </w:rPr>
            </w:pPr>
            <w:r w:rsidRPr="00C82876">
              <w:t>ccRCC</w:t>
            </w:r>
          </w:p>
        </w:tc>
      </w:tr>
      <w:tr w:rsidR="00AF44EB" w:rsidRPr="00AF6B17" w14:paraId="1609F7E7" w14:textId="77777777" w:rsidTr="00EC0314">
        <w:trPr>
          <w:trHeight w:val="360"/>
        </w:trPr>
        <w:tc>
          <w:tcPr>
            <w:tcW w:w="1843" w:type="dxa"/>
            <w:tcBorders>
              <w:top w:val="nil"/>
              <w:left w:val="nil"/>
              <w:bottom w:val="single" w:sz="8" w:space="0" w:color="auto"/>
              <w:right w:val="nil"/>
            </w:tcBorders>
            <w:shd w:val="clear" w:color="auto" w:fill="auto"/>
            <w:noWrap/>
            <w:hideMark/>
          </w:tcPr>
          <w:p w14:paraId="7C8FDDDD" w14:textId="73DCCB48" w:rsidR="00AF44EB" w:rsidRPr="00AF6B17" w:rsidRDefault="00AF44EB" w:rsidP="00AF44EB">
            <w:pPr>
              <w:spacing w:after="0" w:line="240" w:lineRule="auto"/>
              <w:rPr>
                <w:rFonts w:ascii="Calibri" w:eastAsia="Times New Roman" w:hAnsi="Calibri" w:cs="Calibri"/>
                <w:color w:val="000000"/>
                <w:kern w:val="0"/>
                <w14:ligatures w14:val="none"/>
              </w:rPr>
            </w:pPr>
            <w:r w:rsidRPr="00C82876">
              <w:t>Yifan Liu</w:t>
            </w:r>
          </w:p>
        </w:tc>
        <w:tc>
          <w:tcPr>
            <w:tcW w:w="1701" w:type="dxa"/>
            <w:tcBorders>
              <w:top w:val="nil"/>
              <w:left w:val="nil"/>
              <w:bottom w:val="single" w:sz="8" w:space="0" w:color="auto"/>
              <w:right w:val="nil"/>
            </w:tcBorders>
            <w:shd w:val="clear" w:color="auto" w:fill="auto"/>
            <w:noWrap/>
            <w:hideMark/>
          </w:tcPr>
          <w:p w14:paraId="363F53EF" w14:textId="68FB4B58"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0</w:t>
            </w:r>
          </w:p>
        </w:tc>
        <w:tc>
          <w:tcPr>
            <w:tcW w:w="3515" w:type="dxa"/>
            <w:tcBorders>
              <w:top w:val="nil"/>
              <w:left w:val="nil"/>
              <w:bottom w:val="single" w:sz="8" w:space="0" w:color="auto"/>
              <w:right w:val="nil"/>
            </w:tcBorders>
            <w:shd w:val="clear" w:color="auto" w:fill="auto"/>
            <w:noWrap/>
            <w:hideMark/>
          </w:tcPr>
          <w:p w14:paraId="3683B9FD" w14:textId="53376C53" w:rsidR="00AF44EB" w:rsidRPr="00AF6B17" w:rsidRDefault="00AF44EB" w:rsidP="00AF44EB">
            <w:pPr>
              <w:spacing w:after="0" w:line="240" w:lineRule="auto"/>
              <w:rPr>
                <w:rFonts w:ascii="Calibri" w:eastAsia="Times New Roman" w:hAnsi="Calibri" w:cs="Calibri"/>
                <w:color w:val="000000"/>
                <w:kern w:val="0"/>
                <w14:ligatures w14:val="none"/>
              </w:rPr>
            </w:pPr>
            <w:r w:rsidRPr="00C82876">
              <w:t>t-SNE and L</w:t>
            </w:r>
            <w:r w:rsidR="00CA40D0">
              <w:t>ASSO</w:t>
            </w:r>
            <w:r w:rsidRPr="00C82876">
              <w:t xml:space="preserve"> Cox Regression</w:t>
            </w:r>
          </w:p>
        </w:tc>
        <w:tc>
          <w:tcPr>
            <w:tcW w:w="1730" w:type="dxa"/>
            <w:tcBorders>
              <w:top w:val="nil"/>
              <w:left w:val="nil"/>
              <w:bottom w:val="single" w:sz="8" w:space="0" w:color="auto"/>
              <w:right w:val="nil"/>
            </w:tcBorders>
            <w:shd w:val="clear" w:color="auto" w:fill="auto"/>
            <w:noWrap/>
            <w:hideMark/>
          </w:tcPr>
          <w:p w14:paraId="7682E14B" w14:textId="66914284" w:rsidR="00AF44EB" w:rsidRPr="00AF6B17" w:rsidRDefault="00AF44EB" w:rsidP="00AF44EB">
            <w:pPr>
              <w:spacing w:after="0" w:line="240" w:lineRule="auto"/>
              <w:rPr>
                <w:rFonts w:ascii="Calibri" w:eastAsia="Times New Roman" w:hAnsi="Calibri" w:cs="Calibri"/>
                <w:color w:val="000000"/>
                <w:kern w:val="0"/>
                <w14:ligatures w14:val="none"/>
              </w:rPr>
            </w:pPr>
            <w:r w:rsidRPr="00C82876">
              <w:t>Gastric Cancer</w:t>
            </w:r>
          </w:p>
        </w:tc>
      </w:tr>
      <w:tr w:rsidR="00AF44EB" w:rsidRPr="00AF6B17" w14:paraId="6EBE19E3" w14:textId="77777777" w:rsidTr="00EC0314">
        <w:trPr>
          <w:trHeight w:val="360"/>
        </w:trPr>
        <w:tc>
          <w:tcPr>
            <w:tcW w:w="1843" w:type="dxa"/>
            <w:tcBorders>
              <w:top w:val="nil"/>
              <w:left w:val="nil"/>
              <w:bottom w:val="single" w:sz="8" w:space="0" w:color="auto"/>
              <w:right w:val="nil"/>
            </w:tcBorders>
            <w:shd w:val="clear" w:color="auto" w:fill="auto"/>
            <w:noWrap/>
            <w:hideMark/>
          </w:tcPr>
          <w:p w14:paraId="177823ED" w14:textId="568C548C" w:rsidR="00AF44EB" w:rsidRPr="00AF6B17" w:rsidRDefault="00AF44EB" w:rsidP="00AF44EB">
            <w:pPr>
              <w:spacing w:after="0" w:line="240" w:lineRule="auto"/>
              <w:rPr>
                <w:rFonts w:ascii="Calibri" w:eastAsia="Times New Roman" w:hAnsi="Calibri" w:cs="Calibri"/>
                <w:color w:val="000000"/>
                <w:kern w:val="0"/>
                <w14:ligatures w14:val="none"/>
              </w:rPr>
            </w:pPr>
            <w:r w:rsidRPr="00C82876">
              <w:t>Zhi Liu</w:t>
            </w:r>
          </w:p>
        </w:tc>
        <w:tc>
          <w:tcPr>
            <w:tcW w:w="1701" w:type="dxa"/>
            <w:tcBorders>
              <w:top w:val="nil"/>
              <w:left w:val="nil"/>
              <w:bottom w:val="single" w:sz="8" w:space="0" w:color="auto"/>
              <w:right w:val="nil"/>
            </w:tcBorders>
            <w:shd w:val="clear" w:color="auto" w:fill="auto"/>
            <w:noWrap/>
            <w:hideMark/>
          </w:tcPr>
          <w:p w14:paraId="7706E7C0" w14:textId="3979F5E7"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5EF5BAD7" w14:textId="7B55CBEC"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w:t>
            </w:r>
          </w:p>
        </w:tc>
        <w:tc>
          <w:tcPr>
            <w:tcW w:w="1730" w:type="dxa"/>
            <w:tcBorders>
              <w:top w:val="nil"/>
              <w:left w:val="nil"/>
              <w:bottom w:val="single" w:sz="8" w:space="0" w:color="auto"/>
              <w:right w:val="nil"/>
            </w:tcBorders>
            <w:shd w:val="clear" w:color="auto" w:fill="auto"/>
            <w:noWrap/>
            <w:hideMark/>
          </w:tcPr>
          <w:p w14:paraId="140DC152" w14:textId="4C55EEBA" w:rsidR="00AF44EB" w:rsidRPr="00AF6B17" w:rsidRDefault="00AF44EB" w:rsidP="00AF44EB">
            <w:pPr>
              <w:spacing w:after="0" w:line="240" w:lineRule="auto"/>
              <w:rPr>
                <w:rFonts w:ascii="Calibri" w:eastAsia="Times New Roman" w:hAnsi="Calibri" w:cs="Calibri"/>
                <w:color w:val="000000"/>
                <w:kern w:val="0"/>
                <w14:ligatures w14:val="none"/>
              </w:rPr>
            </w:pPr>
            <w:r w:rsidRPr="00C82876">
              <w:t>BLCA</w:t>
            </w:r>
          </w:p>
        </w:tc>
      </w:tr>
      <w:tr w:rsidR="00AF44EB" w:rsidRPr="00AF6B17" w14:paraId="362937A1" w14:textId="77777777" w:rsidTr="00EC0314">
        <w:trPr>
          <w:trHeight w:val="360"/>
        </w:trPr>
        <w:tc>
          <w:tcPr>
            <w:tcW w:w="1843" w:type="dxa"/>
            <w:tcBorders>
              <w:top w:val="nil"/>
              <w:left w:val="nil"/>
              <w:bottom w:val="single" w:sz="8" w:space="0" w:color="auto"/>
              <w:right w:val="nil"/>
            </w:tcBorders>
            <w:shd w:val="clear" w:color="auto" w:fill="auto"/>
            <w:noWrap/>
            <w:hideMark/>
          </w:tcPr>
          <w:p w14:paraId="0DF41506" w14:textId="769FBFE8" w:rsidR="00AF44EB" w:rsidRPr="00AF6B17" w:rsidRDefault="00AF44EB" w:rsidP="00AF44EB">
            <w:pPr>
              <w:spacing w:after="0" w:line="240" w:lineRule="auto"/>
              <w:rPr>
                <w:rFonts w:ascii="Calibri" w:eastAsia="Times New Roman" w:hAnsi="Calibri" w:cs="Calibri"/>
                <w:color w:val="000000"/>
                <w:kern w:val="0"/>
                <w14:ligatures w14:val="none"/>
              </w:rPr>
            </w:pPr>
            <w:r w:rsidRPr="00C82876">
              <w:t>Yanhong Shou</w:t>
            </w:r>
          </w:p>
        </w:tc>
        <w:tc>
          <w:tcPr>
            <w:tcW w:w="1701" w:type="dxa"/>
            <w:tcBorders>
              <w:top w:val="nil"/>
              <w:left w:val="nil"/>
              <w:bottom w:val="single" w:sz="8" w:space="0" w:color="auto"/>
              <w:right w:val="nil"/>
            </w:tcBorders>
            <w:shd w:val="clear" w:color="auto" w:fill="auto"/>
            <w:noWrap/>
            <w:hideMark/>
          </w:tcPr>
          <w:p w14:paraId="67D74EE2" w14:textId="285D6212"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49FA2DC9" w14:textId="7F26C98E"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w:t>
            </w:r>
          </w:p>
        </w:tc>
        <w:tc>
          <w:tcPr>
            <w:tcW w:w="1730" w:type="dxa"/>
            <w:tcBorders>
              <w:top w:val="nil"/>
              <w:left w:val="nil"/>
              <w:bottom w:val="single" w:sz="8" w:space="0" w:color="auto"/>
              <w:right w:val="nil"/>
            </w:tcBorders>
            <w:shd w:val="clear" w:color="auto" w:fill="auto"/>
            <w:noWrap/>
            <w:hideMark/>
          </w:tcPr>
          <w:p w14:paraId="1DBB5143" w14:textId="7947327A" w:rsidR="00AF44EB" w:rsidRPr="00AF6B17" w:rsidRDefault="00AF44EB" w:rsidP="00AF44EB">
            <w:pPr>
              <w:spacing w:after="0" w:line="240" w:lineRule="auto"/>
              <w:rPr>
                <w:rFonts w:ascii="Calibri" w:eastAsia="Times New Roman" w:hAnsi="Calibri" w:cs="Calibri"/>
                <w:color w:val="000000"/>
                <w:kern w:val="0"/>
                <w14:ligatures w14:val="none"/>
              </w:rPr>
            </w:pPr>
            <w:r w:rsidRPr="00C82876">
              <w:t>Melanoma</w:t>
            </w:r>
          </w:p>
        </w:tc>
      </w:tr>
      <w:tr w:rsidR="00AF44EB" w:rsidRPr="00AF6B17" w14:paraId="4449A55D" w14:textId="77777777" w:rsidTr="00EC0314">
        <w:trPr>
          <w:trHeight w:val="360"/>
        </w:trPr>
        <w:tc>
          <w:tcPr>
            <w:tcW w:w="1843" w:type="dxa"/>
            <w:tcBorders>
              <w:top w:val="nil"/>
              <w:left w:val="nil"/>
              <w:bottom w:val="single" w:sz="8" w:space="0" w:color="auto"/>
              <w:right w:val="nil"/>
            </w:tcBorders>
            <w:shd w:val="clear" w:color="auto" w:fill="auto"/>
            <w:noWrap/>
            <w:hideMark/>
          </w:tcPr>
          <w:p w14:paraId="6647EF7B" w14:textId="31856A6D" w:rsidR="00AF44EB" w:rsidRPr="00AF6B17" w:rsidRDefault="00AF44EB" w:rsidP="00AF44EB">
            <w:pPr>
              <w:spacing w:after="0" w:line="240" w:lineRule="auto"/>
              <w:rPr>
                <w:rFonts w:ascii="Calibri" w:eastAsia="Times New Roman" w:hAnsi="Calibri" w:cs="Calibri"/>
                <w:color w:val="000000"/>
                <w:kern w:val="0"/>
                <w14:ligatures w14:val="none"/>
              </w:rPr>
            </w:pPr>
            <w:r w:rsidRPr="00C82876">
              <w:t>Jinman Zhong</w:t>
            </w:r>
          </w:p>
        </w:tc>
        <w:tc>
          <w:tcPr>
            <w:tcW w:w="1701" w:type="dxa"/>
            <w:tcBorders>
              <w:top w:val="nil"/>
              <w:left w:val="nil"/>
              <w:bottom w:val="single" w:sz="8" w:space="0" w:color="auto"/>
              <w:right w:val="nil"/>
            </w:tcBorders>
            <w:shd w:val="clear" w:color="auto" w:fill="auto"/>
            <w:noWrap/>
            <w:hideMark/>
          </w:tcPr>
          <w:p w14:paraId="70BB3346" w14:textId="3CB1B587"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58AAEC5B" w14:textId="46445A66"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w:t>
            </w:r>
          </w:p>
        </w:tc>
        <w:tc>
          <w:tcPr>
            <w:tcW w:w="1730" w:type="dxa"/>
            <w:tcBorders>
              <w:top w:val="nil"/>
              <w:left w:val="nil"/>
              <w:bottom w:val="single" w:sz="8" w:space="0" w:color="auto"/>
              <w:right w:val="nil"/>
            </w:tcBorders>
            <w:shd w:val="clear" w:color="auto" w:fill="auto"/>
            <w:noWrap/>
            <w:hideMark/>
          </w:tcPr>
          <w:p w14:paraId="303A3680" w14:textId="6BE32C17" w:rsidR="00AF44EB" w:rsidRPr="00AF6B17" w:rsidRDefault="00AF44EB" w:rsidP="00AF44EB">
            <w:pPr>
              <w:spacing w:after="0" w:line="240" w:lineRule="auto"/>
              <w:rPr>
                <w:rFonts w:ascii="Calibri" w:eastAsia="Times New Roman" w:hAnsi="Calibri" w:cs="Calibri"/>
                <w:color w:val="000000"/>
                <w:kern w:val="0"/>
                <w14:ligatures w14:val="none"/>
              </w:rPr>
            </w:pPr>
            <w:r w:rsidRPr="00C82876">
              <w:t>AML</w:t>
            </w:r>
          </w:p>
        </w:tc>
      </w:tr>
      <w:tr w:rsidR="00AF44EB" w:rsidRPr="00AF6B17" w14:paraId="24A371C4" w14:textId="77777777" w:rsidTr="00EC0314">
        <w:trPr>
          <w:trHeight w:val="360"/>
        </w:trPr>
        <w:tc>
          <w:tcPr>
            <w:tcW w:w="1843" w:type="dxa"/>
            <w:tcBorders>
              <w:top w:val="nil"/>
              <w:left w:val="nil"/>
              <w:bottom w:val="single" w:sz="8" w:space="0" w:color="auto"/>
              <w:right w:val="nil"/>
            </w:tcBorders>
            <w:shd w:val="clear" w:color="auto" w:fill="auto"/>
            <w:noWrap/>
            <w:hideMark/>
          </w:tcPr>
          <w:p w14:paraId="5859CAF5" w14:textId="2074260C" w:rsidR="00AF44EB" w:rsidRPr="00AF6B17" w:rsidRDefault="00AF44EB" w:rsidP="00AF44EB">
            <w:pPr>
              <w:spacing w:after="0" w:line="240" w:lineRule="auto"/>
              <w:rPr>
                <w:rFonts w:ascii="Calibri" w:eastAsia="Times New Roman" w:hAnsi="Calibri" w:cs="Calibri"/>
                <w:color w:val="000000"/>
                <w:kern w:val="0"/>
                <w14:ligatures w14:val="none"/>
              </w:rPr>
            </w:pPr>
            <w:r w:rsidRPr="00C82876">
              <w:t>Xia Yang</w:t>
            </w:r>
          </w:p>
        </w:tc>
        <w:tc>
          <w:tcPr>
            <w:tcW w:w="1701" w:type="dxa"/>
            <w:tcBorders>
              <w:top w:val="nil"/>
              <w:left w:val="nil"/>
              <w:bottom w:val="single" w:sz="8" w:space="0" w:color="auto"/>
              <w:right w:val="nil"/>
            </w:tcBorders>
            <w:shd w:val="clear" w:color="auto" w:fill="auto"/>
            <w:noWrap/>
            <w:hideMark/>
          </w:tcPr>
          <w:p w14:paraId="07CC019C" w14:textId="2F2B52A5"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386660AA" w14:textId="3A1D2246"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w:t>
            </w:r>
          </w:p>
        </w:tc>
        <w:tc>
          <w:tcPr>
            <w:tcW w:w="1730" w:type="dxa"/>
            <w:tcBorders>
              <w:top w:val="nil"/>
              <w:left w:val="nil"/>
              <w:bottom w:val="single" w:sz="8" w:space="0" w:color="auto"/>
              <w:right w:val="nil"/>
            </w:tcBorders>
            <w:shd w:val="clear" w:color="auto" w:fill="auto"/>
            <w:noWrap/>
            <w:hideMark/>
          </w:tcPr>
          <w:p w14:paraId="4A972CEE" w14:textId="6A5B96E6" w:rsidR="00AF44EB" w:rsidRPr="00AF6B17" w:rsidRDefault="00AF44EB" w:rsidP="00AF44EB">
            <w:pPr>
              <w:spacing w:after="0" w:line="240" w:lineRule="auto"/>
              <w:rPr>
                <w:rFonts w:ascii="Calibri" w:eastAsia="Times New Roman" w:hAnsi="Calibri" w:cs="Calibri"/>
                <w:color w:val="000000"/>
                <w:kern w:val="0"/>
                <w14:ligatures w14:val="none"/>
              </w:rPr>
            </w:pPr>
            <w:r w:rsidRPr="00C82876">
              <w:t>Breast Cancer</w:t>
            </w:r>
          </w:p>
        </w:tc>
      </w:tr>
      <w:tr w:rsidR="00AF44EB" w:rsidRPr="00AF6B17" w14:paraId="3ECF542F" w14:textId="77777777" w:rsidTr="00EC0314">
        <w:trPr>
          <w:trHeight w:val="360"/>
        </w:trPr>
        <w:tc>
          <w:tcPr>
            <w:tcW w:w="1843" w:type="dxa"/>
            <w:tcBorders>
              <w:top w:val="nil"/>
              <w:left w:val="nil"/>
              <w:bottom w:val="single" w:sz="8" w:space="0" w:color="auto"/>
              <w:right w:val="nil"/>
            </w:tcBorders>
            <w:shd w:val="clear" w:color="auto" w:fill="auto"/>
            <w:noWrap/>
            <w:hideMark/>
          </w:tcPr>
          <w:p w14:paraId="2D5034BC" w14:textId="1076C820" w:rsidR="00AF44EB" w:rsidRPr="00AF6B17" w:rsidRDefault="00AF44EB" w:rsidP="00AF44EB">
            <w:pPr>
              <w:spacing w:after="0" w:line="240" w:lineRule="auto"/>
              <w:rPr>
                <w:rFonts w:ascii="Calibri" w:eastAsia="Times New Roman" w:hAnsi="Calibri" w:cs="Calibri"/>
                <w:color w:val="000000"/>
                <w:kern w:val="0"/>
                <w14:ligatures w14:val="none"/>
              </w:rPr>
            </w:pPr>
            <w:r w:rsidRPr="00C82876">
              <w:t>Ke Wang</w:t>
            </w:r>
          </w:p>
        </w:tc>
        <w:tc>
          <w:tcPr>
            <w:tcW w:w="1701" w:type="dxa"/>
            <w:tcBorders>
              <w:top w:val="nil"/>
              <w:left w:val="nil"/>
              <w:bottom w:val="single" w:sz="8" w:space="0" w:color="auto"/>
              <w:right w:val="nil"/>
            </w:tcBorders>
            <w:shd w:val="clear" w:color="auto" w:fill="auto"/>
            <w:noWrap/>
            <w:hideMark/>
          </w:tcPr>
          <w:p w14:paraId="7903E38A" w14:textId="62D463B9"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2</w:t>
            </w:r>
          </w:p>
        </w:tc>
        <w:tc>
          <w:tcPr>
            <w:tcW w:w="3515" w:type="dxa"/>
            <w:tcBorders>
              <w:top w:val="nil"/>
              <w:left w:val="nil"/>
              <w:bottom w:val="single" w:sz="8" w:space="0" w:color="auto"/>
              <w:right w:val="nil"/>
            </w:tcBorders>
            <w:shd w:val="clear" w:color="auto" w:fill="auto"/>
            <w:noWrap/>
            <w:hideMark/>
          </w:tcPr>
          <w:p w14:paraId="253D1DC5" w14:textId="45BDEEC2"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w:t>
            </w:r>
          </w:p>
        </w:tc>
        <w:tc>
          <w:tcPr>
            <w:tcW w:w="1730" w:type="dxa"/>
            <w:tcBorders>
              <w:top w:val="nil"/>
              <w:left w:val="nil"/>
              <w:bottom w:val="single" w:sz="8" w:space="0" w:color="auto"/>
              <w:right w:val="nil"/>
            </w:tcBorders>
            <w:shd w:val="clear" w:color="auto" w:fill="auto"/>
            <w:noWrap/>
            <w:hideMark/>
          </w:tcPr>
          <w:p w14:paraId="34ABD320" w14:textId="3F8AAB17" w:rsidR="00AF44EB" w:rsidRPr="00AF6B17" w:rsidRDefault="00AF44EB" w:rsidP="00AF44EB">
            <w:pPr>
              <w:spacing w:after="0" w:line="240" w:lineRule="auto"/>
              <w:rPr>
                <w:rFonts w:ascii="Calibri" w:eastAsia="Times New Roman" w:hAnsi="Calibri" w:cs="Calibri"/>
                <w:color w:val="000000"/>
                <w:kern w:val="0"/>
                <w14:ligatures w14:val="none"/>
              </w:rPr>
            </w:pPr>
            <w:r w:rsidRPr="00C82876">
              <w:t>GBM</w:t>
            </w:r>
          </w:p>
        </w:tc>
      </w:tr>
      <w:tr w:rsidR="00AF44EB" w:rsidRPr="00AF6B17" w14:paraId="1076EE7C" w14:textId="77777777" w:rsidTr="00EC0314">
        <w:trPr>
          <w:trHeight w:val="360"/>
        </w:trPr>
        <w:tc>
          <w:tcPr>
            <w:tcW w:w="1843" w:type="dxa"/>
            <w:tcBorders>
              <w:top w:val="nil"/>
              <w:left w:val="nil"/>
              <w:bottom w:val="single" w:sz="8" w:space="0" w:color="auto"/>
              <w:right w:val="nil"/>
            </w:tcBorders>
            <w:shd w:val="clear" w:color="auto" w:fill="auto"/>
            <w:noWrap/>
            <w:hideMark/>
          </w:tcPr>
          <w:p w14:paraId="32DD5595" w14:textId="32702578" w:rsidR="00AF44EB" w:rsidRPr="00AF6B17" w:rsidRDefault="00AF44EB" w:rsidP="00AF44EB">
            <w:pPr>
              <w:spacing w:after="0" w:line="240" w:lineRule="auto"/>
              <w:rPr>
                <w:rFonts w:ascii="Calibri" w:eastAsia="Times New Roman" w:hAnsi="Calibri" w:cs="Calibri"/>
                <w:color w:val="000000"/>
                <w:kern w:val="0"/>
                <w14:ligatures w14:val="none"/>
              </w:rPr>
            </w:pPr>
            <w:r w:rsidRPr="00C82876">
              <w:t>Chenyu Nie</w:t>
            </w:r>
          </w:p>
        </w:tc>
        <w:tc>
          <w:tcPr>
            <w:tcW w:w="1701" w:type="dxa"/>
            <w:tcBorders>
              <w:top w:val="nil"/>
              <w:left w:val="nil"/>
              <w:bottom w:val="single" w:sz="8" w:space="0" w:color="auto"/>
              <w:right w:val="nil"/>
            </w:tcBorders>
            <w:shd w:val="clear" w:color="auto" w:fill="auto"/>
            <w:noWrap/>
            <w:hideMark/>
          </w:tcPr>
          <w:p w14:paraId="70290C0B" w14:textId="08139019"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2</w:t>
            </w:r>
          </w:p>
        </w:tc>
        <w:tc>
          <w:tcPr>
            <w:tcW w:w="3515" w:type="dxa"/>
            <w:tcBorders>
              <w:top w:val="nil"/>
              <w:left w:val="nil"/>
              <w:bottom w:val="single" w:sz="8" w:space="0" w:color="auto"/>
              <w:right w:val="nil"/>
            </w:tcBorders>
            <w:shd w:val="clear" w:color="auto" w:fill="auto"/>
            <w:noWrap/>
            <w:hideMark/>
          </w:tcPr>
          <w:p w14:paraId="71BFF6CE" w14:textId="17F62DAB"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w:t>
            </w:r>
          </w:p>
        </w:tc>
        <w:tc>
          <w:tcPr>
            <w:tcW w:w="1730" w:type="dxa"/>
            <w:tcBorders>
              <w:top w:val="nil"/>
              <w:left w:val="nil"/>
              <w:bottom w:val="single" w:sz="8" w:space="0" w:color="auto"/>
              <w:right w:val="nil"/>
            </w:tcBorders>
            <w:shd w:val="clear" w:color="auto" w:fill="auto"/>
            <w:noWrap/>
            <w:hideMark/>
          </w:tcPr>
          <w:p w14:paraId="6C6C43EE" w14:textId="4E9310D6" w:rsidR="00AF44EB" w:rsidRPr="00AF6B17" w:rsidRDefault="00AF44EB" w:rsidP="00AF44EB">
            <w:pPr>
              <w:spacing w:after="0" w:line="240" w:lineRule="auto"/>
              <w:rPr>
                <w:rFonts w:ascii="Calibri" w:eastAsia="Times New Roman" w:hAnsi="Calibri" w:cs="Calibri"/>
                <w:color w:val="000000"/>
                <w:kern w:val="0"/>
                <w14:ligatures w14:val="none"/>
              </w:rPr>
            </w:pPr>
            <w:r w:rsidRPr="00C82876">
              <w:t>Cervical Cancer</w:t>
            </w:r>
          </w:p>
        </w:tc>
      </w:tr>
      <w:tr w:rsidR="00AF44EB" w:rsidRPr="00AF6B17" w14:paraId="6CAB46B5" w14:textId="77777777" w:rsidTr="00EC0314">
        <w:trPr>
          <w:trHeight w:val="360"/>
        </w:trPr>
        <w:tc>
          <w:tcPr>
            <w:tcW w:w="1843" w:type="dxa"/>
            <w:tcBorders>
              <w:top w:val="nil"/>
              <w:left w:val="nil"/>
              <w:bottom w:val="single" w:sz="8" w:space="0" w:color="auto"/>
              <w:right w:val="nil"/>
            </w:tcBorders>
            <w:shd w:val="clear" w:color="auto" w:fill="auto"/>
            <w:noWrap/>
            <w:hideMark/>
          </w:tcPr>
          <w:p w14:paraId="3DA7C99D" w14:textId="5833E518" w:rsidR="00AF44EB" w:rsidRPr="00AF6B17" w:rsidRDefault="00AF44EB" w:rsidP="00AF44EB">
            <w:pPr>
              <w:spacing w:after="0" w:line="240" w:lineRule="auto"/>
              <w:rPr>
                <w:rFonts w:ascii="Calibri" w:eastAsia="Times New Roman" w:hAnsi="Calibri" w:cs="Calibri"/>
                <w:color w:val="000000"/>
                <w:kern w:val="0"/>
                <w14:ligatures w14:val="none"/>
              </w:rPr>
            </w:pPr>
            <w:r w:rsidRPr="00C82876">
              <w:t>Xiong Tian</w:t>
            </w:r>
          </w:p>
        </w:tc>
        <w:tc>
          <w:tcPr>
            <w:tcW w:w="1701" w:type="dxa"/>
            <w:tcBorders>
              <w:top w:val="nil"/>
              <w:left w:val="nil"/>
              <w:bottom w:val="single" w:sz="8" w:space="0" w:color="auto"/>
              <w:right w:val="nil"/>
            </w:tcBorders>
            <w:shd w:val="clear" w:color="auto" w:fill="auto"/>
            <w:noWrap/>
            <w:hideMark/>
          </w:tcPr>
          <w:p w14:paraId="68EE5936" w14:textId="4FD9D3F6"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2</w:t>
            </w:r>
          </w:p>
        </w:tc>
        <w:tc>
          <w:tcPr>
            <w:tcW w:w="3515" w:type="dxa"/>
            <w:tcBorders>
              <w:top w:val="nil"/>
              <w:left w:val="nil"/>
              <w:bottom w:val="single" w:sz="8" w:space="0" w:color="auto"/>
              <w:right w:val="nil"/>
            </w:tcBorders>
            <w:shd w:val="clear" w:color="auto" w:fill="auto"/>
            <w:noWrap/>
            <w:hideMark/>
          </w:tcPr>
          <w:p w14:paraId="1AE149E8" w14:textId="4E411BBC"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w:t>
            </w:r>
          </w:p>
        </w:tc>
        <w:tc>
          <w:tcPr>
            <w:tcW w:w="1730" w:type="dxa"/>
            <w:tcBorders>
              <w:top w:val="nil"/>
              <w:left w:val="nil"/>
              <w:bottom w:val="single" w:sz="8" w:space="0" w:color="auto"/>
              <w:right w:val="nil"/>
            </w:tcBorders>
            <w:shd w:val="clear" w:color="auto" w:fill="auto"/>
            <w:noWrap/>
            <w:hideMark/>
          </w:tcPr>
          <w:p w14:paraId="4FDD023A" w14:textId="37186F51" w:rsidR="00AF44EB" w:rsidRPr="00AF6B17" w:rsidRDefault="00AF44EB" w:rsidP="00AF44EB">
            <w:pPr>
              <w:spacing w:after="0" w:line="240" w:lineRule="auto"/>
              <w:rPr>
                <w:rFonts w:ascii="Calibri" w:eastAsia="Times New Roman" w:hAnsi="Calibri" w:cs="Calibri"/>
                <w:color w:val="000000"/>
                <w:kern w:val="0"/>
                <w14:ligatures w14:val="none"/>
              </w:rPr>
            </w:pPr>
            <w:r w:rsidRPr="00C82876">
              <w:t>PAAD</w:t>
            </w:r>
          </w:p>
        </w:tc>
      </w:tr>
      <w:tr w:rsidR="00AF44EB" w:rsidRPr="00AF6B17" w14:paraId="11853B2C" w14:textId="77777777" w:rsidTr="00EC0314">
        <w:trPr>
          <w:trHeight w:val="360"/>
        </w:trPr>
        <w:tc>
          <w:tcPr>
            <w:tcW w:w="1843" w:type="dxa"/>
            <w:tcBorders>
              <w:top w:val="nil"/>
              <w:left w:val="nil"/>
              <w:bottom w:val="single" w:sz="8" w:space="0" w:color="auto"/>
              <w:right w:val="nil"/>
            </w:tcBorders>
            <w:shd w:val="clear" w:color="auto" w:fill="auto"/>
            <w:noWrap/>
            <w:hideMark/>
          </w:tcPr>
          <w:p w14:paraId="01C46D37" w14:textId="4767C087" w:rsidR="00AF44EB" w:rsidRPr="00AF6B17" w:rsidRDefault="00AF44EB" w:rsidP="00AF44EB">
            <w:pPr>
              <w:spacing w:after="0" w:line="240" w:lineRule="auto"/>
              <w:rPr>
                <w:rFonts w:ascii="Calibri" w:eastAsia="Times New Roman" w:hAnsi="Calibri" w:cs="Calibri"/>
                <w:color w:val="000000"/>
                <w:kern w:val="0"/>
                <w14:ligatures w14:val="none"/>
              </w:rPr>
            </w:pPr>
            <w:r w:rsidRPr="00C82876">
              <w:t>Fanhong Zeng</w:t>
            </w:r>
          </w:p>
        </w:tc>
        <w:tc>
          <w:tcPr>
            <w:tcW w:w="1701" w:type="dxa"/>
            <w:tcBorders>
              <w:top w:val="nil"/>
              <w:left w:val="nil"/>
              <w:bottom w:val="single" w:sz="8" w:space="0" w:color="auto"/>
              <w:right w:val="nil"/>
            </w:tcBorders>
            <w:shd w:val="clear" w:color="auto" w:fill="auto"/>
            <w:noWrap/>
            <w:hideMark/>
          </w:tcPr>
          <w:p w14:paraId="679E9A57" w14:textId="495228E9"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4A93E0C3" w14:textId="236D04CA" w:rsidR="00AF44EB" w:rsidRPr="00AF6B17" w:rsidRDefault="00AF44EB" w:rsidP="00AF44EB">
            <w:pPr>
              <w:spacing w:after="0" w:line="240" w:lineRule="auto"/>
              <w:rPr>
                <w:rFonts w:ascii="Calibri" w:eastAsia="Times New Roman" w:hAnsi="Calibri" w:cs="Calibri"/>
                <w:color w:val="000000"/>
                <w:kern w:val="0"/>
                <w14:ligatures w14:val="none"/>
              </w:rPr>
            </w:pPr>
            <w:r w:rsidRPr="00C82876">
              <w:t>K-mean</w:t>
            </w:r>
          </w:p>
        </w:tc>
        <w:tc>
          <w:tcPr>
            <w:tcW w:w="1730" w:type="dxa"/>
            <w:tcBorders>
              <w:top w:val="nil"/>
              <w:left w:val="nil"/>
              <w:bottom w:val="single" w:sz="8" w:space="0" w:color="auto"/>
              <w:right w:val="nil"/>
            </w:tcBorders>
            <w:shd w:val="clear" w:color="auto" w:fill="auto"/>
            <w:noWrap/>
            <w:hideMark/>
          </w:tcPr>
          <w:p w14:paraId="26226B90" w14:textId="273C5685" w:rsidR="00AF44EB" w:rsidRPr="00AF6B17" w:rsidRDefault="00AF44EB" w:rsidP="00AF44EB">
            <w:pPr>
              <w:spacing w:after="0" w:line="240" w:lineRule="auto"/>
              <w:rPr>
                <w:rFonts w:ascii="Calibri" w:eastAsia="Times New Roman" w:hAnsi="Calibri" w:cs="Calibri"/>
                <w:color w:val="000000"/>
                <w:kern w:val="0"/>
                <w14:ligatures w14:val="none"/>
              </w:rPr>
            </w:pPr>
            <w:r w:rsidRPr="00C82876">
              <w:t>HCC</w:t>
            </w:r>
          </w:p>
        </w:tc>
      </w:tr>
      <w:tr w:rsidR="00AF44EB" w:rsidRPr="00AF6B17" w14:paraId="72104C90" w14:textId="77777777" w:rsidTr="00EC0314">
        <w:trPr>
          <w:trHeight w:val="360"/>
        </w:trPr>
        <w:tc>
          <w:tcPr>
            <w:tcW w:w="1843" w:type="dxa"/>
            <w:tcBorders>
              <w:top w:val="nil"/>
              <w:left w:val="nil"/>
              <w:bottom w:val="single" w:sz="8" w:space="0" w:color="auto"/>
              <w:right w:val="nil"/>
            </w:tcBorders>
            <w:shd w:val="clear" w:color="auto" w:fill="auto"/>
            <w:noWrap/>
            <w:hideMark/>
          </w:tcPr>
          <w:p w14:paraId="3F3BC1E1" w14:textId="56E245B4" w:rsidR="00AF44EB" w:rsidRPr="00AF6B17" w:rsidRDefault="00AF44EB" w:rsidP="00AF44EB">
            <w:pPr>
              <w:spacing w:after="0" w:line="240" w:lineRule="auto"/>
              <w:rPr>
                <w:rFonts w:ascii="Calibri" w:eastAsia="Times New Roman" w:hAnsi="Calibri" w:cs="Calibri"/>
                <w:color w:val="000000"/>
                <w:kern w:val="0"/>
                <w14:ligatures w14:val="none"/>
              </w:rPr>
            </w:pPr>
            <w:r w:rsidRPr="00C82876">
              <w:t>Brian Lane</w:t>
            </w:r>
          </w:p>
        </w:tc>
        <w:tc>
          <w:tcPr>
            <w:tcW w:w="1701" w:type="dxa"/>
            <w:tcBorders>
              <w:top w:val="nil"/>
              <w:left w:val="nil"/>
              <w:bottom w:val="single" w:sz="8" w:space="0" w:color="auto"/>
              <w:right w:val="nil"/>
            </w:tcBorders>
            <w:shd w:val="clear" w:color="auto" w:fill="auto"/>
            <w:noWrap/>
            <w:hideMark/>
          </w:tcPr>
          <w:p w14:paraId="7289A5BC" w14:textId="22BA6EA0"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2</w:t>
            </w:r>
          </w:p>
        </w:tc>
        <w:tc>
          <w:tcPr>
            <w:tcW w:w="3515" w:type="dxa"/>
            <w:tcBorders>
              <w:top w:val="nil"/>
              <w:left w:val="nil"/>
              <w:bottom w:val="single" w:sz="8" w:space="0" w:color="auto"/>
              <w:right w:val="nil"/>
            </w:tcBorders>
            <w:shd w:val="clear" w:color="auto" w:fill="auto"/>
            <w:noWrap/>
            <w:hideMark/>
          </w:tcPr>
          <w:p w14:paraId="25A804B3" w14:textId="627BDF76" w:rsidR="00AF44EB" w:rsidRPr="00AF6B17" w:rsidRDefault="00AF44EB" w:rsidP="00AF44EB">
            <w:pPr>
              <w:spacing w:after="0" w:line="240" w:lineRule="auto"/>
              <w:rPr>
                <w:rFonts w:ascii="Calibri" w:eastAsia="Times New Roman" w:hAnsi="Calibri" w:cs="Calibri"/>
                <w:color w:val="000000"/>
                <w:kern w:val="0"/>
                <w14:ligatures w14:val="none"/>
              </w:rPr>
            </w:pPr>
            <w:r w:rsidRPr="00C82876">
              <w:t>K-mean</w:t>
            </w:r>
          </w:p>
        </w:tc>
        <w:tc>
          <w:tcPr>
            <w:tcW w:w="1730" w:type="dxa"/>
            <w:tcBorders>
              <w:top w:val="nil"/>
              <w:left w:val="nil"/>
              <w:bottom w:val="single" w:sz="8" w:space="0" w:color="auto"/>
              <w:right w:val="nil"/>
            </w:tcBorders>
            <w:shd w:val="clear" w:color="auto" w:fill="auto"/>
            <w:noWrap/>
            <w:hideMark/>
          </w:tcPr>
          <w:p w14:paraId="39C913FB" w14:textId="2759D926" w:rsidR="00AF44EB" w:rsidRPr="00AF6B17" w:rsidRDefault="00AF44EB" w:rsidP="00AF44EB">
            <w:pPr>
              <w:spacing w:after="0" w:line="240" w:lineRule="auto"/>
              <w:rPr>
                <w:rFonts w:ascii="Calibri" w:eastAsia="Times New Roman" w:hAnsi="Calibri" w:cs="Calibri"/>
                <w:color w:val="000000"/>
                <w:kern w:val="0"/>
                <w14:ligatures w14:val="none"/>
              </w:rPr>
            </w:pPr>
            <w:r w:rsidRPr="00C82876">
              <w:t>LUDA</w:t>
            </w:r>
          </w:p>
        </w:tc>
      </w:tr>
      <w:tr w:rsidR="00AF44EB" w:rsidRPr="00AF6B17" w14:paraId="76233D73" w14:textId="77777777" w:rsidTr="00EC0314">
        <w:trPr>
          <w:trHeight w:val="360"/>
        </w:trPr>
        <w:tc>
          <w:tcPr>
            <w:tcW w:w="1843" w:type="dxa"/>
            <w:tcBorders>
              <w:top w:val="nil"/>
              <w:left w:val="nil"/>
              <w:bottom w:val="single" w:sz="8" w:space="0" w:color="auto"/>
              <w:right w:val="nil"/>
            </w:tcBorders>
            <w:shd w:val="clear" w:color="auto" w:fill="auto"/>
            <w:noWrap/>
            <w:hideMark/>
          </w:tcPr>
          <w:p w14:paraId="76561BFB" w14:textId="5144C2A2" w:rsidR="00AF44EB" w:rsidRPr="00AF6B17" w:rsidRDefault="00AF44EB" w:rsidP="00AF44EB">
            <w:pPr>
              <w:spacing w:after="0" w:line="240" w:lineRule="auto"/>
              <w:rPr>
                <w:rFonts w:ascii="Calibri" w:eastAsia="Times New Roman" w:hAnsi="Calibri" w:cs="Calibri"/>
                <w:color w:val="000000"/>
                <w:kern w:val="0"/>
                <w14:ligatures w14:val="none"/>
              </w:rPr>
            </w:pPr>
            <w:r w:rsidRPr="00C82876">
              <w:t>Jun Shao</w:t>
            </w:r>
          </w:p>
        </w:tc>
        <w:tc>
          <w:tcPr>
            <w:tcW w:w="1701" w:type="dxa"/>
            <w:tcBorders>
              <w:top w:val="nil"/>
              <w:left w:val="nil"/>
              <w:bottom w:val="single" w:sz="8" w:space="0" w:color="auto"/>
              <w:right w:val="nil"/>
            </w:tcBorders>
            <w:shd w:val="clear" w:color="auto" w:fill="auto"/>
            <w:noWrap/>
            <w:hideMark/>
          </w:tcPr>
          <w:p w14:paraId="607C6D22" w14:textId="4B3B42BB"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2073A26C" w14:textId="1936146A" w:rsidR="00AF44EB" w:rsidRPr="00AF6B17" w:rsidRDefault="00AF44EB" w:rsidP="00AF44EB">
            <w:pPr>
              <w:spacing w:after="0" w:line="240" w:lineRule="auto"/>
              <w:rPr>
                <w:rFonts w:ascii="Calibri" w:eastAsia="Times New Roman" w:hAnsi="Calibri" w:cs="Calibri"/>
                <w:color w:val="000000"/>
                <w:kern w:val="0"/>
                <w14:ligatures w14:val="none"/>
              </w:rPr>
            </w:pPr>
            <w:r w:rsidRPr="00C82876">
              <w:t>K-mean and LASSO Cox Regression</w:t>
            </w:r>
          </w:p>
        </w:tc>
        <w:tc>
          <w:tcPr>
            <w:tcW w:w="1730" w:type="dxa"/>
            <w:tcBorders>
              <w:top w:val="nil"/>
              <w:left w:val="nil"/>
              <w:bottom w:val="single" w:sz="8" w:space="0" w:color="auto"/>
              <w:right w:val="nil"/>
            </w:tcBorders>
            <w:shd w:val="clear" w:color="auto" w:fill="auto"/>
            <w:noWrap/>
            <w:hideMark/>
          </w:tcPr>
          <w:p w14:paraId="0F2AC063" w14:textId="59C0C9A1" w:rsidR="00AF44EB" w:rsidRPr="00AF6B17" w:rsidRDefault="00AF44EB" w:rsidP="00AF44EB">
            <w:pPr>
              <w:spacing w:after="0" w:line="240" w:lineRule="auto"/>
              <w:rPr>
                <w:rFonts w:ascii="Calibri" w:eastAsia="Times New Roman" w:hAnsi="Calibri" w:cs="Calibri"/>
                <w:color w:val="000000"/>
                <w:kern w:val="0"/>
                <w14:ligatures w14:val="none"/>
              </w:rPr>
            </w:pPr>
            <w:r w:rsidRPr="00C82876">
              <w:t>LUAD</w:t>
            </w:r>
          </w:p>
        </w:tc>
      </w:tr>
      <w:tr w:rsidR="00AF44EB" w:rsidRPr="00AF6B17" w14:paraId="0872BE12" w14:textId="77777777" w:rsidTr="00EC0314">
        <w:trPr>
          <w:trHeight w:val="360"/>
        </w:trPr>
        <w:tc>
          <w:tcPr>
            <w:tcW w:w="1843" w:type="dxa"/>
            <w:tcBorders>
              <w:top w:val="nil"/>
              <w:left w:val="nil"/>
              <w:bottom w:val="single" w:sz="8" w:space="0" w:color="auto"/>
              <w:right w:val="nil"/>
            </w:tcBorders>
            <w:shd w:val="clear" w:color="auto" w:fill="auto"/>
            <w:noWrap/>
            <w:hideMark/>
          </w:tcPr>
          <w:p w14:paraId="40F95A6A" w14:textId="37EE509F" w:rsidR="00AF44EB" w:rsidRPr="00AF6B17" w:rsidRDefault="00AF44EB" w:rsidP="00AF44EB">
            <w:pPr>
              <w:spacing w:after="0" w:line="240" w:lineRule="auto"/>
              <w:rPr>
                <w:rFonts w:ascii="Calibri" w:eastAsia="Times New Roman" w:hAnsi="Calibri" w:cs="Calibri"/>
                <w:color w:val="000000"/>
                <w:kern w:val="0"/>
                <w14:ligatures w14:val="none"/>
              </w:rPr>
            </w:pPr>
            <w:r w:rsidRPr="00C82876">
              <w:t>Baohui Zhang</w:t>
            </w:r>
          </w:p>
        </w:tc>
        <w:tc>
          <w:tcPr>
            <w:tcW w:w="1701" w:type="dxa"/>
            <w:tcBorders>
              <w:top w:val="nil"/>
              <w:left w:val="nil"/>
              <w:bottom w:val="single" w:sz="8" w:space="0" w:color="auto"/>
              <w:right w:val="nil"/>
            </w:tcBorders>
            <w:shd w:val="clear" w:color="auto" w:fill="auto"/>
            <w:noWrap/>
            <w:hideMark/>
          </w:tcPr>
          <w:p w14:paraId="390E753E" w14:textId="7171AFB9"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0</w:t>
            </w:r>
          </w:p>
        </w:tc>
        <w:tc>
          <w:tcPr>
            <w:tcW w:w="3515" w:type="dxa"/>
            <w:tcBorders>
              <w:top w:val="nil"/>
              <w:left w:val="nil"/>
              <w:bottom w:val="single" w:sz="8" w:space="0" w:color="auto"/>
              <w:right w:val="nil"/>
            </w:tcBorders>
            <w:shd w:val="clear" w:color="auto" w:fill="auto"/>
            <w:noWrap/>
            <w:hideMark/>
          </w:tcPr>
          <w:p w14:paraId="7AB4921A" w14:textId="12E20BC7" w:rsidR="00AF44EB" w:rsidRPr="00AF6B17" w:rsidRDefault="00AF44EB" w:rsidP="00AF44EB">
            <w:pPr>
              <w:spacing w:after="0" w:line="240" w:lineRule="auto"/>
              <w:rPr>
                <w:rFonts w:ascii="Calibri" w:eastAsia="Times New Roman" w:hAnsi="Calibri" w:cs="Calibri"/>
                <w:color w:val="000000"/>
                <w:kern w:val="0"/>
                <w14:ligatures w14:val="none"/>
              </w:rPr>
            </w:pPr>
            <w:r w:rsidRPr="00C82876">
              <w:t>k-mean and LASSO Cox Regression</w:t>
            </w:r>
          </w:p>
        </w:tc>
        <w:tc>
          <w:tcPr>
            <w:tcW w:w="1730" w:type="dxa"/>
            <w:tcBorders>
              <w:top w:val="nil"/>
              <w:left w:val="nil"/>
              <w:bottom w:val="single" w:sz="8" w:space="0" w:color="auto"/>
              <w:right w:val="nil"/>
            </w:tcBorders>
            <w:shd w:val="clear" w:color="auto" w:fill="auto"/>
            <w:noWrap/>
            <w:hideMark/>
          </w:tcPr>
          <w:p w14:paraId="7C55F3B1" w14:textId="35C3166B" w:rsidR="00AF44EB" w:rsidRPr="00AF6B17" w:rsidRDefault="00AF44EB" w:rsidP="00AF44EB">
            <w:pPr>
              <w:spacing w:after="0" w:line="240" w:lineRule="auto"/>
              <w:rPr>
                <w:rFonts w:ascii="Calibri" w:eastAsia="Times New Roman" w:hAnsi="Calibri" w:cs="Calibri"/>
                <w:color w:val="000000"/>
                <w:kern w:val="0"/>
                <w14:ligatures w14:val="none"/>
              </w:rPr>
            </w:pPr>
            <w:r w:rsidRPr="00C82876">
              <w:t>HCC</w:t>
            </w:r>
          </w:p>
        </w:tc>
      </w:tr>
      <w:tr w:rsidR="00AF44EB" w:rsidRPr="00AF6B17" w14:paraId="3193F213" w14:textId="77777777" w:rsidTr="00EC0314">
        <w:trPr>
          <w:trHeight w:val="315"/>
        </w:trPr>
        <w:tc>
          <w:tcPr>
            <w:tcW w:w="1843" w:type="dxa"/>
            <w:tcBorders>
              <w:top w:val="nil"/>
              <w:left w:val="nil"/>
              <w:bottom w:val="single" w:sz="8" w:space="0" w:color="auto"/>
              <w:right w:val="nil"/>
            </w:tcBorders>
            <w:shd w:val="clear" w:color="auto" w:fill="auto"/>
            <w:noWrap/>
            <w:hideMark/>
          </w:tcPr>
          <w:p w14:paraId="34F27A41" w14:textId="63D92C17" w:rsidR="00AF44EB" w:rsidRPr="00AF6B17" w:rsidRDefault="00AF44EB" w:rsidP="00AF44EB">
            <w:pPr>
              <w:spacing w:after="0" w:line="240" w:lineRule="auto"/>
              <w:rPr>
                <w:rFonts w:ascii="Calibri" w:eastAsia="Times New Roman" w:hAnsi="Calibri" w:cs="Calibri"/>
                <w:color w:val="000000"/>
                <w:kern w:val="0"/>
                <w14:ligatures w14:val="none"/>
              </w:rPr>
            </w:pPr>
            <w:r w:rsidRPr="00C82876">
              <w:t>Jill M. Brooks</w:t>
            </w:r>
          </w:p>
        </w:tc>
        <w:tc>
          <w:tcPr>
            <w:tcW w:w="1701" w:type="dxa"/>
            <w:tcBorders>
              <w:top w:val="nil"/>
              <w:left w:val="nil"/>
              <w:bottom w:val="single" w:sz="8" w:space="0" w:color="auto"/>
              <w:right w:val="nil"/>
            </w:tcBorders>
            <w:shd w:val="clear" w:color="auto" w:fill="auto"/>
            <w:noWrap/>
            <w:hideMark/>
          </w:tcPr>
          <w:p w14:paraId="5548CE8D" w14:textId="6F2F9F51"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19</w:t>
            </w:r>
          </w:p>
        </w:tc>
        <w:tc>
          <w:tcPr>
            <w:tcW w:w="3515" w:type="dxa"/>
            <w:tcBorders>
              <w:top w:val="nil"/>
              <w:left w:val="nil"/>
              <w:bottom w:val="single" w:sz="8" w:space="0" w:color="auto"/>
              <w:right w:val="nil"/>
            </w:tcBorders>
            <w:shd w:val="clear" w:color="auto" w:fill="auto"/>
            <w:noWrap/>
            <w:hideMark/>
          </w:tcPr>
          <w:p w14:paraId="6528E73D" w14:textId="44819D56" w:rsidR="00AF44EB" w:rsidRPr="00AF6B17" w:rsidRDefault="00AF44EB" w:rsidP="00AF44EB">
            <w:pPr>
              <w:spacing w:after="0" w:line="240" w:lineRule="auto"/>
              <w:rPr>
                <w:rFonts w:ascii="Calibri" w:eastAsia="Times New Roman" w:hAnsi="Calibri" w:cs="Calibri"/>
                <w:color w:val="000000"/>
                <w:kern w:val="0"/>
                <w14:ligatures w14:val="none"/>
              </w:rPr>
            </w:pPr>
            <w:r w:rsidRPr="00C82876">
              <w:t>Unsupervised Hierarchical Clustering</w:t>
            </w:r>
          </w:p>
        </w:tc>
        <w:tc>
          <w:tcPr>
            <w:tcW w:w="1730" w:type="dxa"/>
            <w:tcBorders>
              <w:top w:val="nil"/>
              <w:left w:val="nil"/>
              <w:bottom w:val="single" w:sz="8" w:space="0" w:color="auto"/>
              <w:right w:val="nil"/>
            </w:tcBorders>
            <w:shd w:val="clear" w:color="auto" w:fill="auto"/>
            <w:noWrap/>
            <w:hideMark/>
          </w:tcPr>
          <w:p w14:paraId="6D3BFE34" w14:textId="62758D30" w:rsidR="00AF44EB" w:rsidRPr="00AF6B17" w:rsidRDefault="00AF44EB" w:rsidP="00AF44EB">
            <w:pPr>
              <w:spacing w:after="0" w:line="240" w:lineRule="auto"/>
              <w:rPr>
                <w:rFonts w:ascii="Calibri" w:eastAsia="Times New Roman" w:hAnsi="Calibri" w:cs="Calibri"/>
                <w:color w:val="000000"/>
                <w:kern w:val="0"/>
                <w14:ligatures w14:val="none"/>
              </w:rPr>
            </w:pPr>
            <w:r w:rsidRPr="00C82876">
              <w:t>HNC</w:t>
            </w:r>
          </w:p>
        </w:tc>
      </w:tr>
      <w:tr w:rsidR="00AF44EB" w:rsidRPr="00AF6B17" w14:paraId="2790EC33" w14:textId="77777777" w:rsidTr="00EC0314">
        <w:trPr>
          <w:trHeight w:val="360"/>
        </w:trPr>
        <w:tc>
          <w:tcPr>
            <w:tcW w:w="1843" w:type="dxa"/>
            <w:tcBorders>
              <w:top w:val="nil"/>
              <w:left w:val="nil"/>
              <w:bottom w:val="single" w:sz="8" w:space="0" w:color="auto"/>
              <w:right w:val="nil"/>
            </w:tcBorders>
            <w:shd w:val="clear" w:color="auto" w:fill="auto"/>
            <w:noWrap/>
            <w:hideMark/>
          </w:tcPr>
          <w:p w14:paraId="13BA8D02" w14:textId="388265A4" w:rsidR="00AF44EB" w:rsidRPr="00AF6B17" w:rsidRDefault="00AF44EB" w:rsidP="00AF44EB">
            <w:pPr>
              <w:spacing w:after="0" w:line="240" w:lineRule="auto"/>
              <w:rPr>
                <w:rFonts w:ascii="Calibri" w:eastAsia="Times New Roman" w:hAnsi="Calibri" w:cs="Calibri"/>
                <w:color w:val="000000"/>
                <w:kern w:val="0"/>
                <w14:ligatures w14:val="none"/>
              </w:rPr>
            </w:pPr>
            <w:r w:rsidRPr="00C82876">
              <w:t>Jia Li</w:t>
            </w:r>
          </w:p>
        </w:tc>
        <w:tc>
          <w:tcPr>
            <w:tcW w:w="1701" w:type="dxa"/>
            <w:tcBorders>
              <w:top w:val="nil"/>
              <w:left w:val="nil"/>
              <w:bottom w:val="single" w:sz="8" w:space="0" w:color="auto"/>
              <w:right w:val="nil"/>
            </w:tcBorders>
            <w:shd w:val="clear" w:color="auto" w:fill="auto"/>
            <w:noWrap/>
            <w:hideMark/>
          </w:tcPr>
          <w:p w14:paraId="76C051DA" w14:textId="052BD128"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2</w:t>
            </w:r>
          </w:p>
        </w:tc>
        <w:tc>
          <w:tcPr>
            <w:tcW w:w="3515" w:type="dxa"/>
            <w:tcBorders>
              <w:top w:val="nil"/>
              <w:left w:val="nil"/>
              <w:bottom w:val="single" w:sz="8" w:space="0" w:color="auto"/>
              <w:right w:val="nil"/>
            </w:tcBorders>
            <w:shd w:val="clear" w:color="auto" w:fill="auto"/>
            <w:noWrap/>
            <w:hideMark/>
          </w:tcPr>
          <w:p w14:paraId="4B110704" w14:textId="102893B1" w:rsidR="00AF44EB" w:rsidRPr="00AF6B17" w:rsidRDefault="00AF44EB" w:rsidP="00AF44EB">
            <w:pPr>
              <w:spacing w:after="0" w:line="240" w:lineRule="auto"/>
              <w:rPr>
                <w:rFonts w:ascii="Calibri" w:eastAsia="Times New Roman" w:hAnsi="Calibri" w:cs="Calibri"/>
                <w:color w:val="000000"/>
                <w:kern w:val="0"/>
                <w14:ligatures w14:val="none"/>
              </w:rPr>
            </w:pPr>
            <w:r w:rsidRPr="00C82876">
              <w:t>Random Forest</w:t>
            </w:r>
          </w:p>
        </w:tc>
        <w:tc>
          <w:tcPr>
            <w:tcW w:w="1730" w:type="dxa"/>
            <w:tcBorders>
              <w:top w:val="nil"/>
              <w:left w:val="nil"/>
              <w:bottom w:val="single" w:sz="8" w:space="0" w:color="auto"/>
              <w:right w:val="nil"/>
            </w:tcBorders>
            <w:shd w:val="clear" w:color="auto" w:fill="auto"/>
            <w:noWrap/>
            <w:hideMark/>
          </w:tcPr>
          <w:p w14:paraId="6746F0CE" w14:textId="1FB81C22" w:rsidR="00AF44EB" w:rsidRPr="00AF6B17" w:rsidRDefault="00AF44EB" w:rsidP="00AF44EB">
            <w:pPr>
              <w:spacing w:after="0" w:line="240" w:lineRule="auto"/>
              <w:rPr>
                <w:rFonts w:ascii="Calibri" w:eastAsia="Times New Roman" w:hAnsi="Calibri" w:cs="Calibri"/>
                <w:color w:val="000000"/>
                <w:kern w:val="0"/>
                <w14:ligatures w14:val="none"/>
              </w:rPr>
            </w:pPr>
            <w:r w:rsidRPr="00C82876">
              <w:t>Breast Cancer</w:t>
            </w:r>
          </w:p>
        </w:tc>
      </w:tr>
      <w:tr w:rsidR="00AF44EB" w:rsidRPr="00AF6B17" w14:paraId="46BEB1C4" w14:textId="77777777" w:rsidTr="00EC0314">
        <w:trPr>
          <w:trHeight w:val="360"/>
        </w:trPr>
        <w:tc>
          <w:tcPr>
            <w:tcW w:w="1843" w:type="dxa"/>
            <w:tcBorders>
              <w:top w:val="nil"/>
              <w:left w:val="nil"/>
              <w:bottom w:val="single" w:sz="8" w:space="0" w:color="auto"/>
              <w:right w:val="nil"/>
            </w:tcBorders>
            <w:shd w:val="clear" w:color="auto" w:fill="auto"/>
            <w:noWrap/>
            <w:hideMark/>
          </w:tcPr>
          <w:p w14:paraId="7DC22070" w14:textId="523515AE" w:rsidR="00AF44EB" w:rsidRPr="00AF6B17" w:rsidRDefault="00AF44EB" w:rsidP="00AF44EB">
            <w:pPr>
              <w:spacing w:after="0" w:line="240" w:lineRule="auto"/>
              <w:rPr>
                <w:rFonts w:ascii="Calibri" w:eastAsia="Times New Roman" w:hAnsi="Calibri" w:cs="Calibri"/>
                <w:color w:val="000000"/>
                <w:kern w:val="0"/>
                <w14:ligatures w14:val="none"/>
              </w:rPr>
            </w:pPr>
            <w:r w:rsidRPr="00C82876">
              <w:t>Qiangnu Zhang</w:t>
            </w:r>
          </w:p>
        </w:tc>
        <w:tc>
          <w:tcPr>
            <w:tcW w:w="1701" w:type="dxa"/>
            <w:tcBorders>
              <w:top w:val="nil"/>
              <w:left w:val="nil"/>
              <w:bottom w:val="single" w:sz="8" w:space="0" w:color="auto"/>
              <w:right w:val="nil"/>
            </w:tcBorders>
            <w:shd w:val="clear" w:color="auto" w:fill="auto"/>
            <w:noWrap/>
            <w:hideMark/>
          </w:tcPr>
          <w:p w14:paraId="1B636692" w14:textId="2769D091"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4F62A882" w14:textId="5849F943"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 Cox Regression</w:t>
            </w:r>
          </w:p>
        </w:tc>
        <w:tc>
          <w:tcPr>
            <w:tcW w:w="1730" w:type="dxa"/>
            <w:tcBorders>
              <w:top w:val="nil"/>
              <w:left w:val="nil"/>
              <w:bottom w:val="single" w:sz="8" w:space="0" w:color="auto"/>
              <w:right w:val="nil"/>
            </w:tcBorders>
            <w:shd w:val="clear" w:color="auto" w:fill="auto"/>
            <w:noWrap/>
            <w:hideMark/>
          </w:tcPr>
          <w:p w14:paraId="16E76948" w14:textId="11EBDFEF" w:rsidR="00AF44EB" w:rsidRPr="00AF6B17" w:rsidRDefault="00AF44EB" w:rsidP="00AF44EB">
            <w:pPr>
              <w:spacing w:after="0" w:line="240" w:lineRule="auto"/>
              <w:rPr>
                <w:rFonts w:ascii="Calibri" w:eastAsia="Times New Roman" w:hAnsi="Calibri" w:cs="Calibri"/>
                <w:color w:val="000000"/>
                <w:kern w:val="0"/>
                <w14:ligatures w14:val="none"/>
              </w:rPr>
            </w:pPr>
            <w:r w:rsidRPr="00C82876">
              <w:t>HCC</w:t>
            </w:r>
          </w:p>
        </w:tc>
      </w:tr>
      <w:tr w:rsidR="00AF44EB" w:rsidRPr="00AF6B17" w14:paraId="28144816" w14:textId="77777777" w:rsidTr="00EC0314">
        <w:trPr>
          <w:trHeight w:val="360"/>
        </w:trPr>
        <w:tc>
          <w:tcPr>
            <w:tcW w:w="1843" w:type="dxa"/>
            <w:tcBorders>
              <w:top w:val="nil"/>
              <w:left w:val="nil"/>
              <w:bottom w:val="single" w:sz="8" w:space="0" w:color="auto"/>
              <w:right w:val="nil"/>
            </w:tcBorders>
            <w:shd w:val="clear" w:color="auto" w:fill="auto"/>
            <w:noWrap/>
            <w:hideMark/>
          </w:tcPr>
          <w:p w14:paraId="1CB69867" w14:textId="458A2DA1" w:rsidR="00AF44EB" w:rsidRPr="00AF6B17" w:rsidRDefault="00AF44EB" w:rsidP="00AF44EB">
            <w:pPr>
              <w:spacing w:after="0" w:line="240" w:lineRule="auto"/>
              <w:rPr>
                <w:rFonts w:ascii="Calibri" w:eastAsia="Times New Roman" w:hAnsi="Calibri" w:cs="Calibri"/>
                <w:color w:val="000000"/>
                <w:kern w:val="0"/>
                <w14:ligatures w14:val="none"/>
              </w:rPr>
            </w:pPr>
            <w:r w:rsidRPr="00C82876">
              <w:t>Run Shi </w:t>
            </w:r>
          </w:p>
        </w:tc>
        <w:tc>
          <w:tcPr>
            <w:tcW w:w="1701" w:type="dxa"/>
            <w:tcBorders>
              <w:top w:val="nil"/>
              <w:left w:val="nil"/>
              <w:bottom w:val="single" w:sz="8" w:space="0" w:color="auto"/>
              <w:right w:val="nil"/>
            </w:tcBorders>
            <w:shd w:val="clear" w:color="auto" w:fill="auto"/>
            <w:noWrap/>
            <w:hideMark/>
          </w:tcPr>
          <w:p w14:paraId="240165FC" w14:textId="23241D28"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64B241B9" w14:textId="1E6BA658"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 Cox Regression</w:t>
            </w:r>
          </w:p>
        </w:tc>
        <w:tc>
          <w:tcPr>
            <w:tcW w:w="1730" w:type="dxa"/>
            <w:tcBorders>
              <w:top w:val="nil"/>
              <w:left w:val="nil"/>
              <w:bottom w:val="single" w:sz="8" w:space="0" w:color="auto"/>
              <w:right w:val="nil"/>
            </w:tcBorders>
            <w:shd w:val="clear" w:color="auto" w:fill="auto"/>
            <w:noWrap/>
            <w:hideMark/>
          </w:tcPr>
          <w:p w14:paraId="2590337F" w14:textId="046F8FE1" w:rsidR="00AF44EB" w:rsidRPr="00AF6B17" w:rsidRDefault="00AF44EB" w:rsidP="00AF44EB">
            <w:pPr>
              <w:spacing w:after="0" w:line="240" w:lineRule="auto"/>
              <w:rPr>
                <w:rFonts w:ascii="Calibri" w:eastAsia="Times New Roman" w:hAnsi="Calibri" w:cs="Calibri"/>
                <w:color w:val="000000"/>
                <w:kern w:val="0"/>
                <w14:ligatures w14:val="none"/>
              </w:rPr>
            </w:pPr>
            <w:r w:rsidRPr="00C82876">
              <w:t>LUDA</w:t>
            </w:r>
          </w:p>
        </w:tc>
      </w:tr>
      <w:tr w:rsidR="00AF44EB" w:rsidRPr="00AF6B17" w14:paraId="21EAE065" w14:textId="77777777" w:rsidTr="00EC0314">
        <w:trPr>
          <w:trHeight w:val="360"/>
        </w:trPr>
        <w:tc>
          <w:tcPr>
            <w:tcW w:w="1843" w:type="dxa"/>
            <w:tcBorders>
              <w:top w:val="nil"/>
              <w:left w:val="nil"/>
              <w:bottom w:val="single" w:sz="8" w:space="0" w:color="auto"/>
              <w:right w:val="nil"/>
            </w:tcBorders>
            <w:shd w:val="clear" w:color="auto" w:fill="auto"/>
            <w:noWrap/>
            <w:hideMark/>
          </w:tcPr>
          <w:p w14:paraId="2D1E2945" w14:textId="6779FB99" w:rsidR="00AF44EB" w:rsidRPr="00AF6B17" w:rsidRDefault="00AF44EB" w:rsidP="00AF44EB">
            <w:pPr>
              <w:spacing w:after="0" w:line="240" w:lineRule="auto"/>
              <w:rPr>
                <w:rFonts w:ascii="Calibri" w:eastAsia="Times New Roman" w:hAnsi="Calibri" w:cs="Calibri"/>
                <w:color w:val="000000"/>
                <w:kern w:val="0"/>
                <w14:ligatures w14:val="none"/>
              </w:rPr>
            </w:pPr>
            <w:r w:rsidRPr="00C82876">
              <w:t>Dongjie Chen</w:t>
            </w:r>
          </w:p>
        </w:tc>
        <w:tc>
          <w:tcPr>
            <w:tcW w:w="1701" w:type="dxa"/>
            <w:tcBorders>
              <w:top w:val="nil"/>
              <w:left w:val="nil"/>
              <w:bottom w:val="single" w:sz="8" w:space="0" w:color="auto"/>
              <w:right w:val="nil"/>
            </w:tcBorders>
            <w:shd w:val="clear" w:color="auto" w:fill="auto"/>
            <w:noWrap/>
            <w:hideMark/>
          </w:tcPr>
          <w:p w14:paraId="7921F529" w14:textId="5E13A158"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26C70F78" w14:textId="50288C3A"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 Cox Regression</w:t>
            </w:r>
          </w:p>
        </w:tc>
        <w:tc>
          <w:tcPr>
            <w:tcW w:w="1730" w:type="dxa"/>
            <w:tcBorders>
              <w:top w:val="nil"/>
              <w:left w:val="nil"/>
              <w:bottom w:val="single" w:sz="8" w:space="0" w:color="auto"/>
              <w:right w:val="nil"/>
            </w:tcBorders>
            <w:shd w:val="clear" w:color="auto" w:fill="auto"/>
            <w:noWrap/>
            <w:hideMark/>
          </w:tcPr>
          <w:p w14:paraId="3DA945E3" w14:textId="7754CE74" w:rsidR="00AF44EB" w:rsidRPr="00AF6B17" w:rsidRDefault="00AF44EB" w:rsidP="00AF44EB">
            <w:pPr>
              <w:spacing w:after="0" w:line="240" w:lineRule="auto"/>
              <w:rPr>
                <w:rFonts w:ascii="Calibri" w:eastAsia="Times New Roman" w:hAnsi="Calibri" w:cs="Calibri"/>
                <w:color w:val="000000"/>
                <w:kern w:val="0"/>
                <w14:ligatures w14:val="none"/>
              </w:rPr>
            </w:pPr>
            <w:r w:rsidRPr="00C82876">
              <w:t>PDAC</w:t>
            </w:r>
          </w:p>
        </w:tc>
      </w:tr>
      <w:tr w:rsidR="00AF44EB" w:rsidRPr="00AF6B17" w14:paraId="791EC5D5" w14:textId="77777777" w:rsidTr="00EC0314">
        <w:trPr>
          <w:trHeight w:val="360"/>
        </w:trPr>
        <w:tc>
          <w:tcPr>
            <w:tcW w:w="1843" w:type="dxa"/>
            <w:tcBorders>
              <w:top w:val="nil"/>
              <w:left w:val="nil"/>
              <w:bottom w:val="single" w:sz="8" w:space="0" w:color="auto"/>
              <w:right w:val="nil"/>
            </w:tcBorders>
            <w:shd w:val="clear" w:color="auto" w:fill="auto"/>
            <w:noWrap/>
            <w:hideMark/>
          </w:tcPr>
          <w:p w14:paraId="4AAF4EBE" w14:textId="740E3FBC" w:rsidR="00AF44EB" w:rsidRPr="00AF6B17" w:rsidRDefault="00AF44EB" w:rsidP="00AF44EB">
            <w:pPr>
              <w:spacing w:after="0" w:line="240" w:lineRule="auto"/>
              <w:rPr>
                <w:rFonts w:ascii="Calibri" w:eastAsia="Times New Roman" w:hAnsi="Calibri" w:cs="Calibri"/>
                <w:color w:val="000000"/>
                <w:kern w:val="0"/>
                <w14:ligatures w14:val="none"/>
              </w:rPr>
            </w:pPr>
            <w:r w:rsidRPr="00C82876">
              <w:t>Xiangqian Zhang</w:t>
            </w:r>
          </w:p>
        </w:tc>
        <w:tc>
          <w:tcPr>
            <w:tcW w:w="1701" w:type="dxa"/>
            <w:tcBorders>
              <w:top w:val="nil"/>
              <w:left w:val="nil"/>
              <w:bottom w:val="single" w:sz="8" w:space="0" w:color="auto"/>
              <w:right w:val="nil"/>
            </w:tcBorders>
            <w:shd w:val="clear" w:color="auto" w:fill="auto"/>
            <w:noWrap/>
            <w:hideMark/>
          </w:tcPr>
          <w:p w14:paraId="426CB6E0" w14:textId="38E26399"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3</w:t>
            </w:r>
          </w:p>
        </w:tc>
        <w:tc>
          <w:tcPr>
            <w:tcW w:w="3515" w:type="dxa"/>
            <w:tcBorders>
              <w:top w:val="nil"/>
              <w:left w:val="nil"/>
              <w:bottom w:val="single" w:sz="8" w:space="0" w:color="auto"/>
              <w:right w:val="nil"/>
            </w:tcBorders>
            <w:shd w:val="clear" w:color="auto" w:fill="auto"/>
            <w:noWrap/>
            <w:hideMark/>
          </w:tcPr>
          <w:p w14:paraId="5FB07FC5" w14:textId="6E5DBF59"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 Cox regression</w:t>
            </w:r>
          </w:p>
        </w:tc>
        <w:tc>
          <w:tcPr>
            <w:tcW w:w="1730" w:type="dxa"/>
            <w:tcBorders>
              <w:top w:val="nil"/>
              <w:left w:val="nil"/>
              <w:bottom w:val="single" w:sz="8" w:space="0" w:color="auto"/>
              <w:right w:val="nil"/>
            </w:tcBorders>
            <w:shd w:val="clear" w:color="auto" w:fill="auto"/>
            <w:noWrap/>
            <w:hideMark/>
          </w:tcPr>
          <w:p w14:paraId="1122A4F3" w14:textId="37011D63" w:rsidR="00AF44EB" w:rsidRPr="00AF6B17" w:rsidRDefault="00AF44EB" w:rsidP="00AF44EB">
            <w:pPr>
              <w:spacing w:after="0" w:line="240" w:lineRule="auto"/>
              <w:rPr>
                <w:rFonts w:ascii="Calibri" w:eastAsia="Times New Roman" w:hAnsi="Calibri" w:cs="Calibri"/>
                <w:color w:val="000000"/>
                <w:kern w:val="0"/>
                <w14:ligatures w14:val="none"/>
              </w:rPr>
            </w:pPr>
            <w:r w:rsidRPr="00C82876">
              <w:t>Gastric Cancer</w:t>
            </w:r>
          </w:p>
        </w:tc>
      </w:tr>
      <w:tr w:rsidR="009353FD" w:rsidRPr="00AF6B17" w14:paraId="2D2AABC1" w14:textId="77777777" w:rsidTr="00EC0314">
        <w:trPr>
          <w:trHeight w:val="360"/>
        </w:trPr>
        <w:tc>
          <w:tcPr>
            <w:tcW w:w="1843" w:type="dxa"/>
            <w:tcBorders>
              <w:top w:val="nil"/>
              <w:left w:val="nil"/>
              <w:bottom w:val="single" w:sz="8" w:space="0" w:color="auto"/>
              <w:right w:val="nil"/>
            </w:tcBorders>
            <w:shd w:val="clear" w:color="auto" w:fill="auto"/>
            <w:noWrap/>
            <w:hideMark/>
          </w:tcPr>
          <w:p w14:paraId="2C986821" w14:textId="76DCBD86" w:rsidR="009353FD" w:rsidRPr="00AF6B17" w:rsidRDefault="009353FD" w:rsidP="009353FD">
            <w:pPr>
              <w:spacing w:after="0" w:line="240" w:lineRule="auto"/>
              <w:rPr>
                <w:rFonts w:ascii="Calibri" w:eastAsia="Times New Roman" w:hAnsi="Calibri" w:cs="Calibri"/>
                <w:color w:val="000000"/>
                <w:kern w:val="0"/>
                <w14:ligatures w14:val="none"/>
              </w:rPr>
            </w:pPr>
            <w:r w:rsidRPr="00EE41E8">
              <w:t>Edian F. Franco</w:t>
            </w:r>
          </w:p>
        </w:tc>
        <w:tc>
          <w:tcPr>
            <w:tcW w:w="1701" w:type="dxa"/>
            <w:tcBorders>
              <w:top w:val="nil"/>
              <w:left w:val="nil"/>
              <w:bottom w:val="single" w:sz="8" w:space="0" w:color="auto"/>
              <w:right w:val="nil"/>
            </w:tcBorders>
            <w:shd w:val="clear" w:color="auto" w:fill="auto"/>
            <w:noWrap/>
            <w:hideMark/>
          </w:tcPr>
          <w:p w14:paraId="6DDF7541" w14:textId="2DC4F043" w:rsidR="009353FD" w:rsidRPr="00AF6B17" w:rsidRDefault="009353FD" w:rsidP="009353FD">
            <w:pPr>
              <w:spacing w:after="0" w:line="240" w:lineRule="auto"/>
              <w:rPr>
                <w:rFonts w:ascii="Calibri" w:eastAsia="Times New Roman" w:hAnsi="Calibri" w:cs="Calibri"/>
                <w:color w:val="000000"/>
                <w:kern w:val="0"/>
                <w14:ligatures w14:val="none"/>
              </w:rPr>
            </w:pPr>
            <w:r w:rsidRPr="00EE41E8">
              <w:t>2013</w:t>
            </w:r>
          </w:p>
        </w:tc>
        <w:tc>
          <w:tcPr>
            <w:tcW w:w="3515" w:type="dxa"/>
            <w:tcBorders>
              <w:top w:val="nil"/>
              <w:left w:val="nil"/>
              <w:bottom w:val="single" w:sz="8" w:space="0" w:color="auto"/>
              <w:right w:val="nil"/>
            </w:tcBorders>
            <w:shd w:val="clear" w:color="auto" w:fill="auto"/>
            <w:noWrap/>
            <w:hideMark/>
          </w:tcPr>
          <w:p w14:paraId="30A23274" w14:textId="38305262" w:rsidR="009353FD" w:rsidRPr="00AF6B17" w:rsidRDefault="009353FD" w:rsidP="009353FD">
            <w:pPr>
              <w:spacing w:after="0" w:line="240" w:lineRule="auto"/>
              <w:rPr>
                <w:rFonts w:ascii="Calibri" w:eastAsia="Times New Roman" w:hAnsi="Calibri" w:cs="Calibri"/>
                <w:color w:val="000000"/>
                <w:kern w:val="0"/>
                <w14:ligatures w14:val="none"/>
              </w:rPr>
            </w:pPr>
            <w:r w:rsidRPr="00EE41E8">
              <w:t>Autoencoder</w:t>
            </w:r>
          </w:p>
        </w:tc>
        <w:tc>
          <w:tcPr>
            <w:tcW w:w="1730" w:type="dxa"/>
            <w:tcBorders>
              <w:top w:val="nil"/>
              <w:left w:val="nil"/>
              <w:bottom w:val="single" w:sz="8" w:space="0" w:color="auto"/>
              <w:right w:val="nil"/>
            </w:tcBorders>
            <w:shd w:val="clear" w:color="auto" w:fill="auto"/>
            <w:noWrap/>
            <w:hideMark/>
          </w:tcPr>
          <w:p w14:paraId="59765F16" w14:textId="573B58AF" w:rsidR="009353FD" w:rsidRPr="00AF6B17" w:rsidRDefault="008467CB" w:rsidP="009353F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GBM</w:t>
            </w:r>
          </w:p>
        </w:tc>
      </w:tr>
    </w:tbl>
    <w:p w14:paraId="4F9ED431" w14:textId="70F22967" w:rsidR="00C62205" w:rsidRPr="00ED7852" w:rsidRDefault="00351756" w:rsidP="00C61D89">
      <w:r w:rsidRPr="00ED7852">
        <w:t xml:space="preserve">Table 3. Methods </w:t>
      </w:r>
      <w:r w:rsidR="00C61D89">
        <w:t>and Tumour Type of</w:t>
      </w:r>
      <w:r w:rsidRPr="00ED7852">
        <w:t xml:space="preserve"> Selected Papers</w:t>
      </w:r>
    </w:p>
    <w:p w14:paraId="29E69CBD" w14:textId="77777777" w:rsidR="00351756" w:rsidRPr="00ED7852" w:rsidRDefault="00351756" w:rsidP="00C62205">
      <w:pPr>
        <w:pStyle w:val="ListParagraph"/>
      </w:pPr>
    </w:p>
    <w:p w14:paraId="3F5E2B6E" w14:textId="145B382B" w:rsidR="001A6D65" w:rsidRPr="00ED7852" w:rsidRDefault="00C62205" w:rsidP="001C6EDE">
      <w:pPr>
        <w:pStyle w:val="ListParagraph"/>
        <w:ind w:left="0"/>
      </w:pPr>
      <w:r w:rsidRPr="00ED7852">
        <w:t>This methodical categorization has enabled the identification of distinct patterns and variations in the functionality and efficacy of these methods for HS identification across different tumour types. Such a structured approach provides a comprehensive understanding of how each technique contributes to the broader field of tumour microenvironment analysis and hypoxia signature identification.</w:t>
      </w:r>
    </w:p>
    <w:p w14:paraId="11A56FF6" w14:textId="77777777" w:rsidR="00A059AC" w:rsidRPr="00ED7852" w:rsidRDefault="00A059AC" w:rsidP="00BD518D">
      <w:pPr>
        <w:pStyle w:val="ListParagraph"/>
      </w:pPr>
    </w:p>
    <w:p w14:paraId="4DC8E063" w14:textId="706AEC50" w:rsidR="00351756" w:rsidRDefault="00351756" w:rsidP="00351756">
      <w:pPr>
        <w:pStyle w:val="ListParagraph"/>
        <w:numPr>
          <w:ilvl w:val="0"/>
          <w:numId w:val="1"/>
        </w:numPr>
      </w:pPr>
      <w:r w:rsidRPr="00ED7852">
        <w:t>Findings</w:t>
      </w:r>
    </w:p>
    <w:p w14:paraId="702EF86F" w14:textId="35054E55" w:rsidR="001D2A19" w:rsidRPr="00ED7852" w:rsidRDefault="00EF5DD3" w:rsidP="00EF5DD3">
      <w:r w:rsidRPr="00EF5DD3">
        <w:t>In this systematic review, we observed a predominant application of LASSO and LASSO Cox Regression methods, utilized in 40% and 35% of the studies, respectively.</w:t>
      </w:r>
    </w:p>
    <w:p w14:paraId="05C0C25C" w14:textId="77777777" w:rsidR="001D2A19" w:rsidRDefault="00110D1A" w:rsidP="001C6EDE">
      <w:pPr>
        <w:pStyle w:val="ListParagraph"/>
        <w:ind w:left="0"/>
      </w:pPr>
      <w:r w:rsidRPr="00ED7852">
        <w:t xml:space="preserve">3.1 </w:t>
      </w:r>
      <w:r w:rsidR="007A19D4" w:rsidRPr="00ED7852">
        <w:t>t-SNE</w:t>
      </w:r>
      <w:r w:rsidR="001D2A19" w:rsidRPr="006D53AD">
        <w:t xml:space="preserve"> </w:t>
      </w:r>
    </w:p>
    <w:p w14:paraId="5BD20087" w14:textId="6368377E" w:rsidR="00C721F5" w:rsidRPr="006D53AD" w:rsidRDefault="00D974F1" w:rsidP="00C92310">
      <w:pPr>
        <w:pStyle w:val="ListParagraph"/>
        <w:ind w:left="0"/>
      </w:pPr>
      <w:r w:rsidRPr="00D974F1">
        <w:t xml:space="preserve">t-SNE is a nonparametric unsupervised algorithm for dimensionality reduction. Liu et al. </w:t>
      </w:r>
      <w:r>
        <w:fldChar w:fldCharType="begin"/>
      </w:r>
      <w:r>
        <w:instrText xml:space="preserve"> ADDIN EN.CITE &lt;EndNote&gt;&lt;Cite&gt;&lt;Author&gt;Liu&lt;/Author&gt;&lt;Year&gt;2020&lt;/Year&gt;&lt;RecNum&gt;1&lt;/RecNum&gt;&lt;DisplayText&gt;(Liu et al., 2020)&lt;/DisplayText&gt;&lt;record&gt;&lt;rec-number&gt;1&lt;/rec-number&gt;&lt;foreign-keys&gt;&lt;key app="EN" db-id="wz5p09xxjrsa2aefsws5erx9xedwd52xwxe0" timestamp="1704138803"&gt;1&lt;/key&gt;&lt;/foreign-keys&gt;&lt;ref-type name="Journal Article"&gt;17&lt;/ref-type&gt;&lt;contributors&gt;&lt;authors&gt;&lt;author&gt;Liu, Yifan&lt;/author&gt;&lt;author&gt;Wu, Jianhua&lt;/author&gt;&lt;author&gt;Huang, Weiwei&lt;/author&gt;&lt;author&gt;Weng, Shaowen&lt;/author&gt;&lt;author&gt;Wang, Baochun&lt;/author&gt;&lt;author&gt;Chen, Yiming&lt;/author&gt;&lt;author&gt;Wang, Hao&lt;/author&gt;&lt;/authors&gt;&lt;/contributors&gt;&lt;titles&gt;&lt;title&gt;Development and validation of a hypoxia-immune-based microenvironment gene signature for risk stratification in gastric cancer&lt;/title&gt;&lt;secondary-title&gt;Journal of Translational Medicine&lt;/secondary-title&gt;&lt;/titles&gt;&lt;periodical&gt;&lt;full-title&gt;Journal of Translational Medicine&lt;/full-title&gt;&lt;/periodical&gt;&lt;pages&gt;201&lt;/pages&gt;&lt;volume&gt;18&lt;/volume&gt;&lt;number&gt;1&lt;/number&gt;&lt;dates&gt;&lt;year&gt;2020&lt;/year&gt;&lt;pub-dates&gt;&lt;date&gt;2020/05/14&lt;/date&gt;&lt;/pub-dates&gt;&lt;/dates&gt;&lt;isbn&gt;1479-5876&lt;/isbn&gt;&lt;urls&gt;&lt;related-urls&gt;&lt;url&gt;https://doi.org/10.1186/s12967-020-02366-0&lt;/url&gt;&lt;/related-urls&gt;&lt;/urls&gt;&lt;electronic-resource-num&gt;10.1186/s12967-020-02366-0&lt;/electronic-resource-num&gt;&lt;/record&gt;&lt;/Cite&gt;&lt;/EndNote&gt;</w:instrText>
      </w:r>
      <w:r>
        <w:fldChar w:fldCharType="separate"/>
      </w:r>
      <w:r>
        <w:rPr>
          <w:noProof/>
        </w:rPr>
        <w:t>(Liu et al., 2020)</w:t>
      </w:r>
      <w:r>
        <w:fldChar w:fldCharType="end"/>
      </w:r>
      <w:r w:rsidRPr="00D974F1">
        <w:t xml:space="preserve"> utilized t-SNE to classify 200 hypoxia hallmark gene sets into “hypoxia-high” and “hypoxia-low” </w:t>
      </w:r>
      <w:r w:rsidRPr="00D974F1">
        <w:lastRenderedPageBreak/>
        <w:t xml:space="preserve">groups for gastric cancer risk stratification. Similarly, Gui et al. </w:t>
      </w:r>
      <w:r w:rsidRPr="00ED7852">
        <w:fldChar w:fldCharType="begin"/>
      </w:r>
      <w:r w:rsidRPr="00ED7852">
        <w:instrText xml:space="preserve"> ADDIN EN.CITE &lt;EndNote&gt;&lt;Cite&gt;&lt;Author&gt;Gui&lt;/Author&gt;&lt;Year&gt;2021&lt;/Year&gt;&lt;RecNum&gt;14&lt;/RecNum&gt;&lt;DisplayText&gt;(Gui et al., 2021)&lt;/DisplayText&gt;&lt;record&gt;&lt;rec-number&gt;14&lt;/rec-number&gt;&lt;foreign-keys&gt;&lt;key app="EN" db-id="wz5p09xxjrsa2aefsws5erx9xedwd52xwxe0" timestamp="1704499195"&gt;14&lt;/key&gt;&lt;/foreign-keys&gt;&lt;ref-type name="Journal Article"&gt;17&lt;/ref-type&gt;&lt;contributors&gt;&lt;authors&gt;&lt;author&gt;Gui, Cheng-Peng&lt;/author&gt;&lt;author&gt;Wei, Jin-Huan&lt;/author&gt;&lt;author&gt;Chen, Yu-Hang&lt;/author&gt;&lt;author&gt;Fu, Liang-Min&lt;/author&gt;&lt;author&gt;Tang, Yi-Ming&lt;/author&gt;&lt;author&gt;Cao, Jia-Zheng&lt;/author&gt;&lt;author&gt;Chen, Wei&lt;/author&gt;&lt;author&gt;Luo, Jun-Hang&lt;/author&gt;&lt;/authors&gt;&lt;/contributors&gt;&lt;titles&gt;&lt;title&gt;A new thinking: extended application of genomic selection to screen multiomics data for development of novel hypoxia-immune biomarkers and target therapy of clear cell renal cell carcinoma&lt;/title&gt;&lt;secondary-title&gt;Briefings in Bioinformatics&lt;/secondary-title&gt;&lt;/titles&gt;&lt;periodical&gt;&lt;full-title&gt;Briefings in Bioinformatics&lt;/full-title&gt;&lt;/periodical&gt;&lt;pages&gt;bbab173&lt;/pages&gt;&lt;volume&gt;22&lt;/volume&gt;&lt;number&gt;6&lt;/number&gt;&lt;dates&gt;&lt;year&gt;2021&lt;/year&gt;&lt;/dates&gt;&lt;isbn&gt;1477-4054&lt;/isbn&gt;&lt;urls&gt;&lt;related-urls&gt;&lt;url&gt;https://doi.org/10.1093/bib/bbab173&lt;/url&gt;&lt;/related-urls&gt;&lt;/urls&gt;&lt;electronic-resource-num&gt;10.1093/bib/bbab173&lt;/electronic-resource-num&gt;&lt;access-date&gt;1/5/2024&lt;/access-date&gt;&lt;/record&gt;&lt;/Cite&gt;&lt;/EndNote&gt;</w:instrText>
      </w:r>
      <w:r w:rsidRPr="00ED7852">
        <w:fldChar w:fldCharType="separate"/>
      </w:r>
      <w:r w:rsidRPr="00ED7852">
        <w:t>(Gui et al., 2021)</w:t>
      </w:r>
      <w:r w:rsidRPr="00ED7852">
        <w:fldChar w:fldCharType="end"/>
      </w:r>
      <w:r w:rsidRPr="00D974F1">
        <w:t xml:space="preserve"> applied t-SNE in clear cell renal cell carcinoma (ccRCC), categorizing multiomics data into 'low-hypoxia', 'moderate-hypoxia', and 'high-hypoxia' to identify hypoxia-related DEGs.</w:t>
      </w:r>
    </w:p>
    <w:p w14:paraId="7DD84E8A" w14:textId="77777777" w:rsidR="001D2A19" w:rsidRPr="006D53AD" w:rsidRDefault="001D2A19" w:rsidP="001C6EDE">
      <w:pPr>
        <w:pStyle w:val="ListParagraph"/>
        <w:ind w:left="0"/>
      </w:pPr>
    </w:p>
    <w:p w14:paraId="29BA5BCD" w14:textId="74904007" w:rsidR="001D2A19" w:rsidRDefault="001D2A19" w:rsidP="001C6EDE">
      <w:pPr>
        <w:pStyle w:val="ListParagraph"/>
        <w:ind w:left="0"/>
      </w:pPr>
      <w:r>
        <w:t>3.2 LASSO</w:t>
      </w:r>
    </w:p>
    <w:p w14:paraId="2E548732" w14:textId="2F381227" w:rsidR="001839CC" w:rsidRPr="0043461D" w:rsidRDefault="00C92310" w:rsidP="0043461D">
      <w:pPr>
        <w:pStyle w:val="ListParagraph"/>
        <w:spacing w:after="0"/>
        <w:ind w:left="0"/>
      </w:pPr>
      <w:r w:rsidRPr="0043461D">
        <w:t xml:space="preserve">LASSO, a linear regression variant incorporating regularization for dimensionality reduction, has been widely applied in 28.6% studies of this review. </w:t>
      </w:r>
      <w:r w:rsidR="001D2A19" w:rsidRPr="00ED7852">
        <w:t>Gui et al</w:t>
      </w:r>
      <w:r>
        <w:t xml:space="preserve"> used</w:t>
      </w:r>
      <w:r w:rsidR="007778E9">
        <w:t xml:space="preserve"> LASSO on the </w:t>
      </w:r>
      <w:r w:rsidR="00701EC7" w:rsidRPr="006D53AD">
        <w:t>multiomics dataset</w:t>
      </w:r>
      <w:r w:rsidR="005A2002">
        <w:t xml:space="preserve"> obtained</w:t>
      </w:r>
      <w:r w:rsidR="0043461D">
        <w:t xml:space="preserve"> from </w:t>
      </w:r>
      <w:r w:rsidR="0043461D" w:rsidRPr="0043461D">
        <w:t>the Cancer Genome Atlas (TCGA)</w:t>
      </w:r>
      <w:r w:rsidR="00701EC7" w:rsidRPr="006D53AD">
        <w:t xml:space="preserve"> including the </w:t>
      </w:r>
      <w:r w:rsidR="007778E9" w:rsidRPr="006D53AD">
        <w:t>'low-hypoxia &amp; high-immunity' and 'high-hypoxia &amp; low-immunity'</w:t>
      </w:r>
      <w:r w:rsidR="001D2A19">
        <w:t xml:space="preserve"> </w:t>
      </w:r>
      <w:r w:rsidR="00701EC7">
        <w:t xml:space="preserve">DEGs to produce </w:t>
      </w:r>
      <w:r w:rsidR="00701EC7" w:rsidRPr="006D53AD">
        <w:t>a refined set of variables including the signature that most relevant for prognosis of ccRCC.</w:t>
      </w:r>
      <w:r>
        <w:t xml:space="preserve"> </w:t>
      </w:r>
      <w:r w:rsidR="0043461D">
        <w:t xml:space="preserve">Differently, Shou et al. </w:t>
      </w:r>
      <w:r w:rsidR="0043461D" w:rsidRPr="0043461D">
        <w:rPr>
          <w:rFonts w:hint="eastAsia"/>
        </w:rPr>
        <w:fldChar w:fldCharType="begin"/>
      </w:r>
      <w:r w:rsidR="0043461D" w:rsidRPr="0043461D">
        <w:rPr>
          <w:rFonts w:hint="eastAsia"/>
        </w:rPr>
        <w:instrText xml:space="preserve"> ADDIN EN.CITE &lt;EndNote&gt;&lt;Cite&gt;&lt;Author&gt;Shou&lt;/Author&gt;&lt;Year&gt;2021&lt;/Year&gt;&lt;RecNum&gt;28&lt;/RecNum&gt;&lt;DisplayText&gt;(Shou et al., 2021)&lt;/DisplayText&gt;&lt;record&gt;&lt;rec-number&gt;28&lt;/rec-number&gt;&lt;foreign-keys&gt;&lt;key app="EN" db-id="wz5p09xxjrsa2aefsws5erx9xedwd52xwxe0" timestamp="1704659441"&gt;28&lt;/key&gt;&lt;/foreign-keys&gt;&lt;ref-type name="Journal Article"&gt;17&lt;/ref-type&gt;&lt;contributors&gt;&lt;authors&gt;&lt;author&gt;Shou, Y.&lt;/author&gt;&lt;author&gt;Yang, L.&lt;/author&gt;&lt;author&gt;Yang, Y.&lt;/author&gt;&lt;author&gt;Zhu, X.&lt;/author&gt;&lt;author&gt;Li, F.&lt;/author&gt;&lt;author&gt;Xu, J.&lt;/author&gt;&lt;/authors&gt;&lt;/contributors&gt;&lt;auth-address&gt;Department of Dermatology, Huashan Hospital, Fudan University, 12 Wulumuqi Zhong Road, Shanghai, P. R. China. yangyongsheng73512@126.com jinhuaxu@fudan.edu.cn.&lt;/auth-address&gt;&lt;titles&gt;&lt;title&gt;Determination of hypoxia signature to predict prognosis and the tumor immune microenvironment in melanoma&lt;/title&gt;&lt;secondary-title&gt;Mol Omics&lt;/secondary-title&gt;&lt;/titles&gt;&lt;periodical&gt;&lt;full-title&gt;Mol Omics&lt;/full-title&gt;&lt;/periodical&gt;&lt;pages&gt;307-316&lt;/pages&gt;&lt;volume&gt;17&lt;/volume&gt;&lt;number&gt;2&lt;/number&gt;&lt;edition&gt;20210224&lt;/edition&gt;&lt;keywords&gt;&lt;keyword&gt;Aged&lt;/keyword&gt;&lt;keyword&gt;Biomarkers, Tumor/genetics&lt;/keyword&gt;&lt;keyword&gt;Female&lt;/keyword&gt;&lt;keyword&gt;Gene Expression Regulation, Neoplastic/genetics&lt;/keyword&gt;&lt;keyword&gt;Humans&lt;/keyword&gt;&lt;keyword&gt;Kaplan-Meier Estimate&lt;/keyword&gt;&lt;keyword&gt;Male&lt;/keyword&gt;&lt;keyword&gt;Melanoma/epidemiology/*genetics/immunology/pathology&lt;/keyword&gt;&lt;keyword&gt;Middle Aged&lt;/keyword&gt;&lt;keyword&gt;Neoplasm Proteins/*genetics&lt;/keyword&gt;&lt;keyword&gt;Prognosis&lt;/keyword&gt;&lt;keyword&gt;Transcriptome/*genetics/immunology&lt;/keyword&gt;&lt;keyword&gt;Tumor Hypoxia&lt;/keyword&gt;&lt;keyword&gt;Tumor Microenvironment/*genetics/immunology&lt;/keyword&gt;&lt;/keywords&gt;&lt;dates&gt;&lt;year&gt;2021&lt;/year&gt;&lt;pub-dates&gt;&lt;date&gt;Apr 1&lt;/date&gt;&lt;/pub-dates&gt;&lt;/dates&gt;&lt;isbn&gt;2515-4184&lt;/isbn&gt;&lt;accession-num&gt;33624645&lt;/accession-num&gt;&lt;urls&gt;&lt;/urls&gt;&lt;electronic-resource-num&gt;10.1039/d0mo00159g&lt;/electronic-resource-num&gt;&lt;remote-database-provider&gt;NLM&lt;/remote-database-provider&gt;&lt;language&gt;eng&lt;/language&gt;&lt;/record&gt;&lt;/Cite&gt;&lt;/EndNote&gt;</w:instrText>
      </w:r>
      <w:r w:rsidR="0043461D" w:rsidRPr="0043461D">
        <w:rPr>
          <w:rFonts w:hint="eastAsia"/>
        </w:rPr>
        <w:fldChar w:fldCharType="separate"/>
      </w:r>
      <w:r w:rsidR="0043461D" w:rsidRPr="0043461D">
        <w:rPr>
          <w:rFonts w:hint="eastAsia"/>
        </w:rPr>
        <w:t>(Shou et al., 2021)</w:t>
      </w:r>
      <w:r w:rsidR="0043461D" w:rsidRPr="0043461D">
        <w:rPr>
          <w:rFonts w:hint="eastAsia"/>
        </w:rPr>
        <w:fldChar w:fldCharType="end"/>
      </w:r>
      <w:r w:rsidR="0043461D" w:rsidRPr="0043461D">
        <w:t xml:space="preserve"> applied LASSO on 200 hypoxia DEGs identified from the log-rank test for melanoma.</w:t>
      </w:r>
      <w:r w:rsidR="0043461D">
        <w:t xml:space="preserve"> </w:t>
      </w:r>
      <w:r w:rsidR="001839CC">
        <w:t xml:space="preserve">Applying LASSO on DEGs obtained from </w:t>
      </w:r>
      <w:r w:rsidR="001839CC" w:rsidRPr="001839CC">
        <w:t>univariate</w:t>
      </w:r>
      <w:r w:rsidR="001839CC">
        <w:t xml:space="preserve"> Cox regression, </w:t>
      </w:r>
      <w:r w:rsidR="00F140D2">
        <w:t>Tian</w:t>
      </w:r>
      <w:r>
        <w:t xml:space="preserve"> et al.</w:t>
      </w:r>
      <w:r w:rsidR="00F140D2">
        <w:t xml:space="preserve"> </w:t>
      </w:r>
      <w:r w:rsidR="00F140D2">
        <w:fldChar w:fldCharType="begin">
          <w:fldData xml:space="preserve">PEVuZE5vdGU+PENpdGU+PEF1dGhvcj5UaWFuPC9BdXRob3I+PFllYXI+MjAyMjwvWWVhcj48UmVj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OTM1MDg5NjwvY3VzdG9tMj48ZWxlY3Ryb25pYy1yZXNvdXJjZS1u
dW0+MTAuMzM4OS9mcGhhci4yMDIyLjkzOTU0MjwvZWxlY3Ryb25pYy1yZXNvdXJjZS1udW0+PHJl
bW90ZS1kYXRhYmFzZS1wcm92aWRlcj5OTE08L3JlbW90ZS1kYXRhYmFzZS1wcm92aWRlcj48bGFu
Z3VhZ2U+ZW5nPC9sYW5ndWFnZT48L3JlY29yZD48L0NpdGU+PC9FbmROb3RlPn==
</w:fldData>
        </w:fldChar>
      </w:r>
      <w:r w:rsidR="00F140D2">
        <w:instrText xml:space="preserve"> ADDIN EN.CITE </w:instrText>
      </w:r>
      <w:r w:rsidR="00F140D2">
        <w:fldChar w:fldCharType="begin">
          <w:fldData xml:space="preserve">PEVuZE5vdGU+PENpdGU+PEF1dGhvcj5UaWFuPC9BdXRob3I+PFllYXI+MjAyMjwvWWVhcj48UmVj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OTM1MDg5NjwvY3VzdG9tMj48ZWxlY3Ryb25pYy1yZXNvdXJjZS1u
dW0+MTAuMzM4OS9mcGhhci4yMDIyLjkzOTU0MjwvZWxlY3Ryb25pYy1yZXNvdXJjZS1udW0+PHJl
bW90ZS1kYXRhYmFzZS1wcm92aWRlcj5OTE08L3JlbW90ZS1kYXRhYmFzZS1wcm92aWRlcj48bGFu
Z3VhZ2U+ZW5nPC9sYW5ndWFnZT48L3JlY29yZD48L0NpdGU+PC9FbmROb3RlPn==
</w:fldData>
        </w:fldChar>
      </w:r>
      <w:r w:rsidR="00F140D2">
        <w:instrText xml:space="preserve"> ADDIN EN.CITE.DATA </w:instrText>
      </w:r>
      <w:r w:rsidR="00F140D2">
        <w:fldChar w:fldCharType="end"/>
      </w:r>
      <w:r w:rsidR="00F140D2">
        <w:fldChar w:fldCharType="separate"/>
      </w:r>
      <w:r w:rsidR="00F140D2">
        <w:t>(Tian et al., 2022)</w:t>
      </w:r>
      <w:r w:rsidR="00F140D2">
        <w:fldChar w:fldCharType="end"/>
      </w:r>
      <w:r w:rsidR="00F140D2">
        <w:t xml:space="preserve"> </w:t>
      </w:r>
      <w:r w:rsidR="00A529FC" w:rsidRPr="00A529FC">
        <w:t>implemented LASSO in pancreatic adenocarcinoma (PAAD) to select the most relevant signatures from hypoxia-stemness-related genes</w:t>
      </w:r>
      <w:r w:rsidR="001839CC">
        <w:t xml:space="preserve">, Wang et al. </w:t>
      </w:r>
      <w:r w:rsidR="001839CC">
        <w:fldChar w:fldCharType="begin">
          <w:fldData xml:space="preserve">PEVuZE5vdGU+PENpdGU+PEF1dGhvcj5XYW5nPC9BdXRob3I+PFllYXI+MjAyMjwvWWVhcj48UmVj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</w:fldData>
        </w:fldChar>
      </w:r>
      <w:r w:rsidR="001839CC">
        <w:instrText xml:space="preserve"> ADDIN EN.CITE </w:instrText>
      </w:r>
      <w:r w:rsidR="001839CC">
        <w:fldChar w:fldCharType="begin">
          <w:fldData xml:space="preserve">PEVuZE5vdGU+PENpdGU+PEF1dGhvcj5XYW5nPC9BdXRob3I+PFllYXI+MjAyMjwvWWVhcj48UmVj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</w:fldData>
        </w:fldChar>
      </w:r>
      <w:r w:rsidR="001839CC">
        <w:instrText xml:space="preserve"> ADDIN EN.CITE.DATA </w:instrText>
      </w:r>
      <w:r w:rsidR="001839CC">
        <w:fldChar w:fldCharType="end"/>
      </w:r>
      <w:r w:rsidR="001839CC">
        <w:fldChar w:fldCharType="separate"/>
      </w:r>
      <w:r w:rsidR="001839CC">
        <w:t>(Wang et al., 2022)</w:t>
      </w:r>
      <w:r w:rsidR="001839CC">
        <w:fldChar w:fldCharType="end"/>
      </w:r>
      <w:r w:rsidR="001839CC">
        <w:t xml:space="preserve"> </w:t>
      </w:r>
      <w:r w:rsidR="001839CC" w:rsidRPr="001839CC">
        <w:t xml:space="preserve">employed LASSO for </w:t>
      </w:r>
      <w:r w:rsidR="001839CC">
        <w:t>hypoxia DEGs filtration</w:t>
      </w:r>
      <w:r w:rsidR="001839CC" w:rsidRPr="001839CC">
        <w:t xml:space="preserve"> in Glioblastoma Multiforme</w:t>
      </w:r>
      <w:r w:rsidR="00C61D89">
        <w:t xml:space="preserve"> (GBM)</w:t>
      </w:r>
      <w:r w:rsidR="001839CC" w:rsidRPr="001839CC">
        <w:t>,</w:t>
      </w:r>
      <w:r w:rsidR="001839CC">
        <w:t xml:space="preserve"> similar to Liu et al. </w:t>
      </w:r>
      <w:r w:rsidR="001839CC">
        <w:fldChar w:fldCharType="begin"/>
      </w:r>
      <w:r w:rsidR="001839CC">
        <w:instrText xml:space="preserve"> ADDIN EN.CITE &lt;EndNote&gt;&lt;Cite&gt;&lt;Author&gt;Liu&lt;/Author&gt;&lt;Year&gt;2021&lt;/Year&gt;&lt;RecNum&gt;20&lt;/RecNum&gt;&lt;DisplayText&gt;(Liu et al., 2021)&lt;/DisplayText&gt;&lt;record&gt;&lt;rec-number&gt;20&lt;/rec-number&gt;&lt;foreign-keys&gt;&lt;key app="EN" db-id="wz5p09xxjrsa2aefsws5erx9xedwd52xwxe0" timestamp="1704594080"&gt;20&lt;/key&gt;&lt;/foreign-keys&gt;&lt;ref-type name="Journal Article"&gt;17&lt;/ref-type&gt;&lt;contributors&gt;&lt;authors&gt;&lt;author&gt;Liu,Zhi&lt;/author&gt;&lt;author&gt;Tang,Qiao&lt;/author&gt;&lt;author&gt;Qi,Tiezheng&lt;/author&gt;&lt;author&gt;Othmane,Belaydi&lt;/author&gt;&lt;author&gt;Yang,Zhe&lt;/author&gt;&lt;author&gt;Chen,Jinbo&lt;/author&gt;&lt;author&gt;Hu,Jiao&lt;/author&gt;&lt;author&gt;Zu,Xiongbing&lt;/author&gt;&lt;/authors&gt;&lt;/contributors&gt;&lt;auth-address&gt;Jiao Hu,Department of Urology, Xiangya Hospital, Central South University,China,whzuxb@163.com&amp;#xD;Xiongbing Zu,Department of Urology, Xiangya Hospital, Central South University,China,whzuxb@163.com&lt;/auth-address&gt;&lt;titles&gt;&lt;title&gt;A Robust Hypoxia Risk Score Predicts the Clinical Outcomes and Tumor Microenvironment Immune Characters in Bladder Cancer&lt;/title&gt;&lt;secondary-title&gt;Frontiers in Immunology&lt;/secondary-title&gt;&lt;short-title&gt;A novel hypoxia risk score in BLCA&lt;/short-title&gt;&lt;/titles&gt;&lt;periodical&gt;&lt;full-title&gt;Frontiers in Immunology&lt;/full-title&gt;&lt;/periodical&gt;&lt;volume&gt;12&lt;/volume&gt;&lt;keywords&gt;&lt;keyword&gt;Bladder cancer,Tumor Microenvironment,hypoxia,Immunotherapy,chemotherapy,risk score&lt;/keyword&gt;&lt;/keywords&gt;&lt;dates&gt;&lt;year&gt;2021&lt;/year&gt;&lt;pub-dates&gt;&lt;date&gt;2021-August-13&lt;/date&gt;&lt;/pub-dates&gt;&lt;/dates&gt;&lt;isbn&gt;1664-3224&lt;/isbn&gt;&lt;work-type&gt;Original Research&lt;/work-type&gt;&lt;urls&gt;&lt;related-urls&gt;&lt;url&gt;https://www.frontiersin.org/articles/10.3389/fimmu.2021.725223&lt;/url&gt;&lt;/related-urls&gt;&lt;/urls&gt;&lt;electronic-resource-num&gt;10.3389/fimmu.2021.725223&lt;/electronic-resource-num&gt;&lt;language&gt;English&lt;/language&gt;&lt;/record&gt;&lt;/Cite&gt;&lt;/EndNote&gt;</w:instrText>
      </w:r>
      <w:r w:rsidR="001839CC">
        <w:fldChar w:fldCharType="separate"/>
      </w:r>
      <w:r w:rsidR="001839CC">
        <w:t>(Liu et al., 2021)</w:t>
      </w:r>
      <w:r w:rsidR="001839CC">
        <w:fldChar w:fldCharType="end"/>
      </w:r>
      <w:r w:rsidR="001839CC">
        <w:t xml:space="preserve"> in bladder cancer</w:t>
      </w:r>
      <w:r w:rsidR="00C61D89">
        <w:t xml:space="preserve"> (BLCA)</w:t>
      </w:r>
      <w:r w:rsidR="001839CC">
        <w:t>, Shao et al.</w:t>
      </w:r>
      <w:r w:rsidR="001839CC" w:rsidRPr="001839CC">
        <w:t xml:space="preserve"> </w:t>
      </w:r>
      <w:r w:rsidR="001839CC">
        <w:fldChar w:fldCharType="begin"/>
      </w:r>
      <w:r w:rsidR="001839CC">
        <w:instrText xml:space="preserve"> ADDIN EN.CITE &lt;EndNote&gt;&lt;Cite&gt;&lt;Author&gt;Shao&lt;/Author&gt;&lt;Year&gt;2021&lt;/Year&gt;&lt;RecNum&gt;23&lt;/RecNum&gt;&lt;DisplayText&gt;(Shao et al., 2021)&lt;/DisplayText&gt;&lt;record&gt;&lt;rec-number&gt;23&lt;/rec-number&gt;&lt;foreign-keys&gt;&lt;key app="EN" db-id="wz5p09xxjrsa2aefsws5erx9xedwd52xwxe0" timestamp="1704650624"&gt;23&lt;/key&gt;&lt;/foreign-keys&gt;&lt;ref-type name="Journal Article"&gt;17&lt;/ref-type&gt;&lt;contributors&gt;&lt;authors&gt;&lt;author&gt;Shao, Jun&lt;/author&gt;&lt;author&gt;Zhang, Boqing&lt;/author&gt;&lt;author&gt;Kuai, Lin&lt;/author&gt;&lt;author&gt;Li, Qingguo&lt;/author&gt;&lt;/authors&gt;&lt;/contributors&gt;&lt;titles&gt;&lt;title&gt;Integrated analysis of hypoxia-associated lncRNA signature to predict prognosis and immune microenvironment of lung adenocarcinoma patients&lt;/title&gt;&lt;secondary-title&gt;Bioengineered&lt;/secondary-title&gt;&lt;/titles&gt;&lt;periodical&gt;&lt;full-title&gt;Bioengineered&lt;/full-title&gt;&lt;/periodical&gt;&lt;pages&gt;6186-6200&lt;/pages&gt;&lt;volume&gt;12&lt;/volume&gt;&lt;number&gt;1&lt;/number&gt;&lt;dates&gt;&lt;year&gt;2021&lt;/year&gt;&lt;pub-dates&gt;&lt;date&gt;2021/01/01&lt;/date&gt;&lt;/pub-dates&gt;&lt;/dates&gt;&lt;publisher&gt;Taylor &amp;amp; Francis&lt;/publisher&gt;&lt;isbn&gt;2165-5979&lt;/isbn&gt;&lt;urls&gt;&lt;related-urls&gt;&lt;url&gt;https://doi.org/10.1080/21655979.2021.1973874&lt;/url&gt;&lt;/related-urls&gt;&lt;/urls&gt;&lt;electronic-resource-num&gt;10.1080/21655979.2021.1973874&lt;/electronic-resource-num&gt;&lt;/record&gt;&lt;/Cite&gt;&lt;/EndNote&gt;</w:instrText>
      </w:r>
      <w:r w:rsidR="001839CC">
        <w:fldChar w:fldCharType="separate"/>
      </w:r>
      <w:r w:rsidR="001839CC">
        <w:t>(Shao et al., 2021)</w:t>
      </w:r>
      <w:r w:rsidR="001839CC">
        <w:fldChar w:fldCharType="end"/>
      </w:r>
      <w:r w:rsidR="001839CC">
        <w:t xml:space="preserve"> in lung adenocarcinoma</w:t>
      </w:r>
      <w:r w:rsidR="00C61D89">
        <w:t xml:space="preserve"> (LUDA)</w:t>
      </w:r>
      <w:r w:rsidR="001839CC">
        <w:t xml:space="preserve">, Nie et al. </w:t>
      </w:r>
      <w:r w:rsidR="001839CC">
        <w:fldChar w:fldCharType="begin"/>
      </w:r>
      <w:r w:rsidR="001839CC">
        <w:instrText xml:space="preserve"> ADDIN EN.CITE &lt;EndNote&gt;&lt;Cite&gt;&lt;Author&gt;Nie&lt;/Author&gt;&lt;Year&gt;2022&lt;/Year&gt;&lt;RecNum&gt;30&lt;/RecNum&gt;&lt;DisplayText&gt;(Nie et al., 2022)&lt;/DisplayText&gt;&lt;record&gt;&lt;rec-number&gt;30&lt;/rec-number&gt;&lt;foreign-keys&gt;&lt;key app="EN" db-id="wz5p09xxjrsa2aefsws5erx9xedwd52xwxe0" timestamp="1704670556"&gt;30&lt;/key&gt;&lt;/foreign-keys&gt;&lt;ref-type name="Journal Article"&gt;17&lt;/ref-type&gt;&lt;contributors&gt;&lt;authors&gt;&lt;author&gt;Nie, Chenyu&lt;/author&gt;&lt;author&gt;Qin, Haixia&lt;/author&gt;&lt;author&gt;Zhang, Li&lt;/author&gt;&lt;/authors&gt;&lt;/contributors&gt;&lt;titles&gt;&lt;title&gt;Identification and validation of a prognostic signature related to hypoxic tumor microenvironment in cervical cancer&lt;/title&gt;&lt;secondary-title&gt;PLOS ONE&lt;/secondary-title&gt;&lt;/titles&gt;&lt;periodical&gt;&lt;full-title&gt;PLOS ONE&lt;/full-title&gt;&lt;/periodical&gt;&lt;pages&gt;e0269462&lt;/pages&gt;&lt;volume&gt;17&lt;/volume&gt;&lt;number&gt;6&lt;/number&gt;&lt;dates&gt;&lt;year&gt;2022&lt;/year&gt;&lt;/dates&gt;&lt;publisher&gt;Public Library of Science&lt;/publisher&gt;&lt;urls&gt;&lt;related-urls&gt;&lt;url&gt;https://doi.org/10.1371/journal.pone.0269462&lt;/url&gt;&lt;/related-urls&gt;&lt;/urls&gt;&lt;electronic-resource-num&gt;10.1371/journal.pone.0269462&lt;/electronic-resource-num&gt;&lt;/record&gt;&lt;/Cite&gt;&lt;/EndNote&gt;</w:instrText>
      </w:r>
      <w:r w:rsidR="001839CC">
        <w:fldChar w:fldCharType="separate"/>
      </w:r>
      <w:r w:rsidR="001839CC">
        <w:t>(Nie et al., 2022)</w:t>
      </w:r>
      <w:r w:rsidR="001839CC">
        <w:fldChar w:fldCharType="end"/>
      </w:r>
      <w:r w:rsidR="001839CC">
        <w:t xml:space="preserve"> in cervical cancer, </w:t>
      </w:r>
      <w:r w:rsidR="005A2002">
        <w:t xml:space="preserve">Zhong et al. </w:t>
      </w:r>
      <w:r w:rsidR="005A2002">
        <w:fldChar w:fldCharType="begin"/>
      </w:r>
      <w:r w:rsidR="005A2002">
        <w:instrText xml:space="preserve"> ADDIN EN.CITE &lt;EndNote&gt;&lt;Cite&gt;&lt;Author&gt;Zhong&lt;/Author&gt;&lt;Year&gt;2021&lt;/Year&gt;&lt;RecNum&gt;31&lt;/RecNum&gt;&lt;DisplayText&gt;(Zhong et al., 2021)&lt;/DisplayText&gt;&lt;record&gt;&lt;rec-number&gt;31&lt;/rec-number&gt;&lt;foreign-keys&gt;&lt;key app="EN" db-id="wz5p09xxjrsa2aefsws5erx9xedwd52xwxe0" timestamp="1704671574"&gt;31&lt;/key&gt;&lt;/foreign-keys&gt;&lt;ref-type name="Journal Article"&gt;17&lt;/ref-type&gt;&lt;contributors&gt;&lt;authors&gt;&lt;author&gt;Zhong,Jinman&lt;/author&gt;&lt;author&gt;Wu,Hang&lt;/author&gt;&lt;author&gt;Bu,Xiaoyin&lt;/author&gt;&lt;author&gt;Li,Weiru&lt;/author&gt;&lt;author&gt;Cai,Shengchun&lt;/author&gt;&lt;author&gt;Du,Meixue&lt;/author&gt;&lt;author&gt;Gao,Ya&lt;/author&gt;&lt;author&gt;Ping,Baohong&lt;/author&gt;&lt;/authors&gt;&lt;/contributors&gt;&lt;titles&gt;&lt;title&gt;Establishment of Prognosis Model in Acute Myeloid Leukemia Based on Hypoxia Microenvironment, and Exploration of Hypoxia-Related Mechanisms&lt;/title&gt;&lt;secondary-title&gt;Frontiers in Genetics&lt;/secondary-title&gt;&lt;short-title&gt;Hypoxia affects the prognosis of leukemia&lt;/short-title&gt;&lt;/titles&gt;&lt;periodical&gt;&lt;full-title&gt;Frontiers in Genetics&lt;/full-title&gt;&lt;/periodical&gt;&lt;volume&gt;12&lt;/volume&gt;&lt;keywords&gt;&lt;keyword&gt;Acute Myeloid Leukemia,Prognostic model,hypoxia,Metabolism,Immunity,Bone marrow microenvironment&lt;/keyword&gt;&lt;/keywords&gt;&lt;dates&gt;&lt;year&gt;2021&lt;/year&gt;&lt;pub-dates&gt;&lt;date&gt;2021-October-26&lt;/date&gt;&lt;/pub-dates&gt;&lt;/dates&gt;&lt;isbn&gt;1664-8021&lt;/isbn&gt;&lt;work-type&gt;Original Research&lt;/work-type&gt;&lt;urls&gt;&lt;related-urls&gt;&lt;url&gt;https://www.frontiersin.org/articles/10.3389/fgene.2021.727392&lt;/url&gt;&lt;/related-urls&gt;&lt;/urls&gt;&lt;electronic-resource-num&gt;10.3389/fgene.2021.727392&lt;/electronic-resource-num&gt;&lt;language&gt;English&lt;/language&gt;&lt;/record&gt;&lt;/Cite&gt;&lt;/EndNote&gt;</w:instrText>
      </w:r>
      <w:r w:rsidR="005A2002">
        <w:fldChar w:fldCharType="separate"/>
      </w:r>
      <w:r w:rsidR="005A2002">
        <w:t>(Zhong et al., 2021)</w:t>
      </w:r>
      <w:r w:rsidR="005A2002">
        <w:fldChar w:fldCharType="end"/>
      </w:r>
      <w:r w:rsidR="005A2002">
        <w:t xml:space="preserve"> in Acute Myeloid Leukaemia </w:t>
      </w:r>
      <w:r w:rsidR="00C61D89">
        <w:t xml:space="preserve">(AML) </w:t>
      </w:r>
      <w:r w:rsidR="005A2002">
        <w:t xml:space="preserve">and Yang et al. </w:t>
      </w:r>
      <w:r w:rsidR="005A2002">
        <w:fldChar w:fldCharType="begin">
          <w:fldData xml:space="preserve">PEVuZE5vdGU+PENpdGU+PEF1dGhvcj5ZYW5nPC9BdXRob3I+PFllYXI+MjAyMTwvWWVhcj48UmVj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=
</w:fldData>
        </w:fldChar>
      </w:r>
      <w:r w:rsidR="005A2002">
        <w:instrText xml:space="preserve"> ADDIN EN.CITE </w:instrText>
      </w:r>
      <w:r w:rsidR="005A2002">
        <w:fldChar w:fldCharType="begin">
          <w:fldData xml:space="preserve">PEVuZE5vdGU+PENpdGU+PEF1dGhvcj5ZYW5nPC9BdXRob3I+PFllYXI+MjAyMTwvWWVhcj48UmVj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=
</w:fldData>
        </w:fldChar>
      </w:r>
      <w:r w:rsidR="005A2002">
        <w:instrText xml:space="preserve"> ADDIN EN.CITE.DATA </w:instrText>
      </w:r>
      <w:r w:rsidR="005A2002">
        <w:fldChar w:fldCharType="end"/>
      </w:r>
      <w:r w:rsidR="005A2002">
        <w:fldChar w:fldCharType="separate"/>
      </w:r>
      <w:r w:rsidR="005A2002">
        <w:t>(Yang et al., 2021)</w:t>
      </w:r>
      <w:r w:rsidR="005A2002">
        <w:fldChar w:fldCharType="end"/>
      </w:r>
      <w:r w:rsidR="005A2002">
        <w:t xml:space="preserve"> in triple-negative breast cancer. </w:t>
      </w:r>
    </w:p>
    <w:p w14:paraId="1C4E11DD" w14:textId="77777777" w:rsidR="001D79CC" w:rsidRPr="00ED7852" w:rsidRDefault="001D79CC" w:rsidP="001C6EDE">
      <w:pPr>
        <w:pStyle w:val="ListParagraph"/>
        <w:ind w:left="0"/>
      </w:pPr>
    </w:p>
    <w:p w14:paraId="4CA8A891" w14:textId="66236DA0" w:rsidR="00351756" w:rsidRDefault="00CC41CC" w:rsidP="001C6EDE">
      <w:pPr>
        <w:pStyle w:val="ListParagraph"/>
        <w:ind w:left="0"/>
      </w:pPr>
      <w:r>
        <w:t>3.3 K-mean</w:t>
      </w:r>
    </w:p>
    <w:p w14:paraId="3CADC488" w14:textId="72F57C5B" w:rsidR="00912162" w:rsidRPr="00FC6E84" w:rsidRDefault="00FC6E84" w:rsidP="009353FD">
      <w:pPr>
        <w:pStyle w:val="ListParagraph"/>
        <w:ind w:left="0"/>
      </w:pPr>
      <w:r>
        <w:t xml:space="preserve">K-mean is an unsupervised </w:t>
      </w:r>
      <w:r w:rsidRPr="00FC6E84">
        <w:t xml:space="preserve">clustering algorithm </w:t>
      </w:r>
      <w:r>
        <w:t xml:space="preserve">that </w:t>
      </w:r>
      <w:r w:rsidRPr="00FC6E84">
        <w:t>partitioning a dataset into a set number of clusters</w:t>
      </w:r>
      <w:r>
        <w:t>.</w:t>
      </w:r>
      <w:r w:rsidR="00B920FE" w:rsidRPr="00B920FE">
        <w:t xml:space="preserve"> </w:t>
      </w:r>
      <w:r w:rsidR="00213918" w:rsidRPr="000D25C6">
        <w:t>Lane et al.</w:t>
      </w:r>
      <w:r w:rsidR="00213918" w:rsidRPr="00B920FE">
        <w:t xml:space="preserve"> </w:t>
      </w:r>
      <w:r w:rsidR="00213918" w:rsidRPr="000D25C6">
        <w:fldChar w:fldCharType="begin">
          <w:fldData xml:space="preserve">PEVuZE5vdGU+PENpdGU+PEF1dGhvcj5MYW5lPC9BdXRob3I+PFllYXI+MjAyMjwvWWVhcj48UmVj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</w:fldData>
        </w:fldChar>
      </w:r>
      <w:r w:rsidR="00213918" w:rsidRPr="000D25C6">
        <w:instrText xml:space="preserve"> ADDIN EN.CITE </w:instrText>
      </w:r>
      <w:r w:rsidR="00213918" w:rsidRPr="000D25C6">
        <w:fldChar w:fldCharType="begin">
          <w:fldData xml:space="preserve">PEVuZE5vdGU+PENpdGU+PEF1dGhvcj5MYW5lPC9BdXRob3I+PFllYXI+MjAyMjwvWWVhcj48UmVj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</w:fldData>
        </w:fldChar>
      </w:r>
      <w:r w:rsidR="00213918" w:rsidRPr="000D25C6">
        <w:instrText xml:space="preserve"> ADDIN EN.CITE.DATA </w:instrText>
      </w:r>
      <w:r w:rsidR="00213918" w:rsidRPr="000D25C6">
        <w:fldChar w:fldCharType="end"/>
      </w:r>
      <w:r w:rsidR="00213918" w:rsidRPr="000D25C6">
        <w:fldChar w:fldCharType="separate"/>
      </w:r>
      <w:r w:rsidR="00213918" w:rsidRPr="000D25C6">
        <w:t>(Lane et al., 2022)</w:t>
      </w:r>
      <w:r w:rsidR="00213918" w:rsidRPr="000D25C6">
        <w:fldChar w:fldCharType="end"/>
      </w:r>
      <w:r w:rsidR="00213918">
        <w:t xml:space="preserve"> </w:t>
      </w:r>
      <w:r w:rsidR="00213918" w:rsidRPr="00B920FE">
        <w:t>employed K-mean on the TCGA-LUAD dataset</w:t>
      </w:r>
      <w:r w:rsidR="00213918">
        <w:t xml:space="preserve"> </w:t>
      </w:r>
      <w:r w:rsidR="00213918" w:rsidRPr="00B920FE">
        <w:t>to segregate genes into hypoxia and non-hypoxia</w:t>
      </w:r>
      <w:r w:rsidR="00213918">
        <w:t xml:space="preserve"> in total two </w:t>
      </w:r>
      <w:r w:rsidR="00213918" w:rsidRPr="00B920FE">
        <w:t>sets for DEG detection.</w:t>
      </w:r>
      <w:r w:rsidR="00F634F6">
        <w:t xml:space="preserve"> E</w:t>
      </w:r>
      <w:r w:rsidR="00F634F6" w:rsidRPr="00F634F6">
        <w:t xml:space="preserve">xperimenting with a range of K values </w:t>
      </w:r>
      <w:r w:rsidR="00F634F6">
        <w:t>2 to 9,</w:t>
      </w:r>
      <w:r w:rsidR="00213918">
        <w:t xml:space="preserve"> </w:t>
      </w:r>
      <w:r w:rsidR="00B920FE" w:rsidRPr="00B920FE">
        <w:t xml:space="preserve">Zeng et al. </w:t>
      </w:r>
      <w:r w:rsidR="00B920FE">
        <w:fldChar w:fldCharType="begin"/>
      </w:r>
      <w:r w:rsidR="00B920FE">
        <w:instrText xml:space="preserve"> ADDIN EN.CITE &lt;EndNote&gt;&lt;Cite&gt;&lt;Author&gt;Zeng&lt;/Author&gt;&lt;Year&gt;2021&lt;/Year&gt;&lt;RecNum&gt;15&lt;/RecNum&gt;&lt;DisplayText&gt;(Zeng et al., 2021)&lt;/DisplayText&gt;&lt;record&gt;&lt;rec-number&gt;15&lt;/rec-number&gt;&lt;foreign-keys&gt;&lt;key app="EN" db-id="wz5p09xxjrsa2aefsws5erx9xedwd52xwxe0" timestamp="1704504671"&gt;15&lt;/key&gt;&lt;/foreign-keys&gt;&lt;ref-type name="Journal Article"&gt;17&lt;/ref-type&gt;&lt;contributors&gt;&lt;authors&gt;&lt;author&gt;Zeng, Fanhong&lt;/author&gt;&lt;author&gt;Zhang, Yue&lt;/author&gt;&lt;author&gt;Han, Xu&lt;/author&gt;&lt;author&gt;Zeng, Min&lt;/author&gt;&lt;author&gt;Gao, Yi&lt;/author&gt;&lt;author&gt;Weng, Jun&lt;/author&gt;&lt;/authors&gt;&lt;/contributors&gt;&lt;titles&gt;&lt;title&gt;Employing hypoxia characterization to predict tumour immune microenvironment, treatment sensitivity and prognosis in hepatocellular carcinoma&lt;/title&gt;&lt;secondary-title&gt;Computational and Structural Biotechnology Journal&lt;/secondary-title&gt;&lt;/titles&gt;&lt;periodical&gt;&lt;full-title&gt;Computational and Structural Biotechnology Journal&lt;/full-title&gt;&lt;/periodical&gt;&lt;pages&gt;2775-2789&lt;/pages&gt;&lt;volume&gt;19&lt;/volume&gt;&lt;keywords&gt;&lt;keyword&gt;Hepatocellular carcinoma&lt;/keyword&gt;&lt;keyword&gt;Hypoxia&lt;/keyword&gt;&lt;keyword&gt;Gene set enrichment analysis&lt;/keyword&gt;&lt;keyword&gt;Tumor immune microenvironment&lt;/keyword&gt;&lt;keyword&gt;Risk model&lt;/keyword&gt;&lt;keyword&gt;Treatment sensitivity&lt;/keyword&gt;&lt;keyword&gt;Prognostic&lt;/keyword&gt;&lt;/keywords&gt;&lt;dates&gt;&lt;year&gt;2021&lt;/year&gt;&lt;pub-dates&gt;&lt;date&gt;2021/01/01/&lt;/date&gt;&lt;/pub-dates&gt;&lt;/dates&gt;&lt;isbn&gt;2001-0370&lt;/isbn&gt;&lt;urls&gt;&lt;related-urls&gt;&lt;url&gt;https://www.sciencedirect.com/science/article/pii/S2001037021001057&lt;/url&gt;&lt;/related-urls&gt;&lt;/urls&gt;&lt;electronic-resource-num&gt;https://doi.org/10.1016/j.csbj.2021.03.033&lt;/electronic-resource-num&gt;&lt;/record&gt;&lt;/Cite&gt;&lt;/EndNote&gt;</w:instrText>
      </w:r>
      <w:r w:rsidR="00B920FE">
        <w:fldChar w:fldCharType="separate"/>
      </w:r>
      <w:r w:rsidR="00B920FE">
        <w:t>(Zeng et al., 2021)</w:t>
      </w:r>
      <w:r w:rsidR="00B920FE">
        <w:fldChar w:fldCharType="end"/>
      </w:r>
      <w:r w:rsidR="00B920FE" w:rsidRPr="00B920FE">
        <w:t xml:space="preserve"> identified LUAD HSs, using K-mean to group genes</w:t>
      </w:r>
      <w:r w:rsidR="00B920FE">
        <w:t xml:space="preserve"> data from TCGA </w:t>
      </w:r>
      <w:r w:rsidR="00B920FE" w:rsidRPr="00B920FE">
        <w:t>based on expression similarities under hypoxic conditions</w:t>
      </w:r>
      <w:r w:rsidR="00F634F6">
        <w:t xml:space="preserve">, similar to </w:t>
      </w:r>
      <w:r w:rsidR="00F634F6" w:rsidRPr="00AF6515">
        <w:t>Zhang et al.</w:t>
      </w:r>
      <w:r w:rsidR="00F634F6" w:rsidRPr="00F634F6">
        <w:t xml:space="preserve"> </w:t>
      </w:r>
      <w:r w:rsidR="00F634F6" w:rsidRPr="00AF6515">
        <w:t>for hepatocellular carcinoma</w:t>
      </w:r>
      <w:r w:rsidR="009353FD">
        <w:t xml:space="preserve"> (HCC)</w:t>
      </w:r>
      <w:r w:rsidR="00F634F6">
        <w:t xml:space="preserve"> </w:t>
      </w:r>
      <w:r w:rsidR="00F634F6" w:rsidRPr="00AF6515">
        <w:fldChar w:fldCharType="begin">
          <w:fldData xml:space="preserve">PEVuZE5vdGU+PENpdGU+PEF1dGhvcj5aaGFuZzwvQXV0aG9yPjxZZWFyPjIwMjA8L1llYXI+PFJl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</w:fldData>
        </w:fldChar>
      </w:r>
      <w:r w:rsidR="00F634F6" w:rsidRPr="00AF6515">
        <w:instrText xml:space="preserve"> ADDIN EN.CITE </w:instrText>
      </w:r>
      <w:r w:rsidR="00F634F6" w:rsidRPr="00AF6515">
        <w:fldChar w:fldCharType="begin">
          <w:fldData xml:space="preserve">PEVuZE5vdGU+PENpdGU+PEF1dGhvcj5aaGFuZzwvQXV0aG9yPjxZZWFyPjIwMjA8L1llYXI+PFJl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</w:fldData>
        </w:fldChar>
      </w:r>
      <w:r w:rsidR="00F634F6" w:rsidRPr="00AF6515">
        <w:instrText xml:space="preserve"> ADDIN EN.CITE.DATA </w:instrText>
      </w:r>
      <w:r w:rsidR="00F634F6" w:rsidRPr="00AF6515">
        <w:fldChar w:fldCharType="end"/>
      </w:r>
      <w:r w:rsidR="00F634F6" w:rsidRPr="00AF6515">
        <w:fldChar w:fldCharType="separate"/>
      </w:r>
      <w:r w:rsidR="00F634F6" w:rsidRPr="00AF6515">
        <w:t>(Zhang et al., 2020)</w:t>
      </w:r>
      <w:r w:rsidR="00F634F6" w:rsidRPr="00AF6515">
        <w:fldChar w:fldCharType="end"/>
      </w:r>
      <w:r w:rsidR="00F634F6">
        <w:t xml:space="preserve"> and</w:t>
      </w:r>
      <w:r w:rsidR="00F634F6" w:rsidRPr="00F634F6">
        <w:t xml:space="preserve"> </w:t>
      </w:r>
      <w:r w:rsidR="00F634F6">
        <w:t xml:space="preserve">Shao et al. </w:t>
      </w:r>
      <w:r w:rsidR="00F634F6" w:rsidRPr="00AF6515">
        <w:t xml:space="preserve"> </w:t>
      </w:r>
      <w:r w:rsidR="00F634F6">
        <w:fldChar w:fldCharType="begin"/>
      </w:r>
      <w:r w:rsidR="00F634F6">
        <w:instrText xml:space="preserve"> ADDIN EN.CITE &lt;EndNote&gt;&lt;Cite&gt;&lt;Author&gt;Shao&lt;/Author&gt;&lt;Year&gt;2021&lt;/Year&gt;&lt;RecNum&gt;23&lt;/RecNum&gt;&lt;DisplayText&gt;(Shao et al., 2021)&lt;/DisplayText&gt;&lt;record&gt;&lt;rec-number&gt;23&lt;/rec-number&gt;&lt;foreign-keys&gt;&lt;key app="EN" db-id="wz5p09xxjrsa2aefsws5erx9xedwd52xwxe0" timestamp="1704650624"&gt;23&lt;/key&gt;&lt;/foreign-keys&gt;&lt;ref-type name="Journal Article"&gt;17&lt;/ref-type&gt;&lt;contributors&gt;&lt;authors&gt;&lt;author&gt;Shao, Jun&lt;/author&gt;&lt;author&gt;Zhang, Boqing&lt;/author&gt;&lt;author&gt;Kuai, Lin&lt;/author&gt;&lt;author&gt;Li, Qingguo&lt;/author&gt;&lt;/authors&gt;&lt;/contributors&gt;&lt;titles&gt;&lt;title&gt;Integrated analysis of hypoxia-associated lncRNA signature to predict prognosis and immune microenvironment of lung adenocarcinoma patients&lt;/title&gt;&lt;secondary-title&gt;Bioengineered&lt;/secondary-title&gt;&lt;/titles&gt;&lt;periodical&gt;&lt;full-title&gt;Bioengineered&lt;/full-title&gt;&lt;/periodical&gt;&lt;pages&gt;6186-6200&lt;/pages&gt;&lt;volume&gt;12&lt;/volume&gt;&lt;number&gt;1&lt;/number&gt;&lt;dates&gt;&lt;year&gt;2021&lt;/year&gt;&lt;pub-dates&gt;&lt;date&gt;2021/01/01&lt;/date&gt;&lt;/pub-dates&gt;&lt;/dates&gt;&lt;publisher&gt;Taylor &amp;amp; Francis&lt;/publisher&gt;&lt;isbn&gt;2165-5979&lt;/isbn&gt;&lt;urls&gt;&lt;related-urls&gt;&lt;url&gt;https://doi.org/10.1080/21655979.2021.1973874&lt;/url&gt;&lt;/related-urls&gt;&lt;/urls&gt;&lt;electronic-resource-num&gt;10.1080/21655979.2021.1973874&lt;/electronic-resource-num&gt;&lt;/record&gt;&lt;/Cite&gt;&lt;/EndNote&gt;</w:instrText>
      </w:r>
      <w:r w:rsidR="00F634F6">
        <w:fldChar w:fldCharType="separate"/>
      </w:r>
      <w:r w:rsidR="00F634F6">
        <w:t>(Shao et al., 2021)</w:t>
      </w:r>
      <w:r w:rsidR="00F634F6">
        <w:fldChar w:fldCharType="end"/>
      </w:r>
      <w:r w:rsidR="00F634F6">
        <w:t xml:space="preserve"> who us</w:t>
      </w:r>
      <w:r w:rsidR="009353FD">
        <w:t>ed</w:t>
      </w:r>
      <w:r w:rsidR="00F634F6">
        <w:t xml:space="preserve"> data from molecular signatures database for </w:t>
      </w:r>
      <w:r w:rsidR="00F634F6" w:rsidRPr="00B920FE">
        <w:t>LUAD</w:t>
      </w:r>
      <w:r w:rsidR="00F634F6">
        <w:t>.</w:t>
      </w:r>
    </w:p>
    <w:p w14:paraId="1605C9BE" w14:textId="77777777" w:rsidR="00FC6E84" w:rsidRDefault="00FC6E84" w:rsidP="001C6EDE">
      <w:pPr>
        <w:pStyle w:val="ListParagraph"/>
        <w:ind w:left="0"/>
      </w:pPr>
    </w:p>
    <w:p w14:paraId="3BDEC1DA" w14:textId="48C311FB" w:rsidR="00FC6E84" w:rsidRDefault="00FC6E84" w:rsidP="00F818F8">
      <w:pPr>
        <w:pStyle w:val="ListParagraph"/>
        <w:spacing w:after="0"/>
        <w:ind w:left="0"/>
      </w:pPr>
      <w:r>
        <w:t xml:space="preserve">3.4 </w:t>
      </w:r>
      <w:r w:rsidR="006236EB" w:rsidRPr="006236EB">
        <w:t xml:space="preserve">Unsupervised </w:t>
      </w:r>
      <w:r w:rsidR="00F140D2">
        <w:t>H</w:t>
      </w:r>
      <w:r w:rsidR="006236EB" w:rsidRPr="006236EB">
        <w:t xml:space="preserve">ierarchical </w:t>
      </w:r>
      <w:r w:rsidR="00F140D2">
        <w:t>C</w:t>
      </w:r>
      <w:r w:rsidR="006236EB" w:rsidRPr="006236EB">
        <w:t>lustering</w:t>
      </w:r>
    </w:p>
    <w:p w14:paraId="330BF7A3" w14:textId="4CEFC7D5" w:rsidR="00F818F8" w:rsidRDefault="006236EB" w:rsidP="004B5CB0">
      <w:pPr>
        <w:pStyle w:val="ListParagraph"/>
        <w:spacing w:after="0"/>
        <w:ind w:left="0"/>
      </w:pPr>
      <w:r w:rsidRPr="006236EB">
        <w:t xml:space="preserve">Unsupervised hierarchical clustering is a </w:t>
      </w:r>
      <w:r>
        <w:t>clustering algorithm</w:t>
      </w:r>
      <w:r w:rsidRPr="006236EB">
        <w:t xml:space="preserve"> used to group data points based on their similarity without pre-labelled categories</w:t>
      </w:r>
      <w:r>
        <w:t>.</w:t>
      </w:r>
      <w:r w:rsidR="004B5CB0">
        <w:t xml:space="preserve"> </w:t>
      </w:r>
      <w:r w:rsidR="004B5CB0" w:rsidRPr="004B5CB0">
        <w:t xml:space="preserve">Brooks et al. </w:t>
      </w:r>
      <w:r w:rsidR="004B5CB0">
        <w:fldChar w:fldCharType="begin"/>
      </w:r>
      <w:r w:rsidR="004B5CB0">
        <w:instrText xml:space="preserve"> ADDIN EN.CITE &lt;EndNote&gt;&lt;Cite&gt;&lt;Author&gt;Brooks&lt;/Author&gt;&lt;Year&gt;2019&lt;/Year&gt;&lt;RecNum&gt;16&lt;/RecNum&gt;&lt;DisplayText&gt;(Brooks et al., 2019)&lt;/DisplayText&gt;&lt;record&gt;&lt;rec-number&gt;16&lt;/rec-number&gt;&lt;foreign-keys&gt;&lt;key app="EN" db-id="wz5p09xxjrsa2aefsws5erx9xedwd52xwxe0" timestamp="1704584589"&gt;16&lt;/key&gt;&lt;/foreign-keys&gt;&lt;ref-type name="Journal Article"&gt;17&lt;/ref-type&gt;&lt;contributors&gt;&lt;authors&gt;&lt;author&gt;Brooks, Jill M.&lt;/author&gt;&lt;author&gt;Menezes, Albert N.&lt;/author&gt;&lt;author&gt;Ibrahim, Maha&lt;/author&gt;&lt;author&gt;Archer, Lucinda&lt;/author&gt;&lt;author&gt;Lal, Neeraj&lt;/author&gt;&lt;author&gt;Bagnall, Christopher J.&lt;/author&gt;&lt;author&gt;von Zeidler, Sandra V.&lt;/author&gt;&lt;author&gt;Valentine, Helen R.&lt;/author&gt;&lt;author&gt;Spruce, Rachel J.&lt;/author&gt;&lt;author&gt;Batis, Nikolaos&lt;/author&gt;&lt;author&gt;Bryant, Jennifer L.&lt;/author&gt;&lt;author&gt;Hartley, Margaret&lt;/author&gt;&lt;author&gt;Kaul, Baksho&lt;/author&gt;&lt;author&gt;Ryan, Gordon B.&lt;/author&gt;&lt;author&gt;Bao, Riyue&lt;/author&gt;&lt;author&gt;Khattri, Arun&lt;/author&gt;&lt;author&gt;Lee, Steven P.&lt;/author&gt;&lt;author&gt;Ogbureke, Kalu U. E.&lt;/author&gt;&lt;author&gt;Middleton, Gary&lt;/author&gt;&lt;author&gt;Tennant, Daniel A.&lt;/author&gt;&lt;author&gt;Beggs, Andrew D.&lt;/author&gt;&lt;author&gt;Deeks, Jonathan&lt;/author&gt;&lt;author&gt;West, Catharine M. L.&lt;/author&gt;&lt;author&gt;Cazier, Jean-Baptiste&lt;/author&gt;&lt;author&gt;Willcox, Benjamin E.&lt;/author&gt;&lt;author&gt;Seiwert, Tanguy Y.&lt;/author&gt;&lt;author&gt;Mehanna, Hisham&lt;/author&gt;&lt;/authors&gt;&lt;/contributors&gt;&lt;titles&gt;&lt;title&gt;Development and Validation of a Combined Hypoxia and Immune Prognostic Classifier for Head and Neck Cancer&lt;/title&gt;&lt;secondary-title&gt;Clinical Cancer Research&lt;/secondary-title&gt;&lt;/titles&gt;&lt;periodical&gt;&lt;full-title&gt;Clinical Cancer Research&lt;/full-title&gt;&lt;/periodical&gt;&lt;pages&gt;5315-5328&lt;/pages&gt;&lt;volume&gt;25&lt;/volume&gt;&lt;number&gt;17&lt;/number&gt;&lt;dates&gt;&lt;year&gt;2019&lt;/year&gt;&lt;/dates&gt;&lt;isbn&gt;1078-0432&lt;/isbn&gt;&lt;urls&gt;&lt;related-urls&gt;&lt;url&gt;https://doi.org/10.1158/1078-0432.CCR-18-3314&lt;/url&gt;&lt;/related-urls&gt;&lt;/urls&gt;&lt;electronic-resource-num&gt;10.1158/1078-0432.CCR-18-3314&lt;/electronic-resource-num&gt;&lt;access-date&gt;1/6/2024&lt;/access-date&gt;&lt;/record&gt;&lt;/Cite&gt;&lt;/EndNote&gt;</w:instrText>
      </w:r>
      <w:r w:rsidR="004B5CB0">
        <w:fldChar w:fldCharType="separate"/>
      </w:r>
      <w:r w:rsidR="004B5CB0">
        <w:t>(Brooks et al., 2019)</w:t>
      </w:r>
      <w:r w:rsidR="004B5CB0">
        <w:fldChar w:fldCharType="end"/>
      </w:r>
      <w:r w:rsidR="004B5CB0" w:rsidRPr="004B5CB0">
        <w:t xml:space="preserve"> focused on developing a prognostic classifier for Head and Neck Cancer (HNC), employing hierarchical clustering to subgroup a 54-gene hypoxia-immune signature derived from literature, using Spearman distance and the Ward criterion.</w:t>
      </w:r>
    </w:p>
    <w:p w14:paraId="19FC373B" w14:textId="1D2E6612" w:rsidR="00F818F8" w:rsidRDefault="00F818F8" w:rsidP="00F818F8">
      <w:pPr>
        <w:pStyle w:val="ListParagraph"/>
        <w:spacing w:after="0"/>
        <w:ind w:left="0"/>
      </w:pPr>
    </w:p>
    <w:p w14:paraId="0D6CE822" w14:textId="57503067" w:rsidR="001C6EDE" w:rsidRPr="001C6EDE" w:rsidRDefault="00F818F8" w:rsidP="00F818F8">
      <w:pPr>
        <w:spacing w:after="0"/>
      </w:pPr>
      <w:r>
        <w:t xml:space="preserve">3.5 </w:t>
      </w:r>
      <w:r w:rsidRPr="00F818F8">
        <w:t>Random Survival Forest (RSF)</w:t>
      </w:r>
    </w:p>
    <w:p w14:paraId="1699BA71" w14:textId="023807CD" w:rsidR="00F818F8" w:rsidRPr="000D6B25" w:rsidRDefault="00F818F8" w:rsidP="004B5CB0">
      <w:pPr>
        <w:spacing w:after="0"/>
      </w:pPr>
      <w:r>
        <w:t xml:space="preserve">RSF is </w:t>
      </w:r>
      <w:r w:rsidRPr="00F818F8">
        <w:t xml:space="preserve">a an extension of the Random Forests algorithm </w:t>
      </w:r>
      <w:r>
        <w:t xml:space="preserve">that </w:t>
      </w:r>
      <w:r w:rsidRPr="000D6B25">
        <w:t>account</w:t>
      </w:r>
      <w:r w:rsidR="004B5CB0">
        <w:t>s</w:t>
      </w:r>
      <w:r w:rsidRPr="000D6B25">
        <w:t xml:space="preserve"> for interactions and non-linear relationships between variables.</w:t>
      </w:r>
      <w:r w:rsidR="004B5CB0">
        <w:t xml:space="preserve"> </w:t>
      </w:r>
      <w:r w:rsidR="004B5CB0" w:rsidRPr="004B5CB0">
        <w:t xml:space="preserve">Li et al. </w:t>
      </w:r>
      <w:r w:rsidR="004B5CB0">
        <w:fldChar w:fldCharType="begin">
          <w:fldData xml:space="preserve">PEVuZE5vdGU+PENpdGU+PEF1dGhvcj5MaTwvQXV0aG9yPjxZZWFyPjIwMjI8L1llYXI+PFJlY051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</w:fldData>
        </w:fldChar>
      </w:r>
      <w:r w:rsidR="004B5CB0">
        <w:instrText xml:space="preserve"> ADDIN EN.CITE </w:instrText>
      </w:r>
      <w:r w:rsidR="004B5CB0">
        <w:fldChar w:fldCharType="begin">
          <w:fldData xml:space="preserve">PEVuZE5vdGU+PENpdGU+PEF1dGhvcj5MaTwvQXV0aG9yPjxZZWFyPjIwMjI8L1llYXI+PFJlY051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</w:fldData>
        </w:fldChar>
      </w:r>
      <w:r w:rsidR="004B5CB0">
        <w:instrText xml:space="preserve"> ADDIN EN.CITE.DATA </w:instrText>
      </w:r>
      <w:r w:rsidR="004B5CB0">
        <w:fldChar w:fldCharType="end"/>
      </w:r>
      <w:r w:rsidR="004B5CB0">
        <w:fldChar w:fldCharType="separate"/>
      </w:r>
      <w:r w:rsidR="004B5CB0">
        <w:t>(Li et al., 2022)</w:t>
      </w:r>
      <w:r w:rsidR="004B5CB0">
        <w:fldChar w:fldCharType="end"/>
      </w:r>
      <w:r w:rsidR="004B5CB0" w:rsidRPr="004B5CB0">
        <w:t xml:space="preserve"> applied RSF to identify the most relevant DEGs for breast cancer prognosis from univariate Cox regression, focusing on Hypoxia- and Lactate Metabolism-Related Signatures.</w:t>
      </w:r>
    </w:p>
    <w:p w14:paraId="7364EFB7" w14:textId="77777777" w:rsidR="00F140D2" w:rsidRPr="000D6B25" w:rsidRDefault="00F140D2" w:rsidP="00F140D2">
      <w:pPr>
        <w:spacing w:after="0"/>
      </w:pPr>
    </w:p>
    <w:p w14:paraId="3FB839CF" w14:textId="372D482C" w:rsidR="00105879" w:rsidRDefault="00F140D2" w:rsidP="00616201">
      <w:pPr>
        <w:spacing w:after="0"/>
      </w:pPr>
      <w:r>
        <w:t>3.6</w:t>
      </w:r>
      <w:r w:rsidRPr="00F140D2">
        <w:t xml:space="preserve"> </w:t>
      </w:r>
      <w:r w:rsidR="00B50196">
        <w:t>LASSO Cox Regression</w:t>
      </w:r>
    </w:p>
    <w:p w14:paraId="3B769119" w14:textId="247B1213" w:rsidR="00E16367" w:rsidRDefault="004B5CB0" w:rsidP="0099248C">
      <w:pPr>
        <w:spacing w:after="0"/>
      </w:pPr>
      <w:r w:rsidRPr="004B5CB0">
        <w:t xml:space="preserve">LASSO Cox regression combines LASSO penalties with Cox proportional hazards models, suitable for predicting survival times </w:t>
      </w:r>
      <w:r w:rsidR="00616201" w:rsidRPr="000D6B25">
        <w:t>in medical research.</w:t>
      </w:r>
      <w:r w:rsidR="0099248C">
        <w:t xml:space="preserve"> </w:t>
      </w:r>
      <w:r w:rsidR="00E16367" w:rsidRPr="00E16367">
        <w:t xml:space="preserve">Shi et al. </w:t>
      </w:r>
      <w:r w:rsidR="00E16367" w:rsidRPr="00B35C7C">
        <w:fldChar w:fldCharType="begin"/>
      </w:r>
      <w:r w:rsidR="00E16367" w:rsidRPr="00B35C7C">
        <w:instrText xml:space="preserve"> ADDIN EN.CITE &lt;EndNote&gt;&lt;Cite&gt;&lt;Author&gt;Shi&lt;/Author&gt;&lt;Year&gt;2021&lt;/Year&gt;&lt;RecNum&gt;22&lt;/RecNum&gt;&lt;DisplayText&gt;(Shi et al., 2021)&lt;/DisplayText&gt;&lt;record&gt;&lt;rec-number&gt;22&lt;/rec-number&gt;&lt;foreign-keys&gt;&lt;key app="EN" db-id="wz5p09xxjrsa2aefsws5erx9xedwd52xwxe0" timestamp="1704650230"&gt;22&lt;/key&gt;&lt;/foreign-keys&gt;&lt;ref-type name="Journal Article"&gt;17&lt;/ref-type&gt;&lt;contributors&gt;&lt;authors&gt;&lt;author&gt;Shi, Run&lt;/author&gt;&lt;author&gt;Bao, Xuanwen&lt;/author&gt;&lt;author&gt;Unger, Kristian&lt;/author&gt;&lt;author&gt;Sun, Jing&lt;/author&gt;&lt;author&gt;Lu, Shun&lt;/author&gt;&lt;author&gt;Manapov, Farkhad&lt;/author&gt;&lt;author&gt;Wang, Xuanbin&lt;/author&gt;&lt;author&gt;Belka, Claus&lt;/author&gt;&lt;author&gt;Li, Minglun&lt;/author&gt;&lt;/authors&gt;&lt;/contributors&gt;&lt;titles&gt;&lt;title&gt;Identification and validation of hypoxia-derived gene signatures to predict clinical outcomes and therapeutic responses in stage I lung adenocarcinoma patients&lt;/title&gt;&lt;secondary-title&gt;Theranostics&lt;/secondary-title&gt;&lt;/titles&gt;&lt;periodical&gt;&lt;full-title&gt;Theranostics&lt;/full-title&gt;&lt;/periodical&gt;&lt;pages&gt;5061-5076&lt;/pages&gt;&lt;volume&gt;11&lt;/volume&gt;&lt;number&gt;10&lt;/number&gt;&lt;dates&gt;&lt;year&gt;2021&lt;/year&gt;&lt;/dates&gt;&lt;publisher&gt;Ivyspring International Publisher&lt;/publisher&gt;&lt;isbn&gt;1838-7640&lt;/isbn&gt;&lt;work-type&gt;Research Paper&lt;/work-type&gt;&lt;urls&gt;&lt;related-urls&gt;&lt;url&gt;https://www.thno.org/v11p5061.htm&lt;/url&gt;&lt;/related-urls&gt;&lt;/urls&gt;&lt;electronic-resource-num&gt;10.7150/thno.56202&lt;/electronic-resource-num&gt;&lt;/record&gt;&lt;/Cite&gt;&lt;/EndNote&gt;</w:instrText>
      </w:r>
      <w:r w:rsidR="00E16367" w:rsidRPr="00B35C7C">
        <w:fldChar w:fldCharType="separate"/>
      </w:r>
      <w:r w:rsidR="00E16367" w:rsidRPr="00B35C7C">
        <w:t>(Shi et al., 2021)</w:t>
      </w:r>
      <w:r w:rsidR="00E16367" w:rsidRPr="00B35C7C">
        <w:fldChar w:fldCharType="end"/>
      </w:r>
      <w:r w:rsidR="00E16367" w:rsidRPr="00E16367">
        <w:t xml:space="preserve"> identified 10 HSs for stage I lung adenocarcinoma, applying LASSO Cox regression to 199 candidate genes</w:t>
      </w:r>
      <w:r w:rsidR="00E16367">
        <w:t xml:space="preserve"> from</w:t>
      </w:r>
      <w:r w:rsidR="00E16367" w:rsidRPr="00E16367">
        <w:t xml:space="preserve"> the </w:t>
      </w:r>
      <w:r w:rsidR="00E16367">
        <w:t>w</w:t>
      </w:r>
      <w:r w:rsidR="00E16367" w:rsidRPr="00E16367">
        <w:t>eighted gene co-expression network analysis</w:t>
      </w:r>
      <w:r w:rsidR="00E16367">
        <w:t xml:space="preserve"> (WGCNA)</w:t>
      </w:r>
      <w:r w:rsidR="00E16367" w:rsidRPr="00E16367">
        <w:t xml:space="preserve">. Zhang et al. </w:t>
      </w:r>
      <w:r w:rsidR="00E16367">
        <w:fldChar w:fldCharType="begin">
          <w:fldData xml:space="preserve">PEVuZE5vdGU+PENpdGU+PEF1dGhvcj5aaGFuZzwvQXV0aG9yPjxZZWFyPjIwMjE8L1llYXI+PFJl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</w:fldData>
        </w:fldChar>
      </w:r>
      <w:r w:rsidR="00E16367">
        <w:instrText xml:space="preserve"> ADDIN EN.CITE </w:instrText>
      </w:r>
      <w:r w:rsidR="00E16367">
        <w:fldChar w:fldCharType="begin">
          <w:fldData xml:space="preserve">PEVuZE5vdGU+PENpdGU+PEF1dGhvcj5aaGFuZzwvQXV0aG9yPjxZZWFyPjIwMjE8L1llYXI+PFJl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</w:fldData>
        </w:fldChar>
      </w:r>
      <w:r w:rsidR="00E16367">
        <w:instrText xml:space="preserve"> ADDIN EN.CITE.DATA </w:instrText>
      </w:r>
      <w:r w:rsidR="00E16367">
        <w:fldChar w:fldCharType="end"/>
      </w:r>
      <w:r w:rsidR="00E16367">
        <w:fldChar w:fldCharType="separate"/>
      </w:r>
      <w:r w:rsidR="00E16367">
        <w:t>(Zhang et al., 2021)</w:t>
      </w:r>
      <w:r w:rsidR="00E16367">
        <w:fldChar w:fldCharType="end"/>
      </w:r>
      <w:r w:rsidR="00E16367" w:rsidRPr="00E16367">
        <w:t xml:space="preserve"> proposed a HS for hepatocellular carcinoma using LASSO Cox regression on TNM staging and hypoxia scores</w:t>
      </w:r>
      <w:r w:rsidR="00E16367">
        <w:t xml:space="preserve">, which includes </w:t>
      </w:r>
      <w:r w:rsidR="00E16367" w:rsidRPr="009A64FB">
        <w:t>HSs</w:t>
      </w:r>
      <w:r w:rsidR="00E16367" w:rsidRPr="00E16367">
        <w:t>.</w:t>
      </w:r>
      <w:r w:rsidR="0099248C">
        <w:t xml:space="preserve"> </w:t>
      </w:r>
      <w:r w:rsidR="00E16367" w:rsidRPr="0099248C">
        <w:t xml:space="preserve">Chen et al. </w:t>
      </w:r>
      <w:r w:rsidR="00E16367" w:rsidRPr="009A64FB">
        <w:fldChar w:fldCharType="begin">
          <w:fldData xml:space="preserve">PEVuZE5vdGU+PENpdGU+PEF1dGhvcj5DaGVuPC9BdXRob3I+PFllYXI+MjAyMTwvWWVhcj48UmVj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</w:fldData>
        </w:fldChar>
      </w:r>
      <w:r w:rsidR="00E16367" w:rsidRPr="009A64FB">
        <w:instrText xml:space="preserve"> ADDIN EN.CITE </w:instrText>
      </w:r>
      <w:r w:rsidR="00E16367" w:rsidRPr="009A64FB">
        <w:fldChar w:fldCharType="begin">
          <w:fldData xml:space="preserve">PEVuZE5vdGU+PENpdGU+PEF1dGhvcj5DaGVuPC9BdXRob3I+PFllYXI+MjAyMTwvWWVhcj48UmVj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</w:fldData>
        </w:fldChar>
      </w:r>
      <w:r w:rsidR="00E16367" w:rsidRPr="009A64FB">
        <w:instrText xml:space="preserve"> ADDIN EN.CITE.DATA </w:instrText>
      </w:r>
      <w:r w:rsidR="00E16367" w:rsidRPr="009A64FB">
        <w:fldChar w:fldCharType="end"/>
      </w:r>
      <w:r w:rsidR="00E16367" w:rsidRPr="009A64FB">
        <w:fldChar w:fldCharType="separate"/>
      </w:r>
      <w:r w:rsidR="00E16367" w:rsidRPr="009A64FB">
        <w:t>(Chen et al., 2021)</w:t>
      </w:r>
      <w:r w:rsidR="00E16367" w:rsidRPr="009A64FB">
        <w:fldChar w:fldCharType="end"/>
      </w:r>
      <w:r w:rsidR="00E16367" w:rsidRPr="0099248C">
        <w:t xml:space="preserve"> developed a Hypoxia- and Immune-Associated Signature </w:t>
      </w:r>
      <w:r w:rsidR="00E16367" w:rsidRPr="0099248C">
        <w:lastRenderedPageBreak/>
        <w:t>for Pancreatic Ductal Adenocarcinoma, employing LASSO Cox regression post-Univariate Cox regression on DEGs. In a similar approach,</w:t>
      </w:r>
      <w:r w:rsidR="0099248C" w:rsidRPr="0099248C">
        <w:t xml:space="preserve"> after univariate cox regression,</w:t>
      </w:r>
      <w:r w:rsidR="00E16367" w:rsidRPr="0099248C">
        <w:t xml:space="preserve"> Zhang et al.</w:t>
      </w:r>
      <w:r w:rsidR="00E16367" w:rsidRPr="00E16367">
        <w:t xml:space="preserve"> </w:t>
      </w:r>
      <w:r w:rsidR="00E16367" w:rsidRPr="009A64FB">
        <w:fldChar w:fldCharType="begin"/>
      </w:r>
      <w:r w:rsidR="00E16367" w:rsidRPr="009A64FB">
        <w:instrText xml:space="preserve"> ADDIN EN.CITE &lt;EndNote&gt;&lt;Cite&gt;&lt;Author&gt;Zhang&lt;/Author&gt;&lt;Year&gt;2023&lt;/Year&gt;&lt;RecNum&gt;29&lt;/RecNum&gt;&lt;DisplayText&gt;(Zhang et al., 2023)&lt;/DisplayText&gt;&lt;record&gt;&lt;rec-number&gt;29&lt;/rec-number&gt;&lt;foreign-keys&gt;&lt;key app="EN" db-id="wz5p09xxjrsa2aefsws5erx9xedwd52xwxe0" timestamp="1704663351"&gt;29&lt;/key&gt;&lt;/foreign-keys&gt;&lt;ref-type name="Journal Article"&gt;17&lt;/ref-type&gt;&lt;contributors&gt;&lt;authors&gt;&lt;author&gt;Zhang, X.&lt;/author&gt;&lt;author&gt;Li, Y.&lt;/author&gt;&lt;author&gt;Chen, Y.&lt;/author&gt;&lt;/authors&gt;&lt;/contributors&gt;&lt;auth-address&gt;NHC Key Laboratory of Cancer Proteomics &amp;amp; State Local Joint Engineering Laboratroy for Anticancer Drugs, Department of Oncology, Xiangya Hospital, Central South University, Changsha 410008, China.&amp;#xD;National Clinical Research Center for Geriatric Disorders, Xiangya Hospital, Central South University, Changsha 410008, China.&lt;/auth-address&gt;&lt;titles&gt;&lt;title&gt;Development of a Comprehensive Gene Signature Linking Hypoxia, Glycolysis, Lactylation, and Metabolomic Insights in Gastric Cancer through the Integration of Bulk and Single-Cell RNA-Seq Data&lt;/title&gt;&lt;secondary-title&gt;Biomedicines&lt;/secondary-title&gt;&lt;/titles&gt;&lt;periodical&gt;&lt;full-title&gt;Biomedicines&lt;/full-title&gt;&lt;/periodical&gt;&lt;volume&gt;11&lt;/volume&gt;&lt;number&gt;11&lt;/number&gt;&lt;edition&gt;20231101&lt;/edition&gt;&lt;keywords&gt;&lt;keyword&gt;drug responsiveness&lt;/keyword&gt;&lt;keyword&gt;gastric cancer&lt;/keyword&gt;&lt;keyword&gt;glycolysis-related genes&lt;/keyword&gt;&lt;keyword&gt;hypoxia-related genes&lt;/keyword&gt;&lt;keyword&gt;immunotherapy&lt;/keyword&gt;&lt;keyword&gt;lactylation-related genes&lt;/keyword&gt;&lt;keyword&gt;prognostic model&lt;/keyword&gt;&lt;keyword&gt;stomach adenocarcinoma&lt;/keyword&gt;&lt;keyword&gt;tumor immune microenvironment&lt;/keyword&gt;&lt;/keywords&gt;&lt;dates&gt;&lt;year&gt;2023&lt;/year&gt;&lt;pub-dates&gt;&lt;date&gt;Nov 1&lt;/date&gt;&lt;/pub-dates&gt;&lt;/dates&gt;&lt;isbn&gt;2227-9059 (Print)&amp;#xD;2227-9059&lt;/isbn&gt;&lt;accession-num&gt;38001949&lt;/accession-num&gt;&lt;urls&gt;&lt;/urls&gt;&lt;custom1&gt;The authors declare no conflict of interest.&lt;/custom1&gt;&lt;custom2&gt;PMC10669360&lt;/custom2&gt;&lt;electronic-resource-num&gt;10.3390/biomedicines11112948&lt;/electronic-resource-num&gt;&lt;remote-database-provider&gt;NLM&lt;/remote-database-provider&gt;&lt;language&gt;eng&lt;/language&gt;&lt;/record&gt;&lt;/Cite&gt;&lt;/EndNote&gt;</w:instrText>
      </w:r>
      <w:r w:rsidR="00E16367" w:rsidRPr="009A64FB">
        <w:fldChar w:fldCharType="separate"/>
      </w:r>
      <w:r w:rsidR="00E16367" w:rsidRPr="009A64FB">
        <w:t>(Zhang et al., 2023)</w:t>
      </w:r>
      <w:r w:rsidR="00E16367" w:rsidRPr="009A64FB">
        <w:fldChar w:fldCharType="end"/>
      </w:r>
      <w:r w:rsidR="00E16367" w:rsidRPr="0099248C">
        <w:t xml:space="preserve"> developed a hypoxia–glycolysis–lactylation-related gene signature using LASSO Cox regression</w:t>
      </w:r>
      <w:r w:rsidR="0099248C" w:rsidRPr="0099248C">
        <w:t xml:space="preserve"> </w:t>
      </w:r>
      <w:r w:rsidR="00E16367" w:rsidRPr="0099248C">
        <w:t xml:space="preserve">and Liu et al. </w:t>
      </w:r>
      <w:r w:rsidR="00E16367">
        <w:fldChar w:fldCharType="begin"/>
      </w:r>
      <w:r w:rsidR="00E16367">
        <w:instrText xml:space="preserve"> ADDIN EN.CITE &lt;EndNote&gt;&lt;Cite&gt;&lt;Author&gt;Liu&lt;/Author&gt;&lt;Year&gt;2020&lt;/Year&gt;&lt;RecNum&gt;1&lt;/RecNum&gt;&lt;DisplayText&gt;(Liu et al., 2020)&lt;/DisplayText&gt;&lt;record&gt;&lt;rec-number&gt;1&lt;/rec-number&gt;&lt;foreign-keys&gt;&lt;key app="EN" db-id="wz5p09xxjrsa2aefsws5erx9xedwd52xwxe0" timestamp="1704138803"&gt;1&lt;/key&gt;&lt;/foreign-keys&gt;&lt;ref-type name="Journal Article"&gt;17&lt;/ref-type&gt;&lt;contributors&gt;&lt;authors&gt;&lt;author&gt;Liu, Yifan&lt;/author&gt;&lt;author&gt;Wu, Jianhua&lt;/author&gt;&lt;author&gt;Huang, Weiwei&lt;/author&gt;&lt;author&gt;Weng, Shaowen&lt;/author&gt;&lt;author&gt;Wang, Baochun&lt;/author&gt;&lt;author&gt;Chen, Yiming&lt;/author&gt;&lt;author&gt;Wang, Hao&lt;/author&gt;&lt;/authors&gt;&lt;/contributors&gt;&lt;titles&gt;&lt;title&gt;Development and validation of a hypoxia-immune-based microenvironment gene signature for risk stratification in gastric cancer&lt;/title&gt;&lt;secondary-title&gt;Journal of Translational Medicine&lt;/secondary-title&gt;&lt;/titles&gt;&lt;periodical&gt;&lt;full-title&gt;Journal of Translational Medicine&lt;/full-title&gt;&lt;/periodical&gt;&lt;pages&gt;201&lt;/pages&gt;&lt;volume&gt;18&lt;/volume&gt;&lt;number&gt;1&lt;/number&gt;&lt;dates&gt;&lt;year&gt;2020&lt;/year&gt;&lt;pub-dates&gt;&lt;date&gt;2020/05/14&lt;/date&gt;&lt;/pub-dates&gt;&lt;/dates&gt;&lt;isbn&gt;1479-5876&lt;/isbn&gt;&lt;urls&gt;&lt;related-urls&gt;&lt;url&gt;https://doi.org/10.1186/s12967-020-02366-0&lt;/url&gt;&lt;/related-urls&gt;&lt;/urls&gt;&lt;electronic-resource-num&gt;10.1186/s12967-020-02366-0&lt;/electronic-resource-num&gt;&lt;/record&gt;&lt;/Cite&gt;&lt;/EndNote&gt;</w:instrText>
      </w:r>
      <w:r w:rsidR="00E16367">
        <w:fldChar w:fldCharType="separate"/>
      </w:r>
      <w:r w:rsidR="00E16367">
        <w:t>(Liu et al., 2020)</w:t>
      </w:r>
      <w:r w:rsidR="00E16367">
        <w:fldChar w:fldCharType="end"/>
      </w:r>
      <w:r w:rsidR="0099248C">
        <w:t xml:space="preserve"> </w:t>
      </w:r>
      <w:r w:rsidR="00E16367" w:rsidRPr="0099248C">
        <w:t>developed a hypoxia-immune-related signature.</w:t>
      </w:r>
    </w:p>
    <w:p w14:paraId="09092B4C" w14:textId="77777777" w:rsidR="009A64FB" w:rsidRPr="009A64FB" w:rsidRDefault="009A64FB" w:rsidP="009A170D">
      <w:pPr>
        <w:spacing w:after="0"/>
      </w:pPr>
    </w:p>
    <w:p w14:paraId="786898F2" w14:textId="70754590" w:rsidR="009A64FB" w:rsidRDefault="00BB2BA0" w:rsidP="009A170D">
      <w:pPr>
        <w:spacing w:after="0"/>
      </w:pPr>
      <w:r>
        <w:t>3.7 AE</w:t>
      </w:r>
    </w:p>
    <w:p w14:paraId="33FB66F1" w14:textId="25E93100" w:rsidR="00B75486" w:rsidRDefault="00B75486" w:rsidP="00B75486">
      <w:pPr>
        <w:spacing w:after="0"/>
      </w:pPr>
      <w:r>
        <w:t>AEs</w:t>
      </w:r>
      <w:r>
        <w:t xml:space="preserve"> are unsupervised deep learning algorithms used for dimensionality reduction. Constructed from layers of simple neurons, where each layer's output feeds into the next, AEs typically exhibit a "butterfly" structure characterized by equal numbers of inputs and outputs and bottleneck hidden layers in the middle </w:t>
      </w:r>
      <w:r>
        <w:rPr>
          <w:rFonts w:ascii="Arial" w:hAnsi="Arial" w:cs="Arial"/>
          <w:color w:val="222222"/>
          <w:sz w:val="20"/>
          <w:szCs w:val="20"/>
          <w:shd w:val="clear" w:color="auto" w:fill="FFFFFF"/>
        </w:rPr>
        <w:t xml:space="preserve"> </w:t>
      </w:r>
      <w:r>
        <w:fldChar w:fldCharType="begin"/>
      </w:r>
      <w:r>
        <w:instrText xml:space="preserve"> ADDIN EN.CITE &lt;EndNote&gt;&lt;Cite&gt;&lt;Author&gt;Franco&lt;/Author&gt;&lt;Year&gt;2021&lt;/Year&gt;&lt;RecNum&gt;33&lt;/RecNum&gt;&lt;DisplayText&gt;(Franco et al., 2021)&lt;/DisplayText&gt;&lt;record&gt;&lt;rec-number&gt;33&lt;/rec-number&gt;&lt;foreign-keys&gt;&lt;key app="EN" db-id="wz5p09xxjrsa2aefsws5erx9xedwd52xwxe0" timestamp="1704739116"&gt;33&lt;/key&gt;&lt;/foreign-keys&gt;&lt;ref-type name="Electronic Article"&gt;43&lt;/ref-type&gt;&lt;contributors&gt;&lt;authors&gt;&lt;author&gt;Franco, Edian F.&lt;/author&gt;&lt;author&gt;Rana, Pratip&lt;/author&gt;&lt;author&gt;Cruz, Aline&lt;/author&gt;&lt;author&gt;Calderón, Víctor V.&lt;/author&gt;&lt;author&gt;Azevedo, Vasco&lt;/author&gt;&lt;author&gt;Ramos, Rommel T. J.&lt;/author&gt;&lt;author&gt;Ghosh, Preetam&lt;/author&gt;&lt;/authors&gt;&lt;/contributors&gt;&lt;titles&gt;&lt;title&gt;Performance Comparison of Deep Learning Autoencoders for Cancer Subtype Detection Using Multi-Omics Data&lt;/title&gt;&lt;secondary-title&gt;Cancers&lt;/secondary-title&gt;&lt;/titles&gt;&lt;periodical&gt;&lt;full-title&gt;Cancers&lt;/full-title&gt;&lt;/periodical&gt;&lt;volume&gt;13&lt;/volume&gt;&lt;number&gt;9&lt;/number&gt;&lt;keywords&gt;&lt;keyword&gt;cancer subtype detection&lt;/keyword&gt;&lt;keyword&gt;multi-omics data&lt;/keyword&gt;&lt;keyword&gt;data integration&lt;/keyword&gt;&lt;keyword&gt;autoencoder&lt;/keyword&gt;&lt;keyword&gt;survival analysis&lt;/keyword&gt;&lt;/keywords&gt;&lt;dates&gt;&lt;year&gt;2021&lt;/year&gt;&lt;/dates&gt;&lt;isbn&gt;2072-6694&lt;/isbn&gt;&lt;urls&gt;&lt;/urls&gt;&lt;electronic-resource-num&gt;10.3390/cancers13092013&lt;/electronic-resource-num&gt;&lt;/record&gt;&lt;/Cite&gt;&lt;/EndNote&gt;</w:instrText>
      </w:r>
      <w:r>
        <w:fldChar w:fldCharType="separate"/>
      </w:r>
      <w:r>
        <w:rPr>
          <w:noProof/>
        </w:rPr>
        <w:t>(Franco et al., 2021)</w:t>
      </w:r>
      <w:r>
        <w:fldChar w:fldCharType="end"/>
      </w:r>
      <w:r>
        <w:t xml:space="preserve">. Franco et al. evaluated the </w:t>
      </w:r>
      <w:r>
        <w:t>performance</w:t>
      </w:r>
      <w:r>
        <w:t xml:space="preserve"> of various AEs with different regularizations in detecting GBM subtypes. Their study utilized diverse data types, including mRNA, DNA methylation, and miRNA expression from colorectal adenocarcinoma datasets. The AEs processed features extracted from these datasets, with reconstructed data subsequently applied to unsupervised clustering, including K-means, to identify GBM subtypes.</w:t>
      </w:r>
      <w:r>
        <w:t xml:space="preserve"> </w:t>
      </w:r>
      <w:r>
        <w:t xml:space="preserve">In a related study focusing on </w:t>
      </w:r>
      <w:r>
        <w:t>tumour</w:t>
      </w:r>
      <w:r>
        <w:t xml:space="preserve"> subtype detection, Zhang et al. </w:t>
      </w:r>
      <w:r>
        <w:fldChar w:fldCharType="begin">
          <w:fldData xml:space="preserve">PEVuZE5vdGU+PENpdGU+PEF1dGhvcj5aaGFuZzwvQXV0aG9yPjxZZWFyPjIwMjE8L1llYXI+PFJl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aaGFuZzwvQXV0aG9yPjxZZWFyPjIwMjE8L1llYXI+PFJl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t>(Zhang et al., 2021)</w:t>
      </w:r>
      <w:r>
        <w:fldChar w:fldCharType="end"/>
      </w:r>
      <w:r>
        <w:t xml:space="preserve"> employed unsupervised hierarchical clustering </w:t>
      </w:r>
      <w:r>
        <w:t xml:space="preserve">on pre-selected data </w:t>
      </w:r>
      <w:r>
        <w:t xml:space="preserve">for </w:t>
      </w:r>
      <w:r>
        <w:t>HCC.</w:t>
      </w:r>
    </w:p>
    <w:p w14:paraId="75BBAEAB" w14:textId="77777777" w:rsidR="008467CB" w:rsidRDefault="008467CB" w:rsidP="00F140D2">
      <w:pPr>
        <w:spacing w:after="0"/>
      </w:pPr>
    </w:p>
    <w:p w14:paraId="40F0D55C" w14:textId="5C6B2159" w:rsidR="005E390B" w:rsidRDefault="00E573F5" w:rsidP="00351756">
      <w:pPr>
        <w:pStyle w:val="ListParagraph"/>
        <w:numPr>
          <w:ilvl w:val="0"/>
          <w:numId w:val="1"/>
        </w:numPr>
      </w:pPr>
      <w:r w:rsidRPr="00ED7852">
        <w:t>Discussion</w:t>
      </w:r>
    </w:p>
    <w:p w14:paraId="5C5C8A78" w14:textId="0FDCEEBB" w:rsidR="00270A3F" w:rsidRDefault="00270A3F" w:rsidP="00270A3F">
      <w:r>
        <w:t>This</w:t>
      </w:r>
      <w:r>
        <w:t xml:space="preserve"> systematic review </w:t>
      </w:r>
      <w:r>
        <w:t>notices</w:t>
      </w:r>
      <w:r>
        <w:t xml:space="preserve"> a ambiguity in the application and description of LASSO and LASSO Cox Regression methods in the development of </w:t>
      </w:r>
      <w:r>
        <w:t>HSs</w:t>
      </w:r>
      <w:r>
        <w:t xml:space="preserve">. This ambiguity is exemplified in cases like Shou et al. (2021), where LASSO Cox Regression is claimed in the abstract, but the method section reveals the use of LASSO. Additionally, the typical progression from LASSO to Multivariate Cox Regression, </w:t>
      </w:r>
      <w:r>
        <w:t xml:space="preserve">for instance </w:t>
      </w:r>
      <w:r>
        <w:t xml:space="preserve">as seen in Yang et al.'s work (Yang et al., 2021), further blurs the </w:t>
      </w:r>
      <w:r>
        <w:t xml:space="preserve">functional </w:t>
      </w:r>
      <w:r>
        <w:t>distinction between these two methodologies. Despite these inconsistencies, LASSO and LASSO Cox Regression have emerged as the predominant techniques in HS development, underlining their central role in this research domain.</w:t>
      </w:r>
    </w:p>
    <w:p w14:paraId="561747E2" w14:textId="17E849C7" w:rsidR="00270A3F" w:rsidRDefault="00270A3F" w:rsidP="00270A3F">
      <w:r>
        <w:t xml:space="preserve">The papers reviewed collectively suggest a generalized three-step process for developing HSs in various </w:t>
      </w:r>
      <w:r>
        <w:t>tumour</w:t>
      </w:r>
      <w:r>
        <w:t xml:space="preserve"> types:</w:t>
      </w:r>
    </w:p>
    <w:p w14:paraId="562D8603" w14:textId="77777777" w:rsidR="00270A3F" w:rsidRDefault="00270A3F" w:rsidP="00270A3F">
      <w:r>
        <w:t>Identification of Hypoxia DEGs: This initial step involves obtaining all hypoxia-related DEGs, which can be sourced through literature surveys, directly from databases, or identified using algorithms like K-mean or unsupervised Hierarchical Clustering.</w:t>
      </w:r>
    </w:p>
    <w:p w14:paraId="2B7B03EC" w14:textId="77777777" w:rsidR="00270A3F" w:rsidRDefault="00270A3F" w:rsidP="00270A3F">
      <w:r>
        <w:t>Dimensionality Reduction on DEGs: Subsequently, dimensionality reduction techniques such as LASSO, LASSO Cox, or Random Forest are applied to these DEGs to pinpoint prognostic HSs.</w:t>
      </w:r>
    </w:p>
    <w:p w14:paraId="29523E9E" w14:textId="77777777" w:rsidR="00270A3F" w:rsidRDefault="00270A3F" w:rsidP="00270A3F">
      <w:r>
        <w:t>Prognostic Model Development: The final step involves developing a prognostic model, which may take the form of a score or a more complex model incorporating additional features.</w:t>
      </w:r>
    </w:p>
    <w:p w14:paraId="498DAA95" w14:textId="7D81DD8E" w:rsidR="00270A3F" w:rsidRDefault="00270A3F" w:rsidP="00270A3F">
      <w:r>
        <w:t xml:space="preserve">However, due to the variance in </w:t>
      </w:r>
      <w:r>
        <w:t>tumour</w:t>
      </w:r>
      <w:r>
        <w:t xml:space="preserve"> types, performance measures, and processes of HS identification, conducting comparative research on the efficiency of different methods remains challenging. While the quality of each study has been rigorously evaluated in the Critical Appraisal section, a direct comparison of methodological efficacy is complex.</w:t>
      </w:r>
    </w:p>
    <w:p w14:paraId="5A30681D" w14:textId="068594B6" w:rsidR="00270A3F" w:rsidRDefault="00D00D43" w:rsidP="00270A3F">
      <w:r w:rsidRPr="00D00D43">
        <w:t xml:space="preserve">Moreover, our review has observed the emerging use of </w:t>
      </w:r>
      <w:r>
        <w:t xml:space="preserve">AEs </w:t>
      </w:r>
      <w:r w:rsidRPr="00D00D43">
        <w:t xml:space="preserve">in tasks similar to </w:t>
      </w:r>
      <w:r>
        <w:t>HS</w:t>
      </w:r>
      <w:r w:rsidRPr="00D00D43">
        <w:t xml:space="preserve"> identification. Demonstrating their capability in related fields, AEs possess the unique ability to amalgamate the first two steps of HS identification. They accept raw gene data and reconstruct it to reduce the feature list in a single step. The processed data thus obtained represents the most relevant </w:t>
      </w:r>
      <w:r w:rsidRPr="00D00D43">
        <w:lastRenderedPageBreak/>
        <w:t>signatures, which can then be effectively discerned using methods like K-mean clustering. Consequently, AEs show considerable promise for future applications in HS identification.</w:t>
      </w:r>
    </w:p>
    <w:p w14:paraId="6D9A50CD" w14:textId="77777777" w:rsidR="0099248C" w:rsidRPr="00ED7852" w:rsidRDefault="0099248C" w:rsidP="0099248C">
      <w:pPr>
        <w:pStyle w:val="ListParagraph"/>
      </w:pPr>
    </w:p>
    <w:p w14:paraId="4FD6337D" w14:textId="1D8940E1" w:rsidR="005E390B" w:rsidRPr="00ED7852" w:rsidRDefault="00E573F5" w:rsidP="0099248C">
      <w:pPr>
        <w:pStyle w:val="ListParagraph"/>
        <w:numPr>
          <w:ilvl w:val="0"/>
          <w:numId w:val="1"/>
        </w:numPr>
      </w:pPr>
      <w:r w:rsidRPr="00ED7852">
        <w:t>Conclusion</w:t>
      </w:r>
    </w:p>
    <w:p w14:paraId="3A7B3191" w14:textId="53BDD0CB" w:rsidR="00951270" w:rsidRDefault="00951270" w:rsidP="00951270">
      <w:r>
        <w:t xml:space="preserve">Our findings highlight a general three-step process prevalent in HS development across studies: the identification of hypoxia </w:t>
      </w:r>
      <w:r>
        <w:t>DEGs</w:t>
      </w:r>
      <w:r>
        <w:t>, dimensionality reduction on these DEGs, and the subsequent development of prognostic models. However, the review also underscores challenges in methodological consistency and clarity, particularly in distinguishing between similar techniques like LASSO and LASSO Cox Regression.</w:t>
      </w:r>
    </w:p>
    <w:p w14:paraId="076EE108" w14:textId="6712CA39" w:rsidR="00951270" w:rsidRDefault="00951270" w:rsidP="00951270">
      <w:r>
        <w:t xml:space="preserve">The potential of AEs to streamline the HS identification process by simultaneously </w:t>
      </w:r>
      <w:r>
        <w:t>obtain DEGs from</w:t>
      </w:r>
      <w:r>
        <w:t xml:space="preserve"> raw gene data and reducing </w:t>
      </w:r>
      <w:r>
        <w:t xml:space="preserve">DEG </w:t>
      </w:r>
      <w:r>
        <w:t>lists is particularly noteworthy. This capability not only enhances efficiency but also opens new avenues for extracting the most relevant biological signatures from vast and complex datasets.</w:t>
      </w:r>
    </w:p>
    <w:p w14:paraId="10BF950B" w14:textId="7676903D" w:rsidR="00951270" w:rsidRDefault="00951270" w:rsidP="00951270">
      <w:r>
        <w:t xml:space="preserve">Looking ahead, it is clear that as the field of </w:t>
      </w:r>
      <w:r>
        <w:t>tumour</w:t>
      </w:r>
      <w:r>
        <w:t xml:space="preserve"> biology continues to grapple with the intricacies of the </w:t>
      </w:r>
      <w:r>
        <w:t>tumour</w:t>
      </w:r>
      <w:r>
        <w:t xml:space="preserve"> microenvironment, the role of sophisticated machine learning techniques will become increasingly pivotal. Future research should focus on refining these methods, exploring their comparative efficacies, and developing more streamlined approaches to HS identification. Such advancements will be crucial in enhancing our understanding of </w:t>
      </w:r>
      <w:r>
        <w:t>tumour</w:t>
      </w:r>
      <w:r>
        <w:t xml:space="preserve"> </w:t>
      </w:r>
      <w:r>
        <w:t>behaviour</w:t>
      </w:r>
      <w:r>
        <w:t xml:space="preserve"> and in guiding the development of targeted therapeutic strategies.</w:t>
      </w:r>
    </w:p>
    <w:p w14:paraId="048B600C" w14:textId="3418BEEC" w:rsidR="005E390B" w:rsidRPr="00ED7852" w:rsidRDefault="00951270" w:rsidP="00951270">
      <w:r>
        <w:t xml:space="preserve">In summary, this systematic review sheds light on the current state of HS identification, emphasizing both the achievements and challenges in this dynamic field, and sets a direction for future research that harnesses the power of advanced machine learning techniques to unravel the complexities of </w:t>
      </w:r>
      <w:r>
        <w:t>tumour</w:t>
      </w:r>
      <w:r>
        <w:t xml:space="preserve"> hypoxia.</w:t>
      </w:r>
    </w:p>
    <w:p w14:paraId="431494D7" w14:textId="2CF2BEC7" w:rsidR="00D00D43" w:rsidRPr="00D00D43" w:rsidRDefault="005E390B" w:rsidP="00D00D43">
      <w:pPr>
        <w:pStyle w:val="EndNoteBibliography"/>
        <w:spacing w:after="0"/>
        <w:ind w:left="720" w:hanging="720"/>
      </w:pPr>
      <w:r w:rsidRPr="00ED7852">
        <w:fldChar w:fldCharType="begin"/>
      </w:r>
      <w:r w:rsidRPr="00ED7852">
        <w:instrText xml:space="preserve"> ADDIN EN.REFLIST </w:instrText>
      </w:r>
      <w:r w:rsidRPr="00ED7852">
        <w:fldChar w:fldCharType="separate"/>
      </w:r>
      <w:r w:rsidR="00D00D43" w:rsidRPr="00D00D43">
        <w:t xml:space="preserve">Brooks, J. M., Menezes, A. N., Ibrahim, M., Archer, L., Lal, N., Bagnall, C. J., von Zeidler, S. V., Valentine, H. R., Spruce, R. J., Batis, N., Bryant, J. L., Hartley, M., Kaul, B., Ryan, G. B., Bao, R., Khattri, A., Lee, S. P., Ogbureke, K. U. E., Middleton, G., . . . Mehanna, H. (2019). Development and Validation of a Combined Hypoxia and Immune Prognostic Classifier for Head and Neck Cancer. </w:t>
      </w:r>
      <w:r w:rsidR="00D00D43" w:rsidRPr="00D00D43">
        <w:rPr>
          <w:i/>
        </w:rPr>
        <w:t>Clinical Cancer Research</w:t>
      </w:r>
      <w:r w:rsidR="00D00D43" w:rsidRPr="00D00D43">
        <w:t>,</w:t>
      </w:r>
      <w:r w:rsidR="00D00D43" w:rsidRPr="00D00D43">
        <w:rPr>
          <w:i/>
        </w:rPr>
        <w:t xml:space="preserve"> 25</w:t>
      </w:r>
      <w:r w:rsidR="00D00D43" w:rsidRPr="00D00D43">
        <w:t xml:space="preserve">(17), 5315-5328. </w:t>
      </w:r>
      <w:hyperlink r:id="rId6" w:history="1">
        <w:r w:rsidR="00D00D43" w:rsidRPr="00D00D43">
          <w:rPr>
            <w:rStyle w:val="Hyperlink"/>
          </w:rPr>
          <w:t>https://doi.org/10.1158/1078-0432.CCR-18-3314</w:t>
        </w:r>
      </w:hyperlink>
      <w:r w:rsidR="00D00D43" w:rsidRPr="00D00D43">
        <w:t xml:space="preserve"> </w:t>
      </w:r>
    </w:p>
    <w:p w14:paraId="76E5FC59" w14:textId="35618A7B" w:rsidR="00D00D43" w:rsidRPr="00D00D43" w:rsidRDefault="00D00D43" w:rsidP="00D00D43">
      <w:pPr>
        <w:pStyle w:val="EndNoteBibliography"/>
        <w:spacing w:after="0"/>
        <w:ind w:left="720" w:hanging="720"/>
      </w:pPr>
      <w:r w:rsidRPr="00D00D43">
        <w:t xml:space="preserve">Buffa, F. M., Harris, A. L., West, C. M., &amp; Miller, C. J. (2010). Large meta-analysis of multiple cancers reveals a common, compact and highly prognostic hypoxia metagene [Article]. </w:t>
      </w:r>
      <w:r w:rsidRPr="00D00D43">
        <w:rPr>
          <w:i/>
        </w:rPr>
        <w:t>British Journal of Cancer</w:t>
      </w:r>
      <w:r w:rsidRPr="00D00D43">
        <w:t>,</w:t>
      </w:r>
      <w:r w:rsidRPr="00D00D43">
        <w:rPr>
          <w:i/>
        </w:rPr>
        <w:t xml:space="preserve"> 102</w:t>
      </w:r>
      <w:r w:rsidRPr="00D00D43">
        <w:t xml:space="preserve">(2), 428-435. </w:t>
      </w:r>
      <w:hyperlink r:id="rId7" w:history="1">
        <w:r w:rsidRPr="00D00D43">
          <w:rPr>
            <w:rStyle w:val="Hyperlink"/>
          </w:rPr>
          <w:t>https://doi.org/10.1038/sj.bjc.6605450</w:t>
        </w:r>
      </w:hyperlink>
      <w:r w:rsidRPr="00D00D43">
        <w:t xml:space="preserve"> </w:t>
      </w:r>
    </w:p>
    <w:p w14:paraId="50E2B092" w14:textId="1A7C0097" w:rsidR="00D00D43" w:rsidRPr="00D00D43" w:rsidRDefault="00D00D43" w:rsidP="00D00D43">
      <w:pPr>
        <w:pStyle w:val="EndNoteBibliography"/>
        <w:spacing w:after="0"/>
        <w:ind w:left="720" w:hanging="720"/>
      </w:pPr>
      <w:r w:rsidRPr="00D00D43">
        <w:t xml:space="preserve">Chen, D., Huang, H., Zang, L., Gao, W., Zhu, H., &amp; Yu, X. (2021). Development and Verification of the Hypoxia- and Immune-Associated Prognostic Signature for Pancreatic Ductal Adenocarcinoma. </w:t>
      </w:r>
      <w:r w:rsidRPr="00D00D43">
        <w:rPr>
          <w:i/>
        </w:rPr>
        <w:t>Front Immunol</w:t>
      </w:r>
      <w:r w:rsidRPr="00D00D43">
        <w:t>,</w:t>
      </w:r>
      <w:r w:rsidRPr="00D00D43">
        <w:rPr>
          <w:i/>
        </w:rPr>
        <w:t xml:space="preserve"> 12</w:t>
      </w:r>
      <w:r w:rsidRPr="00D00D43">
        <w:t xml:space="preserve">, 728062. </w:t>
      </w:r>
      <w:hyperlink r:id="rId8" w:history="1">
        <w:r w:rsidRPr="00D00D43">
          <w:rPr>
            <w:rStyle w:val="Hyperlink"/>
          </w:rPr>
          <w:t>https://doi.org/10.3389/fimmu.2021.728062</w:t>
        </w:r>
      </w:hyperlink>
      <w:r w:rsidRPr="00D00D43">
        <w:t xml:space="preserve"> </w:t>
      </w:r>
    </w:p>
    <w:p w14:paraId="13FD7D45" w14:textId="77777777" w:rsidR="00D00D43" w:rsidRPr="00D00D43" w:rsidRDefault="00D00D43" w:rsidP="00D00D43">
      <w:pPr>
        <w:pStyle w:val="EndNoteBibliography"/>
        <w:spacing w:after="0"/>
        <w:ind w:left="720" w:hanging="720"/>
      </w:pPr>
      <w:r w:rsidRPr="00D00D43">
        <w:t xml:space="preserve">Franco, E. F., Rana, P., Cruz, A., Calderón, V. V., Azevedo, V., Ramos, R. T. J., &amp; Ghosh, P. (2021). Performance Comparison of Deep Learning Autoencoders for Cancer Subtype Detection Using Multi-Omics Data. </w:t>
      </w:r>
      <w:r w:rsidRPr="00D00D43">
        <w:rPr>
          <w:i/>
        </w:rPr>
        <w:t>Cancers</w:t>
      </w:r>
      <w:r w:rsidRPr="00D00D43">
        <w:t>,</w:t>
      </w:r>
      <w:r w:rsidRPr="00D00D43">
        <w:rPr>
          <w:i/>
        </w:rPr>
        <w:t xml:space="preserve"> 13</w:t>
      </w:r>
      <w:r w:rsidRPr="00D00D43">
        <w:t xml:space="preserve">(9). </w:t>
      </w:r>
    </w:p>
    <w:p w14:paraId="7EDA842B" w14:textId="5D1D6C14" w:rsidR="00D00D43" w:rsidRPr="00D00D43" w:rsidRDefault="00D00D43" w:rsidP="00D00D43">
      <w:pPr>
        <w:pStyle w:val="EndNoteBibliography"/>
        <w:spacing w:after="0"/>
        <w:ind w:left="720" w:hanging="720"/>
      </w:pPr>
      <w:r w:rsidRPr="00D00D43">
        <w:t xml:space="preserve">Gui, C.-P., Wei, J.-H., Chen, Y.-H., Fu, L.-M., Tang, Y.-M., Cao, J.-Z., Chen, W., &amp; Luo, J.-H. (2021). A new thinking: extended application of genomic selection to screen multiomics data for development of novel hypoxia-immune biomarkers and target therapy of clear cell renal cell carcinoma. </w:t>
      </w:r>
      <w:r w:rsidRPr="00D00D43">
        <w:rPr>
          <w:i/>
        </w:rPr>
        <w:t>Briefings in Bioinformatics</w:t>
      </w:r>
      <w:r w:rsidRPr="00D00D43">
        <w:t>,</w:t>
      </w:r>
      <w:r w:rsidRPr="00D00D43">
        <w:rPr>
          <w:i/>
        </w:rPr>
        <w:t xml:space="preserve"> 22</w:t>
      </w:r>
      <w:r w:rsidRPr="00D00D43">
        <w:t xml:space="preserve">(6), bbab173. </w:t>
      </w:r>
      <w:hyperlink r:id="rId9" w:history="1">
        <w:r w:rsidRPr="00D00D43">
          <w:rPr>
            <w:rStyle w:val="Hyperlink"/>
          </w:rPr>
          <w:t>https://doi.org/10.1093/bib/bbab173</w:t>
        </w:r>
      </w:hyperlink>
      <w:r w:rsidRPr="00D00D43">
        <w:t xml:space="preserve"> </w:t>
      </w:r>
    </w:p>
    <w:p w14:paraId="409B2356" w14:textId="568CA66C" w:rsidR="00D00D43" w:rsidRPr="00D00D43" w:rsidRDefault="00D00D43" w:rsidP="00D00D43">
      <w:pPr>
        <w:pStyle w:val="EndNoteBibliography"/>
        <w:spacing w:after="0"/>
        <w:ind w:left="720" w:hanging="720"/>
      </w:pPr>
      <w:r w:rsidRPr="00D00D43">
        <w:t xml:space="preserve">Hong, S., Zhang, Y., Cao, M., Lin, A., Yang, Q., Zhang, J., Luo, P., &amp; Guo, L. (2021). Hypoxic Characteristic Genes Predict Response to Immunotherapy for Urothelial Carcinoma [Original Research]. </w:t>
      </w:r>
      <w:r w:rsidRPr="00D00D43">
        <w:rPr>
          <w:i/>
        </w:rPr>
        <w:t>Frontiers in Cell and Developmental Biology</w:t>
      </w:r>
      <w:r w:rsidRPr="00D00D43">
        <w:t>,</w:t>
      </w:r>
      <w:r w:rsidRPr="00D00D43">
        <w:rPr>
          <w:i/>
        </w:rPr>
        <w:t xml:space="preserve"> 9</w:t>
      </w:r>
      <w:r w:rsidRPr="00D00D43">
        <w:t xml:space="preserve">. </w:t>
      </w:r>
      <w:hyperlink r:id="rId10" w:history="1">
        <w:r w:rsidRPr="00D00D43">
          <w:rPr>
            <w:rStyle w:val="Hyperlink"/>
          </w:rPr>
          <w:t>https://www.frontiersin.org/articles/10.3389/fcell.2021.762478</w:t>
        </w:r>
      </w:hyperlink>
      <w:r w:rsidRPr="00D00D43">
        <w:t xml:space="preserve"> </w:t>
      </w:r>
    </w:p>
    <w:p w14:paraId="50D9479B" w14:textId="7AE6C747" w:rsidR="00D00D43" w:rsidRPr="00D00D43" w:rsidRDefault="00D00D43" w:rsidP="00D00D43">
      <w:pPr>
        <w:pStyle w:val="EndNoteBibliography"/>
        <w:spacing w:after="0"/>
        <w:ind w:left="720" w:hanging="720"/>
      </w:pPr>
      <w:r w:rsidRPr="00D00D43">
        <w:lastRenderedPageBreak/>
        <w:t xml:space="preserve">Lalonde, E., Ishkanian, A. S., Sykes, J., Fraser, M., Ross-Adams, H., Erho, N., Dunning, M. J., Halim, S., Lamb, A. D., Moon, N. C., Zafarana, G., Warren, A. Y., Meng, X., Thoms, J., Grzadkowski, M. R., Berlin, A., Have, C. L., Ramnarine, V. R., Yao, C. Q., . . . Bristow, R. G. (2014). Tumour genomic and microenvironmental heterogeneity for integrated prediction of 5-year biochemical recurrence of prostate cancer: a retrospective cohort study. </w:t>
      </w:r>
      <w:r w:rsidRPr="00D00D43">
        <w:rPr>
          <w:i/>
        </w:rPr>
        <w:t>The Lancet Oncology</w:t>
      </w:r>
      <w:r w:rsidRPr="00D00D43">
        <w:t>,</w:t>
      </w:r>
      <w:r w:rsidRPr="00D00D43">
        <w:rPr>
          <w:i/>
        </w:rPr>
        <w:t xml:space="preserve"> 15</w:t>
      </w:r>
      <w:r w:rsidRPr="00D00D43">
        <w:t xml:space="preserve">(13), 1521-1532. </w:t>
      </w:r>
      <w:hyperlink r:id="rId11" w:history="1">
        <w:r w:rsidRPr="00D00D43">
          <w:rPr>
            <w:rStyle w:val="Hyperlink"/>
          </w:rPr>
          <w:t>https://doi.org/https://doi.org/10.1016/S1470-2045(14)71021-6</w:t>
        </w:r>
      </w:hyperlink>
      <w:r w:rsidRPr="00D00D43">
        <w:t xml:space="preserve"> </w:t>
      </w:r>
    </w:p>
    <w:p w14:paraId="693DEDFC" w14:textId="01BD492B" w:rsidR="00D00D43" w:rsidRPr="00D00D43" w:rsidRDefault="00D00D43" w:rsidP="00D00D43">
      <w:pPr>
        <w:pStyle w:val="EndNoteBibliography"/>
        <w:spacing w:after="0"/>
        <w:ind w:left="720" w:hanging="720"/>
      </w:pPr>
      <w:r w:rsidRPr="00D00D43">
        <w:t xml:space="preserve">Lane, B., Khan, M. T., Choudhury, A., Salem, A., &amp; West, C. M. L. (2022). Development and validation of a hypoxia-associated signature for lung adenocarcinoma. </w:t>
      </w:r>
      <w:r w:rsidRPr="00D00D43">
        <w:rPr>
          <w:i/>
        </w:rPr>
        <w:t>Sci Rep</w:t>
      </w:r>
      <w:r w:rsidRPr="00D00D43">
        <w:t>,</w:t>
      </w:r>
      <w:r w:rsidRPr="00D00D43">
        <w:rPr>
          <w:i/>
        </w:rPr>
        <w:t xml:space="preserve"> 12</w:t>
      </w:r>
      <w:r w:rsidRPr="00D00D43">
        <w:t xml:space="preserve">(1), 1290. </w:t>
      </w:r>
      <w:hyperlink r:id="rId12" w:history="1">
        <w:r w:rsidRPr="00D00D43">
          <w:rPr>
            <w:rStyle w:val="Hyperlink"/>
          </w:rPr>
          <w:t>https://doi.org/10.1038/s41598-022-05385-7</w:t>
        </w:r>
      </w:hyperlink>
      <w:r w:rsidRPr="00D00D43">
        <w:t xml:space="preserve"> </w:t>
      </w:r>
    </w:p>
    <w:p w14:paraId="5F932470" w14:textId="46D83380" w:rsidR="00D00D43" w:rsidRPr="00D00D43" w:rsidRDefault="00D00D43" w:rsidP="00D00D43">
      <w:pPr>
        <w:pStyle w:val="EndNoteBibliography"/>
        <w:spacing w:after="0"/>
        <w:ind w:left="720" w:hanging="720"/>
      </w:pPr>
      <w:r w:rsidRPr="00D00D43">
        <w:t xml:space="preserve">Li, J., Qiao, H., Wu, F., Sun, S., Feng, C., Li, C., Yan, W., Lv, W., Wu, H., Liu, M., Chen, X., Liu, X., Wang, W., Cai, Y., Zhang, Y., Zhou, Z., Zhang, Y., &amp; Zhang, S. (2022). A novel hypoxia- and lactate metabolism-related signature to predict prognosis and immunotherapy responses for breast cancer by integrating machine learning and bioinformatic analyses [Original Research]. </w:t>
      </w:r>
      <w:r w:rsidRPr="00D00D43">
        <w:rPr>
          <w:i/>
        </w:rPr>
        <w:t>Frontiers in Immunology</w:t>
      </w:r>
      <w:r w:rsidRPr="00D00D43">
        <w:t>,</w:t>
      </w:r>
      <w:r w:rsidRPr="00D00D43">
        <w:rPr>
          <w:i/>
        </w:rPr>
        <w:t xml:space="preserve"> 13</w:t>
      </w:r>
      <w:r w:rsidRPr="00D00D43">
        <w:t xml:space="preserve">. </w:t>
      </w:r>
      <w:hyperlink r:id="rId13" w:history="1">
        <w:r w:rsidRPr="00D00D43">
          <w:rPr>
            <w:rStyle w:val="Hyperlink"/>
          </w:rPr>
          <w:t>https://doi.org/10.3389/fimmu.2022.998140</w:t>
        </w:r>
      </w:hyperlink>
      <w:r w:rsidRPr="00D00D43">
        <w:t xml:space="preserve"> </w:t>
      </w:r>
    </w:p>
    <w:p w14:paraId="2FA2C58B" w14:textId="03511C0B" w:rsidR="00D00D43" w:rsidRPr="00D00D43" w:rsidRDefault="00D00D43" w:rsidP="00D00D43">
      <w:pPr>
        <w:pStyle w:val="EndNoteBibliography"/>
        <w:spacing w:after="0"/>
        <w:ind w:left="720" w:hanging="720"/>
      </w:pPr>
      <w:r w:rsidRPr="00D00D43">
        <w:t xml:space="preserve">Liu, Y., Wu, J., Huang, W., Weng, S., Wang, B., Chen, Y., &amp; Wang, H. (2020). Development and validation of a hypoxia-immune-based microenvironment gene signature for risk stratification in gastric cancer. </w:t>
      </w:r>
      <w:r w:rsidRPr="00D00D43">
        <w:rPr>
          <w:i/>
        </w:rPr>
        <w:t>Journal of Translational Medicine</w:t>
      </w:r>
      <w:r w:rsidRPr="00D00D43">
        <w:t>,</w:t>
      </w:r>
      <w:r w:rsidRPr="00D00D43">
        <w:rPr>
          <w:i/>
        </w:rPr>
        <w:t xml:space="preserve"> 18</w:t>
      </w:r>
      <w:r w:rsidRPr="00D00D43">
        <w:t xml:space="preserve">(1), 201. </w:t>
      </w:r>
      <w:hyperlink r:id="rId14" w:history="1">
        <w:r w:rsidRPr="00D00D43">
          <w:rPr>
            <w:rStyle w:val="Hyperlink"/>
          </w:rPr>
          <w:t>https://doi.org/10.1186/s12967-020-02366-0</w:t>
        </w:r>
      </w:hyperlink>
      <w:r w:rsidRPr="00D00D43">
        <w:t xml:space="preserve"> </w:t>
      </w:r>
    </w:p>
    <w:p w14:paraId="69B9DCB4" w14:textId="7F0B82A2" w:rsidR="00D00D43" w:rsidRPr="00D00D43" w:rsidRDefault="00D00D43" w:rsidP="00D00D43">
      <w:pPr>
        <w:pStyle w:val="EndNoteBibliography"/>
        <w:spacing w:after="0"/>
        <w:ind w:left="720" w:hanging="720"/>
      </w:pPr>
      <w:r w:rsidRPr="00D00D43">
        <w:t xml:space="preserve">Liu, Z., Tang, Q., Qi, T., Othmane, B., Yang, Z., Chen, J., Hu, J., &amp; Zu, X. (2021). A Robust Hypoxia Risk Score Predicts the Clinical Outcomes and Tumor Microenvironment Immune Characters in Bladder Cancer [Original Research]. </w:t>
      </w:r>
      <w:r w:rsidRPr="00D00D43">
        <w:rPr>
          <w:i/>
        </w:rPr>
        <w:t>Frontiers in Immunology</w:t>
      </w:r>
      <w:r w:rsidRPr="00D00D43">
        <w:t>,</w:t>
      </w:r>
      <w:r w:rsidRPr="00D00D43">
        <w:rPr>
          <w:i/>
        </w:rPr>
        <w:t xml:space="preserve"> 12</w:t>
      </w:r>
      <w:r w:rsidRPr="00D00D43">
        <w:t xml:space="preserve">. </w:t>
      </w:r>
      <w:hyperlink r:id="rId15" w:history="1">
        <w:r w:rsidRPr="00D00D43">
          <w:rPr>
            <w:rStyle w:val="Hyperlink"/>
          </w:rPr>
          <w:t>https://doi.org/10.3389/fimmu.2021.725223</w:t>
        </w:r>
      </w:hyperlink>
      <w:r w:rsidRPr="00D00D43">
        <w:t xml:space="preserve"> </w:t>
      </w:r>
    </w:p>
    <w:p w14:paraId="5CADFE74" w14:textId="3BC09848" w:rsidR="00D00D43" w:rsidRPr="00D00D43" w:rsidRDefault="00D00D43" w:rsidP="00D00D43">
      <w:pPr>
        <w:pStyle w:val="EndNoteBibliography"/>
        <w:spacing w:after="0"/>
        <w:ind w:left="720" w:hanging="720"/>
      </w:pPr>
      <w:r w:rsidRPr="00D00D43">
        <w:t xml:space="preserve">Marotta, D., Karar, J., Jenkins, W. T., Kumanova, M., Jenkins, K. W., Tobias, J. W., Baldwin, D., Hatzigeorgiou, A., Alexiou, P., Evans, S. M., Alarcon, R., Maity, A., Koch, C., &amp; Koumenis, C. (2011). In vivo profiling of hypoxic gene expression in gliomas using the hypoxia marker EF5 and laser-capture microdissection [Article]. </w:t>
      </w:r>
      <w:r w:rsidRPr="00D00D43">
        <w:rPr>
          <w:i/>
        </w:rPr>
        <w:t>Cancer Research</w:t>
      </w:r>
      <w:r w:rsidRPr="00D00D43">
        <w:t>,</w:t>
      </w:r>
      <w:r w:rsidRPr="00D00D43">
        <w:rPr>
          <w:i/>
        </w:rPr>
        <w:t xml:space="preserve"> 71</w:t>
      </w:r>
      <w:r w:rsidRPr="00D00D43">
        <w:t xml:space="preserve">(3), 779-789. </w:t>
      </w:r>
      <w:hyperlink r:id="rId16" w:history="1">
        <w:r w:rsidRPr="00D00D43">
          <w:rPr>
            <w:rStyle w:val="Hyperlink"/>
          </w:rPr>
          <w:t>https://doi.org/10.1158/0008-5472.CAN-10-3061</w:t>
        </w:r>
      </w:hyperlink>
      <w:r w:rsidRPr="00D00D43">
        <w:t xml:space="preserve"> </w:t>
      </w:r>
    </w:p>
    <w:p w14:paraId="0A75BB64" w14:textId="22918A03" w:rsidR="00D00D43" w:rsidRPr="00D00D43" w:rsidRDefault="00D00D43" w:rsidP="00D00D43">
      <w:pPr>
        <w:pStyle w:val="EndNoteBibliography"/>
        <w:spacing w:after="0"/>
        <w:ind w:left="720" w:hanging="720"/>
      </w:pPr>
      <w:r w:rsidRPr="00D00D43">
        <w:t xml:space="preserve">Moher, D., Liberati, A., Tetzlaff, J., &amp; Altman, D. G. (2009). Preferred Reporting Items for Systematic Reviews and Meta-Analyses: The PRISMA Statement. </w:t>
      </w:r>
      <w:r w:rsidRPr="00D00D43">
        <w:rPr>
          <w:i/>
        </w:rPr>
        <w:t>Annals of Internal Medicine</w:t>
      </w:r>
      <w:r w:rsidRPr="00D00D43">
        <w:t>,</w:t>
      </w:r>
      <w:r w:rsidRPr="00D00D43">
        <w:rPr>
          <w:i/>
        </w:rPr>
        <w:t xml:space="preserve"> 151</w:t>
      </w:r>
      <w:r w:rsidRPr="00D00D43">
        <w:t xml:space="preserve">(4), 264-269. </w:t>
      </w:r>
      <w:hyperlink r:id="rId17" w:history="1">
        <w:r w:rsidRPr="00D00D43">
          <w:rPr>
            <w:rStyle w:val="Hyperlink"/>
          </w:rPr>
          <w:t>https://doi.org/10.7326/0003-4819-151-4-200908180-00135</w:t>
        </w:r>
      </w:hyperlink>
      <w:r w:rsidRPr="00D00D43">
        <w:t xml:space="preserve"> </w:t>
      </w:r>
    </w:p>
    <w:p w14:paraId="05554CC4" w14:textId="6C91A394" w:rsidR="00D00D43" w:rsidRPr="00D00D43" w:rsidRDefault="00D00D43" w:rsidP="00D00D43">
      <w:pPr>
        <w:pStyle w:val="EndNoteBibliography"/>
        <w:spacing w:after="0"/>
        <w:ind w:left="720" w:hanging="720"/>
      </w:pPr>
      <w:r w:rsidRPr="00D00D43">
        <w:t xml:space="preserve">Moons, K. G. M., de Groot, J. A. H., Bouwmeester, W., Vergouwe, Y., Mallett, S., Altman, D. G., Reitsma, J. B., &amp; Collins, G. S. (2014). Critical Appraisal and Data Extraction for Systematic Reviews of Prediction Modelling Studies: The CHARMS Checklist. </w:t>
      </w:r>
      <w:r w:rsidRPr="00D00D43">
        <w:rPr>
          <w:i/>
        </w:rPr>
        <w:t>PLOS Medicine</w:t>
      </w:r>
      <w:r w:rsidRPr="00D00D43">
        <w:t>,</w:t>
      </w:r>
      <w:r w:rsidRPr="00D00D43">
        <w:rPr>
          <w:i/>
        </w:rPr>
        <w:t xml:space="preserve"> 11</w:t>
      </w:r>
      <w:r w:rsidRPr="00D00D43">
        <w:t xml:space="preserve">(10), e1001744. </w:t>
      </w:r>
      <w:hyperlink r:id="rId18" w:history="1">
        <w:r w:rsidRPr="00D00D43">
          <w:rPr>
            <w:rStyle w:val="Hyperlink"/>
          </w:rPr>
          <w:t>https://doi.org/10.1371/journal.pmed.1001744</w:t>
        </w:r>
      </w:hyperlink>
      <w:r w:rsidRPr="00D00D43">
        <w:t xml:space="preserve"> </w:t>
      </w:r>
    </w:p>
    <w:p w14:paraId="6D782726" w14:textId="7440CEA5" w:rsidR="00D00D43" w:rsidRPr="00D00D43" w:rsidRDefault="00D00D43" w:rsidP="00D00D43">
      <w:pPr>
        <w:pStyle w:val="EndNoteBibliography"/>
        <w:spacing w:after="0"/>
        <w:ind w:left="720" w:hanging="720"/>
      </w:pPr>
      <w:r w:rsidRPr="00D00D43">
        <w:t xml:space="preserve">Nie, C., Qin, H., &amp; Zhang, L. (2022). Identification and validation of a prognostic signature related to hypoxic tumor microenvironment in cervical cancer. </w:t>
      </w:r>
      <w:r w:rsidRPr="00D00D43">
        <w:rPr>
          <w:i/>
        </w:rPr>
        <w:t>PLOS ONE</w:t>
      </w:r>
      <w:r w:rsidRPr="00D00D43">
        <w:t>,</w:t>
      </w:r>
      <w:r w:rsidRPr="00D00D43">
        <w:rPr>
          <w:i/>
        </w:rPr>
        <w:t xml:space="preserve"> 17</w:t>
      </w:r>
      <w:r w:rsidRPr="00D00D43">
        <w:t xml:space="preserve">(6), e0269462. </w:t>
      </w:r>
      <w:hyperlink r:id="rId19" w:history="1">
        <w:r w:rsidRPr="00D00D43">
          <w:rPr>
            <w:rStyle w:val="Hyperlink"/>
          </w:rPr>
          <w:t>https://doi.org/10.1371/journal.pone.0269462</w:t>
        </w:r>
      </w:hyperlink>
      <w:r w:rsidRPr="00D00D43">
        <w:t xml:space="preserve"> </w:t>
      </w:r>
    </w:p>
    <w:p w14:paraId="6035D420" w14:textId="454DF9BE" w:rsidR="00D00D43" w:rsidRPr="00D00D43" w:rsidRDefault="00D00D43" w:rsidP="00D00D43">
      <w:pPr>
        <w:pStyle w:val="EndNoteBibliography"/>
        <w:spacing w:after="0"/>
        <w:ind w:left="720" w:hanging="720"/>
      </w:pPr>
      <w:r w:rsidRPr="00D00D43">
        <w:t xml:space="preserve">Seigneuric, R., Starmans, M. H. W., Fung, G., Krishnapuram, B., Nuyten, D. S. A., van Erk, A., Magagnin, M. G., Rouschop, K. M., Krishnan, S., Rao, R. B., Evelo, C. T. A., Begg, A. C., Wouters, B. G., &amp; Lambin, P. (2007). Impact of supervised gene signatures of early hypoxia on patient survival [Article]. </w:t>
      </w:r>
      <w:r w:rsidRPr="00D00D43">
        <w:rPr>
          <w:i/>
        </w:rPr>
        <w:t>Radiotherapy and Oncology</w:t>
      </w:r>
      <w:r w:rsidRPr="00D00D43">
        <w:t>,</w:t>
      </w:r>
      <w:r w:rsidRPr="00D00D43">
        <w:rPr>
          <w:i/>
        </w:rPr>
        <w:t xml:space="preserve"> 83</w:t>
      </w:r>
      <w:r w:rsidRPr="00D00D43">
        <w:t xml:space="preserve">(3), 374-382. </w:t>
      </w:r>
      <w:hyperlink r:id="rId20" w:history="1">
        <w:r w:rsidRPr="00D00D43">
          <w:rPr>
            <w:rStyle w:val="Hyperlink"/>
          </w:rPr>
          <w:t>https://doi.org/10.1016/j.radonc.2007.05.002</w:t>
        </w:r>
      </w:hyperlink>
      <w:r w:rsidRPr="00D00D43">
        <w:t xml:space="preserve"> </w:t>
      </w:r>
    </w:p>
    <w:p w14:paraId="6752D351" w14:textId="21EF21C6" w:rsidR="00D00D43" w:rsidRPr="00D00D43" w:rsidRDefault="00D00D43" w:rsidP="00D00D43">
      <w:pPr>
        <w:pStyle w:val="EndNoteBibliography"/>
        <w:spacing w:after="0"/>
        <w:ind w:left="720" w:hanging="720"/>
      </w:pPr>
      <w:r w:rsidRPr="00D00D43">
        <w:t xml:space="preserve">Shao, J., Zhang, B., Kuai, L., &amp; Li, Q. (2021). Integrated analysis of hypoxia-associated lncRNA signature to predict prognosis and immune microenvironment of lung adenocarcinoma patients. </w:t>
      </w:r>
      <w:r w:rsidRPr="00D00D43">
        <w:rPr>
          <w:i/>
        </w:rPr>
        <w:t>Bioengineered</w:t>
      </w:r>
      <w:r w:rsidRPr="00D00D43">
        <w:t>,</w:t>
      </w:r>
      <w:r w:rsidRPr="00D00D43">
        <w:rPr>
          <w:i/>
        </w:rPr>
        <w:t xml:space="preserve"> 12</w:t>
      </w:r>
      <w:r w:rsidRPr="00D00D43">
        <w:t xml:space="preserve">(1), 6186-6200. </w:t>
      </w:r>
      <w:hyperlink r:id="rId21" w:history="1">
        <w:r w:rsidRPr="00D00D43">
          <w:rPr>
            <w:rStyle w:val="Hyperlink"/>
          </w:rPr>
          <w:t>https://doi.org/10.1080/21655979.2021.1973874</w:t>
        </w:r>
      </w:hyperlink>
      <w:r w:rsidRPr="00D00D43">
        <w:t xml:space="preserve"> </w:t>
      </w:r>
    </w:p>
    <w:p w14:paraId="556CDE4F" w14:textId="7EE176E5" w:rsidR="00D00D43" w:rsidRPr="00D00D43" w:rsidRDefault="00D00D43" w:rsidP="00D00D43">
      <w:pPr>
        <w:pStyle w:val="EndNoteBibliography"/>
        <w:spacing w:after="0"/>
        <w:ind w:left="720" w:hanging="720"/>
      </w:pPr>
      <w:r w:rsidRPr="00D00D43">
        <w:t xml:space="preserve">Shi, R., Bao, X., Unger, K., Sun, J., Lu, S., Manapov, F., Wang, X., Belka, C., &amp; Li, M. (2021). Identification and validation of hypoxia-derived gene signatures to predict clinical outcomes and therapeutic responses in stage I lung adenocarcinoma patients [Research Paper]. </w:t>
      </w:r>
      <w:r w:rsidRPr="00D00D43">
        <w:rPr>
          <w:i/>
        </w:rPr>
        <w:t>Theranostics</w:t>
      </w:r>
      <w:r w:rsidRPr="00D00D43">
        <w:t>,</w:t>
      </w:r>
      <w:r w:rsidRPr="00D00D43">
        <w:rPr>
          <w:i/>
        </w:rPr>
        <w:t xml:space="preserve"> 11</w:t>
      </w:r>
      <w:r w:rsidRPr="00D00D43">
        <w:t xml:space="preserve">(10), 5061-5076. </w:t>
      </w:r>
      <w:hyperlink r:id="rId22" w:history="1">
        <w:r w:rsidRPr="00D00D43">
          <w:rPr>
            <w:rStyle w:val="Hyperlink"/>
          </w:rPr>
          <w:t>https://doi.org/10.7150/thno.56202</w:t>
        </w:r>
      </w:hyperlink>
      <w:r w:rsidRPr="00D00D43">
        <w:t xml:space="preserve"> </w:t>
      </w:r>
    </w:p>
    <w:p w14:paraId="4AB34FC6" w14:textId="7695F33F" w:rsidR="00D00D43" w:rsidRPr="00D00D43" w:rsidRDefault="00D00D43" w:rsidP="00D00D43">
      <w:pPr>
        <w:pStyle w:val="EndNoteBibliography"/>
        <w:spacing w:after="0"/>
        <w:ind w:left="720" w:hanging="720"/>
      </w:pPr>
      <w:r w:rsidRPr="00D00D43">
        <w:lastRenderedPageBreak/>
        <w:t xml:space="preserve">Shou, Y., Yang, L., Yang, Y., Zhu, X., Li, F., &amp; Xu, J. (2021). Determination of hypoxia signature to predict prognosis and the tumor immune microenvironment in melanoma. </w:t>
      </w:r>
      <w:r w:rsidRPr="00D00D43">
        <w:rPr>
          <w:i/>
        </w:rPr>
        <w:t>Mol Omics</w:t>
      </w:r>
      <w:r w:rsidRPr="00D00D43">
        <w:t>,</w:t>
      </w:r>
      <w:r w:rsidRPr="00D00D43">
        <w:rPr>
          <w:i/>
        </w:rPr>
        <w:t xml:space="preserve"> 17</w:t>
      </w:r>
      <w:r w:rsidRPr="00D00D43">
        <w:t xml:space="preserve">(2), 307-316. </w:t>
      </w:r>
      <w:hyperlink r:id="rId23" w:history="1">
        <w:r w:rsidRPr="00D00D43">
          <w:rPr>
            <w:rStyle w:val="Hyperlink"/>
          </w:rPr>
          <w:t>https://doi.org/10.1039/d0mo00159g</w:t>
        </w:r>
      </w:hyperlink>
      <w:r w:rsidRPr="00D00D43">
        <w:t xml:space="preserve"> </w:t>
      </w:r>
    </w:p>
    <w:p w14:paraId="54AB1C3B" w14:textId="47B9812F" w:rsidR="00D00D43" w:rsidRPr="00D00D43" w:rsidRDefault="00D00D43" w:rsidP="00D00D43">
      <w:pPr>
        <w:pStyle w:val="EndNoteBibliography"/>
        <w:spacing w:after="0"/>
        <w:ind w:left="720" w:hanging="720"/>
      </w:pPr>
      <w:r w:rsidRPr="00D00D43">
        <w:t xml:space="preserve">Tawk, B., Schwager, C., Deffaa, O., Dyckhoff, G., Warta, R., Linge, A., Krause, M., Weichert, W., Baumann, M., Herold-Mende, C., Debus, J., &amp; Abdollahi, A. (2016). Comparative analysis of transcriptomics based hypoxia signatures in head- and neck squamous cell carcinoma. </w:t>
      </w:r>
      <w:r w:rsidRPr="00D00D43">
        <w:rPr>
          <w:i/>
        </w:rPr>
        <w:t>Radiotherapy and Oncology</w:t>
      </w:r>
      <w:r w:rsidRPr="00D00D43">
        <w:t>,</w:t>
      </w:r>
      <w:r w:rsidRPr="00D00D43">
        <w:rPr>
          <w:i/>
        </w:rPr>
        <w:t xml:space="preserve"> 118</w:t>
      </w:r>
      <w:r w:rsidRPr="00D00D43">
        <w:t xml:space="preserve">(2), 350-358. </w:t>
      </w:r>
      <w:hyperlink r:id="rId24" w:history="1">
        <w:r w:rsidRPr="00D00D43">
          <w:rPr>
            <w:rStyle w:val="Hyperlink"/>
          </w:rPr>
          <w:t>https://doi.org/https://doi.org/10.1016/j.radonc.2015.11.027</w:t>
        </w:r>
      </w:hyperlink>
      <w:r w:rsidRPr="00D00D43">
        <w:t xml:space="preserve"> </w:t>
      </w:r>
    </w:p>
    <w:p w14:paraId="468287AE" w14:textId="19FD32A4" w:rsidR="00D00D43" w:rsidRPr="00D00D43" w:rsidRDefault="00D00D43" w:rsidP="00D00D43">
      <w:pPr>
        <w:pStyle w:val="EndNoteBibliography"/>
        <w:spacing w:after="0"/>
        <w:ind w:left="720" w:hanging="720"/>
      </w:pPr>
      <w:r w:rsidRPr="00D00D43">
        <w:t xml:space="preserve">Tian, X., Zheng, J., Mou, W., Lu, G., Chen, S., Du, J., Zheng, Y., Chen, S., Shen, B., Li, J., &amp; Wang, N. (2022). Development and validation of a hypoxia-stemness-based prognostic signature in pancreatic adenocarcinoma. </w:t>
      </w:r>
      <w:r w:rsidRPr="00D00D43">
        <w:rPr>
          <w:i/>
        </w:rPr>
        <w:t>Front Pharmacol</w:t>
      </w:r>
      <w:r w:rsidRPr="00D00D43">
        <w:t>,</w:t>
      </w:r>
      <w:r w:rsidRPr="00D00D43">
        <w:rPr>
          <w:i/>
        </w:rPr>
        <w:t xml:space="preserve"> 13</w:t>
      </w:r>
      <w:r w:rsidRPr="00D00D43">
        <w:t xml:space="preserve">, 939542. </w:t>
      </w:r>
      <w:hyperlink r:id="rId25" w:history="1">
        <w:r w:rsidRPr="00D00D43">
          <w:rPr>
            <w:rStyle w:val="Hyperlink"/>
          </w:rPr>
          <w:t>https://doi.org/10.3389/fphar.2022.939542</w:t>
        </w:r>
      </w:hyperlink>
      <w:r w:rsidRPr="00D00D43">
        <w:t xml:space="preserve"> </w:t>
      </w:r>
    </w:p>
    <w:p w14:paraId="2A823F4C" w14:textId="6F4DDDE4" w:rsidR="00D00D43" w:rsidRPr="00D00D43" w:rsidRDefault="00D00D43" w:rsidP="00D00D43">
      <w:pPr>
        <w:pStyle w:val="EndNoteBibliography"/>
        <w:spacing w:after="0"/>
        <w:ind w:left="720" w:hanging="720"/>
      </w:pPr>
      <w:r w:rsidRPr="00D00D43">
        <w:t xml:space="preserve">Toustrup, K., Sørensen, B. S., Alsner, J., &amp; Overgaard, J. (2012). Hypoxia Gene Expression Signatures as Prognostic and Predictive Markers in Head and Neck Radiotherapy. </w:t>
      </w:r>
      <w:r w:rsidRPr="00D00D43">
        <w:rPr>
          <w:i/>
        </w:rPr>
        <w:t>Seminars in Radiation Oncology</w:t>
      </w:r>
      <w:r w:rsidRPr="00D00D43">
        <w:t>,</w:t>
      </w:r>
      <w:r w:rsidRPr="00D00D43">
        <w:rPr>
          <w:i/>
        </w:rPr>
        <w:t xml:space="preserve"> 22</w:t>
      </w:r>
      <w:r w:rsidRPr="00D00D43">
        <w:t xml:space="preserve">(2), 119-127. </w:t>
      </w:r>
      <w:hyperlink r:id="rId26" w:history="1">
        <w:r w:rsidRPr="00D00D43">
          <w:rPr>
            <w:rStyle w:val="Hyperlink"/>
          </w:rPr>
          <w:t>https://doi.org/https://doi.org/10.1016/j.semradonc.2011.12.006</w:t>
        </w:r>
      </w:hyperlink>
      <w:r w:rsidRPr="00D00D43">
        <w:t xml:space="preserve"> </w:t>
      </w:r>
    </w:p>
    <w:p w14:paraId="5F9E2D1E" w14:textId="205DCB5D" w:rsidR="00D00D43" w:rsidRPr="00D00D43" w:rsidRDefault="00D00D43" w:rsidP="00D00D43">
      <w:pPr>
        <w:pStyle w:val="EndNoteBibliography"/>
        <w:spacing w:after="0"/>
        <w:ind w:left="720" w:hanging="720"/>
      </w:pPr>
      <w:r w:rsidRPr="00D00D43">
        <w:t xml:space="preserve">Wang, K., Lu, Y., Liu, Z., Diao, M., &amp; Yang, L. (2022). Establishment and External Validation of a Hypoxia-Derived Gene Signature for Robustly Predicting Prognosis and Therapeutic Responses in Glioblastoma Multiforme. </w:t>
      </w:r>
      <w:r w:rsidRPr="00D00D43">
        <w:rPr>
          <w:i/>
        </w:rPr>
        <w:t>Biomed Res Int</w:t>
      </w:r>
      <w:r w:rsidRPr="00D00D43">
        <w:t>,</w:t>
      </w:r>
      <w:r w:rsidRPr="00D00D43">
        <w:rPr>
          <w:i/>
        </w:rPr>
        <w:t xml:space="preserve"> 2022</w:t>
      </w:r>
      <w:r w:rsidRPr="00D00D43">
        <w:t xml:space="preserve">, 7858477. </w:t>
      </w:r>
      <w:hyperlink r:id="rId27" w:history="1">
        <w:r w:rsidRPr="00D00D43">
          <w:rPr>
            <w:rStyle w:val="Hyperlink"/>
          </w:rPr>
          <w:t>https://doi.org/10.1155/2022/7858477</w:t>
        </w:r>
      </w:hyperlink>
      <w:r w:rsidRPr="00D00D43">
        <w:t xml:space="preserve"> </w:t>
      </w:r>
    </w:p>
    <w:p w14:paraId="21D9A912" w14:textId="760731F6" w:rsidR="00D00D43" w:rsidRPr="00D00D43" w:rsidRDefault="00D00D43" w:rsidP="00D00D43">
      <w:pPr>
        <w:pStyle w:val="EndNoteBibliography"/>
        <w:spacing w:after="0"/>
        <w:ind w:left="720" w:hanging="720"/>
      </w:pPr>
      <w:r w:rsidRPr="00D00D43">
        <w:t xml:space="preserve">Wolff, R. F., Moons, K. G. M., Riley, R. D., Whiting, P. F., Westwood, M., Collins, G. S., Reitsma, J. B., Kleijnen, J., &amp; Mallett, S. (2019). PROBAST: A Tool to Assess the Risk of Bias and Applicability of Prediction Model Studies. </w:t>
      </w:r>
      <w:r w:rsidRPr="00D00D43">
        <w:rPr>
          <w:i/>
        </w:rPr>
        <w:t>Annals of Internal Medicine</w:t>
      </w:r>
      <w:r w:rsidRPr="00D00D43">
        <w:t>,</w:t>
      </w:r>
      <w:r w:rsidRPr="00D00D43">
        <w:rPr>
          <w:i/>
        </w:rPr>
        <w:t xml:space="preserve"> 170</w:t>
      </w:r>
      <w:r w:rsidRPr="00D00D43">
        <w:t xml:space="preserve">(1), 51-58. </w:t>
      </w:r>
      <w:hyperlink r:id="rId28" w:history="1">
        <w:r w:rsidRPr="00D00D43">
          <w:rPr>
            <w:rStyle w:val="Hyperlink"/>
          </w:rPr>
          <w:t>https://doi.org/10.7326/M18-1376</w:t>
        </w:r>
      </w:hyperlink>
      <w:r w:rsidRPr="00D00D43">
        <w:t xml:space="preserve"> </w:t>
      </w:r>
    </w:p>
    <w:p w14:paraId="6903E6F5" w14:textId="5F85747B" w:rsidR="00D00D43" w:rsidRPr="00D00D43" w:rsidRDefault="00D00D43" w:rsidP="00D00D43">
      <w:pPr>
        <w:pStyle w:val="EndNoteBibliography"/>
        <w:spacing w:after="0"/>
        <w:ind w:left="720" w:hanging="720"/>
      </w:pPr>
      <w:r w:rsidRPr="00D00D43">
        <w:t xml:space="preserve">Yang, X., Weng, X., Yang, Y., Zhang, M., Xiu, Y., Peng, W., Liao, X., Xu, M., Sun, Y., &amp; Liu, X. (2021). A combined hypoxia and immune gene signature for predicting survival and risk stratification in triple-negative breast cancer. </w:t>
      </w:r>
      <w:r w:rsidRPr="00D00D43">
        <w:rPr>
          <w:i/>
        </w:rPr>
        <w:t>Aging (Albany NY)</w:t>
      </w:r>
      <w:r w:rsidRPr="00D00D43">
        <w:t>,</w:t>
      </w:r>
      <w:r w:rsidRPr="00D00D43">
        <w:rPr>
          <w:i/>
        </w:rPr>
        <w:t xml:space="preserve"> 13</w:t>
      </w:r>
      <w:r w:rsidRPr="00D00D43">
        <w:t xml:space="preserve">(15), 19486-19509. </w:t>
      </w:r>
      <w:hyperlink r:id="rId29" w:history="1">
        <w:r w:rsidRPr="00D00D43">
          <w:rPr>
            <w:rStyle w:val="Hyperlink"/>
          </w:rPr>
          <w:t>https://doi.org/10.18632/aging.203360</w:t>
        </w:r>
      </w:hyperlink>
      <w:r w:rsidRPr="00D00D43">
        <w:t xml:space="preserve"> </w:t>
      </w:r>
    </w:p>
    <w:p w14:paraId="3B223D9E" w14:textId="1BDD256B" w:rsidR="00D00D43" w:rsidRPr="00D00D43" w:rsidRDefault="00D00D43" w:rsidP="00D00D43">
      <w:pPr>
        <w:pStyle w:val="EndNoteBibliography"/>
        <w:spacing w:after="0"/>
        <w:ind w:left="720" w:hanging="720"/>
      </w:pPr>
      <w:r w:rsidRPr="00D00D43">
        <w:t xml:space="preserve">Zeng, F., Zhang, Y., Han, X., Zeng, M., Gao, Y., &amp; Weng, J. (2021). Employing hypoxia characterization to predict tumour immune microenvironment, treatment sensitivity and prognosis in hepatocellular carcinoma. </w:t>
      </w:r>
      <w:r w:rsidRPr="00D00D43">
        <w:rPr>
          <w:i/>
        </w:rPr>
        <w:t>Computational and Structural Biotechnology Journal</w:t>
      </w:r>
      <w:r w:rsidRPr="00D00D43">
        <w:t>,</w:t>
      </w:r>
      <w:r w:rsidRPr="00D00D43">
        <w:rPr>
          <w:i/>
        </w:rPr>
        <w:t xml:space="preserve"> 19</w:t>
      </w:r>
      <w:r w:rsidRPr="00D00D43">
        <w:t xml:space="preserve">, 2775-2789. </w:t>
      </w:r>
      <w:hyperlink r:id="rId30" w:history="1">
        <w:r w:rsidRPr="00D00D43">
          <w:rPr>
            <w:rStyle w:val="Hyperlink"/>
          </w:rPr>
          <w:t>https://doi.org/https://doi.org/10.1016/j.csbj.2021.03.033</w:t>
        </w:r>
      </w:hyperlink>
      <w:r w:rsidRPr="00D00D43">
        <w:t xml:space="preserve"> </w:t>
      </w:r>
    </w:p>
    <w:p w14:paraId="78F68E37" w14:textId="6CA4EC5E" w:rsidR="00D00D43" w:rsidRPr="00D00D43" w:rsidRDefault="00D00D43" w:rsidP="00D00D43">
      <w:pPr>
        <w:pStyle w:val="EndNoteBibliography"/>
        <w:spacing w:after="0"/>
        <w:ind w:left="720" w:hanging="720"/>
      </w:pPr>
      <w:r w:rsidRPr="00D00D43">
        <w:t xml:space="preserve">Zhang, B., Tang, B., Gao, J., Li, J., Kong, L., &amp; Qin, L. (2020). A hypoxia-related signature for clinically predicting diagnosis, prognosis and immune microenvironment of hepatocellular carcinoma patients. </w:t>
      </w:r>
      <w:r w:rsidRPr="00D00D43">
        <w:rPr>
          <w:i/>
        </w:rPr>
        <w:t>J Transl Med</w:t>
      </w:r>
      <w:r w:rsidRPr="00D00D43">
        <w:t>,</w:t>
      </w:r>
      <w:r w:rsidRPr="00D00D43">
        <w:rPr>
          <w:i/>
        </w:rPr>
        <w:t xml:space="preserve"> 18</w:t>
      </w:r>
      <w:r w:rsidRPr="00D00D43">
        <w:t xml:space="preserve">(1), 342. </w:t>
      </w:r>
      <w:hyperlink r:id="rId31" w:history="1">
        <w:r w:rsidRPr="00D00D43">
          <w:rPr>
            <w:rStyle w:val="Hyperlink"/>
          </w:rPr>
          <w:t>https://doi.org/10.1186/s12967-020-02492-9</w:t>
        </w:r>
      </w:hyperlink>
      <w:r w:rsidRPr="00D00D43">
        <w:t xml:space="preserve"> </w:t>
      </w:r>
    </w:p>
    <w:p w14:paraId="534D5DDE" w14:textId="13A02F2A" w:rsidR="00D00D43" w:rsidRPr="00D00D43" w:rsidRDefault="00D00D43" w:rsidP="00D00D43">
      <w:pPr>
        <w:pStyle w:val="EndNoteBibliography"/>
        <w:spacing w:after="0"/>
        <w:ind w:left="720" w:hanging="720"/>
      </w:pPr>
      <w:r w:rsidRPr="00D00D43">
        <w:t xml:space="preserve">Zhang, Q., Qiao, L., Liao, J., Liu, Q., Liu, P., &amp; Liu, L. (2021). A novel hypoxia gene signature indicates prognosis and immune microenvironments characters in patients with hepatocellular carcinoma. </w:t>
      </w:r>
      <w:r w:rsidRPr="00D00D43">
        <w:rPr>
          <w:i/>
        </w:rPr>
        <w:t>J Cell Mol Med</w:t>
      </w:r>
      <w:r w:rsidRPr="00D00D43">
        <w:t>,</w:t>
      </w:r>
      <w:r w:rsidRPr="00D00D43">
        <w:rPr>
          <w:i/>
        </w:rPr>
        <w:t xml:space="preserve"> 25</w:t>
      </w:r>
      <w:r w:rsidRPr="00D00D43">
        <w:t xml:space="preserve">(8), 3772-3784. </w:t>
      </w:r>
      <w:hyperlink r:id="rId32" w:history="1">
        <w:r w:rsidRPr="00D00D43">
          <w:rPr>
            <w:rStyle w:val="Hyperlink"/>
          </w:rPr>
          <w:t>https://doi.org/10.1111/jcmm.16249</w:t>
        </w:r>
      </w:hyperlink>
      <w:r w:rsidRPr="00D00D43">
        <w:t xml:space="preserve"> </w:t>
      </w:r>
    </w:p>
    <w:p w14:paraId="357BF416" w14:textId="693848F4" w:rsidR="00D00D43" w:rsidRPr="00D00D43" w:rsidRDefault="00D00D43" w:rsidP="00D00D43">
      <w:pPr>
        <w:pStyle w:val="EndNoteBibliography"/>
        <w:spacing w:after="0"/>
        <w:ind w:left="720" w:hanging="720"/>
      </w:pPr>
      <w:r w:rsidRPr="00D00D43">
        <w:t xml:space="preserve">Zhang, X., Li, Y., &amp; Chen, Y. (2023). Development of a Comprehensive Gene Signature Linking Hypoxia, Glycolysis, Lactylation, and Metabolomic Insights in Gastric Cancer through the Integration of Bulk and Single-Cell RNA-Seq Data. </w:t>
      </w:r>
      <w:r w:rsidRPr="00D00D43">
        <w:rPr>
          <w:i/>
        </w:rPr>
        <w:t>Biomedicines</w:t>
      </w:r>
      <w:r w:rsidRPr="00D00D43">
        <w:t>,</w:t>
      </w:r>
      <w:r w:rsidRPr="00D00D43">
        <w:rPr>
          <w:i/>
        </w:rPr>
        <w:t xml:space="preserve"> 11</w:t>
      </w:r>
      <w:r w:rsidRPr="00D00D43">
        <w:t xml:space="preserve">(11). </w:t>
      </w:r>
      <w:hyperlink r:id="rId33" w:history="1">
        <w:r w:rsidRPr="00D00D43">
          <w:rPr>
            <w:rStyle w:val="Hyperlink"/>
          </w:rPr>
          <w:t>https://doi.org/10.3390/biomedicines11112948</w:t>
        </w:r>
      </w:hyperlink>
      <w:r w:rsidRPr="00D00D43">
        <w:t xml:space="preserve"> </w:t>
      </w:r>
    </w:p>
    <w:p w14:paraId="72783272" w14:textId="5B4DF209" w:rsidR="00D00D43" w:rsidRDefault="00D00D43" w:rsidP="00D00D43">
      <w:pPr>
        <w:pStyle w:val="EndNoteBibliography"/>
        <w:ind w:left="720" w:hanging="720"/>
      </w:pPr>
      <w:r w:rsidRPr="00D00D43">
        <w:t xml:space="preserve">Zhong, J., Wu, H., Bu, X., Li, W., Cai, S., Du, M., Gao, Y., &amp; Ping, B. (2021). Establishment of Prognosis Model in Acute Myeloid Leukemia Based on Hypoxia Microenvironment, and Exploration of Hypoxia-Related Mechanisms [Original Research]. </w:t>
      </w:r>
      <w:r w:rsidRPr="00D00D43">
        <w:rPr>
          <w:i/>
        </w:rPr>
        <w:t>Frontiers in Genetics</w:t>
      </w:r>
      <w:r w:rsidRPr="00D00D43">
        <w:t>,</w:t>
      </w:r>
      <w:r w:rsidRPr="00D00D43">
        <w:rPr>
          <w:i/>
        </w:rPr>
        <w:t xml:space="preserve"> 12</w:t>
      </w:r>
      <w:r w:rsidRPr="00D00D43">
        <w:t xml:space="preserve">. </w:t>
      </w:r>
      <w:hyperlink r:id="rId34" w:history="1">
        <w:r w:rsidRPr="00D00D43">
          <w:rPr>
            <w:rStyle w:val="Hyperlink"/>
          </w:rPr>
          <w:t>https://doi.org/10.3389/fgene.2021.727392</w:t>
        </w:r>
      </w:hyperlink>
      <w:r w:rsidRPr="00D00D43">
        <w:t xml:space="preserve"> </w:t>
      </w:r>
    </w:p>
    <w:p w14:paraId="58FF8EE9" w14:textId="77777777" w:rsidR="000A6B3D" w:rsidRPr="00D00D43" w:rsidRDefault="000A6B3D" w:rsidP="00D00D43">
      <w:pPr>
        <w:pStyle w:val="EndNoteBibliography"/>
        <w:ind w:left="720" w:hanging="720"/>
      </w:pPr>
    </w:p>
    <w:p w14:paraId="292BD357" w14:textId="3A7B31FC" w:rsidR="000A6B3D" w:rsidRPr="00ED7852" w:rsidRDefault="005E390B" w:rsidP="000A6B3D">
      <w:pPr>
        <w:pStyle w:val="ListParagraph"/>
        <w:ind w:left="0"/>
      </w:pPr>
      <w:r w:rsidRPr="00ED7852">
        <w:fldChar w:fldCharType="end"/>
      </w:r>
      <w:r w:rsidR="000A6B3D" w:rsidRPr="000A6B3D">
        <w:t xml:space="preserve"> </w:t>
      </w:r>
      <w:r w:rsidR="000A6B3D" w:rsidRPr="00ED7852">
        <w:t>Appendix A.</w:t>
      </w:r>
    </w:p>
    <w:p w14:paraId="40B70E40" w14:textId="3263E4CD" w:rsidR="005A16A8" w:rsidRPr="00ED7852" w:rsidRDefault="000A6B3D" w:rsidP="00D00D43">
      <w:r>
        <w:t>Please contact author to access appendix due to the wordcount limitation.</w:t>
      </w:r>
    </w:p>
    <w:sectPr w:rsidR="005A16A8" w:rsidRPr="00ED78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062"/>
    <w:multiLevelType w:val="multilevel"/>
    <w:tmpl w:val="9B861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A93BB6"/>
    <w:multiLevelType w:val="hybridMultilevel"/>
    <w:tmpl w:val="DBD4E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65FEF"/>
    <w:multiLevelType w:val="hybridMultilevel"/>
    <w:tmpl w:val="4F8E6E6E"/>
    <w:lvl w:ilvl="0" w:tplc="839EC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86B7E2B"/>
    <w:multiLevelType w:val="multilevel"/>
    <w:tmpl w:val="C3DC5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1071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2E0882"/>
    <w:multiLevelType w:val="hybridMultilevel"/>
    <w:tmpl w:val="44C244B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76D6325"/>
    <w:multiLevelType w:val="multilevel"/>
    <w:tmpl w:val="99445A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07641346">
    <w:abstractNumId w:val="5"/>
  </w:num>
  <w:num w:numId="2" w16cid:durableId="80956303">
    <w:abstractNumId w:val="6"/>
  </w:num>
  <w:num w:numId="3" w16cid:durableId="916523447">
    <w:abstractNumId w:val="0"/>
  </w:num>
  <w:num w:numId="4" w16cid:durableId="899752773">
    <w:abstractNumId w:val="4"/>
  </w:num>
  <w:num w:numId="5" w16cid:durableId="261374177">
    <w:abstractNumId w:val="3"/>
  </w:num>
  <w:num w:numId="6" w16cid:durableId="525947860">
    <w:abstractNumId w:val="2"/>
  </w:num>
  <w:num w:numId="7" w16cid:durableId="1648364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5p09xxjrsa2aefsws5erx9xedwd52xwxe0&quot;&gt;My EndNote Library&lt;record-ids&gt;&lt;item&gt;1&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3A07ED"/>
    <w:rsid w:val="00006F7E"/>
    <w:rsid w:val="0006686A"/>
    <w:rsid w:val="00082E2E"/>
    <w:rsid w:val="000A2C2B"/>
    <w:rsid w:val="000A6B3D"/>
    <w:rsid w:val="000D25C6"/>
    <w:rsid w:val="000D6B25"/>
    <w:rsid w:val="000D6F22"/>
    <w:rsid w:val="000E2706"/>
    <w:rsid w:val="00105879"/>
    <w:rsid w:val="00110D1A"/>
    <w:rsid w:val="00131564"/>
    <w:rsid w:val="00176A59"/>
    <w:rsid w:val="001839CC"/>
    <w:rsid w:val="001A2C37"/>
    <w:rsid w:val="001A6D65"/>
    <w:rsid w:val="001B23EC"/>
    <w:rsid w:val="001B4456"/>
    <w:rsid w:val="001C6EDE"/>
    <w:rsid w:val="001D2A19"/>
    <w:rsid w:val="001D79CC"/>
    <w:rsid w:val="001E1A89"/>
    <w:rsid w:val="001F6798"/>
    <w:rsid w:val="001F6C11"/>
    <w:rsid w:val="00213918"/>
    <w:rsid w:val="00252367"/>
    <w:rsid w:val="00270A3F"/>
    <w:rsid w:val="00290C04"/>
    <w:rsid w:val="002D43C5"/>
    <w:rsid w:val="002F0CC1"/>
    <w:rsid w:val="002F5BEA"/>
    <w:rsid w:val="0032008C"/>
    <w:rsid w:val="00351756"/>
    <w:rsid w:val="003A07ED"/>
    <w:rsid w:val="003B2AED"/>
    <w:rsid w:val="003C138B"/>
    <w:rsid w:val="003D5B00"/>
    <w:rsid w:val="0042272E"/>
    <w:rsid w:val="0043461D"/>
    <w:rsid w:val="00447F0A"/>
    <w:rsid w:val="004562CC"/>
    <w:rsid w:val="00466579"/>
    <w:rsid w:val="004821CE"/>
    <w:rsid w:val="004B5CB0"/>
    <w:rsid w:val="004D0BF2"/>
    <w:rsid w:val="0052249B"/>
    <w:rsid w:val="00565485"/>
    <w:rsid w:val="00586337"/>
    <w:rsid w:val="00593014"/>
    <w:rsid w:val="0059333E"/>
    <w:rsid w:val="00595D09"/>
    <w:rsid w:val="00597FAF"/>
    <w:rsid w:val="005A16A8"/>
    <w:rsid w:val="005A2002"/>
    <w:rsid w:val="005C0A53"/>
    <w:rsid w:val="005D2A6D"/>
    <w:rsid w:val="005E272B"/>
    <w:rsid w:val="005E390B"/>
    <w:rsid w:val="00616201"/>
    <w:rsid w:val="006236EB"/>
    <w:rsid w:val="00646D2C"/>
    <w:rsid w:val="006678A1"/>
    <w:rsid w:val="006813D8"/>
    <w:rsid w:val="00683B15"/>
    <w:rsid w:val="006A08C7"/>
    <w:rsid w:val="006A2A6A"/>
    <w:rsid w:val="006D53AD"/>
    <w:rsid w:val="006E5CA2"/>
    <w:rsid w:val="006F3E23"/>
    <w:rsid w:val="00701EC7"/>
    <w:rsid w:val="0072305C"/>
    <w:rsid w:val="00727775"/>
    <w:rsid w:val="00727F0F"/>
    <w:rsid w:val="00741E76"/>
    <w:rsid w:val="00750946"/>
    <w:rsid w:val="00772C66"/>
    <w:rsid w:val="007778E9"/>
    <w:rsid w:val="00786B70"/>
    <w:rsid w:val="007A19D4"/>
    <w:rsid w:val="007D140C"/>
    <w:rsid w:val="007E06D9"/>
    <w:rsid w:val="007E7311"/>
    <w:rsid w:val="007F611C"/>
    <w:rsid w:val="008038FB"/>
    <w:rsid w:val="0083133F"/>
    <w:rsid w:val="008467CB"/>
    <w:rsid w:val="008F2547"/>
    <w:rsid w:val="00912162"/>
    <w:rsid w:val="00926102"/>
    <w:rsid w:val="00933341"/>
    <w:rsid w:val="009353FD"/>
    <w:rsid w:val="00946237"/>
    <w:rsid w:val="00951270"/>
    <w:rsid w:val="00955044"/>
    <w:rsid w:val="00974F78"/>
    <w:rsid w:val="00977EAA"/>
    <w:rsid w:val="00985F6E"/>
    <w:rsid w:val="0099248C"/>
    <w:rsid w:val="009A170D"/>
    <w:rsid w:val="009A64FB"/>
    <w:rsid w:val="009C5CE1"/>
    <w:rsid w:val="00A059AC"/>
    <w:rsid w:val="00A37352"/>
    <w:rsid w:val="00A529FC"/>
    <w:rsid w:val="00A7429D"/>
    <w:rsid w:val="00A8711B"/>
    <w:rsid w:val="00AF44EB"/>
    <w:rsid w:val="00AF6515"/>
    <w:rsid w:val="00AF6B17"/>
    <w:rsid w:val="00B02070"/>
    <w:rsid w:val="00B15E63"/>
    <w:rsid w:val="00B17547"/>
    <w:rsid w:val="00B22CBC"/>
    <w:rsid w:val="00B2408F"/>
    <w:rsid w:val="00B35C7C"/>
    <w:rsid w:val="00B50196"/>
    <w:rsid w:val="00B570FB"/>
    <w:rsid w:val="00B70C0E"/>
    <w:rsid w:val="00B75486"/>
    <w:rsid w:val="00B80768"/>
    <w:rsid w:val="00B81277"/>
    <w:rsid w:val="00B85434"/>
    <w:rsid w:val="00B920FE"/>
    <w:rsid w:val="00BB2BA0"/>
    <w:rsid w:val="00BD518D"/>
    <w:rsid w:val="00C0562C"/>
    <w:rsid w:val="00C25958"/>
    <w:rsid w:val="00C40C0C"/>
    <w:rsid w:val="00C439CF"/>
    <w:rsid w:val="00C44582"/>
    <w:rsid w:val="00C5574B"/>
    <w:rsid w:val="00C55A01"/>
    <w:rsid w:val="00C605CE"/>
    <w:rsid w:val="00C61D89"/>
    <w:rsid w:val="00C62205"/>
    <w:rsid w:val="00C721F5"/>
    <w:rsid w:val="00C72A2F"/>
    <w:rsid w:val="00C92310"/>
    <w:rsid w:val="00CA40D0"/>
    <w:rsid w:val="00CA7BDF"/>
    <w:rsid w:val="00CB56F0"/>
    <w:rsid w:val="00CC41CC"/>
    <w:rsid w:val="00CC6FB2"/>
    <w:rsid w:val="00CD12DE"/>
    <w:rsid w:val="00CF3354"/>
    <w:rsid w:val="00D00D43"/>
    <w:rsid w:val="00D12EDC"/>
    <w:rsid w:val="00D330F9"/>
    <w:rsid w:val="00D33681"/>
    <w:rsid w:val="00D36FE9"/>
    <w:rsid w:val="00D4570E"/>
    <w:rsid w:val="00D6580F"/>
    <w:rsid w:val="00D974F1"/>
    <w:rsid w:val="00DA770E"/>
    <w:rsid w:val="00DE62D1"/>
    <w:rsid w:val="00E04CE2"/>
    <w:rsid w:val="00E158D7"/>
    <w:rsid w:val="00E16367"/>
    <w:rsid w:val="00E25838"/>
    <w:rsid w:val="00E47A3D"/>
    <w:rsid w:val="00E573F5"/>
    <w:rsid w:val="00EB710A"/>
    <w:rsid w:val="00ED7852"/>
    <w:rsid w:val="00EF5DD3"/>
    <w:rsid w:val="00F140D2"/>
    <w:rsid w:val="00F239F5"/>
    <w:rsid w:val="00F634F6"/>
    <w:rsid w:val="00F64E9A"/>
    <w:rsid w:val="00F818F8"/>
    <w:rsid w:val="00FB4677"/>
    <w:rsid w:val="00FC6E27"/>
    <w:rsid w:val="00FC6E84"/>
    <w:rsid w:val="00FD58B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39FC"/>
  <w15:chartTrackingRefBased/>
  <w15:docId w15:val="{681E38B8-B0C2-4F34-A3FF-A8CA9FC9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E390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E390B"/>
    <w:rPr>
      <w:rFonts w:ascii="Calibri" w:hAnsi="Calibri" w:cs="Calibri"/>
      <w:noProof/>
    </w:rPr>
  </w:style>
  <w:style w:type="paragraph" w:customStyle="1" w:styleId="EndNoteBibliography">
    <w:name w:val="EndNote Bibliography"/>
    <w:basedOn w:val="Normal"/>
    <w:link w:val="EndNoteBibliographyChar"/>
    <w:rsid w:val="005E390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E390B"/>
    <w:rPr>
      <w:rFonts w:ascii="Calibri" w:hAnsi="Calibri" w:cs="Calibri"/>
      <w:noProof/>
    </w:rPr>
  </w:style>
  <w:style w:type="character" w:styleId="Hyperlink">
    <w:name w:val="Hyperlink"/>
    <w:basedOn w:val="DefaultParagraphFont"/>
    <w:uiPriority w:val="99"/>
    <w:unhideWhenUsed/>
    <w:rsid w:val="002D43C5"/>
    <w:rPr>
      <w:color w:val="0563C1" w:themeColor="hyperlink"/>
      <w:u w:val="single"/>
    </w:rPr>
  </w:style>
  <w:style w:type="character" w:styleId="UnresolvedMention">
    <w:name w:val="Unresolved Mention"/>
    <w:basedOn w:val="DefaultParagraphFont"/>
    <w:uiPriority w:val="99"/>
    <w:semiHidden/>
    <w:unhideWhenUsed/>
    <w:rsid w:val="002D43C5"/>
    <w:rPr>
      <w:color w:val="605E5C"/>
      <w:shd w:val="clear" w:color="auto" w:fill="E1DFDD"/>
    </w:rPr>
  </w:style>
  <w:style w:type="paragraph" w:styleId="ListParagraph">
    <w:name w:val="List Paragraph"/>
    <w:basedOn w:val="Normal"/>
    <w:uiPriority w:val="34"/>
    <w:qFormat/>
    <w:rsid w:val="008038FB"/>
    <w:pPr>
      <w:ind w:left="720"/>
      <w:contextualSpacing/>
    </w:pPr>
  </w:style>
  <w:style w:type="character" w:styleId="FollowedHyperlink">
    <w:name w:val="FollowedHyperlink"/>
    <w:basedOn w:val="DefaultParagraphFont"/>
    <w:uiPriority w:val="99"/>
    <w:semiHidden/>
    <w:unhideWhenUsed/>
    <w:rsid w:val="003D5B00"/>
    <w:rPr>
      <w:color w:val="954F72" w:themeColor="followedHyperlink"/>
      <w:u w:val="single"/>
    </w:rPr>
  </w:style>
  <w:style w:type="character" w:styleId="Strong">
    <w:name w:val="Strong"/>
    <w:basedOn w:val="DefaultParagraphFont"/>
    <w:uiPriority w:val="22"/>
    <w:qFormat/>
    <w:rsid w:val="000E2706"/>
    <w:rPr>
      <w:b/>
      <w:bCs/>
    </w:rPr>
  </w:style>
  <w:style w:type="character" w:customStyle="1" w:styleId="anchor-text">
    <w:name w:val="anchor-text"/>
    <w:basedOn w:val="DefaultParagraphFont"/>
    <w:rsid w:val="008F2547"/>
  </w:style>
  <w:style w:type="table" w:styleId="TableGrid">
    <w:name w:val="Table Grid"/>
    <w:basedOn w:val="TableNormal"/>
    <w:uiPriority w:val="39"/>
    <w:rsid w:val="009C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55A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201">
      <w:bodyDiv w:val="1"/>
      <w:marLeft w:val="0"/>
      <w:marRight w:val="0"/>
      <w:marTop w:val="0"/>
      <w:marBottom w:val="0"/>
      <w:divBdr>
        <w:top w:val="none" w:sz="0" w:space="0" w:color="auto"/>
        <w:left w:val="none" w:sz="0" w:space="0" w:color="auto"/>
        <w:bottom w:val="none" w:sz="0" w:space="0" w:color="auto"/>
        <w:right w:val="none" w:sz="0" w:space="0" w:color="auto"/>
      </w:divBdr>
    </w:div>
    <w:div w:id="81415181">
      <w:bodyDiv w:val="1"/>
      <w:marLeft w:val="0"/>
      <w:marRight w:val="0"/>
      <w:marTop w:val="0"/>
      <w:marBottom w:val="0"/>
      <w:divBdr>
        <w:top w:val="none" w:sz="0" w:space="0" w:color="auto"/>
        <w:left w:val="none" w:sz="0" w:space="0" w:color="auto"/>
        <w:bottom w:val="none" w:sz="0" w:space="0" w:color="auto"/>
        <w:right w:val="none" w:sz="0" w:space="0" w:color="auto"/>
      </w:divBdr>
    </w:div>
    <w:div w:id="176191238">
      <w:bodyDiv w:val="1"/>
      <w:marLeft w:val="0"/>
      <w:marRight w:val="0"/>
      <w:marTop w:val="0"/>
      <w:marBottom w:val="0"/>
      <w:divBdr>
        <w:top w:val="none" w:sz="0" w:space="0" w:color="auto"/>
        <w:left w:val="none" w:sz="0" w:space="0" w:color="auto"/>
        <w:bottom w:val="none" w:sz="0" w:space="0" w:color="auto"/>
        <w:right w:val="none" w:sz="0" w:space="0" w:color="auto"/>
      </w:divBdr>
    </w:div>
    <w:div w:id="293681743">
      <w:bodyDiv w:val="1"/>
      <w:marLeft w:val="0"/>
      <w:marRight w:val="0"/>
      <w:marTop w:val="0"/>
      <w:marBottom w:val="0"/>
      <w:divBdr>
        <w:top w:val="none" w:sz="0" w:space="0" w:color="auto"/>
        <w:left w:val="none" w:sz="0" w:space="0" w:color="auto"/>
        <w:bottom w:val="none" w:sz="0" w:space="0" w:color="auto"/>
        <w:right w:val="none" w:sz="0" w:space="0" w:color="auto"/>
      </w:divBdr>
    </w:div>
    <w:div w:id="297301893">
      <w:bodyDiv w:val="1"/>
      <w:marLeft w:val="0"/>
      <w:marRight w:val="0"/>
      <w:marTop w:val="0"/>
      <w:marBottom w:val="0"/>
      <w:divBdr>
        <w:top w:val="none" w:sz="0" w:space="0" w:color="auto"/>
        <w:left w:val="none" w:sz="0" w:space="0" w:color="auto"/>
        <w:bottom w:val="none" w:sz="0" w:space="0" w:color="auto"/>
        <w:right w:val="none" w:sz="0" w:space="0" w:color="auto"/>
      </w:divBdr>
    </w:div>
    <w:div w:id="489829016">
      <w:bodyDiv w:val="1"/>
      <w:marLeft w:val="0"/>
      <w:marRight w:val="0"/>
      <w:marTop w:val="0"/>
      <w:marBottom w:val="0"/>
      <w:divBdr>
        <w:top w:val="none" w:sz="0" w:space="0" w:color="auto"/>
        <w:left w:val="none" w:sz="0" w:space="0" w:color="auto"/>
        <w:bottom w:val="none" w:sz="0" w:space="0" w:color="auto"/>
        <w:right w:val="none" w:sz="0" w:space="0" w:color="auto"/>
      </w:divBdr>
      <w:divsChild>
        <w:div w:id="1126587566">
          <w:marLeft w:val="0"/>
          <w:marRight w:val="0"/>
          <w:marTop w:val="0"/>
          <w:marBottom w:val="0"/>
          <w:divBdr>
            <w:top w:val="none" w:sz="0" w:space="0" w:color="auto"/>
            <w:left w:val="none" w:sz="0" w:space="0" w:color="auto"/>
            <w:bottom w:val="none" w:sz="0" w:space="0" w:color="auto"/>
            <w:right w:val="none" w:sz="0" w:space="0" w:color="auto"/>
          </w:divBdr>
          <w:divsChild>
            <w:div w:id="522406159">
              <w:marLeft w:val="0"/>
              <w:marRight w:val="0"/>
              <w:marTop w:val="240"/>
              <w:marBottom w:val="240"/>
              <w:divBdr>
                <w:top w:val="single" w:sz="12" w:space="0" w:color="8E8E8E"/>
                <w:left w:val="none" w:sz="0" w:space="0" w:color="auto"/>
                <w:bottom w:val="single" w:sz="12" w:space="0" w:color="8E8E8E"/>
                <w:right w:val="none" w:sz="0" w:space="0" w:color="auto"/>
              </w:divBdr>
              <w:divsChild>
                <w:div w:id="97675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6331580">
      <w:bodyDiv w:val="1"/>
      <w:marLeft w:val="0"/>
      <w:marRight w:val="0"/>
      <w:marTop w:val="0"/>
      <w:marBottom w:val="0"/>
      <w:divBdr>
        <w:top w:val="none" w:sz="0" w:space="0" w:color="auto"/>
        <w:left w:val="none" w:sz="0" w:space="0" w:color="auto"/>
        <w:bottom w:val="none" w:sz="0" w:space="0" w:color="auto"/>
        <w:right w:val="none" w:sz="0" w:space="0" w:color="auto"/>
      </w:divBdr>
    </w:div>
    <w:div w:id="669529804">
      <w:bodyDiv w:val="1"/>
      <w:marLeft w:val="0"/>
      <w:marRight w:val="0"/>
      <w:marTop w:val="0"/>
      <w:marBottom w:val="0"/>
      <w:divBdr>
        <w:top w:val="none" w:sz="0" w:space="0" w:color="auto"/>
        <w:left w:val="none" w:sz="0" w:space="0" w:color="auto"/>
        <w:bottom w:val="none" w:sz="0" w:space="0" w:color="auto"/>
        <w:right w:val="none" w:sz="0" w:space="0" w:color="auto"/>
      </w:divBdr>
    </w:div>
    <w:div w:id="751320164">
      <w:bodyDiv w:val="1"/>
      <w:marLeft w:val="0"/>
      <w:marRight w:val="0"/>
      <w:marTop w:val="0"/>
      <w:marBottom w:val="0"/>
      <w:divBdr>
        <w:top w:val="none" w:sz="0" w:space="0" w:color="auto"/>
        <w:left w:val="none" w:sz="0" w:space="0" w:color="auto"/>
        <w:bottom w:val="none" w:sz="0" w:space="0" w:color="auto"/>
        <w:right w:val="none" w:sz="0" w:space="0" w:color="auto"/>
      </w:divBdr>
    </w:div>
    <w:div w:id="765469052">
      <w:bodyDiv w:val="1"/>
      <w:marLeft w:val="0"/>
      <w:marRight w:val="0"/>
      <w:marTop w:val="0"/>
      <w:marBottom w:val="0"/>
      <w:divBdr>
        <w:top w:val="none" w:sz="0" w:space="0" w:color="auto"/>
        <w:left w:val="none" w:sz="0" w:space="0" w:color="auto"/>
        <w:bottom w:val="none" w:sz="0" w:space="0" w:color="auto"/>
        <w:right w:val="none" w:sz="0" w:space="0" w:color="auto"/>
      </w:divBdr>
    </w:div>
    <w:div w:id="851333437">
      <w:bodyDiv w:val="1"/>
      <w:marLeft w:val="0"/>
      <w:marRight w:val="0"/>
      <w:marTop w:val="0"/>
      <w:marBottom w:val="0"/>
      <w:divBdr>
        <w:top w:val="none" w:sz="0" w:space="0" w:color="auto"/>
        <w:left w:val="none" w:sz="0" w:space="0" w:color="auto"/>
        <w:bottom w:val="none" w:sz="0" w:space="0" w:color="auto"/>
        <w:right w:val="none" w:sz="0" w:space="0" w:color="auto"/>
      </w:divBdr>
    </w:div>
    <w:div w:id="864252693">
      <w:bodyDiv w:val="1"/>
      <w:marLeft w:val="0"/>
      <w:marRight w:val="0"/>
      <w:marTop w:val="0"/>
      <w:marBottom w:val="0"/>
      <w:divBdr>
        <w:top w:val="none" w:sz="0" w:space="0" w:color="auto"/>
        <w:left w:val="none" w:sz="0" w:space="0" w:color="auto"/>
        <w:bottom w:val="none" w:sz="0" w:space="0" w:color="auto"/>
        <w:right w:val="none" w:sz="0" w:space="0" w:color="auto"/>
      </w:divBdr>
    </w:div>
    <w:div w:id="992413693">
      <w:bodyDiv w:val="1"/>
      <w:marLeft w:val="0"/>
      <w:marRight w:val="0"/>
      <w:marTop w:val="0"/>
      <w:marBottom w:val="0"/>
      <w:divBdr>
        <w:top w:val="none" w:sz="0" w:space="0" w:color="auto"/>
        <w:left w:val="none" w:sz="0" w:space="0" w:color="auto"/>
        <w:bottom w:val="none" w:sz="0" w:space="0" w:color="auto"/>
        <w:right w:val="none" w:sz="0" w:space="0" w:color="auto"/>
      </w:divBdr>
    </w:div>
    <w:div w:id="1024987149">
      <w:bodyDiv w:val="1"/>
      <w:marLeft w:val="0"/>
      <w:marRight w:val="0"/>
      <w:marTop w:val="0"/>
      <w:marBottom w:val="0"/>
      <w:divBdr>
        <w:top w:val="none" w:sz="0" w:space="0" w:color="auto"/>
        <w:left w:val="none" w:sz="0" w:space="0" w:color="auto"/>
        <w:bottom w:val="none" w:sz="0" w:space="0" w:color="auto"/>
        <w:right w:val="none" w:sz="0" w:space="0" w:color="auto"/>
      </w:divBdr>
    </w:div>
    <w:div w:id="1079475296">
      <w:bodyDiv w:val="1"/>
      <w:marLeft w:val="0"/>
      <w:marRight w:val="0"/>
      <w:marTop w:val="0"/>
      <w:marBottom w:val="0"/>
      <w:divBdr>
        <w:top w:val="none" w:sz="0" w:space="0" w:color="auto"/>
        <w:left w:val="none" w:sz="0" w:space="0" w:color="auto"/>
        <w:bottom w:val="none" w:sz="0" w:space="0" w:color="auto"/>
        <w:right w:val="none" w:sz="0" w:space="0" w:color="auto"/>
      </w:divBdr>
    </w:div>
    <w:div w:id="1106846176">
      <w:bodyDiv w:val="1"/>
      <w:marLeft w:val="0"/>
      <w:marRight w:val="0"/>
      <w:marTop w:val="0"/>
      <w:marBottom w:val="0"/>
      <w:divBdr>
        <w:top w:val="none" w:sz="0" w:space="0" w:color="auto"/>
        <w:left w:val="none" w:sz="0" w:space="0" w:color="auto"/>
        <w:bottom w:val="none" w:sz="0" w:space="0" w:color="auto"/>
        <w:right w:val="none" w:sz="0" w:space="0" w:color="auto"/>
      </w:divBdr>
    </w:div>
    <w:div w:id="1161891717">
      <w:bodyDiv w:val="1"/>
      <w:marLeft w:val="0"/>
      <w:marRight w:val="0"/>
      <w:marTop w:val="0"/>
      <w:marBottom w:val="0"/>
      <w:divBdr>
        <w:top w:val="none" w:sz="0" w:space="0" w:color="auto"/>
        <w:left w:val="none" w:sz="0" w:space="0" w:color="auto"/>
        <w:bottom w:val="none" w:sz="0" w:space="0" w:color="auto"/>
        <w:right w:val="none" w:sz="0" w:space="0" w:color="auto"/>
      </w:divBdr>
    </w:div>
    <w:div w:id="1405184527">
      <w:bodyDiv w:val="1"/>
      <w:marLeft w:val="0"/>
      <w:marRight w:val="0"/>
      <w:marTop w:val="0"/>
      <w:marBottom w:val="0"/>
      <w:divBdr>
        <w:top w:val="none" w:sz="0" w:space="0" w:color="auto"/>
        <w:left w:val="none" w:sz="0" w:space="0" w:color="auto"/>
        <w:bottom w:val="none" w:sz="0" w:space="0" w:color="auto"/>
        <w:right w:val="none" w:sz="0" w:space="0" w:color="auto"/>
      </w:divBdr>
    </w:div>
    <w:div w:id="1470829137">
      <w:bodyDiv w:val="1"/>
      <w:marLeft w:val="0"/>
      <w:marRight w:val="0"/>
      <w:marTop w:val="0"/>
      <w:marBottom w:val="0"/>
      <w:divBdr>
        <w:top w:val="none" w:sz="0" w:space="0" w:color="auto"/>
        <w:left w:val="none" w:sz="0" w:space="0" w:color="auto"/>
        <w:bottom w:val="none" w:sz="0" w:space="0" w:color="auto"/>
        <w:right w:val="none" w:sz="0" w:space="0" w:color="auto"/>
      </w:divBdr>
    </w:div>
    <w:div w:id="1473787393">
      <w:bodyDiv w:val="1"/>
      <w:marLeft w:val="0"/>
      <w:marRight w:val="0"/>
      <w:marTop w:val="0"/>
      <w:marBottom w:val="0"/>
      <w:divBdr>
        <w:top w:val="none" w:sz="0" w:space="0" w:color="auto"/>
        <w:left w:val="none" w:sz="0" w:space="0" w:color="auto"/>
        <w:bottom w:val="none" w:sz="0" w:space="0" w:color="auto"/>
        <w:right w:val="none" w:sz="0" w:space="0" w:color="auto"/>
      </w:divBdr>
    </w:div>
    <w:div w:id="1478573498">
      <w:bodyDiv w:val="1"/>
      <w:marLeft w:val="0"/>
      <w:marRight w:val="0"/>
      <w:marTop w:val="0"/>
      <w:marBottom w:val="0"/>
      <w:divBdr>
        <w:top w:val="none" w:sz="0" w:space="0" w:color="auto"/>
        <w:left w:val="none" w:sz="0" w:space="0" w:color="auto"/>
        <w:bottom w:val="none" w:sz="0" w:space="0" w:color="auto"/>
        <w:right w:val="none" w:sz="0" w:space="0" w:color="auto"/>
      </w:divBdr>
    </w:div>
    <w:div w:id="1610547954">
      <w:bodyDiv w:val="1"/>
      <w:marLeft w:val="0"/>
      <w:marRight w:val="0"/>
      <w:marTop w:val="0"/>
      <w:marBottom w:val="0"/>
      <w:divBdr>
        <w:top w:val="none" w:sz="0" w:space="0" w:color="auto"/>
        <w:left w:val="none" w:sz="0" w:space="0" w:color="auto"/>
        <w:bottom w:val="none" w:sz="0" w:space="0" w:color="auto"/>
        <w:right w:val="none" w:sz="0" w:space="0" w:color="auto"/>
      </w:divBdr>
    </w:div>
    <w:div w:id="1631327251">
      <w:bodyDiv w:val="1"/>
      <w:marLeft w:val="0"/>
      <w:marRight w:val="0"/>
      <w:marTop w:val="0"/>
      <w:marBottom w:val="0"/>
      <w:divBdr>
        <w:top w:val="none" w:sz="0" w:space="0" w:color="auto"/>
        <w:left w:val="none" w:sz="0" w:space="0" w:color="auto"/>
        <w:bottom w:val="none" w:sz="0" w:space="0" w:color="auto"/>
        <w:right w:val="none" w:sz="0" w:space="0" w:color="auto"/>
      </w:divBdr>
    </w:div>
    <w:div w:id="1835799590">
      <w:bodyDiv w:val="1"/>
      <w:marLeft w:val="0"/>
      <w:marRight w:val="0"/>
      <w:marTop w:val="0"/>
      <w:marBottom w:val="0"/>
      <w:divBdr>
        <w:top w:val="none" w:sz="0" w:space="0" w:color="auto"/>
        <w:left w:val="none" w:sz="0" w:space="0" w:color="auto"/>
        <w:bottom w:val="none" w:sz="0" w:space="0" w:color="auto"/>
        <w:right w:val="none" w:sz="0" w:space="0" w:color="auto"/>
      </w:divBdr>
    </w:div>
    <w:div w:id="2045515295">
      <w:bodyDiv w:val="1"/>
      <w:marLeft w:val="0"/>
      <w:marRight w:val="0"/>
      <w:marTop w:val="0"/>
      <w:marBottom w:val="0"/>
      <w:divBdr>
        <w:top w:val="none" w:sz="0" w:space="0" w:color="auto"/>
        <w:left w:val="none" w:sz="0" w:space="0" w:color="auto"/>
        <w:bottom w:val="none" w:sz="0" w:space="0" w:color="auto"/>
        <w:right w:val="none" w:sz="0" w:space="0" w:color="auto"/>
      </w:divBdr>
    </w:div>
    <w:div w:id="2069188327">
      <w:bodyDiv w:val="1"/>
      <w:marLeft w:val="0"/>
      <w:marRight w:val="0"/>
      <w:marTop w:val="0"/>
      <w:marBottom w:val="0"/>
      <w:divBdr>
        <w:top w:val="none" w:sz="0" w:space="0" w:color="auto"/>
        <w:left w:val="none" w:sz="0" w:space="0" w:color="auto"/>
        <w:bottom w:val="none" w:sz="0" w:space="0" w:color="auto"/>
        <w:right w:val="none" w:sz="0" w:space="0" w:color="auto"/>
      </w:divBdr>
    </w:div>
    <w:div w:id="2072187905">
      <w:bodyDiv w:val="1"/>
      <w:marLeft w:val="0"/>
      <w:marRight w:val="0"/>
      <w:marTop w:val="0"/>
      <w:marBottom w:val="0"/>
      <w:divBdr>
        <w:top w:val="none" w:sz="0" w:space="0" w:color="auto"/>
        <w:left w:val="none" w:sz="0" w:space="0" w:color="auto"/>
        <w:bottom w:val="none" w:sz="0" w:space="0" w:color="auto"/>
        <w:right w:val="none" w:sz="0" w:space="0" w:color="auto"/>
      </w:divBdr>
    </w:div>
    <w:div w:id="2099012041">
      <w:bodyDiv w:val="1"/>
      <w:marLeft w:val="0"/>
      <w:marRight w:val="0"/>
      <w:marTop w:val="0"/>
      <w:marBottom w:val="0"/>
      <w:divBdr>
        <w:top w:val="none" w:sz="0" w:space="0" w:color="auto"/>
        <w:left w:val="none" w:sz="0" w:space="0" w:color="auto"/>
        <w:bottom w:val="none" w:sz="0" w:space="0" w:color="auto"/>
        <w:right w:val="none" w:sz="0" w:space="0" w:color="auto"/>
      </w:divBdr>
    </w:div>
    <w:div w:id="21287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immu.2022.998140" TargetMode="External"/><Relationship Id="rId18" Type="http://schemas.openxmlformats.org/officeDocument/2006/relationships/hyperlink" Target="https://doi.org/10.1371/journal.pmed.1001744" TargetMode="External"/><Relationship Id="rId26" Type="http://schemas.openxmlformats.org/officeDocument/2006/relationships/hyperlink" Target="https://doi.org/https://doi.org/10.1016/j.semradonc.2011.12.006" TargetMode="External"/><Relationship Id="rId3" Type="http://schemas.openxmlformats.org/officeDocument/2006/relationships/styles" Target="styles.xml"/><Relationship Id="rId21" Type="http://schemas.openxmlformats.org/officeDocument/2006/relationships/hyperlink" Target="https://doi.org/10.1080/21655979.2021.1973874" TargetMode="External"/><Relationship Id="rId34" Type="http://schemas.openxmlformats.org/officeDocument/2006/relationships/hyperlink" Target="https://doi.org/10.3389/fgene.2021.727392" TargetMode="External"/><Relationship Id="rId7" Type="http://schemas.openxmlformats.org/officeDocument/2006/relationships/hyperlink" Target="https://doi.org/10.1038/sj.bjc.6605450" TargetMode="External"/><Relationship Id="rId12" Type="http://schemas.openxmlformats.org/officeDocument/2006/relationships/hyperlink" Target="https://doi.org/10.1038/s41598-022-05385-7" TargetMode="External"/><Relationship Id="rId17" Type="http://schemas.openxmlformats.org/officeDocument/2006/relationships/hyperlink" Target="https://doi.org/10.7326/0003-4819-151-4-200908180-00135" TargetMode="External"/><Relationship Id="rId25" Type="http://schemas.openxmlformats.org/officeDocument/2006/relationships/hyperlink" Target="https://doi.org/10.3389/fphar.2022.939542" TargetMode="External"/><Relationship Id="rId33" Type="http://schemas.openxmlformats.org/officeDocument/2006/relationships/hyperlink" Target="https://doi.org/10.3390/biomedicines11112948" TargetMode="External"/><Relationship Id="rId2" Type="http://schemas.openxmlformats.org/officeDocument/2006/relationships/numbering" Target="numbering.xml"/><Relationship Id="rId16" Type="http://schemas.openxmlformats.org/officeDocument/2006/relationships/hyperlink" Target="https://doi.org/10.1158/0008-5472.CAN-10-3061" TargetMode="External"/><Relationship Id="rId20" Type="http://schemas.openxmlformats.org/officeDocument/2006/relationships/hyperlink" Target="https://doi.org/10.1016/j.radonc.2007.05.002" TargetMode="External"/><Relationship Id="rId29" Type="http://schemas.openxmlformats.org/officeDocument/2006/relationships/hyperlink" Target="https://doi.org/10.18632/aging.203360" TargetMode="External"/><Relationship Id="rId1" Type="http://schemas.openxmlformats.org/officeDocument/2006/relationships/customXml" Target="../customXml/item1.xml"/><Relationship Id="rId6" Type="http://schemas.openxmlformats.org/officeDocument/2006/relationships/hyperlink" Target="https://doi.org/10.1158/1078-0432.CCR-18-3314" TargetMode="External"/><Relationship Id="rId11" Type="http://schemas.openxmlformats.org/officeDocument/2006/relationships/hyperlink" Target="https://doi.org/https://doi.org/10.1016/S1470-2045(14)71021-6" TargetMode="External"/><Relationship Id="rId24" Type="http://schemas.openxmlformats.org/officeDocument/2006/relationships/hyperlink" Target="https://doi.org/https://doi.org/10.1016/j.radonc.2015.11.027" TargetMode="External"/><Relationship Id="rId32" Type="http://schemas.openxmlformats.org/officeDocument/2006/relationships/hyperlink" Target="https://doi.org/10.1111/jcmm.16249" TargetMode="External"/><Relationship Id="rId5" Type="http://schemas.openxmlformats.org/officeDocument/2006/relationships/webSettings" Target="webSettings.xml"/><Relationship Id="rId15" Type="http://schemas.openxmlformats.org/officeDocument/2006/relationships/hyperlink" Target="https://doi.org/10.3389/fimmu.2021.725223" TargetMode="External"/><Relationship Id="rId23" Type="http://schemas.openxmlformats.org/officeDocument/2006/relationships/hyperlink" Target="https://doi.org/10.1039/d0mo00159g" TargetMode="External"/><Relationship Id="rId28" Type="http://schemas.openxmlformats.org/officeDocument/2006/relationships/hyperlink" Target="https://doi.org/10.7326/M18-1376" TargetMode="External"/><Relationship Id="rId36" Type="http://schemas.openxmlformats.org/officeDocument/2006/relationships/theme" Target="theme/theme1.xml"/><Relationship Id="rId10" Type="http://schemas.openxmlformats.org/officeDocument/2006/relationships/hyperlink" Target="https://www.frontiersin.org/articles/10.3389/fcell.2021.762478" TargetMode="External"/><Relationship Id="rId19" Type="http://schemas.openxmlformats.org/officeDocument/2006/relationships/hyperlink" Target="https://doi.org/10.1371/journal.pone.0269462" TargetMode="External"/><Relationship Id="rId31" Type="http://schemas.openxmlformats.org/officeDocument/2006/relationships/hyperlink" Target="https://doi.org/10.1186/s12967-020-02492-9" TargetMode="External"/><Relationship Id="rId4" Type="http://schemas.openxmlformats.org/officeDocument/2006/relationships/settings" Target="settings.xml"/><Relationship Id="rId9" Type="http://schemas.openxmlformats.org/officeDocument/2006/relationships/hyperlink" Target="https://doi.org/10.1093/bib/bbab173" TargetMode="External"/><Relationship Id="rId14" Type="http://schemas.openxmlformats.org/officeDocument/2006/relationships/hyperlink" Target="https://doi.org/10.1186/s12967-020-02366-0" TargetMode="External"/><Relationship Id="rId22" Type="http://schemas.openxmlformats.org/officeDocument/2006/relationships/hyperlink" Target="https://doi.org/10.7150/thno.56202" TargetMode="External"/><Relationship Id="rId27" Type="http://schemas.openxmlformats.org/officeDocument/2006/relationships/hyperlink" Target="https://doi.org/10.1155/2022/7858477" TargetMode="External"/><Relationship Id="rId30" Type="http://schemas.openxmlformats.org/officeDocument/2006/relationships/hyperlink" Target="https://doi.org/https://doi.org/10.1016/j.csbj.2021.03.033" TargetMode="External"/><Relationship Id="rId35" Type="http://schemas.openxmlformats.org/officeDocument/2006/relationships/fontTable" Target="fontTable.xml"/><Relationship Id="rId8" Type="http://schemas.openxmlformats.org/officeDocument/2006/relationships/hyperlink" Target="https://doi.org/10.3389/fimmu.2021.728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B771-00C0-45FA-91BA-D5D494ED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01</Words>
  <Characters>5815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ucheng</dc:creator>
  <cp:keywords/>
  <dc:description/>
  <cp:lastModifiedBy>Hu, Jucheng</cp:lastModifiedBy>
  <cp:revision>6</cp:revision>
  <dcterms:created xsi:type="dcterms:W3CDTF">2024-01-08T21:30:00Z</dcterms:created>
  <dcterms:modified xsi:type="dcterms:W3CDTF">2024-01-08T21:42:00Z</dcterms:modified>
</cp:coreProperties>
</file>